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5207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490"/>
        <w:gridCol w:w="4560"/>
        <w:gridCol w:w="2210"/>
        <w:gridCol w:w="1751"/>
        <w:gridCol w:w="1488"/>
        <w:gridCol w:w="2127"/>
      </w:tblGrid>
      <w:tr w:rsidR="007D14DE" w:rsidRPr="002D7743" w14:paraId="1E42644F" w14:textId="1D744B0B" w:rsidTr="001C3547">
        <w:trPr>
          <w:trHeight w:val="674"/>
          <w:tblHeader/>
          <w:jc w:val="center"/>
        </w:trPr>
        <w:tc>
          <w:tcPr>
            <w:tcW w:w="581" w:type="dxa"/>
            <w:shd w:val="clear" w:color="auto" w:fill="E7E6E6" w:themeFill="background2"/>
            <w:vAlign w:val="center"/>
          </w:tcPr>
          <w:p w14:paraId="6F6D6B8B" w14:textId="77777777" w:rsidR="007D14DE" w:rsidRPr="002D7743" w:rsidRDefault="007D14DE" w:rsidP="002D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90" w:type="dxa"/>
            <w:shd w:val="clear" w:color="auto" w:fill="E7E6E6" w:themeFill="background2"/>
            <w:vAlign w:val="center"/>
          </w:tcPr>
          <w:p w14:paraId="53C39F64" w14:textId="77777777" w:rsidR="007D14DE" w:rsidRPr="002D7743" w:rsidRDefault="007D14DE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Denumire operator</w:t>
            </w:r>
          </w:p>
        </w:tc>
        <w:tc>
          <w:tcPr>
            <w:tcW w:w="4560" w:type="dxa"/>
            <w:shd w:val="clear" w:color="auto" w:fill="E7E6E6" w:themeFill="background2"/>
            <w:vAlign w:val="center"/>
          </w:tcPr>
          <w:p w14:paraId="12C6AEC0" w14:textId="77777777" w:rsidR="007D14DE" w:rsidRPr="002D7743" w:rsidRDefault="007D14DE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Date contact</w:t>
            </w:r>
          </w:p>
        </w:tc>
        <w:tc>
          <w:tcPr>
            <w:tcW w:w="2210" w:type="dxa"/>
            <w:shd w:val="clear" w:color="auto" w:fill="E7E6E6" w:themeFill="background2"/>
            <w:vAlign w:val="center"/>
          </w:tcPr>
          <w:p w14:paraId="6B2AB30B" w14:textId="77777777" w:rsidR="007D14DE" w:rsidRPr="002D7743" w:rsidRDefault="007D14DE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Tip serviciu</w:t>
            </w:r>
          </w:p>
        </w:tc>
        <w:tc>
          <w:tcPr>
            <w:tcW w:w="1751" w:type="dxa"/>
            <w:shd w:val="clear" w:color="auto" w:fill="E7E6E6" w:themeFill="background2"/>
            <w:vAlign w:val="center"/>
          </w:tcPr>
          <w:p w14:paraId="6023AF25" w14:textId="77777777" w:rsidR="007D14DE" w:rsidRPr="002D7743" w:rsidRDefault="007D14DE" w:rsidP="00AB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ț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anr</w:t>
            </w:r>
            <w:proofErr w:type="spellEnd"/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030BE9" w14:textId="77777777" w:rsidR="007D14DE" w:rsidRDefault="007D14DE" w:rsidP="00AB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abilă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</w:t>
            </w:r>
          </w:p>
          <w:p w14:paraId="13ECD1F3" w14:textId="77777777" w:rsidR="007D14DE" w:rsidRPr="002D7743" w:rsidRDefault="007D14DE" w:rsidP="00AB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4A">
              <w:rPr>
                <w:rFonts w:ascii="Times New Roman" w:hAnsi="Times New Roman" w:cs="Times New Roman"/>
                <w:b/>
                <w:i/>
                <w:color w:val="FF0000"/>
              </w:rPr>
              <w:t>Modificată/ Suspendată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7F3F04C1" w14:textId="77777777" w:rsidR="007D14DE" w:rsidRPr="002D7743" w:rsidRDefault="007D14DE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Ultima viza</w:t>
            </w:r>
          </w:p>
          <w:p w14:paraId="2FA66A22" w14:textId="77777777" w:rsidR="007D14DE" w:rsidRPr="002D7743" w:rsidRDefault="007D14DE" w:rsidP="00F11F8A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valabilitate</w:t>
            </w:r>
          </w:p>
        </w:tc>
        <w:tc>
          <w:tcPr>
            <w:tcW w:w="2127" w:type="dxa"/>
            <w:shd w:val="clear" w:color="auto" w:fill="E7E6E6" w:themeFill="background2"/>
          </w:tcPr>
          <w:p w14:paraId="116F987A" w14:textId="3531D0C6" w:rsidR="007D14DE" w:rsidRPr="002D7743" w:rsidRDefault="007D14DE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cte de lucru pentru care este valabilă licența</w:t>
            </w:r>
          </w:p>
        </w:tc>
      </w:tr>
      <w:tr w:rsidR="007D14DE" w:rsidRPr="002D7743" w14:paraId="68FEB0D7" w14:textId="01392BA2" w:rsidTr="00C22A12">
        <w:trPr>
          <w:trHeight w:val="3234"/>
          <w:jc w:val="center"/>
        </w:trPr>
        <w:tc>
          <w:tcPr>
            <w:tcW w:w="581" w:type="dxa"/>
            <w:vAlign w:val="center"/>
          </w:tcPr>
          <w:p w14:paraId="740EE8E3" w14:textId="77777777" w:rsidR="007D14DE" w:rsidRDefault="007D14DE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94386" w14:textId="77777777" w:rsidR="007D14DE" w:rsidRPr="002D7743" w:rsidRDefault="007D14DE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D705DA6" w14:textId="77777777" w:rsidR="007D14DE" w:rsidRPr="002D7743" w:rsidRDefault="007D14DE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32BFDC3C" w14:textId="77777777" w:rsidR="00C22A12" w:rsidRDefault="00C22A12" w:rsidP="0076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0B8ED" w14:textId="77777777" w:rsidR="00C22A12" w:rsidRDefault="00C22A12" w:rsidP="0076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30861" w14:textId="77777777" w:rsidR="00C22A12" w:rsidRDefault="00C22A12" w:rsidP="0076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5587D" w14:textId="77777777" w:rsidR="00C22A12" w:rsidRDefault="00C22A12" w:rsidP="0076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098CB" w14:textId="77777777" w:rsidR="00C22A12" w:rsidRDefault="00C22A12" w:rsidP="0076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24E01" w14:textId="77777777" w:rsidR="00C22A12" w:rsidRDefault="00C22A12" w:rsidP="0076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5676B" w14:textId="36D011A2" w:rsidR="00375149" w:rsidRDefault="007D14DE" w:rsidP="0076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L &amp; SEA S.R.L. </w:t>
            </w:r>
          </w:p>
          <w:p w14:paraId="43FC38BB" w14:textId="77777777" w:rsidR="00375149" w:rsidRPr="00375149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13F61" w14:textId="3E193154" w:rsidR="00375149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43B9" w14:textId="24E0F2BD" w:rsidR="00375149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D1107" w14:textId="2A13279D" w:rsidR="00375149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855B" w14:textId="227FCD4D" w:rsidR="00375149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3C343" w14:textId="77777777" w:rsidR="007D14DE" w:rsidRPr="00375149" w:rsidRDefault="007D14DE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2117674A" w14:textId="77777777" w:rsidR="00C22A12" w:rsidRDefault="00C22A12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E23D14" w14:textId="77777777" w:rsidR="00C22A12" w:rsidRDefault="00C22A12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4DEEC7" w14:textId="77777777" w:rsidR="00C22A12" w:rsidRDefault="00C22A12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CDF8D9" w14:textId="77777777" w:rsidR="00C22A12" w:rsidRDefault="00C22A12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1D63F8" w14:textId="77777777" w:rsidR="007D14DE" w:rsidRPr="002D7743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Plaiul Muntelui, nr.46B, </w:t>
            </w:r>
          </w:p>
          <w:p w14:paraId="0C90CA62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nstrucție C1, sector 1</w:t>
            </w:r>
          </w:p>
          <w:p w14:paraId="29B0C84D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12864 – București</w:t>
            </w:r>
          </w:p>
          <w:p w14:paraId="7E00FC5F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23.88.67</w:t>
            </w:r>
          </w:p>
          <w:p w14:paraId="06DED6E1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27.08.50</w:t>
            </w:r>
          </w:p>
          <w:p w14:paraId="55BC4825" w14:textId="77777777" w:rsidR="007D14DE" w:rsidRDefault="007D14DE" w:rsidP="001D4BE0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7B52D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iel.lupsea@railsea.ro</w:t>
              </w:r>
            </w:hyperlink>
          </w:p>
          <w:p w14:paraId="33288DCE" w14:textId="77777777" w:rsidR="0062371E" w:rsidRDefault="0062371E" w:rsidP="001D4BE0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F3EC" w14:textId="77777777" w:rsidR="0062371E" w:rsidRDefault="0062371E" w:rsidP="001D4BE0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87A4" w14:textId="77777777" w:rsidR="0062371E" w:rsidRDefault="0062371E" w:rsidP="001D4BE0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46CE4" w14:textId="45DD1501" w:rsidR="0062371E" w:rsidRPr="002D7743" w:rsidRDefault="0062371E" w:rsidP="001D4BE0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CB67F84" w14:textId="77777777" w:rsidR="00D55493" w:rsidRDefault="00D55493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B9DB" w14:textId="77777777" w:rsidR="00D55493" w:rsidRDefault="00D55493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8508" w14:textId="77777777" w:rsidR="00C22A12" w:rsidRPr="002D7743" w:rsidRDefault="00C22A12" w:rsidP="00C2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6B99C718" w14:textId="5AA44790" w:rsidR="00D55493" w:rsidRDefault="00C22A12" w:rsidP="00C22A1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7CEA5" w14:textId="77777777" w:rsidR="00D55493" w:rsidRDefault="00D55493" w:rsidP="00C25A5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4B35" w14:textId="77777777" w:rsidR="00D55493" w:rsidRDefault="00D55493" w:rsidP="00C25A5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2417" w14:textId="77777777" w:rsidR="00D55493" w:rsidRDefault="00D55493" w:rsidP="00C25A5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CDEA" w14:textId="77777777" w:rsidR="00D55493" w:rsidRPr="002D7743" w:rsidRDefault="00D55493" w:rsidP="00C25A5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2BE66FB0" w14:textId="77777777" w:rsidR="007D14DE" w:rsidRPr="002D7743" w:rsidRDefault="007D14DE" w:rsidP="00C25A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77912" w14:textId="77777777" w:rsidR="007D14DE" w:rsidRPr="002D7743" w:rsidRDefault="007D14DE" w:rsidP="00C25A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392B4" w14:textId="7C61C5BE" w:rsidR="005254DF" w:rsidRDefault="00C22A12" w:rsidP="00C22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77DFF68D" w14:textId="77777777" w:rsidR="005254DF" w:rsidRDefault="005254DF" w:rsidP="003C3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0FB1D" w14:textId="77777777" w:rsidR="0069112B" w:rsidRDefault="0069112B" w:rsidP="003C3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E2DD4" w14:textId="77777777" w:rsidR="0069112B" w:rsidRDefault="0069112B" w:rsidP="003C3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CC81FB" w14:textId="5744DBB3" w:rsidR="007D14DE" w:rsidRPr="002D7743" w:rsidRDefault="007D14DE" w:rsidP="003C3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 002</w:t>
            </w:r>
          </w:p>
          <w:p w14:paraId="30A336E0" w14:textId="77777777" w:rsidR="007D14DE" w:rsidRPr="002D7743" w:rsidRDefault="007D14DE" w:rsidP="003C3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.2018</w:t>
            </w:r>
          </w:p>
        </w:tc>
        <w:tc>
          <w:tcPr>
            <w:tcW w:w="1488" w:type="dxa"/>
            <w:vAlign w:val="center"/>
          </w:tcPr>
          <w:p w14:paraId="007D0E2A" w14:textId="2A3C2DAC" w:rsidR="007D14DE" w:rsidRPr="005C55A3" w:rsidRDefault="00365F6F" w:rsidP="00803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58950C1E" w14:textId="5CB8BE11" w:rsidR="007D14DE" w:rsidRPr="002D7743" w:rsidRDefault="007D14DE" w:rsidP="00803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</w:t>
            </w:r>
            <w:r w:rsidR="0036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127" w:type="dxa"/>
          </w:tcPr>
          <w:p w14:paraId="5965A11C" w14:textId="77777777" w:rsidR="0081276B" w:rsidRDefault="007D14DE" w:rsidP="007D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51CBBD24" w14:textId="2AE2833E" w:rsidR="007D14DE" w:rsidRPr="002D7743" w:rsidRDefault="007D14DE" w:rsidP="007D14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ediul social)      str. </w:t>
            </w: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Plaiul Muntelui, nr.46B,</w:t>
            </w:r>
          </w:p>
          <w:p w14:paraId="1023EF90" w14:textId="77777777" w:rsidR="007D14DE" w:rsidRPr="002D7743" w:rsidRDefault="007D14DE" w:rsidP="007D14DE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nstrucție C1, sector 1</w:t>
            </w:r>
          </w:p>
          <w:p w14:paraId="6B23D685" w14:textId="223240A4" w:rsidR="007D14DE" w:rsidRPr="007D14DE" w:rsidRDefault="007D14DE" w:rsidP="007D14D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4B98E2" w14:textId="017E167C" w:rsidR="007D14DE" w:rsidRPr="007D14DE" w:rsidRDefault="007D14DE" w:rsidP="007D14D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4DE" w:rsidRPr="005C55A3" w14:paraId="1DD6914C" w14:textId="3434BDF7" w:rsidTr="001C3547">
        <w:trPr>
          <w:jc w:val="center"/>
        </w:trPr>
        <w:tc>
          <w:tcPr>
            <w:tcW w:w="581" w:type="dxa"/>
            <w:vAlign w:val="center"/>
          </w:tcPr>
          <w:p w14:paraId="0DD31A86" w14:textId="77777777" w:rsidR="007D14DE" w:rsidRPr="002D7743" w:rsidRDefault="007D14DE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14:paraId="76AD482A" w14:textId="77777777" w:rsidR="007D14DE" w:rsidRDefault="007D14DE" w:rsidP="0076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66A04" w14:textId="77777777" w:rsidR="007D14DE" w:rsidRPr="002D7743" w:rsidRDefault="007D14DE" w:rsidP="0076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HENUS LOGISTICS S.R.L. </w:t>
            </w:r>
          </w:p>
        </w:tc>
        <w:tc>
          <w:tcPr>
            <w:tcW w:w="4560" w:type="dxa"/>
            <w:vAlign w:val="center"/>
          </w:tcPr>
          <w:p w14:paraId="70E09D7C" w14:textId="77777777" w:rsidR="0089442B" w:rsidRDefault="0089442B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0685BF" w14:textId="77777777" w:rsidR="0089442B" w:rsidRDefault="0089442B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0E17E9" w14:textId="7B473F7B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-dul Ion C. Brătian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50-52, corp A, etaj 7, </w:t>
            </w:r>
            <w:r w:rsidR="0044587D">
              <w:rPr>
                <w:rFonts w:ascii="Times New Roman" w:hAnsi="Times New Roman" w:cs="Times New Roman"/>
                <w:sz w:val="24"/>
                <w:szCs w:val="24"/>
              </w:rPr>
              <w:t>camera 902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, jud. Argeș</w:t>
            </w:r>
          </w:p>
          <w:p w14:paraId="34B8143F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110121– Pitești</w:t>
            </w:r>
          </w:p>
          <w:p w14:paraId="14ED7D1F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8-21.99.91</w:t>
            </w:r>
          </w:p>
          <w:p w14:paraId="75E5C5A1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8-21.14.71</w:t>
            </w:r>
          </w:p>
          <w:p w14:paraId="6A17A859" w14:textId="063319B3" w:rsidR="007D14DE" w:rsidRDefault="007D14DE" w:rsidP="001D4BE0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587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rian.neacsu@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henus.com</w:t>
            </w:r>
          </w:p>
          <w:p w14:paraId="21F58842" w14:textId="77777777" w:rsidR="0062371E" w:rsidRDefault="0062371E" w:rsidP="001D4BE0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B693" w14:textId="08BC9642" w:rsidR="0062371E" w:rsidRPr="002D7743" w:rsidRDefault="0062371E" w:rsidP="00F247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53317F7" w14:textId="77777777" w:rsidR="007D14DE" w:rsidRPr="002D7743" w:rsidRDefault="007D14D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42B5485" w14:textId="77777777" w:rsidR="007D14DE" w:rsidRPr="002D7743" w:rsidRDefault="007D14D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D563A79" w14:textId="77777777" w:rsidR="007D14DE" w:rsidRPr="002D7743" w:rsidRDefault="007D14DE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89DE7" w14:textId="77777777" w:rsidR="005254DF" w:rsidRDefault="005254DF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E65C9" w14:textId="77777777" w:rsidR="005254DF" w:rsidRDefault="005254DF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E0AB9" w14:textId="77777777" w:rsidR="007D14DE" w:rsidRPr="002D7743" w:rsidRDefault="007D14DE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03</w:t>
            </w:r>
          </w:p>
          <w:p w14:paraId="15BE4216" w14:textId="77777777" w:rsidR="007D14DE" w:rsidRPr="002D7743" w:rsidRDefault="007D14DE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4.10.2018</w:t>
            </w:r>
          </w:p>
          <w:p w14:paraId="3EFA0887" w14:textId="77777777" w:rsidR="007D14DE" w:rsidRPr="002D7743" w:rsidRDefault="007D14DE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60846" w14:textId="1C8A52A4" w:rsidR="007D14DE" w:rsidRPr="002D7743" w:rsidRDefault="007D14DE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6318281D" w14:textId="6747D1DC" w:rsidR="007D14DE" w:rsidRPr="002D7743" w:rsidRDefault="00AB01A6" w:rsidP="006978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6.2025</w:t>
            </w:r>
          </w:p>
        </w:tc>
        <w:tc>
          <w:tcPr>
            <w:tcW w:w="1488" w:type="dxa"/>
            <w:vAlign w:val="center"/>
          </w:tcPr>
          <w:p w14:paraId="30C7D3B4" w14:textId="132214AA" w:rsidR="007D14DE" w:rsidRPr="005C55A3" w:rsidRDefault="00FA6F8E" w:rsidP="009F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7D115AD5" w14:textId="3FFC3BE1" w:rsidR="007D14DE" w:rsidRPr="005C55A3" w:rsidRDefault="007D14DE" w:rsidP="00FA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.202</w:t>
            </w:r>
            <w:r w:rsidR="00FA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2410FFAE" w14:textId="77777777" w:rsidR="0062371E" w:rsidRDefault="0062371E" w:rsidP="009F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t</w:t>
            </w: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363789A4" w14:textId="77777777" w:rsidR="0062371E" w:rsidRDefault="0062371E" w:rsidP="009F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ediul social) </w:t>
            </w:r>
          </w:p>
          <w:p w14:paraId="666883FC" w14:textId="714DEDD6" w:rsidR="007D14DE" w:rsidRPr="007D14DE" w:rsidRDefault="0062371E" w:rsidP="009F11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</w:t>
            </w:r>
            <w:proofErr w:type="spellEnd"/>
            <w:proofErr w:type="gramEnd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-dul Ion C. Brătian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50-52, corp A, etaj 7, </w:t>
            </w:r>
            <w:r w:rsidR="0044587D">
              <w:rPr>
                <w:rFonts w:ascii="Times New Roman" w:hAnsi="Times New Roman" w:cs="Times New Roman"/>
                <w:sz w:val="24"/>
                <w:szCs w:val="24"/>
              </w:rPr>
              <w:t>camera 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ud. Arge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62371E" w:rsidRPr="002D7743" w14:paraId="618B30ED" w14:textId="529C352C" w:rsidTr="001C3547">
        <w:trPr>
          <w:trHeight w:val="828"/>
          <w:jc w:val="center"/>
        </w:trPr>
        <w:tc>
          <w:tcPr>
            <w:tcW w:w="581" w:type="dxa"/>
            <w:vMerge w:val="restart"/>
            <w:vAlign w:val="center"/>
          </w:tcPr>
          <w:p w14:paraId="4B90C416" w14:textId="77777777" w:rsidR="0062371E" w:rsidRPr="002D7743" w:rsidRDefault="0062371E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90" w:type="dxa"/>
            <w:vMerge w:val="restart"/>
            <w:vAlign w:val="center"/>
          </w:tcPr>
          <w:p w14:paraId="0BBF51AB" w14:textId="77777777" w:rsidR="0062371E" w:rsidRDefault="0062371E" w:rsidP="0076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CC026" w14:textId="77777777" w:rsidR="0062371E" w:rsidRPr="002D7743" w:rsidRDefault="0062371E" w:rsidP="0076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 RAIL S.R.L.  </w:t>
            </w:r>
          </w:p>
          <w:p w14:paraId="0F544008" w14:textId="77777777" w:rsidR="0062371E" w:rsidRPr="002D7743" w:rsidRDefault="0062371E" w:rsidP="008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Merge w:val="restart"/>
            <w:vAlign w:val="center"/>
          </w:tcPr>
          <w:p w14:paraId="2E293EA9" w14:textId="77777777" w:rsidR="0062371E" w:rsidRPr="002D7743" w:rsidRDefault="0062371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B-dul Lacul Tei, nr.31-33, etaj 2, ap.8, camera 2, sector 2</w:t>
            </w:r>
          </w:p>
          <w:p w14:paraId="7F55A55E" w14:textId="77777777" w:rsidR="0062371E" w:rsidRPr="002D7743" w:rsidRDefault="0062371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20372 – București</w:t>
            </w:r>
          </w:p>
          <w:p w14:paraId="13B60E66" w14:textId="77777777" w:rsidR="0062371E" w:rsidRPr="002D7743" w:rsidRDefault="0062371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420.40.28</w:t>
            </w:r>
          </w:p>
          <w:p w14:paraId="4A530D49" w14:textId="77777777" w:rsidR="0062371E" w:rsidRPr="002D7743" w:rsidRDefault="0062371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425.20.73</w:t>
            </w:r>
          </w:p>
          <w:p w14:paraId="6F80EA23" w14:textId="483A043E" w:rsidR="0062371E" w:rsidRPr="002D7743" w:rsidRDefault="0062371E" w:rsidP="00C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e-prail.ro</w:t>
              </w:r>
            </w:hyperlink>
          </w:p>
        </w:tc>
        <w:tc>
          <w:tcPr>
            <w:tcW w:w="2210" w:type="dxa"/>
            <w:vMerge w:val="restart"/>
            <w:vAlign w:val="center"/>
          </w:tcPr>
          <w:p w14:paraId="3FA323C5" w14:textId="77777777" w:rsidR="0062371E" w:rsidRPr="002D7743" w:rsidRDefault="0062371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70A01B7F" w14:textId="77777777" w:rsidR="0062371E" w:rsidRPr="002D7743" w:rsidRDefault="0062371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Merge w:val="restart"/>
            <w:vAlign w:val="center"/>
          </w:tcPr>
          <w:p w14:paraId="7A6DB752" w14:textId="77777777" w:rsidR="006C1EEC" w:rsidRDefault="006C1EEC" w:rsidP="00762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D0D3E" w14:textId="77777777" w:rsidR="0062371E" w:rsidRPr="002D7743" w:rsidRDefault="0062371E" w:rsidP="00762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04</w:t>
            </w:r>
          </w:p>
          <w:p w14:paraId="52D1F929" w14:textId="77777777" w:rsidR="0062371E" w:rsidRDefault="0062371E" w:rsidP="00762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  <w:p w14:paraId="79D0094B" w14:textId="77777777" w:rsidR="004A7508" w:rsidRPr="002D7743" w:rsidRDefault="004A7508" w:rsidP="00762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04A12" w14:textId="77777777" w:rsidR="004A7508" w:rsidRPr="002D7743" w:rsidRDefault="004A7508" w:rsidP="004A75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5C507AA0" w14:textId="7CF952E7" w:rsidR="0062371E" w:rsidRPr="002D7743" w:rsidRDefault="004A7508" w:rsidP="004A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9.2025</w:t>
            </w:r>
          </w:p>
        </w:tc>
        <w:tc>
          <w:tcPr>
            <w:tcW w:w="1488" w:type="dxa"/>
            <w:vMerge w:val="restart"/>
            <w:vAlign w:val="center"/>
          </w:tcPr>
          <w:p w14:paraId="167D3913" w14:textId="10BF7745" w:rsidR="0062371E" w:rsidRPr="005C55A3" w:rsidRDefault="00F97280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5D03456C" w14:textId="2B3C8ADE" w:rsidR="0062371E" w:rsidRPr="002D7743" w:rsidRDefault="0062371E" w:rsidP="00F9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0.202</w:t>
            </w:r>
            <w:r w:rsidR="00F97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32E1D12" w14:textId="77777777" w:rsidR="0081276B" w:rsidRDefault="0062371E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4023D0B2" w14:textId="1B1DF7C9" w:rsidR="0062371E" w:rsidRDefault="0062371E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3FB1CB51" w14:textId="77777777" w:rsidR="0062371E" w:rsidRDefault="0062371E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-dul Lacul Tei, nr.31-33, etaj 2, ap.8, camera 2, sector 2</w:t>
            </w:r>
          </w:p>
          <w:p w14:paraId="4DB0BA3E" w14:textId="390A1515" w:rsidR="00CA3F47" w:rsidRPr="007D14DE" w:rsidRDefault="00CA3F47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71E" w:rsidRPr="002D7743" w14:paraId="31E49B46" w14:textId="77777777" w:rsidTr="001C3547">
        <w:trPr>
          <w:trHeight w:val="828"/>
          <w:jc w:val="center"/>
        </w:trPr>
        <w:tc>
          <w:tcPr>
            <w:tcW w:w="581" w:type="dxa"/>
            <w:vMerge/>
            <w:vAlign w:val="center"/>
          </w:tcPr>
          <w:p w14:paraId="5CA1FA59" w14:textId="77777777" w:rsidR="0062371E" w:rsidRDefault="0062371E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14:paraId="4D0E101B" w14:textId="77777777" w:rsidR="0062371E" w:rsidRDefault="0062371E" w:rsidP="0076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14:paraId="2F8CCB9A" w14:textId="77777777" w:rsidR="0062371E" w:rsidRPr="002D7743" w:rsidRDefault="0062371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476BAD15" w14:textId="77777777" w:rsidR="0062371E" w:rsidRPr="002D7743" w:rsidRDefault="0062371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14:paraId="08DBEC2E" w14:textId="77777777" w:rsidR="0062371E" w:rsidRPr="002D7743" w:rsidRDefault="0062371E" w:rsidP="00762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14:paraId="78004340" w14:textId="77777777" w:rsidR="0062371E" w:rsidRDefault="0062371E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B78EFE" w14:textId="77777777" w:rsidR="0081276B" w:rsidRDefault="0062371E" w:rsidP="0062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14:paraId="4353F99D" w14:textId="07F5A73B" w:rsidR="0062371E" w:rsidRDefault="0062371E" w:rsidP="0062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unct de lucru)</w:t>
            </w:r>
          </w:p>
          <w:p w14:paraId="3D20E456" w14:textId="31079694" w:rsidR="00CA3F47" w:rsidRPr="007D14DE" w:rsidRDefault="0062371E" w:rsidP="005F7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Barbu Văcărescu, nr.241A, etaj 3, sector 2</w:t>
            </w:r>
          </w:p>
        </w:tc>
      </w:tr>
      <w:tr w:rsidR="008E45B4" w:rsidRPr="002D7743" w14:paraId="3EFB6334" w14:textId="0FE5AD86" w:rsidTr="000B455A">
        <w:trPr>
          <w:trHeight w:val="189"/>
          <w:jc w:val="center"/>
        </w:trPr>
        <w:tc>
          <w:tcPr>
            <w:tcW w:w="581" w:type="dxa"/>
            <w:vMerge w:val="restart"/>
            <w:vAlign w:val="center"/>
          </w:tcPr>
          <w:p w14:paraId="33E0D521" w14:textId="77777777" w:rsidR="008E45B4" w:rsidRPr="002D7743" w:rsidRDefault="008E45B4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0" w:type="dxa"/>
            <w:vMerge w:val="restart"/>
            <w:vAlign w:val="center"/>
          </w:tcPr>
          <w:p w14:paraId="535D3571" w14:textId="77777777" w:rsidR="008E45B4" w:rsidRPr="002D7743" w:rsidRDefault="008E45B4" w:rsidP="00FC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FER INTERNAȚIONAL SPEDITION S.R.L.     </w:t>
            </w:r>
          </w:p>
          <w:p w14:paraId="39D823D1" w14:textId="77777777" w:rsidR="008E45B4" w:rsidRPr="002D7743" w:rsidRDefault="008E45B4" w:rsidP="00FC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Merge w:val="restart"/>
          </w:tcPr>
          <w:p w14:paraId="2C0DCE72" w14:textId="77777777" w:rsidR="005254DF" w:rsidRDefault="005254DF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B5C362" w14:textId="77777777" w:rsidR="005254DF" w:rsidRDefault="005254DF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154384" w14:textId="77777777" w:rsidR="005254DF" w:rsidRDefault="005254DF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CC12A5" w14:textId="77777777" w:rsidR="005254DF" w:rsidRDefault="005254DF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F408CC" w14:textId="77777777" w:rsidR="005254DF" w:rsidRDefault="005254DF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02778A" w14:textId="77777777" w:rsidR="005254DF" w:rsidRDefault="005254DF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B0C5AC" w14:textId="77777777" w:rsidR="005254DF" w:rsidRDefault="005254DF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E2D4C1" w14:textId="77777777" w:rsidR="008E45B4" w:rsidRPr="002D7743" w:rsidRDefault="008E45B4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Str. Vaselor, nr.34, sector 2</w:t>
            </w:r>
          </w:p>
          <w:p w14:paraId="2008C310" w14:textId="77777777" w:rsidR="008E45B4" w:rsidRPr="002D7743" w:rsidRDefault="008E45B4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21254 – București</w:t>
            </w:r>
          </w:p>
          <w:p w14:paraId="0B2FF337" w14:textId="77777777" w:rsidR="008E45B4" w:rsidRPr="002D7743" w:rsidRDefault="008E45B4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11.11.21</w:t>
            </w:r>
          </w:p>
          <w:p w14:paraId="49923383" w14:textId="77777777" w:rsidR="008E45B4" w:rsidRPr="002D7743" w:rsidRDefault="008E45B4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10.41.89</w:t>
            </w:r>
          </w:p>
          <w:p w14:paraId="08CEFAB7" w14:textId="77777777" w:rsidR="008E45B4" w:rsidRPr="002D7743" w:rsidRDefault="008E45B4" w:rsidP="00C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ransfer@tts-group.ro</w:t>
              </w:r>
            </w:hyperlink>
          </w:p>
        </w:tc>
        <w:tc>
          <w:tcPr>
            <w:tcW w:w="2210" w:type="dxa"/>
            <w:vMerge w:val="restart"/>
            <w:vAlign w:val="center"/>
          </w:tcPr>
          <w:p w14:paraId="0774F4F5" w14:textId="77777777" w:rsidR="008E45B4" w:rsidRPr="002D7743" w:rsidRDefault="008E45B4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0454C44E" w14:textId="226DD18F" w:rsidR="00D55493" w:rsidRDefault="008E45B4" w:rsidP="00C25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clusiv mărfuri </w:t>
            </w:r>
            <w:r w:rsidR="00D55493">
              <w:rPr>
                <w:rFonts w:ascii="Times New Roman" w:hAnsi="Times New Roman" w:cs="Times New Roman"/>
                <w:i/>
                <w:sz w:val="24"/>
                <w:szCs w:val="24"/>
              </w:rPr>
              <w:t>pericol</w:t>
            </w:r>
          </w:p>
          <w:p w14:paraId="2CE61081" w14:textId="42FB8B39" w:rsidR="008E45B4" w:rsidRPr="002D7743" w:rsidRDefault="008E45B4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Merge w:val="restart"/>
          </w:tcPr>
          <w:p w14:paraId="1113F2DE" w14:textId="77777777" w:rsidR="008E45B4" w:rsidRDefault="008E45B4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8E57F" w14:textId="77777777" w:rsidR="008E45B4" w:rsidRPr="002D7743" w:rsidRDefault="008E45B4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C177A" w14:textId="77777777" w:rsidR="005254DF" w:rsidRDefault="005254DF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D5B71" w14:textId="77777777" w:rsidR="005254DF" w:rsidRDefault="005254DF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9D9C2" w14:textId="77777777" w:rsidR="005254DF" w:rsidRDefault="005254DF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3F444" w14:textId="77777777" w:rsidR="005254DF" w:rsidRDefault="005254DF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EBA3B" w14:textId="77777777" w:rsidR="005254DF" w:rsidRDefault="005254DF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B4811" w14:textId="77777777" w:rsidR="005254DF" w:rsidRDefault="005254DF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E1549" w14:textId="77777777" w:rsidR="00C365BA" w:rsidRDefault="00C365BA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91179" w14:textId="77777777" w:rsidR="008E45B4" w:rsidRPr="002D7743" w:rsidRDefault="008E45B4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05</w:t>
            </w:r>
          </w:p>
          <w:p w14:paraId="1FD05515" w14:textId="5D5F1133" w:rsidR="00F97A96" w:rsidRDefault="008E45B4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1.10.2018</w:t>
            </w:r>
          </w:p>
          <w:p w14:paraId="5379C444" w14:textId="77777777" w:rsidR="00F97A96" w:rsidRPr="00F97A96" w:rsidRDefault="00F97A96" w:rsidP="00F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56B4" w14:textId="77777777" w:rsidR="00F97A96" w:rsidRPr="00F97A96" w:rsidRDefault="00F97A96" w:rsidP="00F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BF86" w14:textId="0292F0DE" w:rsidR="00F97A96" w:rsidRDefault="00F97A96" w:rsidP="00F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E757" w14:textId="77777777" w:rsidR="00F97A96" w:rsidRPr="00F97A96" w:rsidRDefault="00F97A96" w:rsidP="00F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F1979" w14:textId="417BCCF2" w:rsidR="00F97A96" w:rsidRDefault="00F97A96" w:rsidP="00F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3FAC" w14:textId="4B018891" w:rsidR="00F97A96" w:rsidRDefault="00F97A96" w:rsidP="00F9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10FC6" w14:textId="77777777" w:rsidR="00D55493" w:rsidRPr="00F97A96" w:rsidRDefault="00D55493" w:rsidP="00D3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5E1EBBEC" w14:textId="77777777" w:rsidR="006C1EEC" w:rsidRDefault="00C365BA" w:rsidP="00C36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564A72C1" w14:textId="77777777" w:rsidR="00C545C8" w:rsidRDefault="006C1EEC" w:rsidP="00C36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36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5CBF81" w14:textId="5B340114" w:rsidR="008E45B4" w:rsidRPr="005C55A3" w:rsidRDefault="00C545C8" w:rsidP="00C36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F97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7F2B662A" w14:textId="013B0A6F" w:rsidR="008E45B4" w:rsidRPr="002D7743" w:rsidRDefault="00F97280" w:rsidP="00D5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.2026</w:t>
            </w:r>
          </w:p>
        </w:tc>
        <w:tc>
          <w:tcPr>
            <w:tcW w:w="2127" w:type="dxa"/>
          </w:tcPr>
          <w:p w14:paraId="761D26B2" w14:textId="77777777" w:rsidR="0081276B" w:rsidRDefault="008E45B4" w:rsidP="0062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14:paraId="70AD820F" w14:textId="57627792" w:rsidR="008E45B4" w:rsidRDefault="008E45B4" w:rsidP="00623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diul social)</w:t>
            </w:r>
          </w:p>
          <w:p w14:paraId="793EAEB7" w14:textId="3108B596" w:rsidR="008E45B4" w:rsidRPr="007D14DE" w:rsidRDefault="008E45B4" w:rsidP="002B2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Vaselor, nr.34, sector 2</w:t>
            </w:r>
          </w:p>
        </w:tc>
      </w:tr>
      <w:tr w:rsidR="008E45B4" w:rsidRPr="002D7743" w14:paraId="4615954E" w14:textId="77777777" w:rsidTr="001C3547">
        <w:trPr>
          <w:trHeight w:val="414"/>
          <w:jc w:val="center"/>
        </w:trPr>
        <w:tc>
          <w:tcPr>
            <w:tcW w:w="581" w:type="dxa"/>
            <w:vMerge/>
            <w:vAlign w:val="center"/>
          </w:tcPr>
          <w:p w14:paraId="619A1F49" w14:textId="77777777" w:rsidR="008E45B4" w:rsidRDefault="008E45B4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14:paraId="70AF0CE8" w14:textId="77777777" w:rsidR="008E45B4" w:rsidRPr="002D7743" w:rsidRDefault="008E45B4" w:rsidP="00FC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</w:tcPr>
          <w:p w14:paraId="068F14E0" w14:textId="77777777" w:rsidR="008E45B4" w:rsidRPr="002D7743" w:rsidRDefault="008E45B4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3A207AC4" w14:textId="77777777" w:rsidR="008E45B4" w:rsidRPr="002D7743" w:rsidRDefault="008E45B4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B127D2F" w14:textId="77777777" w:rsidR="008E45B4" w:rsidRDefault="008E45B4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14:paraId="5F592E97" w14:textId="77777777" w:rsidR="008E45B4" w:rsidRDefault="008E45B4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91EE15" w14:textId="77777777" w:rsidR="0081276B" w:rsidRDefault="002B2899" w:rsidP="002B2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ța,   </w:t>
            </w:r>
          </w:p>
          <w:p w14:paraId="2A09FBA7" w14:textId="346797DC" w:rsidR="002B2899" w:rsidRDefault="002B2899" w:rsidP="002B2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unct de lucru)</w:t>
            </w:r>
          </w:p>
          <w:p w14:paraId="7B5D51BC" w14:textId="2B62C33F" w:rsidR="008E45B4" w:rsidRPr="007D14DE" w:rsidRDefault="002B2899" w:rsidP="0052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inta Port Constanța, Digul de Nord, Km 1+100, Clădire Sediu Administrativ, Camera 01, jud. Constanța</w:t>
            </w:r>
          </w:p>
        </w:tc>
      </w:tr>
      <w:tr w:rsidR="008E45B4" w:rsidRPr="002D7743" w14:paraId="7B566A49" w14:textId="77777777" w:rsidTr="001C3547">
        <w:trPr>
          <w:trHeight w:val="414"/>
          <w:jc w:val="center"/>
        </w:trPr>
        <w:tc>
          <w:tcPr>
            <w:tcW w:w="581" w:type="dxa"/>
            <w:vMerge/>
            <w:vAlign w:val="center"/>
          </w:tcPr>
          <w:p w14:paraId="590A38E3" w14:textId="77777777" w:rsidR="008E45B4" w:rsidRDefault="008E45B4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14:paraId="7835328E" w14:textId="77777777" w:rsidR="008E45B4" w:rsidRPr="002D7743" w:rsidRDefault="008E45B4" w:rsidP="00FC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</w:tcPr>
          <w:p w14:paraId="2BE1667A" w14:textId="77777777" w:rsidR="008E45B4" w:rsidRPr="002D7743" w:rsidRDefault="008E45B4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01251796" w14:textId="77777777" w:rsidR="008E45B4" w:rsidRPr="002D7743" w:rsidRDefault="008E45B4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70690FD" w14:textId="77777777" w:rsidR="008E45B4" w:rsidRDefault="008E45B4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14:paraId="21F4F5EE" w14:textId="77777777" w:rsidR="008E45B4" w:rsidRDefault="008E45B4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0277CA" w14:textId="77777777" w:rsidR="005254DF" w:rsidRDefault="005254DF" w:rsidP="0052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tici,  </w:t>
            </w:r>
          </w:p>
          <w:p w14:paraId="35DCEF7B" w14:textId="6FBA7B1D" w:rsidR="005254DF" w:rsidRDefault="005254DF" w:rsidP="0052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punct de lucru)</w:t>
            </w:r>
          </w:p>
          <w:p w14:paraId="4D8B7D65" w14:textId="0B286756" w:rsidR="00CA3F47" w:rsidRPr="007D14DE" w:rsidRDefault="005254DF" w:rsidP="005F7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ția CFR Curtici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Arad</w:t>
            </w:r>
            <w:proofErr w:type="spellEnd"/>
          </w:p>
        </w:tc>
      </w:tr>
      <w:tr w:rsidR="007D14DE" w:rsidRPr="002D7743" w14:paraId="210BB3AF" w14:textId="74C195CB" w:rsidTr="001C3547">
        <w:trPr>
          <w:jc w:val="center"/>
        </w:trPr>
        <w:tc>
          <w:tcPr>
            <w:tcW w:w="581" w:type="dxa"/>
            <w:vAlign w:val="center"/>
          </w:tcPr>
          <w:p w14:paraId="4D1984CD" w14:textId="77777777" w:rsidR="007D14DE" w:rsidRPr="002D7743" w:rsidRDefault="007D14DE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90" w:type="dxa"/>
            <w:vAlign w:val="center"/>
          </w:tcPr>
          <w:p w14:paraId="67088E2D" w14:textId="77777777" w:rsidR="007D14DE" w:rsidRDefault="007D14DE" w:rsidP="00FC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34F28" w14:textId="77777777" w:rsidR="007D14DE" w:rsidRPr="002D7743" w:rsidRDefault="007D14DE" w:rsidP="00FC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EXIM S.R.L.     </w:t>
            </w:r>
          </w:p>
          <w:p w14:paraId="07408036" w14:textId="77777777" w:rsidR="007D14DE" w:rsidRPr="002D7743" w:rsidRDefault="007D14DE" w:rsidP="00FC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14:paraId="50834074" w14:textId="77777777" w:rsidR="007D14DE" w:rsidRPr="002D7743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Str. Vaselor, nr.34, sector 2</w:t>
            </w:r>
          </w:p>
          <w:p w14:paraId="564C7BC1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21254 – București</w:t>
            </w:r>
          </w:p>
          <w:p w14:paraId="4F347E3E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11.11.21</w:t>
            </w:r>
          </w:p>
          <w:p w14:paraId="2BDBF647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10.41.89</w:t>
            </w:r>
          </w:p>
          <w:p w14:paraId="0E824F25" w14:textId="77777777" w:rsidR="007D14DE" w:rsidRDefault="007D14DE" w:rsidP="00C25A5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rexim@tts-group.ro</w:t>
              </w:r>
            </w:hyperlink>
          </w:p>
          <w:p w14:paraId="3083CEE5" w14:textId="77777777" w:rsidR="00FC3FD1" w:rsidRPr="002D7743" w:rsidRDefault="00FC3FD1" w:rsidP="00C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BA4FD82" w14:textId="77777777" w:rsidR="007D14DE" w:rsidRPr="002D7743" w:rsidRDefault="007D14D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12429986" w14:textId="77777777" w:rsidR="007D14DE" w:rsidRDefault="007D14D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(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08584A" w14:textId="77777777" w:rsidR="00D55493" w:rsidRDefault="00D55493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E47A9" w14:textId="77777777" w:rsidR="00D55493" w:rsidRPr="002D7743" w:rsidRDefault="00D55493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A2FD34B" w14:textId="77777777" w:rsidR="007D14DE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9C73A" w14:textId="77777777" w:rsidR="007D14DE" w:rsidRPr="002D7743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26FCF" w14:textId="77777777" w:rsidR="006C1EEC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72ECD3E2" w14:textId="5012EB36" w:rsidR="007D14DE" w:rsidRPr="002D7743" w:rsidRDefault="006C1EEC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D14DE"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06</w:t>
            </w:r>
          </w:p>
          <w:p w14:paraId="028980D0" w14:textId="77777777" w:rsidR="007D14DE" w:rsidRPr="002D7743" w:rsidRDefault="007D14DE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5.10.2018</w:t>
            </w:r>
          </w:p>
          <w:p w14:paraId="701F5AD7" w14:textId="77777777" w:rsidR="007D14DE" w:rsidRPr="002D7743" w:rsidRDefault="007D14DE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7DECDB8C" w14:textId="51009E3C" w:rsidR="007D14DE" w:rsidRPr="005C55A3" w:rsidRDefault="00F97280" w:rsidP="00D5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02AF7AEE" w14:textId="20DB3F7C" w:rsidR="007D14DE" w:rsidRPr="002D7743" w:rsidRDefault="007D14DE" w:rsidP="00F9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.202</w:t>
            </w:r>
            <w:r w:rsidR="00F97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539B30F" w14:textId="77777777" w:rsidR="0081276B" w:rsidRDefault="005254DF" w:rsidP="0052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5E5C22FA" w14:textId="1196FBA7" w:rsidR="005254DF" w:rsidRDefault="005254DF" w:rsidP="0052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419C7B91" w14:textId="0FB6B6CD" w:rsidR="007D14DE" w:rsidRPr="007D14DE" w:rsidRDefault="005254DF" w:rsidP="005254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Vaselor, nr.34, sector 2</w:t>
            </w:r>
          </w:p>
        </w:tc>
      </w:tr>
      <w:tr w:rsidR="007D14DE" w:rsidRPr="002D7743" w14:paraId="7A79052F" w14:textId="6DC08F31" w:rsidTr="001C3547">
        <w:trPr>
          <w:jc w:val="center"/>
        </w:trPr>
        <w:tc>
          <w:tcPr>
            <w:tcW w:w="581" w:type="dxa"/>
            <w:vAlign w:val="center"/>
          </w:tcPr>
          <w:p w14:paraId="35612468" w14:textId="64E4F7E5" w:rsidR="007D14DE" w:rsidRPr="002D7743" w:rsidRDefault="00E56C13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14:paraId="6ABE7B73" w14:textId="77777777" w:rsidR="007D14DE" w:rsidRDefault="007D14DE" w:rsidP="00FC5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2EA88" w14:textId="77777777" w:rsidR="007D14DE" w:rsidRPr="002D7743" w:rsidRDefault="007D14DE" w:rsidP="00FC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FEREST LOGISTICS S.R.L.</w:t>
            </w:r>
          </w:p>
        </w:tc>
        <w:tc>
          <w:tcPr>
            <w:tcW w:w="4560" w:type="dxa"/>
            <w:vAlign w:val="center"/>
          </w:tcPr>
          <w:p w14:paraId="273C31A2" w14:textId="77777777" w:rsidR="007D14DE" w:rsidRPr="002D7743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Pechea, nr.10-12, etaj 2, </w:t>
            </w:r>
          </w:p>
          <w:p w14:paraId="4B48DF9B" w14:textId="77777777" w:rsidR="007D14DE" w:rsidRPr="002D7743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Ap.9, sector 1</w:t>
            </w:r>
          </w:p>
          <w:p w14:paraId="45B70949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13982 – București</w:t>
            </w:r>
          </w:p>
          <w:p w14:paraId="19EC1668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8-881.27.62</w:t>
            </w:r>
          </w:p>
          <w:p w14:paraId="112441F1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816.19.51</w:t>
            </w:r>
          </w:p>
          <w:p w14:paraId="370269D5" w14:textId="77777777" w:rsidR="007D14DE" w:rsidRDefault="007D14DE" w:rsidP="00C25A5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ferest-logistics.ro</w:t>
              </w:r>
            </w:hyperlink>
          </w:p>
          <w:p w14:paraId="72A2DB74" w14:textId="77777777" w:rsidR="007D14DE" w:rsidRPr="0072784F" w:rsidRDefault="007D14DE" w:rsidP="00C25A5C"/>
        </w:tc>
        <w:tc>
          <w:tcPr>
            <w:tcW w:w="2210" w:type="dxa"/>
            <w:vAlign w:val="center"/>
          </w:tcPr>
          <w:p w14:paraId="6CC9F17E" w14:textId="77777777" w:rsidR="007D14DE" w:rsidRPr="002D7743" w:rsidRDefault="007D14D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D35671B" w14:textId="77777777" w:rsidR="007D14DE" w:rsidRDefault="007D14D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C13838" w14:textId="77777777" w:rsidR="00D3246F" w:rsidRDefault="00D3246F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4E76" w14:textId="77777777" w:rsidR="00D3246F" w:rsidRPr="002D7743" w:rsidRDefault="00D3246F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CC8B6B1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59C7D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1285F" w14:textId="77777777" w:rsidR="007D14DE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6B0DB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08</w:t>
            </w:r>
          </w:p>
          <w:p w14:paraId="278BB46D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2.11.2018</w:t>
            </w:r>
          </w:p>
          <w:p w14:paraId="35957E88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7F19851" w14:textId="340E9AAD" w:rsidR="007D14DE" w:rsidRPr="005C55A3" w:rsidRDefault="002E331D" w:rsidP="00B86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6A6D3437" w14:textId="47820155" w:rsidR="007D14DE" w:rsidRPr="002D7743" w:rsidRDefault="007D14DE" w:rsidP="00B8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2E3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026</w:t>
            </w:r>
          </w:p>
        </w:tc>
        <w:tc>
          <w:tcPr>
            <w:tcW w:w="2127" w:type="dxa"/>
          </w:tcPr>
          <w:p w14:paraId="079379E5" w14:textId="77777777" w:rsidR="0081276B" w:rsidRDefault="00CA3F47" w:rsidP="00CA3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14:paraId="41963ACC" w14:textId="3FB80DAC" w:rsidR="00CA3F47" w:rsidRDefault="00CA3F47" w:rsidP="00CA3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diul social)</w:t>
            </w:r>
          </w:p>
          <w:p w14:paraId="780D25FA" w14:textId="0AB30B50" w:rsidR="00CA3F47" w:rsidRPr="002D7743" w:rsidRDefault="00CA3F47" w:rsidP="00CA3F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Pechea, nr.10-12, etaj 2,</w:t>
            </w:r>
          </w:p>
          <w:p w14:paraId="2B76E16E" w14:textId="77777777" w:rsidR="00CA3F47" w:rsidRPr="002D7743" w:rsidRDefault="00CA3F47" w:rsidP="00CA3F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Ap.9, sector 1</w:t>
            </w:r>
          </w:p>
          <w:p w14:paraId="0F4248AF" w14:textId="3D18B60F" w:rsidR="007D14DE" w:rsidRPr="007D14DE" w:rsidRDefault="007D14DE" w:rsidP="00CA3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4DE" w:rsidRPr="002D7743" w14:paraId="6696369E" w14:textId="64A6C47B" w:rsidTr="001C3547">
        <w:trPr>
          <w:trHeight w:val="1780"/>
          <w:jc w:val="center"/>
        </w:trPr>
        <w:tc>
          <w:tcPr>
            <w:tcW w:w="581" w:type="dxa"/>
            <w:vAlign w:val="center"/>
          </w:tcPr>
          <w:p w14:paraId="41C2483E" w14:textId="06E19083" w:rsidR="007D14DE" w:rsidRPr="002D7743" w:rsidRDefault="00E56C13" w:rsidP="008B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90" w:type="dxa"/>
            <w:vAlign w:val="center"/>
          </w:tcPr>
          <w:p w14:paraId="555A422C" w14:textId="77777777" w:rsidR="007D14DE" w:rsidRPr="002D7743" w:rsidRDefault="007D14DE" w:rsidP="00FC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ARIES LOGISTICS S.R.L</w:t>
            </w:r>
          </w:p>
        </w:tc>
        <w:tc>
          <w:tcPr>
            <w:tcW w:w="4560" w:type="dxa"/>
            <w:vAlign w:val="center"/>
          </w:tcPr>
          <w:p w14:paraId="02A96F0D" w14:textId="48EA2192" w:rsidR="007D14DE" w:rsidRPr="002D7743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Bulevardul Mamaia, nr.175, et.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3F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jud. Constanța</w:t>
            </w:r>
          </w:p>
          <w:p w14:paraId="3915E9C4" w14:textId="77777777" w:rsidR="007D14DE" w:rsidRPr="002D7743" w:rsidRDefault="007D14DE" w:rsidP="00C25A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900565- Constanța</w:t>
            </w:r>
          </w:p>
          <w:p w14:paraId="18B5C5D8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2-828.10.12</w:t>
            </w:r>
          </w:p>
          <w:p w14:paraId="1073BE72" w14:textId="77777777" w:rsidR="007D14DE" w:rsidRPr="002D7743" w:rsidRDefault="007D14DE" w:rsidP="00C25A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55.08.71</w:t>
            </w:r>
          </w:p>
          <w:p w14:paraId="1FEA1498" w14:textId="77777777" w:rsidR="007D14DE" w:rsidRDefault="007D14DE" w:rsidP="00C25A5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ilway@aries-logistics.ro</w:t>
              </w:r>
            </w:hyperlink>
          </w:p>
          <w:p w14:paraId="7224DA1E" w14:textId="77777777" w:rsidR="000B455A" w:rsidRDefault="000B455A" w:rsidP="00C25A5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36BF4C2" w14:textId="74C19AAF" w:rsidR="000B455A" w:rsidRPr="002D7743" w:rsidRDefault="000B455A" w:rsidP="00C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5F9974BE" w14:textId="77777777" w:rsidR="007D14DE" w:rsidRPr="002D7743" w:rsidRDefault="007D14D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74B1" w14:textId="77777777" w:rsidR="007D14DE" w:rsidRDefault="007D14DE" w:rsidP="00C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0A91" w14:textId="2B3CF849" w:rsidR="007D14DE" w:rsidRPr="00F15391" w:rsidRDefault="007D14DE" w:rsidP="00F1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</w:tcPr>
          <w:p w14:paraId="392E200A" w14:textId="77777777" w:rsidR="007D14DE" w:rsidRPr="002D7743" w:rsidRDefault="007D14DE" w:rsidP="00C25A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FE9ED" w14:textId="77777777" w:rsidR="007D14DE" w:rsidRDefault="007D14DE" w:rsidP="00FC55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10DF36D" w14:textId="77777777" w:rsidR="007D14DE" w:rsidRDefault="007D14DE" w:rsidP="00FC559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F407DA1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0</w:t>
            </w:r>
          </w:p>
          <w:p w14:paraId="18206BF2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6.12.2018</w:t>
            </w:r>
          </w:p>
          <w:p w14:paraId="2ED9F077" w14:textId="77777777" w:rsidR="007D14DE" w:rsidRPr="002D7743" w:rsidRDefault="007D14DE" w:rsidP="00F1539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279A757" w14:textId="3C040400" w:rsidR="007D14DE" w:rsidRPr="005C55A3" w:rsidRDefault="000B455A" w:rsidP="000B4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D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50159231" w14:textId="668E20C7" w:rsidR="007D14DE" w:rsidRPr="002D7743" w:rsidRDefault="007D14DE" w:rsidP="000D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02</w:t>
            </w:r>
            <w:r w:rsidR="000D6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AB852A2" w14:textId="53AB733B" w:rsidR="00CA3F47" w:rsidRDefault="009E3EDD" w:rsidP="00CA3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ța</w:t>
            </w:r>
            <w:r w:rsidR="00CA3F47">
              <w:rPr>
                <w:rFonts w:ascii="Times New Roman" w:hAnsi="Times New Roman" w:cs="Times New Roman"/>
                <w:bCs/>
                <w:sz w:val="24"/>
                <w:szCs w:val="24"/>
              </w:rPr>
              <w:t>,    (sediul social)</w:t>
            </w:r>
          </w:p>
          <w:p w14:paraId="737087C8" w14:textId="3F15EC55" w:rsidR="009E3EDD" w:rsidRDefault="009E3EDD" w:rsidP="00CA3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aia, nr. 175, et. 3, jud. Constanța</w:t>
            </w:r>
          </w:p>
          <w:p w14:paraId="6CCC9CD0" w14:textId="77777777" w:rsidR="007D14DE" w:rsidRPr="007D14DE" w:rsidRDefault="007D14DE" w:rsidP="00ED5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3EDD" w:rsidRPr="002D7743" w14:paraId="1619E634" w14:textId="00A8DA9E" w:rsidTr="001C3547">
        <w:trPr>
          <w:trHeight w:val="828"/>
          <w:jc w:val="center"/>
        </w:trPr>
        <w:tc>
          <w:tcPr>
            <w:tcW w:w="581" w:type="dxa"/>
            <w:vMerge w:val="restart"/>
            <w:vAlign w:val="center"/>
          </w:tcPr>
          <w:p w14:paraId="2BBA3CEB" w14:textId="2262FD01" w:rsidR="009E3EDD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0" w:type="dxa"/>
            <w:vMerge w:val="restart"/>
            <w:vAlign w:val="center"/>
          </w:tcPr>
          <w:p w14:paraId="22BFBDF8" w14:textId="77777777" w:rsidR="009E3EDD" w:rsidRPr="002D7743" w:rsidRDefault="009E3EDD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YUSEN LOGISTICS (ROMANIA) S.R.L.</w:t>
            </w:r>
          </w:p>
        </w:tc>
        <w:tc>
          <w:tcPr>
            <w:tcW w:w="4560" w:type="dxa"/>
            <w:vMerge w:val="restart"/>
            <w:vAlign w:val="center"/>
          </w:tcPr>
          <w:p w14:paraId="26647FDC" w14:textId="77777777" w:rsidR="00FC63FA" w:rsidRPr="00FC63FA" w:rsidRDefault="00FC63FA" w:rsidP="00FC63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 xml:space="preserve">: B-dul Gen. Paul Teodorescu, nr. 4E, Clădirea AFI PARK 1, etaj 6, sector 6   </w:t>
            </w:r>
          </w:p>
          <w:p w14:paraId="7889EA91" w14:textId="77777777" w:rsidR="00FC63FA" w:rsidRPr="00FC63FA" w:rsidRDefault="00FC63FA" w:rsidP="00FC63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 xml:space="preserve">077040- București </w:t>
            </w:r>
          </w:p>
          <w:p w14:paraId="5DF8C019" w14:textId="77777777" w:rsidR="00FC63FA" w:rsidRPr="00FC63FA" w:rsidRDefault="00FC63FA" w:rsidP="00FC63F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>: +4031-229.27.00</w:t>
            </w:r>
          </w:p>
          <w:p w14:paraId="2AEE7000" w14:textId="77777777" w:rsidR="00FC63FA" w:rsidRPr="00FC63FA" w:rsidRDefault="00FC63FA" w:rsidP="00FC63F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>: +4031-229.27.64</w:t>
            </w:r>
          </w:p>
          <w:p w14:paraId="6C8C821C" w14:textId="184B7F94" w:rsidR="009E3EDD" w:rsidRPr="002D7743" w:rsidRDefault="00FC63FA" w:rsidP="00FC63F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-mail</w:t>
            </w: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FC63F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quires@ro.yusen-logistics.com</w:t>
              </w:r>
            </w:hyperlink>
          </w:p>
        </w:tc>
        <w:tc>
          <w:tcPr>
            <w:tcW w:w="2210" w:type="dxa"/>
            <w:vMerge w:val="restart"/>
            <w:vAlign w:val="center"/>
          </w:tcPr>
          <w:p w14:paraId="65684FE6" w14:textId="77777777" w:rsidR="009E3EDD" w:rsidRPr="002D7743" w:rsidRDefault="009E3EDD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medierea activității de transport pe calea ferată</w:t>
            </w:r>
          </w:p>
          <w:p w14:paraId="6DCE21C3" w14:textId="77777777" w:rsidR="009E3EDD" w:rsidRPr="002D7743" w:rsidRDefault="009E3EDD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Merge w:val="restart"/>
          </w:tcPr>
          <w:p w14:paraId="17F235AC" w14:textId="77777777" w:rsidR="009E3EDD" w:rsidRPr="002D7743" w:rsidRDefault="009E3EDD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6A258" w14:textId="77777777" w:rsidR="00122D85" w:rsidRDefault="00122D85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F0D65" w14:textId="77777777" w:rsidR="00122D85" w:rsidRDefault="00122D85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1B677" w14:textId="1E914554" w:rsidR="009E3EDD" w:rsidRPr="002D7743" w:rsidRDefault="00122D85" w:rsidP="00122D8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E3EDD"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2</w:t>
            </w:r>
          </w:p>
          <w:p w14:paraId="56C1C8CC" w14:textId="77777777" w:rsidR="009E3EDD" w:rsidRDefault="009E3EDD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1.01.2019</w:t>
            </w:r>
          </w:p>
          <w:p w14:paraId="63412495" w14:textId="77777777" w:rsidR="009E3EDD" w:rsidRPr="002D7743" w:rsidRDefault="009E3EDD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5463D" w14:textId="3810F7B0" w:rsidR="009E3EDD" w:rsidRPr="002D7743" w:rsidRDefault="009E3EDD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00F7F102" w14:textId="1668538F" w:rsidR="009E3EDD" w:rsidRDefault="008345D2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9E3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E3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14:paraId="42E57C45" w14:textId="77777777" w:rsidR="00AF0048" w:rsidRDefault="00AF0048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047166" w14:textId="77777777" w:rsidR="00AF0048" w:rsidRPr="002D7743" w:rsidRDefault="00AF0048" w:rsidP="00670B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3FE1EA35" w14:textId="77777777" w:rsidR="00D578F0" w:rsidRDefault="00D578F0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2C393" w14:textId="77777777" w:rsidR="00D578F0" w:rsidRDefault="00D578F0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F045C" w14:textId="25ECC1AF" w:rsidR="009E3EDD" w:rsidRPr="005C55A3" w:rsidRDefault="001C4288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56D72100" w14:textId="54B7ED3B" w:rsidR="009E3EDD" w:rsidRPr="002D7743" w:rsidRDefault="009E3EDD" w:rsidP="001C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1C4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06E60D7" w14:textId="65102BCC" w:rsidR="009E3EDD" w:rsidRPr="00FC63FA" w:rsidRDefault="002664BE" w:rsidP="009E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</w:p>
          <w:p w14:paraId="1CF236F1" w14:textId="1585F279" w:rsidR="009E3EDD" w:rsidRPr="00FC63FA" w:rsidRDefault="009E3EDD" w:rsidP="009E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diul social)</w:t>
            </w:r>
          </w:p>
          <w:p w14:paraId="68D78709" w14:textId="51183CE9" w:rsidR="009E3EDD" w:rsidRPr="007D14DE" w:rsidRDefault="002664BE" w:rsidP="00F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</w:rPr>
              <w:t>B-dul Gen. Paul Teodorescu, nr. 4E, Clădirea AFI PARK 1, etaj 6, sector 6</w:t>
            </w:r>
            <w:r w:rsidRPr="00FC63FA">
              <w:t xml:space="preserve">   </w:t>
            </w:r>
          </w:p>
        </w:tc>
      </w:tr>
      <w:tr w:rsidR="009E3EDD" w:rsidRPr="002D7743" w14:paraId="1D328547" w14:textId="77777777" w:rsidTr="001C3547">
        <w:trPr>
          <w:trHeight w:val="828"/>
          <w:jc w:val="center"/>
        </w:trPr>
        <w:tc>
          <w:tcPr>
            <w:tcW w:w="581" w:type="dxa"/>
            <w:vMerge/>
            <w:vAlign w:val="center"/>
          </w:tcPr>
          <w:p w14:paraId="12BEA231" w14:textId="77777777" w:rsidR="009E3EDD" w:rsidRDefault="009E3EDD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14:paraId="3660EF9E" w14:textId="77777777" w:rsidR="009E3EDD" w:rsidRPr="002D7743" w:rsidRDefault="009E3EDD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14:paraId="3FD5549E" w14:textId="77777777" w:rsidR="009E3EDD" w:rsidRPr="002D7743" w:rsidRDefault="009E3EDD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761C1187" w14:textId="77777777" w:rsidR="009E3EDD" w:rsidRPr="002D7743" w:rsidRDefault="009E3EDD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DD969F8" w14:textId="77777777" w:rsidR="009E3EDD" w:rsidRPr="002D7743" w:rsidRDefault="009E3EDD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14:paraId="08C327BD" w14:textId="77777777" w:rsidR="009E3EDD" w:rsidRPr="005C55A3" w:rsidRDefault="009E3EDD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3A6168" w14:textId="614E9821" w:rsidR="00122D85" w:rsidRDefault="00122D85" w:rsidP="00122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ța,  </w:t>
            </w:r>
          </w:p>
          <w:p w14:paraId="7EB7C45E" w14:textId="77777777" w:rsidR="00122D85" w:rsidRDefault="00122D85" w:rsidP="00122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punct de lucru)</w:t>
            </w:r>
          </w:p>
          <w:p w14:paraId="1F2F02EE" w14:textId="69902F3D" w:rsidR="00122D85" w:rsidRDefault="00122D85" w:rsidP="00122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rt Constanța Sud, Mol II S, Clădirea Administrativă, parter, cam. 007, jud. Constanța</w:t>
            </w:r>
          </w:p>
          <w:p w14:paraId="41D82C91" w14:textId="77777777" w:rsidR="009E3EDD" w:rsidRPr="007D14DE" w:rsidRDefault="009E3EDD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4DE" w:rsidRPr="002D7743" w14:paraId="26580B35" w14:textId="2F64417C" w:rsidTr="001C3547">
        <w:trPr>
          <w:jc w:val="center"/>
        </w:trPr>
        <w:tc>
          <w:tcPr>
            <w:tcW w:w="581" w:type="dxa"/>
            <w:vAlign w:val="center"/>
          </w:tcPr>
          <w:p w14:paraId="7AA10D43" w14:textId="2F80F8EA" w:rsidR="007D14DE" w:rsidRPr="002D7743" w:rsidRDefault="00E56C13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90" w:type="dxa"/>
            <w:vAlign w:val="center"/>
          </w:tcPr>
          <w:p w14:paraId="0F86C246" w14:textId="777777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GEBRUDER WEISS S.R.L.</w:t>
            </w:r>
          </w:p>
        </w:tc>
        <w:tc>
          <w:tcPr>
            <w:tcW w:w="4560" w:type="dxa"/>
          </w:tcPr>
          <w:p w14:paraId="1BCA3E47" w14:textId="77777777" w:rsidR="00CC1AF4" w:rsidRDefault="00CC1AF4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D79F84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thaca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, nr.1000, comuna Bolintin-Deal, jud. Giurgiu </w:t>
            </w:r>
          </w:p>
          <w:p w14:paraId="4E0F6B9C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87015-Bolintin –Deal</w:t>
            </w:r>
          </w:p>
          <w:p w14:paraId="40A025A6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72-67.84.35</w:t>
            </w:r>
          </w:p>
          <w:p w14:paraId="5AD1334F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72-67.85.59</w:t>
            </w:r>
          </w:p>
          <w:p w14:paraId="26AA4E05" w14:textId="735FD8D4" w:rsidR="00CC1AF4" w:rsidRPr="002D7743" w:rsidRDefault="007D14DE" w:rsidP="00F97A96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gw-world.com</w:t>
              </w:r>
            </w:hyperlink>
          </w:p>
        </w:tc>
        <w:tc>
          <w:tcPr>
            <w:tcW w:w="2210" w:type="dxa"/>
            <w:vAlign w:val="center"/>
          </w:tcPr>
          <w:p w14:paraId="6E7FD40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62B673B3" w14:textId="77777777" w:rsidR="00724A7E" w:rsidRDefault="00724A7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7C7D" w14:textId="77777777" w:rsidR="00724A7E" w:rsidRDefault="00724A7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216D" w14:textId="77777777" w:rsidR="00724A7E" w:rsidRPr="002D7743" w:rsidRDefault="00724A7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0484C7E" w14:textId="77777777" w:rsidR="00CC1AF4" w:rsidRDefault="00CC1AF4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38996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3</w:t>
            </w:r>
          </w:p>
          <w:p w14:paraId="51E21343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1.01.2019</w:t>
            </w:r>
          </w:p>
          <w:p w14:paraId="30F693EB" w14:textId="77777777" w:rsidR="003E748A" w:rsidRPr="002D7743" w:rsidRDefault="003E748A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6AB28" w14:textId="3EF0A4FF" w:rsidR="003E748A" w:rsidRPr="001150F6" w:rsidRDefault="003E748A" w:rsidP="003E74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11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6909CE06" w14:textId="56FF822B" w:rsidR="007D14DE" w:rsidRPr="002D7743" w:rsidRDefault="003E748A" w:rsidP="003E74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4.2025</w:t>
            </w:r>
          </w:p>
        </w:tc>
        <w:tc>
          <w:tcPr>
            <w:tcW w:w="1488" w:type="dxa"/>
            <w:vAlign w:val="center"/>
          </w:tcPr>
          <w:p w14:paraId="3831B078" w14:textId="452658D4" w:rsidR="007D14DE" w:rsidRPr="005C55A3" w:rsidRDefault="00F97A96" w:rsidP="00F9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E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654BC1D6" w14:textId="5943BFC0" w:rsidR="007D14DE" w:rsidRPr="002D7743" w:rsidRDefault="007D14DE" w:rsidP="003E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.01</w:t>
            </w:r>
            <w:r w:rsidR="00AF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3E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6D0BCDE2" w14:textId="37F89324" w:rsidR="0041427C" w:rsidRDefault="0041427C" w:rsidP="00414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olintin –De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8E64312" w14:textId="77777777" w:rsidR="0041427C" w:rsidRDefault="0041427C" w:rsidP="00414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diul social)</w:t>
            </w:r>
          </w:p>
          <w:p w14:paraId="4662D1C3" w14:textId="58160692" w:rsidR="007D14DE" w:rsidRPr="00724A7E" w:rsidRDefault="0041427C" w:rsidP="00724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thaca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, nr.1000, </w:t>
            </w:r>
            <w:r w:rsidR="00CE309B">
              <w:rPr>
                <w:rFonts w:ascii="Times New Roman" w:hAnsi="Times New Roman" w:cs="Times New Roman"/>
                <w:sz w:val="24"/>
                <w:szCs w:val="24"/>
              </w:rPr>
              <w:t xml:space="preserve">sat </w:t>
            </w:r>
            <w:r w:rsidR="00CE309B"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Bolintin-Deal </w:t>
            </w:r>
            <w:proofErr w:type="spellStart"/>
            <w:r w:rsidR="00CE309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="00CE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Bolintin-Deal, jud. Giurgiu</w:t>
            </w:r>
          </w:p>
        </w:tc>
      </w:tr>
      <w:tr w:rsidR="007D14DE" w:rsidRPr="002D7743" w14:paraId="6F0914D8" w14:textId="54606626" w:rsidTr="000B455A">
        <w:trPr>
          <w:trHeight w:val="58"/>
          <w:jc w:val="center"/>
        </w:trPr>
        <w:tc>
          <w:tcPr>
            <w:tcW w:w="581" w:type="dxa"/>
          </w:tcPr>
          <w:p w14:paraId="1AB2A947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4C50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7C59B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4B543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A78AD" w14:textId="237852D5" w:rsidR="007D14DE" w:rsidRPr="002D7743" w:rsidRDefault="009C5860" w:rsidP="00E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6C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0" w:type="dxa"/>
            <w:vAlign w:val="center"/>
          </w:tcPr>
          <w:p w14:paraId="76A43433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64D22" w14:textId="777777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FEROSA SPED S.R.L.</w:t>
            </w:r>
          </w:p>
        </w:tc>
        <w:tc>
          <w:tcPr>
            <w:tcW w:w="4560" w:type="dxa"/>
          </w:tcPr>
          <w:p w14:paraId="0E69D1F1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Erou Iancu Nicolae, nr. 69-71, Tarla 13, Parcela A 259,Lot 1 B, sat Pipera, jud. Ilfov </w:t>
            </w:r>
          </w:p>
          <w:p w14:paraId="0CA7D40F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77190-Voluntari </w:t>
            </w:r>
          </w:p>
          <w:p w14:paraId="1D7EFE32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67.88.44</w:t>
            </w:r>
          </w:p>
          <w:p w14:paraId="2BEA873A" w14:textId="77777777" w:rsidR="007D14DE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67.88.48</w:t>
            </w:r>
          </w:p>
          <w:p w14:paraId="1C4971B0" w14:textId="77777777" w:rsidR="007D14DE" w:rsidRDefault="007D14DE" w:rsidP="00773A33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C52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="00EC1837" w:rsidRPr="00FC52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laudiu@ferosa-sped.ro</w:t>
              </w:r>
            </w:hyperlink>
          </w:p>
          <w:p w14:paraId="5F528559" w14:textId="5D71796E" w:rsidR="008F38E8" w:rsidRPr="002D7743" w:rsidRDefault="008F38E8" w:rsidP="000B455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ABD7E63" w14:textId="77777777" w:rsidR="007D14DE" w:rsidRPr="002D7743" w:rsidRDefault="007D14DE" w:rsidP="001D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7BD299E5" w14:textId="32A68D55" w:rsidR="007D14DE" w:rsidRPr="002D7743" w:rsidRDefault="007D14DE" w:rsidP="001D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51" w:type="dxa"/>
          </w:tcPr>
          <w:p w14:paraId="5966DBFA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1F457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E1763" w14:textId="2CCEA9EF" w:rsidR="007D14DE" w:rsidRPr="002D7743" w:rsidRDefault="007D14DE" w:rsidP="00AB5CB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4</w:t>
            </w:r>
          </w:p>
          <w:p w14:paraId="61D419F0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4.02.2019</w:t>
            </w:r>
          </w:p>
          <w:p w14:paraId="0F5A1164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A89B4" w14:textId="4B44DED6" w:rsidR="007D14DE" w:rsidRPr="00AB5CBF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AB5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20F3F863" w14:textId="1DD91A32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4.2022</w:t>
            </w:r>
          </w:p>
        </w:tc>
        <w:tc>
          <w:tcPr>
            <w:tcW w:w="1488" w:type="dxa"/>
            <w:vAlign w:val="center"/>
          </w:tcPr>
          <w:p w14:paraId="1A73F36B" w14:textId="50A79E7E" w:rsidR="007D14DE" w:rsidRDefault="004E33D2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65B51590" w14:textId="1F35C6A7" w:rsidR="007D14DE" w:rsidRPr="00F97A96" w:rsidRDefault="004E33D2" w:rsidP="00F97A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7</w:t>
            </w:r>
          </w:p>
        </w:tc>
        <w:tc>
          <w:tcPr>
            <w:tcW w:w="2127" w:type="dxa"/>
          </w:tcPr>
          <w:p w14:paraId="5E851092" w14:textId="38BC30F1" w:rsidR="00CE309B" w:rsidRDefault="00CE309B" w:rsidP="00CE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1D9AA20" w14:textId="77777777" w:rsidR="00CE309B" w:rsidRDefault="00CE309B" w:rsidP="00CE3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diul social)</w:t>
            </w:r>
          </w:p>
          <w:p w14:paraId="113BB48C" w14:textId="3F77D62A" w:rsidR="007D14DE" w:rsidRPr="007D14DE" w:rsidRDefault="00D6314B" w:rsidP="00F97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t Pipera, str. Erou Iancu Nicolae, nr.69-71,Tarla 13, Pa</w:t>
            </w:r>
            <w:r w:rsidR="00F97A96">
              <w:rPr>
                <w:rFonts w:ascii="Times New Roman" w:hAnsi="Times New Roman" w:cs="Times New Roman"/>
                <w:bCs/>
                <w:sz w:val="24"/>
                <w:szCs w:val="24"/>
              </w:rPr>
              <w:t>rcela a 259, Lot 1B, jud. Ilfov</w:t>
            </w:r>
          </w:p>
        </w:tc>
      </w:tr>
      <w:tr w:rsidR="007D14DE" w:rsidRPr="002D7743" w14:paraId="07B62CE5" w14:textId="3A8A1230" w:rsidTr="00F97A96">
        <w:trPr>
          <w:trHeight w:val="58"/>
          <w:jc w:val="center"/>
        </w:trPr>
        <w:tc>
          <w:tcPr>
            <w:tcW w:w="581" w:type="dxa"/>
          </w:tcPr>
          <w:p w14:paraId="4A719303" w14:textId="21D16DBF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1AD57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38E83" w14:textId="77777777" w:rsidR="007D14DE" w:rsidRDefault="007D14DE" w:rsidP="00506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F225D" w14:textId="7B264530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90" w:type="dxa"/>
            <w:vAlign w:val="center"/>
          </w:tcPr>
          <w:p w14:paraId="4F832245" w14:textId="77777777" w:rsidR="000B455A" w:rsidRDefault="000B455A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565D3" w14:textId="777777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COM  TRANZIT S.A.  </w:t>
            </w:r>
          </w:p>
        </w:tc>
        <w:tc>
          <w:tcPr>
            <w:tcW w:w="4560" w:type="dxa"/>
            <w:vAlign w:val="center"/>
          </w:tcPr>
          <w:p w14:paraId="2BC04D02" w14:textId="3B8C3181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1D09" w:rsidRPr="009E1D09">
              <w:rPr>
                <w:rFonts w:ascii="Times New Roman" w:hAnsi="Times New Roman" w:cs="Times New Roman"/>
                <w:sz w:val="24"/>
                <w:szCs w:val="24"/>
              </w:rPr>
              <w:t>Bulevardul Pipera, nr.</w:t>
            </w:r>
            <w:r w:rsidR="009E1D09">
              <w:rPr>
                <w:rFonts w:ascii="Times New Roman" w:hAnsi="Times New Roman" w:cs="Times New Roman"/>
                <w:sz w:val="24"/>
                <w:szCs w:val="24"/>
              </w:rPr>
              <w:t xml:space="preserve"> 1-IA, corp A, etaj 2,3, 4, 5, et. Tehnic și în </w:t>
            </w:r>
            <w:r w:rsidR="009E1D09" w:rsidRPr="009E1D09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r w:rsidR="009E1D09">
              <w:rPr>
                <w:rFonts w:ascii="Times New Roman" w:hAnsi="Times New Roman" w:cs="Times New Roman"/>
                <w:sz w:val="24"/>
                <w:szCs w:val="24"/>
              </w:rPr>
              <w:t>ul B, et. 2</w:t>
            </w:r>
            <w:r w:rsidR="009E1D09" w:rsidRPr="009E1D09">
              <w:rPr>
                <w:rFonts w:ascii="Times New Roman" w:hAnsi="Times New Roman" w:cs="Times New Roman"/>
                <w:sz w:val="24"/>
                <w:szCs w:val="24"/>
              </w:rPr>
              <w:t>, jud. Ilfov</w:t>
            </w:r>
          </w:p>
          <w:p w14:paraId="0B571B39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77190-Voluntari </w:t>
            </w:r>
          </w:p>
          <w:p w14:paraId="27BC16DA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32.99.48</w:t>
            </w:r>
          </w:p>
          <w:p w14:paraId="75C5650F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32.98.85</w:t>
            </w:r>
          </w:p>
          <w:p w14:paraId="30C2F5AC" w14:textId="483BA994" w:rsidR="007D14DE" w:rsidRPr="002D7743" w:rsidRDefault="007D14DE" w:rsidP="00773A3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ranzit@unicom-group.ro</w:t>
              </w:r>
            </w:hyperlink>
          </w:p>
        </w:tc>
        <w:tc>
          <w:tcPr>
            <w:tcW w:w="2210" w:type="dxa"/>
            <w:vAlign w:val="center"/>
          </w:tcPr>
          <w:p w14:paraId="42579FD3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369B4169" w14:textId="07426F0D" w:rsidR="005D71E0" w:rsidRPr="002D7743" w:rsidRDefault="007D14DE" w:rsidP="00F9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(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7D29383A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69515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5</w:t>
            </w:r>
          </w:p>
          <w:p w14:paraId="346208B7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5.02.2019</w:t>
            </w:r>
          </w:p>
          <w:p w14:paraId="3EBA0FD8" w14:textId="77777777" w:rsidR="000F2FD1" w:rsidRPr="002D7743" w:rsidRDefault="000F2FD1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22225" w14:textId="77777777" w:rsidR="00A91F3E" w:rsidRPr="00AB5CBF" w:rsidRDefault="00A91F3E" w:rsidP="00A91F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AB5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0BF15A0D" w14:textId="77777777" w:rsidR="007D14DE" w:rsidRDefault="00A91F3E" w:rsidP="00A91F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AB5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AB5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9E1D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2FF53643" w14:textId="6CFD82DC" w:rsidR="006257C6" w:rsidRPr="002D7743" w:rsidRDefault="006257C6" w:rsidP="008F44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D2F83C0" w14:textId="77777777" w:rsidR="007D14DE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E4DAB" w14:textId="6DF5E7EB" w:rsidR="007D14DE" w:rsidRDefault="000D0B45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355668C5" w14:textId="5D741E53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2</w:t>
            </w:r>
            <w:r w:rsidR="000D0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EFE2AA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8BAF49" w14:textId="77777777" w:rsidR="00485893" w:rsidRDefault="00485893" w:rsidP="0048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6D073FD" w14:textId="77777777" w:rsidR="00485893" w:rsidRDefault="00485893" w:rsidP="0048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diul social)</w:t>
            </w:r>
          </w:p>
          <w:p w14:paraId="5DE87F2C" w14:textId="7632B24B" w:rsidR="007D14DE" w:rsidRPr="009E1D09" w:rsidRDefault="009E1D09" w:rsidP="009E1D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>Bulevardul Pipera,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IA, corp A, etaj 2,3, 4, 5, et. Tehnic și în </w:t>
            </w: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 B, et. 2, </w:t>
            </w: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>jud. Ilfov</w:t>
            </w:r>
          </w:p>
        </w:tc>
      </w:tr>
      <w:tr w:rsidR="007D14DE" w:rsidRPr="002D7743" w14:paraId="6AFF476F" w14:textId="3B639C9E" w:rsidTr="001C3547">
        <w:trPr>
          <w:jc w:val="center"/>
        </w:trPr>
        <w:tc>
          <w:tcPr>
            <w:tcW w:w="581" w:type="dxa"/>
          </w:tcPr>
          <w:p w14:paraId="72E50ED3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6B95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17F8B" w14:textId="5E063C04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90" w:type="dxa"/>
            <w:vAlign w:val="center"/>
          </w:tcPr>
          <w:p w14:paraId="7D76ED21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COM  AGRO S.R.L. </w:t>
            </w:r>
          </w:p>
          <w:p w14:paraId="567411EF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3DE0DCE9" w14:textId="30D20BD6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="00DF69EF">
              <w:rPr>
                <w:rFonts w:ascii="Times New Roman" w:hAnsi="Times New Roman" w:cs="Times New Roman"/>
                <w:sz w:val="24"/>
                <w:szCs w:val="24"/>
              </w:rPr>
              <w:t>: str. Țiglari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, nr. 94, jud. Sibiu </w:t>
            </w:r>
          </w:p>
          <w:p w14:paraId="76879D60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550102-Sibiu</w:t>
            </w:r>
          </w:p>
          <w:p w14:paraId="4BAD57B2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5-509.99.11</w:t>
            </w:r>
          </w:p>
          <w:p w14:paraId="540A3030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3EAD2ABB" w14:textId="74C69BB0" w:rsidR="00CC1AF4" w:rsidRPr="002D7743" w:rsidRDefault="007D14DE" w:rsidP="000B455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rcea.presecan@precomagro.com</w:t>
              </w:r>
            </w:hyperlink>
          </w:p>
        </w:tc>
        <w:tc>
          <w:tcPr>
            <w:tcW w:w="2210" w:type="dxa"/>
            <w:vAlign w:val="center"/>
          </w:tcPr>
          <w:p w14:paraId="144D12DD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6BD9745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BF13C45" w14:textId="77777777" w:rsidR="007D14DE" w:rsidRDefault="007D14DE" w:rsidP="00DF69E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A0BD3" w14:textId="77777777" w:rsidR="005F7BE5" w:rsidRDefault="005F7BE5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1E0A8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6</w:t>
            </w:r>
          </w:p>
          <w:p w14:paraId="1D3472B6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7.02.2019</w:t>
            </w:r>
          </w:p>
          <w:p w14:paraId="02FEAB63" w14:textId="77777777" w:rsidR="000F2FD1" w:rsidRPr="002D7743" w:rsidRDefault="000F2FD1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CD365" w14:textId="77777777" w:rsidR="00DF69EF" w:rsidRPr="00AB5CBF" w:rsidRDefault="00DF69EF" w:rsidP="00DF69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AB5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00217641" w14:textId="44BBB0B2" w:rsidR="007D14DE" w:rsidRPr="002D7743" w:rsidRDefault="00DF69EF" w:rsidP="00DF69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1.2025</w:t>
            </w:r>
          </w:p>
        </w:tc>
        <w:tc>
          <w:tcPr>
            <w:tcW w:w="1488" w:type="dxa"/>
            <w:vAlign w:val="center"/>
          </w:tcPr>
          <w:p w14:paraId="1EC24FB1" w14:textId="77777777" w:rsidR="007D14DE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45F37" w14:textId="77777777" w:rsidR="005F7BE5" w:rsidRDefault="005F7BE5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7F5FF" w14:textId="2E32B0E2" w:rsidR="007D14DE" w:rsidRDefault="00DF69EF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5824FE71" w14:textId="6B746134" w:rsidR="007D14DE" w:rsidRPr="002D7743" w:rsidRDefault="0089442B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202</w:t>
            </w:r>
            <w:r w:rsidR="00DF69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1E4227D8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036F55" w14:textId="77777777" w:rsidR="00485893" w:rsidRPr="00485893" w:rsidRDefault="00485893" w:rsidP="00485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biu</w:t>
            </w:r>
          </w:p>
          <w:p w14:paraId="360DFB2F" w14:textId="77777777" w:rsidR="007D14DE" w:rsidRPr="00485893" w:rsidRDefault="00485893" w:rsidP="0048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ocial)</w:t>
            </w:r>
          </w:p>
          <w:p w14:paraId="777C26DF" w14:textId="3E580AB8" w:rsidR="00485893" w:rsidRPr="007D14DE" w:rsidRDefault="00DF69EF" w:rsidP="0048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trada Ţiglari</w:t>
            </w:r>
            <w:r w:rsidR="00485893"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, nr. 94,</w:t>
            </w:r>
            <w:r w:rsid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jud. </w:t>
            </w:r>
            <w:r w:rsidR="00485893"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ibiu</w:t>
            </w:r>
          </w:p>
        </w:tc>
      </w:tr>
      <w:tr w:rsidR="007D14DE" w:rsidRPr="002D7743" w14:paraId="1A509718" w14:textId="70EC322B" w:rsidTr="001C3547">
        <w:trPr>
          <w:jc w:val="center"/>
        </w:trPr>
        <w:tc>
          <w:tcPr>
            <w:tcW w:w="581" w:type="dxa"/>
          </w:tcPr>
          <w:p w14:paraId="5E644F7B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9F9B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E1875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D09B5" w14:textId="20FB7DE0" w:rsidR="007D14DE" w:rsidRPr="002D7743" w:rsidRDefault="009C5860" w:rsidP="00E5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6C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14:paraId="596A505A" w14:textId="77777777" w:rsidR="007D14DE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9603D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RIDIA COMISIONAR S.R.L.</w:t>
            </w:r>
          </w:p>
          <w:p w14:paraId="3D0DF24E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5B1574A0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at Dornești, nr.44 A/S,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. Dornești, jud. Suceava</w:t>
            </w:r>
          </w:p>
          <w:p w14:paraId="6127F33E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727210 –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. Dornești</w:t>
            </w:r>
          </w:p>
          <w:p w14:paraId="54AB788D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3-496.36.34</w:t>
            </w:r>
          </w:p>
          <w:p w14:paraId="513C89B2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30-70.81.04</w:t>
            </w:r>
          </w:p>
          <w:p w14:paraId="0785201B" w14:textId="024F9AFD" w:rsidR="001C3547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idia.dornești@gmail.com</w:t>
              </w:r>
            </w:hyperlink>
          </w:p>
        </w:tc>
        <w:tc>
          <w:tcPr>
            <w:tcW w:w="2210" w:type="dxa"/>
            <w:vAlign w:val="center"/>
          </w:tcPr>
          <w:p w14:paraId="192D7192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7F6AA5A2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39612F83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89193" w14:textId="77777777" w:rsidR="007D14DE" w:rsidRPr="002D7743" w:rsidRDefault="007D14DE" w:rsidP="00E2173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59E34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7</w:t>
            </w:r>
          </w:p>
          <w:p w14:paraId="3AB2F6A6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1.03.2019</w:t>
            </w:r>
          </w:p>
          <w:p w14:paraId="7EAD1C43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2222E00" w14:textId="12C50090" w:rsidR="007D14DE" w:rsidRDefault="00AF3226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044B92FD" w14:textId="336AB6AD" w:rsidR="007D14DE" w:rsidRPr="002D7743" w:rsidRDefault="00AF3226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027</w:t>
            </w:r>
          </w:p>
          <w:p w14:paraId="6252B758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33C931" w14:textId="77777777" w:rsidR="00AF0048" w:rsidRDefault="00485893" w:rsidP="00485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rneşti</w:t>
            </w:r>
            <w:proofErr w:type="spellEnd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14:paraId="2DD9B8C1" w14:textId="73BA03C3" w:rsidR="00485893" w:rsidRPr="00485893" w:rsidRDefault="00485893" w:rsidP="00485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muna </w:t>
            </w:r>
            <w:proofErr w:type="spellStart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rneşti</w:t>
            </w:r>
            <w:proofErr w:type="spellEnd"/>
          </w:p>
          <w:p w14:paraId="5BE59504" w14:textId="77777777" w:rsidR="007D14DE" w:rsidRPr="00485893" w:rsidRDefault="00485893" w:rsidP="0048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ocial)</w:t>
            </w:r>
          </w:p>
          <w:p w14:paraId="7F01A73D" w14:textId="77777777" w:rsidR="00485893" w:rsidRDefault="00485893" w:rsidP="0048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Sat Dorneşt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m.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Dorneşti, nr. 44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/S, jud.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uceava</w:t>
            </w:r>
          </w:p>
          <w:p w14:paraId="304D90E3" w14:textId="57CB55C3" w:rsidR="000F2FD1" w:rsidRPr="007D14DE" w:rsidRDefault="000F2FD1" w:rsidP="0048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4DE" w:rsidRPr="002D7743" w14:paraId="1ECBFAE4" w14:textId="2ABC1248" w:rsidTr="001C3547">
        <w:trPr>
          <w:jc w:val="center"/>
        </w:trPr>
        <w:tc>
          <w:tcPr>
            <w:tcW w:w="581" w:type="dxa"/>
          </w:tcPr>
          <w:p w14:paraId="20C12B5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793B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87923" w14:textId="77777777" w:rsidR="00D55493" w:rsidRDefault="00D55493" w:rsidP="00B8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C07DD" w14:textId="77777777" w:rsidR="00D55493" w:rsidRDefault="00D55493" w:rsidP="00B8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65C16" w14:textId="77777777" w:rsidR="00D55493" w:rsidRDefault="00D55493" w:rsidP="00B8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AFD1F" w14:textId="2EC39F7F" w:rsidR="007D14DE" w:rsidRPr="002D7743" w:rsidRDefault="00E56C13" w:rsidP="00B8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90" w:type="dxa"/>
            <w:vAlign w:val="center"/>
          </w:tcPr>
          <w:p w14:paraId="3C2D4ABB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MANAGE LOG S.R.L.</w:t>
            </w:r>
          </w:p>
          <w:p w14:paraId="3098B1D0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6CEA5625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Lacului , nr.3, ap.4, sat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hișoda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. Giroc, jud. Timiș</w:t>
            </w:r>
          </w:p>
          <w:p w14:paraId="74F7C49F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307221 –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. Giroc</w:t>
            </w:r>
          </w:p>
          <w:p w14:paraId="603EF947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4-123.60.00</w:t>
            </w:r>
          </w:p>
          <w:p w14:paraId="6AEDF9D3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56-70.79.69</w:t>
            </w:r>
          </w:p>
          <w:p w14:paraId="71E2CB85" w14:textId="7A971F4B" w:rsidR="008F38E8" w:rsidRDefault="007D14DE" w:rsidP="000B455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tudor@managelog.ro</w:t>
              </w:r>
            </w:hyperlink>
          </w:p>
          <w:p w14:paraId="4695F61C" w14:textId="77777777" w:rsidR="008F38E8" w:rsidRPr="002D7743" w:rsidRDefault="008F38E8" w:rsidP="005063B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C1E4128" w14:textId="77777777" w:rsidR="00D55493" w:rsidRDefault="00D55493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51A0" w14:textId="77777777" w:rsidR="00D55493" w:rsidRDefault="00D55493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F5DBA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28B5BF9" w14:textId="53E1836C" w:rsidR="00D55493" w:rsidRPr="002D7743" w:rsidRDefault="007D14DE" w:rsidP="008F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10666CE0" w14:textId="77777777" w:rsidR="00D55493" w:rsidRDefault="00D55493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B89B1" w14:textId="77777777" w:rsidR="00D55493" w:rsidRDefault="00D55493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E2D9B" w14:textId="77777777" w:rsidR="00D55493" w:rsidRDefault="00D55493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42A29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8</w:t>
            </w:r>
          </w:p>
          <w:p w14:paraId="52E25B68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3.03.2019</w:t>
            </w:r>
          </w:p>
          <w:p w14:paraId="50D98FEE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36D8F" w14:textId="1BCD3EA0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783EE774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6.2019</w:t>
            </w:r>
          </w:p>
        </w:tc>
        <w:tc>
          <w:tcPr>
            <w:tcW w:w="1488" w:type="dxa"/>
            <w:vAlign w:val="center"/>
          </w:tcPr>
          <w:p w14:paraId="20424B8C" w14:textId="652E2445" w:rsidR="007D14DE" w:rsidRDefault="004E05A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330E3177" w14:textId="42310274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E05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28C6358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103484" w14:textId="77777777" w:rsidR="00485893" w:rsidRPr="00485893" w:rsidRDefault="00485893" w:rsidP="004858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at </w:t>
            </w:r>
            <w:proofErr w:type="spellStart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işoda</w:t>
            </w:r>
            <w:proofErr w:type="spellEnd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Comuna Giroc</w:t>
            </w:r>
          </w:p>
          <w:p w14:paraId="238E110C" w14:textId="77777777" w:rsidR="00485893" w:rsidRPr="00485893" w:rsidRDefault="00485893" w:rsidP="00485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ocial)</w:t>
            </w:r>
          </w:p>
          <w:p w14:paraId="0C162861" w14:textId="7C84520F" w:rsidR="004A2C49" w:rsidRPr="00CC1AF4" w:rsidRDefault="00485893" w:rsidP="00CC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at Chişod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om. 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Giroc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tr.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Lacului,  nr.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,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ap. 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jud.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Timiş</w:t>
            </w:r>
          </w:p>
        </w:tc>
      </w:tr>
      <w:tr w:rsidR="007D14DE" w:rsidRPr="002D7743" w14:paraId="04415A4C" w14:textId="4917CB02" w:rsidTr="001C3547">
        <w:trPr>
          <w:jc w:val="center"/>
        </w:trPr>
        <w:tc>
          <w:tcPr>
            <w:tcW w:w="581" w:type="dxa"/>
          </w:tcPr>
          <w:p w14:paraId="1264C117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550A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B37A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CA8B" w14:textId="72BE03CE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90" w:type="dxa"/>
            <w:vAlign w:val="center"/>
          </w:tcPr>
          <w:p w14:paraId="74F41308" w14:textId="77777777" w:rsidR="007D14DE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B0042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M RAIL TRANSPORT S.R.L.  </w:t>
            </w:r>
          </w:p>
          <w:p w14:paraId="3995C29D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4157C452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Șoseaua București-Ploiești, nr.113A, sector 1 </w:t>
            </w:r>
          </w:p>
          <w:p w14:paraId="5F135BF9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13686 – București</w:t>
            </w:r>
          </w:p>
          <w:p w14:paraId="04BC45AA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 319.16.13</w:t>
            </w:r>
          </w:p>
          <w:p w14:paraId="45C934F1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 319.16.12</w:t>
            </w:r>
          </w:p>
          <w:p w14:paraId="64716B8A" w14:textId="12986B8C" w:rsidR="008F38E8" w:rsidRPr="002D7743" w:rsidRDefault="007D14DE" w:rsidP="000B455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tact@romrail.ro</w:t>
              </w:r>
            </w:hyperlink>
          </w:p>
        </w:tc>
        <w:tc>
          <w:tcPr>
            <w:tcW w:w="2210" w:type="dxa"/>
            <w:vAlign w:val="center"/>
          </w:tcPr>
          <w:p w14:paraId="6E3779A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6141EFED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399E3A3A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E4B97" w14:textId="07005E1E" w:rsidR="00F97A96" w:rsidRDefault="007D14DE" w:rsidP="004E05A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7A5573C0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9</w:t>
            </w:r>
          </w:p>
          <w:p w14:paraId="3B46896E" w14:textId="77777777" w:rsidR="007D14DE" w:rsidRPr="002D7743" w:rsidRDefault="007D14DE" w:rsidP="00B86E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1.03.2019</w:t>
            </w:r>
          </w:p>
          <w:p w14:paraId="1C132465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9E9F26D" w14:textId="77777777" w:rsidR="00823109" w:rsidRDefault="00F97A96" w:rsidP="00F9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2567EB98" w14:textId="3476442A" w:rsidR="007D14DE" w:rsidRDefault="004D6CCE" w:rsidP="004D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1EC5E2D7" w14:textId="02EC0447" w:rsidR="007D14DE" w:rsidRPr="002D7743" w:rsidRDefault="007D14DE" w:rsidP="004D6C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D6C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289C038F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82656E" w14:textId="77777777" w:rsidR="00AA3628" w:rsidRPr="00AA3628" w:rsidRDefault="00AA3628" w:rsidP="00AA36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6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şti</w:t>
            </w:r>
            <w:proofErr w:type="spellEnd"/>
          </w:p>
          <w:p w14:paraId="6908FB91" w14:textId="77777777" w:rsidR="007D14DE" w:rsidRPr="00AA3628" w:rsidRDefault="00AA3628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punct de lucru)</w:t>
            </w:r>
          </w:p>
          <w:p w14:paraId="30D3E74A" w14:textId="18A7E3F6" w:rsidR="00AA3628" w:rsidRPr="007D14DE" w:rsidRDefault="00AA3628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Pechea, Nr.10-12, Etaj 2, Ap.10, Sector 1</w:t>
            </w:r>
          </w:p>
        </w:tc>
      </w:tr>
      <w:tr w:rsidR="007D14DE" w:rsidRPr="002D7743" w14:paraId="79D926E6" w14:textId="4C5CDA5F" w:rsidTr="001C3547">
        <w:trPr>
          <w:trHeight w:val="1709"/>
          <w:jc w:val="center"/>
        </w:trPr>
        <w:tc>
          <w:tcPr>
            <w:tcW w:w="581" w:type="dxa"/>
          </w:tcPr>
          <w:p w14:paraId="5A31C4D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84A0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B9968" w14:textId="77777777" w:rsidR="008F44F0" w:rsidRDefault="008F44F0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D1961" w14:textId="177486EB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90" w:type="dxa"/>
            <w:vAlign w:val="center"/>
          </w:tcPr>
          <w:p w14:paraId="07637D7A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RAIL CARGO LOGISTICS – ROMÂNIA SOLUTIONS S.R.L.</w:t>
            </w:r>
          </w:p>
          <w:p w14:paraId="0ED15FA1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2EEFC529" w14:textId="77777777" w:rsidR="00DF69EF" w:rsidRPr="00DF69EF" w:rsidRDefault="007D14DE" w:rsidP="00DF69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F69EF" w:rsidRPr="00DF69EF">
              <w:rPr>
                <w:rFonts w:ascii="Times New Roman" w:hAnsi="Times New Roman" w:cs="Times New Roman"/>
                <w:sz w:val="24"/>
                <w:szCs w:val="24"/>
              </w:rPr>
              <w:t>Calea Plevnei, nr.159, clădirea C, Corp C, etaj 4, sector 6</w:t>
            </w:r>
          </w:p>
          <w:p w14:paraId="06E0C298" w14:textId="3F6B7549" w:rsidR="007D14DE" w:rsidRPr="002D7743" w:rsidRDefault="00DF69EF" w:rsidP="00DF69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9EF">
              <w:rPr>
                <w:rFonts w:ascii="Times New Roman" w:hAnsi="Times New Roman" w:cs="Times New Roman"/>
                <w:sz w:val="24"/>
                <w:szCs w:val="24"/>
              </w:rPr>
              <w:t>060013- București</w:t>
            </w:r>
          </w:p>
          <w:p w14:paraId="7795F597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4EFBA0C9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7-409.47.61</w:t>
            </w:r>
          </w:p>
          <w:p w14:paraId="10496D62" w14:textId="77777777" w:rsidR="007D14DE" w:rsidRDefault="007D14DE" w:rsidP="00FC42A2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bucurești.rcl@railcargo.com</w:t>
              </w:r>
            </w:hyperlink>
          </w:p>
          <w:p w14:paraId="6BF5FF4C" w14:textId="77777777" w:rsidR="008F38E8" w:rsidRDefault="008F38E8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40D79" w14:textId="77777777" w:rsidR="008F38E8" w:rsidRPr="002D7743" w:rsidRDefault="008F38E8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195954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141F914" w14:textId="7DA18708" w:rsidR="007D14DE" w:rsidRPr="002D7743" w:rsidRDefault="007D14DE" w:rsidP="00C0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7AFD49AE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B6799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23E0A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0</w:t>
            </w:r>
          </w:p>
          <w:p w14:paraId="33A2B6DD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4.04.2019</w:t>
            </w:r>
          </w:p>
          <w:p w14:paraId="44DD700A" w14:textId="77777777" w:rsidR="00DF69EF" w:rsidRPr="002D7743" w:rsidRDefault="00DF69EF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CDB62" w14:textId="77777777" w:rsidR="00DF69EF" w:rsidRPr="002D7743" w:rsidRDefault="00DF69EF" w:rsidP="00DF69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044DFCBA" w14:textId="1859B766" w:rsidR="007D14DE" w:rsidRPr="002D7743" w:rsidRDefault="00DF69EF" w:rsidP="00DF69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1.2025</w:t>
            </w:r>
          </w:p>
        </w:tc>
        <w:tc>
          <w:tcPr>
            <w:tcW w:w="1488" w:type="dxa"/>
            <w:vAlign w:val="center"/>
          </w:tcPr>
          <w:p w14:paraId="40A4E9D1" w14:textId="77777777" w:rsidR="00A91F3E" w:rsidRDefault="00A91F3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4E757D" w14:textId="2A8C3264" w:rsidR="007D14DE" w:rsidRDefault="004E05A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7C3E3737" w14:textId="631797AC" w:rsidR="007D14DE" w:rsidRPr="00D55493" w:rsidRDefault="0086500D" w:rsidP="00D554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2</w:t>
            </w:r>
            <w:r w:rsidR="004E05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A490E6D" w14:textId="65AD0BDD" w:rsidR="00AA3628" w:rsidRPr="00AA3628" w:rsidRDefault="00DF69EF" w:rsidP="00AA36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</w:p>
          <w:p w14:paraId="6FBB3ED7" w14:textId="0891883A" w:rsidR="00AA3628" w:rsidRDefault="00AA3628" w:rsidP="00AA3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diul social</w:t>
            </w: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1325C35" w14:textId="2DA3CF26" w:rsidR="007D14DE" w:rsidRPr="007D14DE" w:rsidRDefault="00DF69EF" w:rsidP="00AA3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9EF">
              <w:rPr>
                <w:rFonts w:ascii="Times New Roman" w:hAnsi="Times New Roman" w:cs="Times New Roman"/>
                <w:sz w:val="24"/>
                <w:szCs w:val="24"/>
              </w:rPr>
              <w:t>Calea Plevnei, nr.159, clădirea C, Corp C, etaj 4, sector 6</w:t>
            </w:r>
          </w:p>
        </w:tc>
      </w:tr>
      <w:tr w:rsidR="007D14DE" w:rsidRPr="002D7743" w14:paraId="6940C003" w14:textId="24083419" w:rsidTr="001C3547">
        <w:trPr>
          <w:jc w:val="center"/>
        </w:trPr>
        <w:tc>
          <w:tcPr>
            <w:tcW w:w="581" w:type="dxa"/>
          </w:tcPr>
          <w:p w14:paraId="1AB6316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1186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862F7" w14:textId="77777777" w:rsidR="008F38E8" w:rsidRDefault="008F38E8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1E9CF" w14:textId="07E41EA8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90" w:type="dxa"/>
            <w:vAlign w:val="center"/>
          </w:tcPr>
          <w:p w14:paraId="46535B21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VADECO S.R.L.</w:t>
            </w:r>
          </w:p>
          <w:p w14:paraId="06DBCBEC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392AC26D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B-dul Elisabeta, nr.15, jud. Constanța</w:t>
            </w:r>
          </w:p>
          <w:p w14:paraId="38719116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900733 – Constanța</w:t>
            </w:r>
          </w:p>
          <w:p w14:paraId="77D7C963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60.65.96</w:t>
            </w:r>
          </w:p>
          <w:p w14:paraId="2C55D759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55.04.99</w:t>
            </w:r>
          </w:p>
          <w:p w14:paraId="5F65EB74" w14:textId="77777777" w:rsidR="007D14DE" w:rsidRDefault="007D14DE" w:rsidP="00FC42A2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vadeco.ro</w:t>
              </w:r>
            </w:hyperlink>
          </w:p>
          <w:p w14:paraId="640697FB" w14:textId="77777777" w:rsidR="008F38E8" w:rsidRDefault="008F38E8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38E3" w14:textId="77777777" w:rsidR="008F38E8" w:rsidRPr="002D7743" w:rsidRDefault="008F38E8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C1A483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4751214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0E7561CE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CF3D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69F3F" w14:textId="77777777" w:rsidR="00F97A96" w:rsidRDefault="00F97A96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C21DD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1</w:t>
            </w:r>
          </w:p>
          <w:p w14:paraId="108BF8CD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8.04.2019</w:t>
            </w:r>
          </w:p>
          <w:p w14:paraId="64D477F5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8A34063" w14:textId="77777777" w:rsidR="00823109" w:rsidRDefault="00823109" w:rsidP="00CB6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655F2A" w14:textId="6728704F" w:rsidR="007D14DE" w:rsidRDefault="00A73BF8" w:rsidP="00CB6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6B0086E7" w14:textId="0ACB3037" w:rsidR="007D14DE" w:rsidRPr="002D7743" w:rsidRDefault="007D14DE" w:rsidP="00CB67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</w:t>
            </w:r>
            <w:r w:rsidR="00A73B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0E44320C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789444" w14:textId="7B76E625" w:rsidR="00AA3628" w:rsidRPr="00AA3628" w:rsidRDefault="00AA3628" w:rsidP="00AA36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ța</w:t>
            </w:r>
          </w:p>
          <w:p w14:paraId="52DCCB05" w14:textId="77777777" w:rsidR="00AA3628" w:rsidRDefault="00AA3628" w:rsidP="00AA3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diul social</w:t>
            </w: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9C36A90" w14:textId="051110A8" w:rsidR="007D14DE" w:rsidRPr="007D14DE" w:rsidRDefault="00AA3628" w:rsidP="00CB6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-dul Elisabeta, nr.15, jud. Constanța</w:t>
            </w:r>
          </w:p>
        </w:tc>
      </w:tr>
      <w:tr w:rsidR="007D14DE" w:rsidRPr="002D7743" w14:paraId="3B171EAA" w14:textId="08DBFB18" w:rsidTr="00730D22">
        <w:trPr>
          <w:trHeight w:val="1428"/>
          <w:jc w:val="center"/>
        </w:trPr>
        <w:tc>
          <w:tcPr>
            <w:tcW w:w="581" w:type="dxa"/>
          </w:tcPr>
          <w:p w14:paraId="7413222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1538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E78E0" w14:textId="16C8AADD" w:rsidR="007D14DE" w:rsidRPr="002D7743" w:rsidRDefault="00E56C13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90" w:type="dxa"/>
            <w:vAlign w:val="center"/>
          </w:tcPr>
          <w:p w14:paraId="722FF580" w14:textId="77777777" w:rsidR="007D14DE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A1E52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MAGRO UTIL S.R.L.</w:t>
            </w:r>
          </w:p>
          <w:p w14:paraId="1499FC25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726ACE70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str. Castanilor, nr. 21, jud. Ilfov</w:t>
            </w:r>
          </w:p>
          <w:p w14:paraId="067E84F8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789621 – Chitila</w:t>
            </w:r>
          </w:p>
          <w:p w14:paraId="3EBFCF52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3-302.94.56</w:t>
            </w:r>
          </w:p>
          <w:p w14:paraId="5F816397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01D679CA" w14:textId="061D88B7" w:rsidR="008F38E8" w:rsidRPr="002D7743" w:rsidRDefault="007D14DE" w:rsidP="00730D2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tracte@magroutil.ro</w:t>
              </w:r>
            </w:hyperlink>
          </w:p>
        </w:tc>
        <w:tc>
          <w:tcPr>
            <w:tcW w:w="2210" w:type="dxa"/>
            <w:vAlign w:val="center"/>
          </w:tcPr>
          <w:p w14:paraId="1C0AFD5F" w14:textId="7773484D" w:rsidR="00D55493" w:rsidRPr="002D7743" w:rsidRDefault="007D14DE" w:rsidP="008B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</w:tcPr>
          <w:p w14:paraId="6CA6E7D3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D0381" w14:textId="77777777" w:rsidR="00CC1AF4" w:rsidRDefault="00CC1AF4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870FA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2</w:t>
            </w:r>
          </w:p>
          <w:p w14:paraId="1A5F9196" w14:textId="77777777" w:rsidR="007D14DE" w:rsidRDefault="00730D22" w:rsidP="00730D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19</w:t>
            </w:r>
          </w:p>
          <w:p w14:paraId="4EF604FE" w14:textId="04F49334" w:rsidR="00D55493" w:rsidRPr="002D7743" w:rsidRDefault="00D55493" w:rsidP="008B7CC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F2A6B99" w14:textId="440A15C4" w:rsidR="007D14DE" w:rsidRDefault="0069112B" w:rsidP="0069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E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17B94EF7" w14:textId="46BF643C" w:rsidR="007D14DE" w:rsidRPr="00730D22" w:rsidRDefault="003E748A" w:rsidP="00730D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7</w:t>
            </w:r>
          </w:p>
        </w:tc>
        <w:tc>
          <w:tcPr>
            <w:tcW w:w="2127" w:type="dxa"/>
          </w:tcPr>
          <w:p w14:paraId="1AE2FE66" w14:textId="0432F06C" w:rsidR="00AA3628" w:rsidRPr="00AA3628" w:rsidRDefault="00AA3628" w:rsidP="00AA36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itila</w:t>
            </w:r>
          </w:p>
          <w:p w14:paraId="11465950" w14:textId="77777777" w:rsidR="00AA3628" w:rsidRDefault="00AA3628" w:rsidP="00AA3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diul social</w:t>
            </w: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A3C86F4" w14:textId="337517E8" w:rsidR="007D14DE" w:rsidRPr="007D14DE" w:rsidRDefault="00AA3628" w:rsidP="00CB6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Castanilor, nr. 21, jud. Ilfov</w:t>
            </w:r>
          </w:p>
        </w:tc>
      </w:tr>
      <w:tr w:rsidR="007D14DE" w:rsidRPr="002D7743" w14:paraId="3E3A22B3" w14:textId="7F124A87" w:rsidTr="00F97A96">
        <w:trPr>
          <w:trHeight w:val="58"/>
          <w:jc w:val="center"/>
        </w:trPr>
        <w:tc>
          <w:tcPr>
            <w:tcW w:w="581" w:type="dxa"/>
          </w:tcPr>
          <w:p w14:paraId="01003DCC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F6D04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5E4E1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3041C" w14:textId="77777777" w:rsidR="00CC1AF4" w:rsidRDefault="00CC1AF4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1B4DF" w14:textId="77777777" w:rsidR="00CC1AF4" w:rsidRDefault="00CC1AF4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A7A71" w14:textId="2ABB8549" w:rsidR="007D14DE" w:rsidRPr="002D7743" w:rsidRDefault="00E56C13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90" w:type="dxa"/>
            <w:vAlign w:val="center"/>
          </w:tcPr>
          <w:p w14:paraId="55382574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EUROFER TRANS S.R.L.</w:t>
            </w:r>
          </w:p>
          <w:p w14:paraId="6601BC43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6BA05078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Incinta Port Constanța, Dana 17</w:t>
            </w:r>
          </w:p>
          <w:p w14:paraId="003C0EA6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între Silozurile I și II, magazie portuară – Remiza CF)</w:t>
            </w:r>
          </w:p>
          <w:p w14:paraId="1B0A9DF2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900900 – Constanța</w:t>
            </w:r>
          </w:p>
          <w:p w14:paraId="015A03C4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60.16.75</w:t>
            </w:r>
          </w:p>
          <w:p w14:paraId="754F3690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60.16.75</w:t>
            </w:r>
          </w:p>
          <w:p w14:paraId="78E2ED39" w14:textId="7C629187" w:rsidR="008F38E8" w:rsidRPr="002D7743" w:rsidRDefault="007D14DE" w:rsidP="000B455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urofer_trans@yahoo.com</w:t>
              </w:r>
            </w:hyperlink>
          </w:p>
        </w:tc>
        <w:tc>
          <w:tcPr>
            <w:tcW w:w="2210" w:type="dxa"/>
            <w:vAlign w:val="center"/>
          </w:tcPr>
          <w:p w14:paraId="34B38B0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</w:tcPr>
          <w:p w14:paraId="66E99E53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CFFD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4E09E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3</w:t>
            </w:r>
          </w:p>
          <w:p w14:paraId="4769E224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  <w:p w14:paraId="4E22D414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292EE0DA" w14:textId="77777777" w:rsidR="003E748A" w:rsidRPr="00CA49D8" w:rsidRDefault="003E748A" w:rsidP="003E748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A49D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SUSPENDATĂ </w:t>
            </w:r>
          </w:p>
          <w:p w14:paraId="0674E005" w14:textId="66FD4F44" w:rsidR="003E748A" w:rsidRPr="00CA49D8" w:rsidRDefault="003E748A" w:rsidP="003E748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A49D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din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12.04.2025</w:t>
            </w:r>
          </w:p>
          <w:p w14:paraId="441569A0" w14:textId="6AB8C9CE" w:rsidR="003E748A" w:rsidRPr="003E748A" w:rsidRDefault="003E748A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7BA9709A" w14:textId="77777777" w:rsidR="00635657" w:rsidRDefault="00635657" w:rsidP="00CB6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81A02" w14:textId="66302814" w:rsidR="007D14DE" w:rsidRDefault="003717D7" w:rsidP="00CB6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053A6D69" w14:textId="7F18F64F" w:rsidR="007D14DE" w:rsidRPr="002D7743" w:rsidRDefault="003717D7" w:rsidP="00CB67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5</w:t>
            </w:r>
          </w:p>
          <w:p w14:paraId="2D840ED7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973720" w14:textId="77777777" w:rsidR="00921696" w:rsidRPr="00AA3628" w:rsidRDefault="00921696" w:rsidP="00921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ța</w:t>
            </w:r>
          </w:p>
          <w:p w14:paraId="6C2A95F9" w14:textId="77777777" w:rsidR="00921696" w:rsidRDefault="00921696" w:rsidP="00921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diul social</w:t>
            </w: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8BE3947" w14:textId="77777777" w:rsidR="00921696" w:rsidRPr="00921696" w:rsidRDefault="00921696" w:rsidP="009216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cinta Port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Dana 17 (între Silozurile I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I, magazie portuară</w:t>
            </w:r>
          </w:p>
          <w:p w14:paraId="7BC2220A" w14:textId="66F91055" w:rsidR="007D14DE" w:rsidRPr="007D14DE" w:rsidRDefault="00921696" w:rsidP="00921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miza CF), jud.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</w:tc>
      </w:tr>
      <w:tr w:rsidR="007D14DE" w:rsidRPr="007554E4" w14:paraId="4235EF47" w14:textId="61A0C35B" w:rsidTr="001C3547">
        <w:trPr>
          <w:trHeight w:val="1708"/>
          <w:jc w:val="center"/>
        </w:trPr>
        <w:tc>
          <w:tcPr>
            <w:tcW w:w="581" w:type="dxa"/>
          </w:tcPr>
          <w:p w14:paraId="575209A3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89F8A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2E714" w14:textId="77777777" w:rsidR="00CC1AF4" w:rsidRDefault="00CC1AF4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78924" w14:textId="77777777" w:rsidR="00CC1AF4" w:rsidRDefault="00CC1AF4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4D744" w14:textId="77777777" w:rsidR="00CC1AF4" w:rsidRDefault="00CC1AF4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C6657" w14:textId="77777777" w:rsidR="00E55D27" w:rsidRDefault="00E55D27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EC8B0" w14:textId="77777777" w:rsidR="00E55D27" w:rsidRDefault="00E55D27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5BA71" w14:textId="77777777" w:rsidR="00E55D27" w:rsidRDefault="00E55D27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E44DD" w14:textId="77777777" w:rsidR="00E55D27" w:rsidRDefault="00E55D27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4AB86" w14:textId="77777777" w:rsidR="00E55D27" w:rsidRDefault="00E55D27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C072D" w14:textId="77777777" w:rsidR="008B7CCC" w:rsidRDefault="008B7CCC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C183F" w14:textId="77777777" w:rsidR="008B7CCC" w:rsidRDefault="008B7CCC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D2522" w14:textId="2FD79BC2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2B26657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72BAD047" w14:textId="77777777" w:rsidR="007D14DE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2733E" w14:textId="77A22DF6" w:rsidR="007D14DE" w:rsidRPr="007D4B7B" w:rsidRDefault="007D14DE" w:rsidP="007D4B7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COSCO ROMANIAN SHIPPING AND TRADING S.R.L.</w:t>
            </w:r>
          </w:p>
        </w:tc>
        <w:tc>
          <w:tcPr>
            <w:tcW w:w="4560" w:type="dxa"/>
            <w:vAlign w:val="center"/>
          </w:tcPr>
          <w:p w14:paraId="0CBBDAF5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B-dul Mamaia, nr.212, 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Constanța, </w:t>
            </w:r>
          </w:p>
          <w:p w14:paraId="1DCB9CC8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900540 – Constanța</w:t>
            </w:r>
          </w:p>
          <w:p w14:paraId="274A6BD7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61.61.59</w:t>
            </w:r>
          </w:p>
          <w:p w14:paraId="6D17E002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61.61.91</w:t>
            </w:r>
          </w:p>
          <w:p w14:paraId="47F9A2D0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untant@yahoo.com</w:t>
              </w:r>
            </w:hyperlink>
          </w:p>
        </w:tc>
        <w:tc>
          <w:tcPr>
            <w:tcW w:w="2210" w:type="dxa"/>
            <w:vAlign w:val="center"/>
          </w:tcPr>
          <w:p w14:paraId="4EE7E997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</w:tcPr>
          <w:p w14:paraId="401340E0" w14:textId="77777777" w:rsidR="007D14DE" w:rsidRPr="002D7743" w:rsidRDefault="007D14DE" w:rsidP="004B0EB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CAC30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A84F0" w14:textId="77777777" w:rsidR="001C2D45" w:rsidRDefault="001C2D45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AB1C4" w14:textId="77777777" w:rsidR="001C2D45" w:rsidRDefault="001C2D45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2B074" w14:textId="77777777" w:rsidR="001C2D45" w:rsidRDefault="001C2D45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8F0BE" w14:textId="77777777" w:rsidR="00E55D27" w:rsidRDefault="00E55D27" w:rsidP="0080530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86DA9" w14:textId="77777777" w:rsidR="00E55D27" w:rsidRDefault="00E55D27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AE8E" w14:textId="77777777" w:rsidR="00E55D27" w:rsidRDefault="00E55D27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68CF9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4</w:t>
            </w:r>
          </w:p>
          <w:p w14:paraId="5BD5C784" w14:textId="77777777" w:rsidR="007D14DE" w:rsidRDefault="007D14DE" w:rsidP="007D4B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14:paraId="49E5E225" w14:textId="77777777" w:rsidR="0059670D" w:rsidRDefault="0059670D" w:rsidP="007D4B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3F1D0" w14:textId="77777777" w:rsidR="003E748A" w:rsidRPr="001150F6" w:rsidRDefault="003E748A" w:rsidP="003E74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 la</w:t>
            </w:r>
          </w:p>
          <w:p w14:paraId="4D849E4F" w14:textId="74197126" w:rsidR="003E748A" w:rsidRPr="007D4B7B" w:rsidRDefault="003E748A" w:rsidP="003E74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4.2025</w:t>
            </w:r>
          </w:p>
        </w:tc>
        <w:tc>
          <w:tcPr>
            <w:tcW w:w="1488" w:type="dxa"/>
            <w:vAlign w:val="center"/>
          </w:tcPr>
          <w:p w14:paraId="478640B5" w14:textId="320FCEC4" w:rsidR="007D14DE" w:rsidRDefault="008B7CCC" w:rsidP="008B7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E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046D32B4" w14:textId="09506671" w:rsidR="007D14DE" w:rsidRPr="002D7743" w:rsidRDefault="007D14DE" w:rsidP="00CB67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</w:t>
            </w:r>
            <w:r w:rsidR="003E74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6C3ED9C9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BCB184" w14:textId="77777777" w:rsidR="001C2D45" w:rsidRPr="007554E4" w:rsidRDefault="001C2D45" w:rsidP="00045F5A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14:paraId="78270815" w14:textId="57F309C4" w:rsidR="001C2D45" w:rsidRPr="007554E4" w:rsidRDefault="001C2D45" w:rsidP="00045F5A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Cs/>
                <w:sz w:val="24"/>
                <w:szCs w:val="24"/>
              </w:rPr>
              <w:t>(punct de lucru)</w:t>
            </w:r>
          </w:p>
          <w:p w14:paraId="691E2FE6" w14:textId="77777777" w:rsidR="007554E4" w:rsidRPr="007554E4" w:rsidRDefault="00921696" w:rsidP="00045F5A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arcela nr. 49-A, Port </w:t>
            </w:r>
            <w:proofErr w:type="spellStart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Sector Sud, Clădirea Administrativă P+2,  Corp 1, Biroul nr. 08 </w:t>
            </w:r>
            <w:proofErr w:type="spellStart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iroul nr. 09, jud. </w:t>
            </w:r>
            <w:proofErr w:type="spellStart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  <w:p w14:paraId="657E73EE" w14:textId="77777777" w:rsidR="007554E4" w:rsidRPr="007554E4" w:rsidRDefault="007554E4" w:rsidP="00755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14:paraId="3F324BE6" w14:textId="77777777" w:rsidR="007554E4" w:rsidRPr="007554E4" w:rsidRDefault="007554E4" w:rsidP="00755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Cs/>
                <w:sz w:val="24"/>
                <w:szCs w:val="24"/>
              </w:rPr>
              <w:t>(punct de lucru)</w:t>
            </w:r>
          </w:p>
          <w:p w14:paraId="5CC751EC" w14:textId="77777777" w:rsidR="008F44F0" w:rsidRDefault="00045F5A" w:rsidP="008F4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cintă</w:t>
            </w:r>
            <w:r w:rsidR="007554E4"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rt </w:t>
            </w:r>
            <w:proofErr w:type="spellStart"/>
            <w:r w:rsidR="007554E4"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="007554E4"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na 52, Clădire Terminal </w:t>
            </w:r>
            <w:r w:rsidR="00E55D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ainere SOCEP S.A., Camera nr. 7, jud. Constanța</w:t>
            </w:r>
            <w:r w:rsidR="00921696"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</w:p>
          <w:p w14:paraId="16B9D7ED" w14:textId="77777777" w:rsidR="008F44F0" w:rsidRDefault="008F44F0" w:rsidP="008F4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F735F49" w14:textId="659EC35E" w:rsidR="00921696" w:rsidRPr="006257C6" w:rsidRDefault="00921696" w:rsidP="008F4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14DE" w:rsidRPr="002D7743" w14:paraId="128E649D" w14:textId="381B5C92" w:rsidTr="001C3547">
        <w:trPr>
          <w:jc w:val="center"/>
        </w:trPr>
        <w:tc>
          <w:tcPr>
            <w:tcW w:w="581" w:type="dxa"/>
          </w:tcPr>
          <w:p w14:paraId="2A2948FE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1F5B8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13B76" w14:textId="77777777" w:rsidR="00CC1AF4" w:rsidRDefault="00CC1AF4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FF9DB" w14:textId="77777777" w:rsidR="00724A7E" w:rsidRDefault="00724A7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C4538" w14:textId="10B81647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2D186A15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A8152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FEA8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4D44F850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ȚA SOUTH CONTAINER TERMINAL S.R.L.  </w:t>
            </w:r>
          </w:p>
        </w:tc>
        <w:tc>
          <w:tcPr>
            <w:tcW w:w="4560" w:type="dxa"/>
            <w:vAlign w:val="center"/>
          </w:tcPr>
          <w:p w14:paraId="69F6E289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Clădirea Administrativă Mol II-S, Port Sud, 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Constanța </w:t>
            </w:r>
          </w:p>
          <w:p w14:paraId="3F5D9AEE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900900 – Constanța </w:t>
            </w:r>
          </w:p>
          <w:p w14:paraId="5A40FCB1" w14:textId="77777777" w:rsidR="00817F62" w:rsidRPr="00817F62" w:rsidRDefault="00817F62" w:rsidP="00817F6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7F6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817F62">
              <w:rPr>
                <w:rFonts w:ascii="Times New Roman" w:hAnsi="Times New Roman" w:cs="Times New Roman"/>
                <w:sz w:val="24"/>
                <w:szCs w:val="24"/>
              </w:rPr>
              <w:t>: +40241-60.22.54</w:t>
            </w:r>
          </w:p>
          <w:p w14:paraId="0A2B0B50" w14:textId="77777777" w:rsidR="00817F62" w:rsidRPr="00817F62" w:rsidRDefault="00817F62" w:rsidP="00817F6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7F6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817F62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305DBCF4" w14:textId="77777777" w:rsidR="00817F62" w:rsidRPr="00817F62" w:rsidRDefault="00817F62" w:rsidP="00817F62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7F6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17F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817F6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csct@dpworld.com</w:t>
              </w:r>
            </w:hyperlink>
          </w:p>
          <w:p w14:paraId="1BBBE740" w14:textId="6B98A6B9" w:rsidR="008F38E8" w:rsidRPr="00817F62" w:rsidRDefault="008F38E8" w:rsidP="000B455A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FC17A68" w14:textId="6C75E6AB" w:rsidR="00F24759" w:rsidRPr="002D7743" w:rsidRDefault="00F24759" w:rsidP="006257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C81A573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1E45C4CF" w14:textId="77777777" w:rsidR="00F24759" w:rsidRDefault="007D14DE" w:rsidP="00FC42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clusiv mărfuri </w:t>
            </w:r>
          </w:p>
          <w:p w14:paraId="04B4F310" w14:textId="759BF391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2CDD6ED3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57D00" w14:textId="77777777" w:rsidR="00CC1AF4" w:rsidRDefault="00CC1AF4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E07C3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5</w:t>
            </w:r>
          </w:p>
          <w:p w14:paraId="7E8CB461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</w:p>
          <w:p w14:paraId="10265A14" w14:textId="77777777" w:rsidR="003E748A" w:rsidRPr="002D7743" w:rsidRDefault="003E748A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1179B" w14:textId="77777777" w:rsidR="003E748A" w:rsidRPr="001150F6" w:rsidRDefault="003E748A" w:rsidP="003E74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 la</w:t>
            </w:r>
          </w:p>
          <w:p w14:paraId="76F0E6B2" w14:textId="759F42A1" w:rsidR="007D14DE" w:rsidRPr="002D7743" w:rsidRDefault="003E748A" w:rsidP="003E74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4.2025</w:t>
            </w:r>
          </w:p>
        </w:tc>
        <w:tc>
          <w:tcPr>
            <w:tcW w:w="1488" w:type="dxa"/>
            <w:vAlign w:val="center"/>
          </w:tcPr>
          <w:p w14:paraId="12CF2571" w14:textId="77777777" w:rsidR="007D14DE" w:rsidRDefault="007D14DE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6A1CD" w14:textId="77777777" w:rsidR="005F7BE5" w:rsidRDefault="005F7BE5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374250" w14:textId="77777777" w:rsidR="00C365BA" w:rsidRDefault="00C365BA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C0D62" w14:textId="21E47B32" w:rsidR="007D14DE" w:rsidRDefault="003E748A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27FA3E52" w14:textId="00E945C5" w:rsidR="007D14DE" w:rsidRDefault="007D14DE" w:rsidP="00B81D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</w:t>
            </w:r>
            <w:r w:rsidR="003E74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1415177F" w14:textId="77777777" w:rsidR="00F24759" w:rsidRDefault="00F24759" w:rsidP="00B81D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32F31" w14:textId="77777777" w:rsidR="00F24759" w:rsidRPr="002D7743" w:rsidRDefault="00F24759" w:rsidP="00B81D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5A1D6" w14:textId="77777777" w:rsidR="00C365BA" w:rsidRPr="002D7743" w:rsidRDefault="00C365BA" w:rsidP="006257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7AA5BB" w14:textId="77777777" w:rsidR="001C2D45" w:rsidRPr="00AA3628" w:rsidRDefault="001C2D45" w:rsidP="001C2D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ța</w:t>
            </w:r>
          </w:p>
          <w:p w14:paraId="6534E59A" w14:textId="77777777" w:rsidR="001C2D45" w:rsidRDefault="001C2D45" w:rsidP="001C2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diul social</w:t>
            </w: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CBB19FE" w14:textId="71A781B9" w:rsidR="007D14DE" w:rsidRPr="007D14DE" w:rsidRDefault="001C2D45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lădirea Administrativă Mol II-S, Port Sud, 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Constanța</w:t>
            </w:r>
          </w:p>
        </w:tc>
      </w:tr>
      <w:tr w:rsidR="007D14DE" w:rsidRPr="002D7743" w14:paraId="5D01D589" w14:textId="00E0EDA9" w:rsidTr="001C3547">
        <w:trPr>
          <w:jc w:val="center"/>
        </w:trPr>
        <w:tc>
          <w:tcPr>
            <w:tcW w:w="581" w:type="dxa"/>
          </w:tcPr>
          <w:p w14:paraId="7BB694A7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1BEA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43486" w14:textId="77777777" w:rsidR="00F819BB" w:rsidRDefault="00F819BB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FD404" w14:textId="77777777" w:rsidR="00F819BB" w:rsidRDefault="00F819BB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C13C3" w14:textId="601FDD40" w:rsidR="007D14DE" w:rsidRPr="002D7743" w:rsidRDefault="00E56C13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90" w:type="dxa"/>
            <w:vAlign w:val="center"/>
          </w:tcPr>
          <w:p w14:paraId="087F0CCA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VC SERVICES &amp; PROJECT MANAGEMENT S.R.L.  </w:t>
            </w:r>
          </w:p>
          <w:p w14:paraId="0D1A590F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056FB98F" w14:textId="77777777" w:rsidR="00FC63FA" w:rsidRPr="00FC63FA" w:rsidRDefault="00FC63FA" w:rsidP="00FC63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>: Șoseaua București – Ploiești, nr.9-13, Zona II, etaj 4, sector 1</w:t>
            </w:r>
          </w:p>
          <w:p w14:paraId="2A2E5381" w14:textId="77777777" w:rsidR="00FC63FA" w:rsidRPr="00FC63FA" w:rsidRDefault="00FC63FA" w:rsidP="00FC63F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 xml:space="preserve">013682 – București </w:t>
            </w:r>
          </w:p>
          <w:p w14:paraId="4E464A50" w14:textId="77777777" w:rsidR="00FC63FA" w:rsidRPr="00FC63FA" w:rsidRDefault="00FC63FA" w:rsidP="00FC63F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>: +4031-069.92.00</w:t>
            </w:r>
          </w:p>
          <w:p w14:paraId="799DBFB8" w14:textId="77777777" w:rsidR="00FC63FA" w:rsidRPr="00FC63FA" w:rsidRDefault="00FC63FA" w:rsidP="00FC63F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2D2A0436" w14:textId="6E8DE95E" w:rsidR="007D14DE" w:rsidRPr="00FC63FA" w:rsidRDefault="00FC63FA" w:rsidP="00FC63F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63F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C63FA">
              <w:rPr>
                <w:rFonts w:ascii="Times New Roman" w:hAnsi="Times New Roman" w:cs="Times New Roman"/>
                <w:sz w:val="24"/>
                <w:szCs w:val="24"/>
              </w:rPr>
              <w:t xml:space="preserve">: office@mvc-services.com </w:t>
            </w:r>
          </w:p>
          <w:p w14:paraId="2B2E1A62" w14:textId="5D0DD731" w:rsidR="008F38E8" w:rsidRPr="002D7743" w:rsidRDefault="008F38E8" w:rsidP="00F15391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2B6DB2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5C02077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4D86569" w14:textId="77777777" w:rsidR="007D14DE" w:rsidRPr="002D7743" w:rsidRDefault="007D14DE" w:rsidP="00CC1AF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74EB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6</w:t>
            </w:r>
          </w:p>
          <w:p w14:paraId="150D13F2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</w:p>
          <w:p w14:paraId="79386B32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9538F" w14:textId="77777777" w:rsidR="001150F6" w:rsidRPr="001150F6" w:rsidRDefault="001150F6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 la</w:t>
            </w:r>
          </w:p>
          <w:p w14:paraId="41F90A66" w14:textId="77777777" w:rsidR="001150F6" w:rsidRDefault="001150F6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6.2023</w:t>
            </w:r>
          </w:p>
          <w:p w14:paraId="3C6AF29C" w14:textId="77777777" w:rsidR="00F44160" w:rsidRDefault="00F44160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A10C007" w14:textId="77777777" w:rsidR="00F44160" w:rsidRPr="00F44160" w:rsidRDefault="00F44160" w:rsidP="00F44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4416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SUSPENDATĂ </w:t>
            </w:r>
          </w:p>
          <w:p w14:paraId="31C2E3B6" w14:textId="69B10A23" w:rsidR="00F44160" w:rsidRPr="00F24759" w:rsidRDefault="00F44160" w:rsidP="00F247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4160">
              <w:rPr>
                <w:rFonts w:ascii="Times New Roman" w:hAnsi="Times New Roman" w:cs="Times New Roman"/>
                <w:b/>
                <w:i/>
                <w:color w:val="FF0000"/>
              </w:rPr>
              <w:t>din 07.05.2025</w:t>
            </w:r>
          </w:p>
        </w:tc>
        <w:tc>
          <w:tcPr>
            <w:tcW w:w="1488" w:type="dxa"/>
            <w:vAlign w:val="center"/>
          </w:tcPr>
          <w:p w14:paraId="1CA68AD2" w14:textId="4EAA2B14" w:rsidR="007D14DE" w:rsidRDefault="005F2F37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3C285BA1" w14:textId="45AB26BD" w:rsidR="007D14DE" w:rsidRPr="002D7743" w:rsidRDefault="007D14DE" w:rsidP="00B81D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</w:t>
            </w:r>
            <w:r w:rsidR="005F2F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734FF1F2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59C434" w14:textId="4773D81E" w:rsidR="001C2D45" w:rsidRDefault="001C2D45" w:rsidP="001C2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14:paraId="79C8FA12" w14:textId="77777777" w:rsidR="001C2D45" w:rsidRPr="00AA3628" w:rsidRDefault="001C2D45" w:rsidP="001C2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punct de lucru)</w:t>
            </w:r>
          </w:p>
          <w:p w14:paraId="500A0B57" w14:textId="6C685A23" w:rsidR="007D14DE" w:rsidRPr="001C2D45" w:rsidRDefault="001C2D45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ctor 1, Șoseau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 – Ploiești, nr. 15, Etaj 3, biroul nr.</w:t>
            </w:r>
            <w:r w:rsidRPr="001C2D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și biroul nr. 9</w:t>
            </w:r>
          </w:p>
        </w:tc>
      </w:tr>
      <w:tr w:rsidR="007D14DE" w:rsidRPr="002D7743" w14:paraId="5EBA499A" w14:textId="2C61E31F" w:rsidTr="001C3547">
        <w:trPr>
          <w:jc w:val="center"/>
        </w:trPr>
        <w:tc>
          <w:tcPr>
            <w:tcW w:w="581" w:type="dxa"/>
          </w:tcPr>
          <w:p w14:paraId="2A69D617" w14:textId="095746DB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70AB8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444E8" w14:textId="77777777" w:rsidR="00F819BB" w:rsidRDefault="00F819BB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D5D5D" w14:textId="295E9F2A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90" w:type="dxa"/>
            <w:vAlign w:val="center"/>
          </w:tcPr>
          <w:p w14:paraId="4AD3AFFF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3A31A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ROFERSPED S.A.</w:t>
            </w:r>
          </w:p>
          <w:p w14:paraId="2A64F1A4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7D96E835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str. Turda, nr. 98, Tronson 3, bl. 29A, etaj P, sector 1</w:t>
            </w:r>
          </w:p>
          <w:p w14:paraId="21572BF9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11333 – București  </w:t>
            </w:r>
          </w:p>
          <w:p w14:paraId="283EA688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24.14.67</w:t>
            </w:r>
          </w:p>
          <w:p w14:paraId="0687764B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24.39.05</w:t>
            </w:r>
          </w:p>
          <w:p w14:paraId="3AA39465" w14:textId="77777777" w:rsidR="003939D3" w:rsidRDefault="007D14DE" w:rsidP="005F3265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ofersped.ro</w:t>
              </w:r>
            </w:hyperlink>
          </w:p>
          <w:p w14:paraId="2BFD2C01" w14:textId="031A94A7" w:rsidR="00F819BB" w:rsidRPr="002D7743" w:rsidRDefault="00F819BB" w:rsidP="00F2475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A8DDE88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1F9EDBC7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2C622900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BB852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AFB07" w14:textId="4E998B97" w:rsidR="007D14DE" w:rsidRPr="002D7743" w:rsidRDefault="006034BA" w:rsidP="006034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D14DE"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7</w:t>
            </w:r>
          </w:p>
          <w:p w14:paraId="292D2232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6.05.2019</w:t>
            </w:r>
          </w:p>
          <w:p w14:paraId="5F5A8D5B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3F1EA" w14:textId="77777777" w:rsidR="00F44160" w:rsidRPr="001150F6" w:rsidRDefault="00F44160" w:rsidP="00F44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 la</w:t>
            </w:r>
          </w:p>
          <w:p w14:paraId="4385AC29" w14:textId="47DEC2B9" w:rsidR="005A6C9F" w:rsidRPr="002D7743" w:rsidRDefault="00F44160" w:rsidP="00F247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5.2025</w:t>
            </w:r>
          </w:p>
        </w:tc>
        <w:tc>
          <w:tcPr>
            <w:tcW w:w="1488" w:type="dxa"/>
            <w:vAlign w:val="center"/>
          </w:tcPr>
          <w:p w14:paraId="6889EC94" w14:textId="77777777" w:rsidR="005F7BE5" w:rsidRDefault="005F7BE5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2A6C1F" w14:textId="0C8C6A63" w:rsidR="007D14DE" w:rsidRDefault="00F44160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4882C930" w14:textId="26F568B4" w:rsidR="007D14DE" w:rsidRPr="002D7743" w:rsidRDefault="007D14DE" w:rsidP="00B81D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</w:t>
            </w:r>
            <w:r w:rsidR="00F441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C6D0DE1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EEB7C6" w14:textId="77777777" w:rsidR="00082B6C" w:rsidRDefault="00FC5254" w:rsidP="00FC5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14:paraId="709F8543" w14:textId="120D0A5D" w:rsidR="00FC5254" w:rsidRDefault="00FC5254" w:rsidP="00FC5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diul social)</w:t>
            </w:r>
          </w:p>
          <w:p w14:paraId="4252EB63" w14:textId="46BB2B4D" w:rsidR="007D14DE" w:rsidRPr="007D14DE" w:rsidRDefault="00FC5254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Turda, nr. 98, Tronson 3, bl. 29A, etaj P, sector 1</w:t>
            </w:r>
          </w:p>
        </w:tc>
      </w:tr>
      <w:tr w:rsidR="007D14DE" w:rsidRPr="002D7743" w14:paraId="1C260160" w14:textId="021D079D" w:rsidTr="001C3547">
        <w:trPr>
          <w:jc w:val="center"/>
        </w:trPr>
        <w:tc>
          <w:tcPr>
            <w:tcW w:w="581" w:type="dxa"/>
          </w:tcPr>
          <w:p w14:paraId="2BA6831F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0FE8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03DDA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207FF" w14:textId="77777777" w:rsidR="000B455A" w:rsidRDefault="000B455A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1CDBB" w14:textId="3F4DC2F9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90" w:type="dxa"/>
            <w:vAlign w:val="center"/>
          </w:tcPr>
          <w:p w14:paraId="75FE4A62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88E6F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D037B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CHIMPEX S.A.</w:t>
            </w:r>
          </w:p>
          <w:p w14:paraId="537B4047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3A5DBF48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Incinta Port  Dana 54, jud. Constanța</w:t>
            </w:r>
          </w:p>
          <w:p w14:paraId="397FFEAE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900900 – Constanța</w:t>
            </w:r>
          </w:p>
          <w:p w14:paraId="7E5A24A9" w14:textId="31EFAB06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="00F81E6C">
              <w:rPr>
                <w:rFonts w:ascii="Times New Roman" w:hAnsi="Times New Roman" w:cs="Times New Roman"/>
                <w:sz w:val="24"/>
                <w:szCs w:val="24"/>
              </w:rPr>
              <w:t>: +40241-60.35.36</w:t>
            </w:r>
          </w:p>
          <w:p w14:paraId="633D6439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60.30.30</w:t>
            </w:r>
          </w:p>
          <w:p w14:paraId="7C52FBA9" w14:textId="05D25EC7" w:rsidR="006034BA" w:rsidRPr="002D7743" w:rsidRDefault="007D14DE" w:rsidP="00C365BA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chimpex.ro</w:t>
              </w:r>
            </w:hyperlink>
          </w:p>
        </w:tc>
        <w:tc>
          <w:tcPr>
            <w:tcW w:w="2210" w:type="dxa"/>
            <w:vAlign w:val="center"/>
          </w:tcPr>
          <w:p w14:paraId="5BC34113" w14:textId="77777777" w:rsidR="00D55493" w:rsidRDefault="00D55493" w:rsidP="00C3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4E3C" w14:textId="77777777" w:rsidR="007D14DE" w:rsidRDefault="007D14DE" w:rsidP="00C3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51F4162F" w14:textId="77777777" w:rsidR="00D55493" w:rsidRDefault="00D55493" w:rsidP="00C3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E05E" w14:textId="77777777" w:rsidR="00D55493" w:rsidRDefault="00D55493" w:rsidP="00C3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367C" w14:textId="10F799C2" w:rsidR="00D55493" w:rsidRPr="002D7743" w:rsidRDefault="00D55493" w:rsidP="00C3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B920577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B850D" w14:textId="77777777" w:rsidR="008F38E8" w:rsidRDefault="008F38E8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64F02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9</w:t>
            </w:r>
          </w:p>
          <w:p w14:paraId="06B1AFD6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2.05.2019</w:t>
            </w:r>
          </w:p>
          <w:p w14:paraId="0E0B0315" w14:textId="77777777" w:rsidR="00F44160" w:rsidRPr="002D7743" w:rsidRDefault="00F44160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151D5" w14:textId="77777777" w:rsidR="00F44160" w:rsidRPr="001150F6" w:rsidRDefault="00F44160" w:rsidP="00F44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 la</w:t>
            </w:r>
          </w:p>
          <w:p w14:paraId="69B34961" w14:textId="70C9F00C" w:rsidR="007D14DE" w:rsidRPr="002D7743" w:rsidRDefault="00F44160" w:rsidP="00F44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5.2025</w:t>
            </w:r>
          </w:p>
        </w:tc>
        <w:tc>
          <w:tcPr>
            <w:tcW w:w="1488" w:type="dxa"/>
            <w:vAlign w:val="center"/>
          </w:tcPr>
          <w:p w14:paraId="5B18427D" w14:textId="324EE62B" w:rsidR="007D14DE" w:rsidRDefault="00F44160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4CBBAC8C" w14:textId="242C41C5" w:rsidR="007D14DE" w:rsidRPr="002D7743" w:rsidRDefault="007D14DE" w:rsidP="00B81D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2</w:t>
            </w:r>
            <w:r w:rsidR="00F441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6D7495B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34612A" w14:textId="77777777" w:rsidR="00FC5254" w:rsidRPr="00AA3628" w:rsidRDefault="00FC5254" w:rsidP="00FC5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ța</w:t>
            </w:r>
          </w:p>
          <w:p w14:paraId="0F806B2B" w14:textId="77777777" w:rsidR="00FC5254" w:rsidRDefault="00FC5254" w:rsidP="00FC5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diul social</w:t>
            </w: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EB9D2ED" w14:textId="16FD1447" w:rsidR="007D14DE" w:rsidRPr="007D14DE" w:rsidRDefault="00FC5254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cinta Port  Dana 54, jud. Constanța</w:t>
            </w:r>
          </w:p>
        </w:tc>
      </w:tr>
      <w:tr w:rsidR="007D14DE" w:rsidRPr="002D7743" w14:paraId="4178638C" w14:textId="29DD8D1E" w:rsidTr="001C3547">
        <w:trPr>
          <w:jc w:val="center"/>
        </w:trPr>
        <w:tc>
          <w:tcPr>
            <w:tcW w:w="581" w:type="dxa"/>
          </w:tcPr>
          <w:p w14:paraId="790F872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F33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C3D2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F41A0" w14:textId="45CF8C12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90" w:type="dxa"/>
            <w:vAlign w:val="center"/>
          </w:tcPr>
          <w:p w14:paraId="68059E5E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B236C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FEROTRANS BANAT S.R.L.</w:t>
            </w:r>
          </w:p>
          <w:p w14:paraId="0B0AAD32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1022F5B4" w14:textId="11806D93" w:rsidR="00435ADE" w:rsidRPr="00435ADE" w:rsidRDefault="00435ADE" w:rsidP="00435AD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A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dresa</w:t>
            </w:r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r. Podgoriei, nr.22, camera 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. Timiș</w:t>
            </w:r>
          </w:p>
          <w:p w14:paraId="2838BD01" w14:textId="77777777" w:rsidR="00435ADE" w:rsidRPr="00435ADE" w:rsidRDefault="00435ADE" w:rsidP="00435AD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23- Timișoara</w:t>
            </w:r>
          </w:p>
          <w:p w14:paraId="67FBE0DF" w14:textId="77777777" w:rsidR="007D14DE" w:rsidRPr="00435ADE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A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l</w:t>
            </w:r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+4073-212.75.00</w:t>
            </w:r>
          </w:p>
          <w:p w14:paraId="44EEC239" w14:textId="77777777" w:rsidR="007D14DE" w:rsidRPr="00435ADE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A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ax</w:t>
            </w:r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+40256-24.34.13</w:t>
            </w:r>
          </w:p>
          <w:p w14:paraId="65BEAB14" w14:textId="77777777" w:rsidR="001C3547" w:rsidRPr="00435ADE" w:rsidRDefault="007D14DE" w:rsidP="00FC42A2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35A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-mail</w:t>
            </w:r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9" w:history="1">
              <w:r w:rsidRPr="00435AD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ferotransbanat@yahoo.com</w:t>
              </w:r>
            </w:hyperlink>
          </w:p>
          <w:p w14:paraId="1ECEBE84" w14:textId="77777777" w:rsidR="00FC3FD1" w:rsidRPr="00435ADE" w:rsidRDefault="00FC3FD1" w:rsidP="00FC42A2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4161132E" w14:textId="05D4CAFD" w:rsidR="006034BA" w:rsidRPr="00435ADE" w:rsidRDefault="006034BA" w:rsidP="00FC4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A066353" w14:textId="011606BF" w:rsidR="007D14DE" w:rsidRPr="002D7743" w:rsidRDefault="007D14DE" w:rsidP="0073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</w:t>
            </w:r>
            <w:r w:rsidR="00730D22">
              <w:rPr>
                <w:rFonts w:ascii="Times New Roman" w:hAnsi="Times New Roman" w:cs="Times New Roman"/>
                <w:sz w:val="24"/>
                <w:szCs w:val="24"/>
              </w:rPr>
              <w:t>ii de transport pe calea ferată</w:t>
            </w:r>
          </w:p>
        </w:tc>
        <w:tc>
          <w:tcPr>
            <w:tcW w:w="1751" w:type="dxa"/>
          </w:tcPr>
          <w:p w14:paraId="321D1E27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A7E15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5E34C" w14:textId="77777777" w:rsidR="005F7BE5" w:rsidRDefault="005F7BE5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3C325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0</w:t>
            </w:r>
          </w:p>
          <w:p w14:paraId="27424247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9.05.2019</w:t>
            </w:r>
          </w:p>
          <w:p w14:paraId="5B2168D1" w14:textId="77777777" w:rsidR="00435ADE" w:rsidRPr="002D7743" w:rsidRDefault="00435A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AA849" w14:textId="77777777" w:rsidR="00435ADE" w:rsidRPr="001150F6" w:rsidRDefault="00435ADE" w:rsidP="00435A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 la</w:t>
            </w:r>
          </w:p>
          <w:p w14:paraId="33F55D8F" w14:textId="13DE8859" w:rsidR="007D14DE" w:rsidRPr="002D7743" w:rsidRDefault="00435ADE" w:rsidP="00435A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5.2025</w:t>
            </w:r>
          </w:p>
        </w:tc>
        <w:tc>
          <w:tcPr>
            <w:tcW w:w="1488" w:type="dxa"/>
            <w:vAlign w:val="center"/>
          </w:tcPr>
          <w:p w14:paraId="601DC5FB" w14:textId="77777777" w:rsidR="005F7BE5" w:rsidRDefault="005F7BE5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30087" w14:textId="7FBA8915" w:rsidR="007D14DE" w:rsidRDefault="00435ADE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5F08231E" w14:textId="0D92DA29" w:rsidR="007D14DE" w:rsidRPr="002D7743" w:rsidRDefault="007D14DE" w:rsidP="00B81D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2</w:t>
            </w:r>
            <w:r w:rsidR="00435A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6381B33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272BB0" w14:textId="2D9997E5" w:rsidR="00FC5254" w:rsidRPr="00AA3628" w:rsidRDefault="00FC5254" w:rsidP="00FC5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mișoara</w:t>
            </w:r>
          </w:p>
          <w:p w14:paraId="47C3B868" w14:textId="2238C133" w:rsidR="00FC5254" w:rsidRDefault="00FC5254" w:rsidP="00FC5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800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nct de lucru</w:t>
            </w: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37B7929" w14:textId="528EE1A7" w:rsidR="007D14DE" w:rsidRPr="007D14DE" w:rsidRDefault="00FC5254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alea Circumvalațiunii, nr.17, Parter, Ap.1, jud. Timiș</w:t>
            </w:r>
          </w:p>
        </w:tc>
      </w:tr>
      <w:tr w:rsidR="007D14DE" w:rsidRPr="002D7743" w14:paraId="19CAE484" w14:textId="22E3FBC1" w:rsidTr="001C3547">
        <w:trPr>
          <w:jc w:val="center"/>
        </w:trPr>
        <w:tc>
          <w:tcPr>
            <w:tcW w:w="581" w:type="dxa"/>
          </w:tcPr>
          <w:p w14:paraId="428FBA8A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4215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EEA75" w14:textId="3C308A8A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90" w:type="dxa"/>
            <w:vAlign w:val="center"/>
          </w:tcPr>
          <w:p w14:paraId="4F654FA9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DF955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COTRANS INTERNAȚIONAL S.R.L.  </w:t>
            </w:r>
          </w:p>
          <w:p w14:paraId="39432425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5FCE796E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Petre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Linteș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, nr.5, sector 5 </w:t>
            </w:r>
          </w:p>
          <w:p w14:paraId="0F155093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50871 – București </w:t>
            </w:r>
          </w:p>
          <w:p w14:paraId="3FC0C230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410.21.98</w:t>
            </w:r>
          </w:p>
          <w:p w14:paraId="60E67A69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410.21.34</w:t>
            </w:r>
          </w:p>
          <w:p w14:paraId="04F2F939" w14:textId="77777777" w:rsidR="007D14DE" w:rsidRDefault="007D14DE" w:rsidP="00FC42A2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dacotrans.ro</w:t>
              </w:r>
            </w:hyperlink>
          </w:p>
          <w:p w14:paraId="784FA278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218E09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F6CB23C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77FE762B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84FAC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563A8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1</w:t>
            </w:r>
          </w:p>
          <w:p w14:paraId="082D0CB6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3.06.2019</w:t>
            </w:r>
          </w:p>
          <w:p w14:paraId="47105060" w14:textId="77777777" w:rsidR="0044587D" w:rsidRPr="0044587D" w:rsidRDefault="0044587D" w:rsidP="004458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4587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SUSPENDATĂ </w:t>
            </w:r>
          </w:p>
          <w:p w14:paraId="57E83BB5" w14:textId="77777777" w:rsidR="0044587D" w:rsidRPr="0044587D" w:rsidRDefault="0044587D" w:rsidP="004458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4587D">
              <w:rPr>
                <w:rFonts w:ascii="Times New Roman" w:hAnsi="Times New Roman" w:cs="Times New Roman"/>
                <w:b/>
                <w:i/>
                <w:color w:val="FF0000"/>
              </w:rPr>
              <w:t>din 03.06.2025</w:t>
            </w:r>
          </w:p>
          <w:p w14:paraId="434D4C27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367C1388" w14:textId="77777777" w:rsidR="001B3C3B" w:rsidRDefault="008F38E8" w:rsidP="008F3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537DDAFE" w14:textId="749BAE33" w:rsidR="007D14DE" w:rsidRDefault="001B3C3B" w:rsidP="008F3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5F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1E472E06" w14:textId="252F4BFE" w:rsidR="007D14DE" w:rsidRPr="002D7743" w:rsidRDefault="007D14DE" w:rsidP="00B81D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</w:t>
            </w:r>
            <w:r w:rsidR="005F2F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BBD574D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53B06A" w14:textId="77777777" w:rsidR="00082B6C" w:rsidRDefault="00FC5254" w:rsidP="00FC5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05160CB3" w14:textId="40A3C5F9" w:rsidR="00FC5254" w:rsidRDefault="00FC5254" w:rsidP="00FC5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107F958C" w14:textId="0998C9DE" w:rsidR="00FC5254" w:rsidRPr="002D7743" w:rsidRDefault="00FC5254" w:rsidP="00FC52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Petre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Linteș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, nr.5, sector 5</w:t>
            </w:r>
          </w:p>
          <w:p w14:paraId="1F3DD722" w14:textId="77777777" w:rsidR="007D14DE" w:rsidRDefault="007D14DE" w:rsidP="00B8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4DE" w:rsidRPr="002D7743" w14:paraId="6FB750DB" w14:textId="2272F9C9" w:rsidTr="001C3547">
        <w:trPr>
          <w:jc w:val="center"/>
        </w:trPr>
        <w:tc>
          <w:tcPr>
            <w:tcW w:w="581" w:type="dxa"/>
          </w:tcPr>
          <w:p w14:paraId="17AD50A1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AFE9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4BE7E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C7050" w14:textId="77777777" w:rsidR="00724A7E" w:rsidRDefault="00724A7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CBC12" w14:textId="00489189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90" w:type="dxa"/>
            <w:vAlign w:val="center"/>
          </w:tcPr>
          <w:p w14:paraId="6E91DE3B" w14:textId="77777777" w:rsidR="007D14DE" w:rsidRPr="002D7743" w:rsidRDefault="007D14DE" w:rsidP="00FC4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GAS IMPEX S.R.L. </w:t>
            </w:r>
          </w:p>
          <w:p w14:paraId="6D077CA9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4585115B" w14:textId="77777777" w:rsidR="00FC5254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Tipografilor, nr.31A, part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649B8" w14:textId="1CF7A362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ector 1</w:t>
            </w:r>
          </w:p>
          <w:p w14:paraId="4A86E817" w14:textId="777777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13714 – București          </w:t>
            </w:r>
          </w:p>
          <w:p w14:paraId="3482A8CD" w14:textId="777777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+4021-667.90.80    </w:t>
            </w:r>
          </w:p>
          <w:p w14:paraId="13929046" w14:textId="777777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+4021-667.90.90</w:t>
            </w:r>
          </w:p>
          <w:p w14:paraId="68B15856" w14:textId="6309910F" w:rsidR="006034BA" w:rsidRPr="002D7743" w:rsidRDefault="007D14DE" w:rsidP="00FC4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bulromgsa.ro</w:t>
              </w:r>
            </w:hyperlink>
          </w:p>
        </w:tc>
        <w:tc>
          <w:tcPr>
            <w:tcW w:w="2210" w:type="dxa"/>
            <w:vAlign w:val="center"/>
          </w:tcPr>
          <w:p w14:paraId="7D79CACA" w14:textId="77777777" w:rsidR="000F2FD1" w:rsidRDefault="000F2FD1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6C41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450D8A4E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EC9E70" w14:textId="77777777" w:rsidR="00730D22" w:rsidRPr="002D7743" w:rsidRDefault="00730D22" w:rsidP="00F24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086F5A5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A954E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14B8F" w14:textId="77777777" w:rsidR="00724A7E" w:rsidRDefault="00724A7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EAD6C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2</w:t>
            </w:r>
          </w:p>
          <w:p w14:paraId="539FEB24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9.06.2019</w:t>
            </w:r>
          </w:p>
        </w:tc>
        <w:tc>
          <w:tcPr>
            <w:tcW w:w="1488" w:type="dxa"/>
            <w:vAlign w:val="center"/>
          </w:tcPr>
          <w:p w14:paraId="5FFD6BDA" w14:textId="77777777" w:rsidR="00724A7E" w:rsidRDefault="000B455A" w:rsidP="000B4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390C94ED" w14:textId="29509198" w:rsidR="007D14DE" w:rsidRDefault="00724A7E" w:rsidP="000B4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A97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32BA2190" w14:textId="1FC521A6" w:rsidR="007D14DE" w:rsidRPr="002D7743" w:rsidRDefault="008345D2" w:rsidP="00AD4B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</w:t>
            </w:r>
            <w:r w:rsidR="00A97B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29A66682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61FB74" w14:textId="727E3257" w:rsidR="00FC5254" w:rsidRDefault="00FC5254" w:rsidP="00FC5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iești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14:paraId="6AF85C5E" w14:textId="77777777" w:rsidR="00FC5254" w:rsidRPr="00AA3628" w:rsidRDefault="00FC5254" w:rsidP="00FC5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punct de lucru)</w:t>
            </w:r>
          </w:p>
          <w:p w14:paraId="2FE563F8" w14:textId="5121458E" w:rsidR="007D14DE" w:rsidRPr="009725B0" w:rsidRDefault="009725B0" w:rsidP="00AD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ada  Mihai  Bravu,   nr. 246,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</w:t>
            </w:r>
            <w:r w:rsidRPr="00972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hova</w:t>
            </w:r>
          </w:p>
        </w:tc>
      </w:tr>
      <w:tr w:rsidR="007D14DE" w:rsidRPr="002D7743" w14:paraId="07F51A54" w14:textId="0E38F3AB" w:rsidTr="001C3547">
        <w:trPr>
          <w:jc w:val="center"/>
        </w:trPr>
        <w:tc>
          <w:tcPr>
            <w:tcW w:w="581" w:type="dxa"/>
          </w:tcPr>
          <w:p w14:paraId="66A5D44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D5EDF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D3188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267E6" w14:textId="77777777" w:rsidR="00CC1AF4" w:rsidRDefault="00CC1AF4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201CE" w14:textId="60396753" w:rsidR="007D14DE" w:rsidRPr="002D7743" w:rsidRDefault="00E56C13" w:rsidP="00CC1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90" w:type="dxa"/>
            <w:vAlign w:val="center"/>
          </w:tcPr>
          <w:p w14:paraId="67AC0CAE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F6F0A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3A7D4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N SHIPPING S.R.L.  </w:t>
            </w:r>
          </w:p>
          <w:p w14:paraId="3B4A37A6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15D3F018" w14:textId="77777777" w:rsidR="007D14DE" w:rsidRPr="00730A7C" w:rsidRDefault="007D14DE" w:rsidP="00730A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A7C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730A7C">
              <w:rPr>
                <w:rFonts w:ascii="Times New Roman" w:hAnsi="Times New Roman" w:cs="Times New Roman"/>
                <w:sz w:val="24"/>
                <w:szCs w:val="24"/>
              </w:rPr>
              <w:t xml:space="preserve">: str. Dr. Iacob Felix, nr 70, mezanin, sector 1 </w:t>
            </w:r>
          </w:p>
          <w:p w14:paraId="7EAE82F0" w14:textId="77777777" w:rsidR="007D14DE" w:rsidRPr="00730A7C" w:rsidRDefault="007D14DE" w:rsidP="00730A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A7C">
              <w:rPr>
                <w:rFonts w:ascii="Times New Roman" w:hAnsi="Times New Roman" w:cs="Times New Roman"/>
                <w:sz w:val="24"/>
                <w:szCs w:val="24"/>
              </w:rPr>
              <w:t xml:space="preserve">011041 – București </w:t>
            </w:r>
          </w:p>
          <w:p w14:paraId="07E22734" w14:textId="77777777" w:rsidR="007D14DE" w:rsidRPr="00730A7C" w:rsidRDefault="007D14DE" w:rsidP="00730A7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C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730A7C">
              <w:rPr>
                <w:rFonts w:ascii="Times New Roman" w:hAnsi="Times New Roman" w:cs="Times New Roman"/>
                <w:sz w:val="24"/>
                <w:szCs w:val="24"/>
              </w:rPr>
              <w:t>: +4037-148.74.91</w:t>
            </w:r>
          </w:p>
          <w:p w14:paraId="0A06ACAB" w14:textId="77777777" w:rsidR="007D14DE" w:rsidRPr="00730A7C" w:rsidRDefault="007D14DE" w:rsidP="00730A7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C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730A7C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642A865B" w14:textId="4ECAF784" w:rsidR="007D14DE" w:rsidRPr="002D7743" w:rsidRDefault="007D14DE" w:rsidP="00730A7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C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730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7C">
              <w:rPr>
                <w:rFonts w:ascii="Times New Roman" w:hAnsi="Times New Roman" w:cs="Times New Roman"/>
                <w:sz w:val="24"/>
                <w:szCs w:val="24"/>
              </w:rPr>
              <w:t>ro001- office@sunsh.ro</w:t>
            </w:r>
          </w:p>
        </w:tc>
        <w:tc>
          <w:tcPr>
            <w:tcW w:w="2210" w:type="dxa"/>
            <w:vAlign w:val="center"/>
          </w:tcPr>
          <w:p w14:paraId="4E7132FD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de transport pe calea ferată</w:t>
            </w:r>
          </w:p>
        </w:tc>
        <w:tc>
          <w:tcPr>
            <w:tcW w:w="1751" w:type="dxa"/>
          </w:tcPr>
          <w:p w14:paraId="7EA9B5A6" w14:textId="77777777" w:rsidR="007D14DE" w:rsidRPr="002D7743" w:rsidRDefault="007D14DE" w:rsidP="0090572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A97FE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3</w:t>
            </w:r>
          </w:p>
          <w:p w14:paraId="2C622CA9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8.07.2019</w:t>
            </w:r>
          </w:p>
          <w:p w14:paraId="244CE022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5389B" w14:textId="436211AD" w:rsidR="007D14DE" w:rsidRPr="00905729" w:rsidRDefault="007D14DE" w:rsidP="009057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</w:t>
            </w:r>
          </w:p>
          <w:p w14:paraId="5E95BA52" w14:textId="5DCA47FD" w:rsidR="007D14DE" w:rsidRPr="002D7743" w:rsidRDefault="00CA51B7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7.2025</w:t>
            </w:r>
          </w:p>
        </w:tc>
        <w:tc>
          <w:tcPr>
            <w:tcW w:w="1488" w:type="dxa"/>
            <w:vAlign w:val="center"/>
          </w:tcPr>
          <w:p w14:paraId="3119CDD5" w14:textId="77777777" w:rsidR="007D14DE" w:rsidRDefault="007D14DE" w:rsidP="00AD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A2963" w14:textId="53B63CF9" w:rsidR="007D14DE" w:rsidRDefault="005B1D62" w:rsidP="00AD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29129FF8" w14:textId="788CD022" w:rsidR="007D14DE" w:rsidRPr="002D7743" w:rsidRDefault="007D14DE" w:rsidP="00AD4B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</w:t>
            </w:r>
            <w:r w:rsidR="00CA51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A8FC13D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2A105A" w14:textId="1F9FF16E" w:rsidR="009725B0" w:rsidRDefault="009725B0" w:rsidP="00972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igea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14:paraId="2EC250F2" w14:textId="77777777" w:rsidR="009725B0" w:rsidRDefault="009725B0" w:rsidP="00972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punct de lucru)</w:t>
            </w:r>
          </w:p>
          <w:p w14:paraId="7EF966C3" w14:textId="0A1EB6B3" w:rsidR="00526A10" w:rsidRPr="00526A10" w:rsidRDefault="00526A10" w:rsidP="00526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cadru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u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iner</w:t>
            </w:r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>Terminal</w:t>
            </w:r>
            <w:proofErr w:type="spellEnd"/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Clădirea CFS MOL II S,  camera 11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</w:t>
            </w:r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</w:p>
          <w:p w14:paraId="39E8A10B" w14:textId="77777777" w:rsidR="007D14DE" w:rsidRDefault="007D14DE" w:rsidP="00AD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4DE" w:rsidRPr="002D7743" w14:paraId="1E801C32" w14:textId="2C76E622" w:rsidTr="001C3547">
        <w:trPr>
          <w:jc w:val="center"/>
        </w:trPr>
        <w:tc>
          <w:tcPr>
            <w:tcW w:w="581" w:type="dxa"/>
          </w:tcPr>
          <w:p w14:paraId="60FFC1D6" w14:textId="5BE96EFE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C06DB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30547" w14:textId="77777777" w:rsidR="00CC1AF4" w:rsidRDefault="00CC1AF4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FF0C7" w14:textId="7F3D98F0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90" w:type="dxa"/>
            <w:vAlign w:val="center"/>
          </w:tcPr>
          <w:p w14:paraId="61A4C760" w14:textId="77777777" w:rsidR="007D14DE" w:rsidRPr="002D7743" w:rsidRDefault="007D14DE" w:rsidP="00FC4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LD GRAIN LOGISTIC S.R.L. </w:t>
            </w:r>
          </w:p>
          <w:p w14:paraId="098199DA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4BF7E9DB" w14:textId="777777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B-dul Pipera, nr. I/VII, Clădirea Nord City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, Biroul E6-15, Etaj 6, jud. Ilfov</w:t>
            </w:r>
          </w:p>
          <w:p w14:paraId="00D3501A" w14:textId="777777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77190 – Voluntari          </w:t>
            </w:r>
          </w:p>
          <w:p w14:paraId="6AE4C78D" w14:textId="52EC5045" w:rsidR="00CA51B7" w:rsidRPr="00CA51B7" w:rsidRDefault="007D14DE" w:rsidP="00CA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B7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CA51B7">
              <w:rPr>
                <w:rFonts w:ascii="Times New Roman" w:hAnsi="Times New Roman" w:cs="Times New Roman"/>
                <w:sz w:val="24"/>
                <w:szCs w:val="24"/>
              </w:rPr>
              <w:t>:+</w:t>
            </w:r>
            <w:r w:rsidR="00CA51B7" w:rsidRPr="00CA51B7">
              <w:rPr>
                <w:rFonts w:ascii="Times New Roman" w:hAnsi="Times New Roman" w:cs="Times New Roman"/>
                <w:sz w:val="24"/>
                <w:szCs w:val="24"/>
              </w:rPr>
              <w:t xml:space="preserve"> 4072-269.51.91  </w:t>
            </w:r>
          </w:p>
          <w:p w14:paraId="65C851D3" w14:textId="77777777" w:rsidR="00CA51B7" w:rsidRPr="00CA51B7" w:rsidRDefault="00CA51B7" w:rsidP="00CA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B7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CA5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26E536" w14:textId="77777777" w:rsidR="00CC1AF4" w:rsidRDefault="00CA51B7" w:rsidP="00CA5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1B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A51B7">
              <w:rPr>
                <w:rFonts w:ascii="Times New Roman" w:hAnsi="Times New Roman" w:cs="Times New Roman"/>
                <w:sz w:val="24"/>
                <w:szCs w:val="24"/>
              </w:rPr>
              <w:t>: office@worldgrainlogistic.ro</w:t>
            </w:r>
          </w:p>
          <w:p w14:paraId="09266AB6" w14:textId="50F7F12E" w:rsidR="00C95E90" w:rsidRPr="002D7743" w:rsidRDefault="00C95E90" w:rsidP="00CA5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1D88915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0B0FB09E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73F74389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A3C40" w14:textId="77777777" w:rsidR="005B19CF" w:rsidRDefault="005B19CF" w:rsidP="005B19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2CC37" w14:textId="78F63F55" w:rsidR="007D14DE" w:rsidRPr="002D7743" w:rsidRDefault="005B19CF" w:rsidP="005B19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D14DE"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4</w:t>
            </w:r>
          </w:p>
          <w:p w14:paraId="2EC10BF6" w14:textId="77777777" w:rsidR="007D14DE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9.07.2019</w:t>
            </w:r>
          </w:p>
          <w:p w14:paraId="556A7A87" w14:textId="77777777" w:rsidR="0059670D" w:rsidRPr="002D7743" w:rsidRDefault="0059670D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0DD6C" w14:textId="77777777" w:rsidR="00CA51B7" w:rsidRPr="009F3DD7" w:rsidRDefault="00CA51B7" w:rsidP="00CA51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9F3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3EF495C3" w14:textId="62381182" w:rsidR="007D14DE" w:rsidRPr="002D7743" w:rsidRDefault="00CA51B7" w:rsidP="00CA51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7.2025</w:t>
            </w:r>
          </w:p>
        </w:tc>
        <w:tc>
          <w:tcPr>
            <w:tcW w:w="1488" w:type="dxa"/>
            <w:vAlign w:val="center"/>
          </w:tcPr>
          <w:p w14:paraId="31CEC6BF" w14:textId="77777777" w:rsidR="005F7BE5" w:rsidRDefault="005F7BE5" w:rsidP="00AD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8A926" w14:textId="77777777" w:rsidR="005B19CF" w:rsidRDefault="005B19CF" w:rsidP="00AD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238EC" w14:textId="7426D609" w:rsidR="007D14DE" w:rsidRDefault="00CA51B7" w:rsidP="00AD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63EEA2D4" w14:textId="161070D9" w:rsidR="007D14DE" w:rsidRPr="002D7743" w:rsidRDefault="007D14DE" w:rsidP="00AD4B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</w:t>
            </w:r>
            <w:r w:rsidR="00CA51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4E98AD6" w14:textId="77777777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CCE1C3" w14:textId="4F947EB9" w:rsidR="00082B6C" w:rsidRDefault="00082B6C" w:rsidP="00082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untari,   </w:t>
            </w:r>
          </w:p>
          <w:p w14:paraId="5DFDCB68" w14:textId="77777777" w:rsidR="00082B6C" w:rsidRDefault="00082B6C" w:rsidP="00082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ediul social)</w:t>
            </w:r>
          </w:p>
          <w:p w14:paraId="68677699" w14:textId="68CE5154" w:rsidR="007D14DE" w:rsidRPr="00CC1AF4" w:rsidRDefault="00082B6C" w:rsidP="00CC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B-dul Pipera, nr. I/VII, Clădirea Nord City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, Biroul E6-15, Etaj 6, jud. Ilfov</w:t>
            </w:r>
          </w:p>
        </w:tc>
      </w:tr>
      <w:tr w:rsidR="007D14DE" w:rsidRPr="002D7743" w14:paraId="7D35AA93" w14:textId="643DBA06" w:rsidTr="001C3547">
        <w:trPr>
          <w:jc w:val="center"/>
        </w:trPr>
        <w:tc>
          <w:tcPr>
            <w:tcW w:w="581" w:type="dxa"/>
          </w:tcPr>
          <w:p w14:paraId="33C66595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3E08A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16D3F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9FF0D" w14:textId="06DF3B34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90" w:type="dxa"/>
            <w:vAlign w:val="center"/>
          </w:tcPr>
          <w:p w14:paraId="51B8C9A6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A654D" w14:textId="5D33DE06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SETT LOGISTICS S.A.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A0CEAB3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3C94C9EA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Vașcău, nr.3, camera 2, sector 2 </w:t>
            </w:r>
          </w:p>
          <w:p w14:paraId="3312FDA2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22993 – București </w:t>
            </w:r>
          </w:p>
          <w:p w14:paraId="7A9911B4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102.44.16</w:t>
            </w:r>
          </w:p>
          <w:p w14:paraId="5D492F22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102.44.15</w:t>
            </w:r>
          </w:p>
          <w:p w14:paraId="5BA21839" w14:textId="77777777" w:rsidR="007D14DE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office@ansett-logistics.ro</w:t>
            </w:r>
          </w:p>
          <w:p w14:paraId="244BDD94" w14:textId="77777777" w:rsidR="007D14DE" w:rsidRPr="002D7743" w:rsidRDefault="007D14DE" w:rsidP="00C95E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D803123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09E9D24D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6A358B7E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55178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5</w:t>
            </w:r>
          </w:p>
          <w:p w14:paraId="4F832343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  <w:p w14:paraId="74ECA3CB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B3E35" w14:textId="77777777" w:rsidR="00123729" w:rsidRPr="002D7743" w:rsidRDefault="00123729" w:rsidP="001237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091EEB7F" w14:textId="25AE72E3" w:rsidR="007D14DE" w:rsidRPr="002D7743" w:rsidRDefault="00123729" w:rsidP="001237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0.2025</w:t>
            </w:r>
          </w:p>
        </w:tc>
        <w:tc>
          <w:tcPr>
            <w:tcW w:w="1488" w:type="dxa"/>
            <w:vAlign w:val="center"/>
          </w:tcPr>
          <w:p w14:paraId="3C0D203E" w14:textId="5C8B3D26" w:rsidR="007D14DE" w:rsidRDefault="00123729" w:rsidP="00F76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3</w:t>
            </w:r>
          </w:p>
          <w:p w14:paraId="5E9ABA19" w14:textId="2939371E" w:rsidR="007D14DE" w:rsidRPr="002D7743" w:rsidRDefault="00E86E9B" w:rsidP="00F761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202</w:t>
            </w:r>
            <w:r w:rsidR="001237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023D1AB1" w14:textId="3EFAF170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5B6810" w14:textId="77777777" w:rsidR="00082B6C" w:rsidRDefault="00082B6C" w:rsidP="00082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0AB40662" w14:textId="77777777" w:rsidR="00082B6C" w:rsidRDefault="00082B6C" w:rsidP="00082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4CC0D1DA" w14:textId="77777777" w:rsidR="00082B6C" w:rsidRPr="002D7743" w:rsidRDefault="00082B6C" w:rsidP="00082B6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Vașcău, nr.3, camera 2, sector 2 </w:t>
            </w:r>
          </w:p>
          <w:p w14:paraId="2F166E58" w14:textId="77777777" w:rsidR="007D14DE" w:rsidRPr="005C55A3" w:rsidRDefault="007D14DE" w:rsidP="00F76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14DE" w:rsidRPr="002D7743" w14:paraId="46F6BAE0" w14:textId="0A93EA9B" w:rsidTr="001C3547">
        <w:trPr>
          <w:jc w:val="center"/>
        </w:trPr>
        <w:tc>
          <w:tcPr>
            <w:tcW w:w="581" w:type="dxa"/>
          </w:tcPr>
          <w:p w14:paraId="0EDDC50A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CCFF2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90A91" w14:textId="77777777" w:rsidR="003939D3" w:rsidRDefault="003939D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C8D95" w14:textId="3457495B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90" w:type="dxa"/>
            <w:vAlign w:val="center"/>
          </w:tcPr>
          <w:p w14:paraId="6BE07042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F79BB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 RAIL S.R.L. </w:t>
            </w:r>
          </w:p>
          <w:p w14:paraId="4A2DC82F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4F6EB50E" w14:textId="77777777" w:rsidR="003939D3" w:rsidRDefault="003939D3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659754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str. Știrbei Vodă, nr.110, etaj 2, ap.3, sector 1</w:t>
            </w:r>
          </w:p>
          <w:p w14:paraId="296B4CB4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10119 – București </w:t>
            </w:r>
          </w:p>
          <w:p w14:paraId="146A7168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 749.186.466</w:t>
            </w:r>
          </w:p>
          <w:p w14:paraId="528D585B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13837008" w14:textId="34DF0DF3" w:rsidR="00FC3FD1" w:rsidRPr="002D7743" w:rsidRDefault="007D14DE" w:rsidP="00C95E90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011D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01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773A3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abriela.grebanas@toprail</w:t>
              </w:r>
            </w:hyperlink>
            <w:r w:rsidRPr="00773A33">
              <w:rPr>
                <w:rFonts w:ascii="Times New Roman" w:hAnsi="Times New Roman" w:cs="Times New Roman"/>
                <w:sz w:val="24"/>
                <w:szCs w:val="24"/>
              </w:rPr>
              <w:t>.ro</w:t>
            </w:r>
          </w:p>
        </w:tc>
        <w:tc>
          <w:tcPr>
            <w:tcW w:w="2210" w:type="dxa"/>
            <w:vAlign w:val="center"/>
          </w:tcPr>
          <w:p w14:paraId="6B124090" w14:textId="59F308CC" w:rsidR="007D14DE" w:rsidRPr="000B455A" w:rsidRDefault="007D14DE" w:rsidP="000B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</w:tcPr>
          <w:p w14:paraId="60578642" w14:textId="0C65848B" w:rsidR="003939D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13F6A4A" w14:textId="77777777" w:rsidR="003939D3" w:rsidRDefault="003939D3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D446A" w14:textId="77777777" w:rsidR="003939D3" w:rsidRDefault="003939D3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7F8E2" w14:textId="6B9684CD" w:rsidR="007D14DE" w:rsidRPr="002D7743" w:rsidRDefault="003939D3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D14DE"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 036</w:t>
            </w:r>
          </w:p>
          <w:p w14:paraId="1423F28F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3.02.2020</w:t>
            </w:r>
          </w:p>
          <w:p w14:paraId="421D268D" w14:textId="77777777" w:rsidR="00730D22" w:rsidRPr="002D7743" w:rsidRDefault="00730D22" w:rsidP="005F326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2D9A7322" w14:textId="77777777" w:rsidR="005F3265" w:rsidRDefault="007D14DE" w:rsidP="004B0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8B54C99" w14:textId="739CC6E4" w:rsidR="007D14DE" w:rsidRDefault="005F3265" w:rsidP="004B0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D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5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4E484DC4" w14:textId="3590EB01" w:rsidR="007D14DE" w:rsidRPr="002D7743" w:rsidRDefault="007D14DE" w:rsidP="00A202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</w:t>
            </w:r>
            <w:r w:rsidR="00AF5D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35CB773" w14:textId="064BE5A3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86DB69" w14:textId="757D0A3A" w:rsidR="00082B6C" w:rsidRDefault="00082B6C" w:rsidP="00082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14:paraId="539C39E3" w14:textId="77777777" w:rsidR="00082B6C" w:rsidRPr="00AA3628" w:rsidRDefault="00082B6C" w:rsidP="00082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sz w:val="24"/>
                <w:szCs w:val="24"/>
              </w:rPr>
              <w:t>(punct de lucru)</w:t>
            </w:r>
          </w:p>
          <w:p w14:paraId="108ABFE8" w14:textId="77777777" w:rsidR="00082B6C" w:rsidRPr="00082B6C" w:rsidRDefault="00082B6C" w:rsidP="00082B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. </w:t>
            </w:r>
            <w:proofErr w:type="spellStart"/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>Ştirbei</w:t>
            </w:r>
            <w:proofErr w:type="spellEnd"/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dă nr. 110, etaj 1, ap. 2, </w:t>
            </w:r>
          </w:p>
          <w:p w14:paraId="679BFE78" w14:textId="35F0CFBE" w:rsidR="007D14DE" w:rsidRDefault="00082B6C" w:rsidP="00082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tor 1, cod 010119, </w:t>
            </w:r>
            <w:proofErr w:type="spellStart"/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>Bucureşti</w:t>
            </w:r>
            <w:proofErr w:type="spellEnd"/>
          </w:p>
        </w:tc>
      </w:tr>
      <w:tr w:rsidR="00F87CFF" w:rsidRPr="002D7743" w14:paraId="7E72AA39" w14:textId="667E2A57" w:rsidTr="001C3547">
        <w:trPr>
          <w:trHeight w:val="414"/>
          <w:jc w:val="center"/>
        </w:trPr>
        <w:tc>
          <w:tcPr>
            <w:tcW w:w="581" w:type="dxa"/>
            <w:vMerge w:val="restart"/>
          </w:tcPr>
          <w:p w14:paraId="026C0636" w14:textId="77777777" w:rsidR="00F87CFF" w:rsidRPr="002D7743" w:rsidRDefault="00F87CFF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6E923" w14:textId="77777777" w:rsidR="00F87CFF" w:rsidRPr="002D7743" w:rsidRDefault="00F87CFF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A9AF1" w14:textId="77777777" w:rsidR="00F87CFF" w:rsidRDefault="00F87CFF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87901" w14:textId="77777777" w:rsidR="00CC1AF4" w:rsidRDefault="00CC1AF4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70695" w14:textId="77777777" w:rsidR="00CC1AF4" w:rsidRDefault="00CC1AF4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47F8E" w14:textId="77777777" w:rsidR="00CC1AF4" w:rsidRDefault="00CC1AF4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E6D7C" w14:textId="77777777" w:rsidR="00CC1AF4" w:rsidRDefault="00CC1AF4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1CBA3" w14:textId="77777777" w:rsidR="00596F8F" w:rsidRDefault="00596F8F" w:rsidP="00CC7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6D501" w14:textId="5F4E0CDF" w:rsidR="00F87CFF" w:rsidRPr="002D7743" w:rsidRDefault="00596F8F" w:rsidP="00CC7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6C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0" w:type="dxa"/>
            <w:vMerge w:val="restart"/>
            <w:vAlign w:val="center"/>
          </w:tcPr>
          <w:p w14:paraId="6B4BF69C" w14:textId="77777777" w:rsidR="00F87CFF" w:rsidRPr="002D7743" w:rsidRDefault="00F87CFF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OMBI S.A.  </w:t>
            </w:r>
          </w:p>
          <w:p w14:paraId="5C40B013" w14:textId="77777777" w:rsidR="00F87CFF" w:rsidRPr="002D7743" w:rsidRDefault="00F87CFF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 w:val="restart"/>
            <w:vAlign w:val="center"/>
          </w:tcPr>
          <w:p w14:paraId="255E0473" w14:textId="77777777" w:rsidR="00F87CFF" w:rsidRDefault="00F87CFF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B-dul Dinicu Golescu, nr.38, </w:t>
            </w:r>
          </w:p>
          <w:p w14:paraId="38AFB2A0" w14:textId="22DD71A4" w:rsidR="00F87CFF" w:rsidRPr="002D7743" w:rsidRDefault="00F87CFF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ector 1 </w:t>
            </w:r>
          </w:p>
          <w:p w14:paraId="47648947" w14:textId="77777777" w:rsidR="00F87CFF" w:rsidRPr="002D7743" w:rsidRDefault="00F87CFF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10719 – București </w:t>
            </w:r>
          </w:p>
          <w:p w14:paraId="76F34ADF" w14:textId="77777777" w:rsidR="00F87CFF" w:rsidRPr="002D7743" w:rsidRDefault="00F87CFF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12.23.14</w:t>
            </w:r>
          </w:p>
          <w:p w14:paraId="6E8C444C" w14:textId="77777777" w:rsidR="00F87CFF" w:rsidRPr="002D7743" w:rsidRDefault="00F87CFF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12.17.74</w:t>
            </w:r>
          </w:p>
          <w:p w14:paraId="4C437229" w14:textId="77777777" w:rsidR="00F87CFF" w:rsidRDefault="00F87CFF" w:rsidP="00773A3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info@rocombi.ro</w:t>
            </w:r>
          </w:p>
          <w:p w14:paraId="234C8F25" w14:textId="5E03A2CC" w:rsidR="006034BA" w:rsidRPr="002D7743" w:rsidRDefault="006034BA" w:rsidP="00773A3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0BB36289" w14:textId="77777777" w:rsidR="008B7CCC" w:rsidRDefault="008B7CCC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4D6A" w14:textId="77777777" w:rsidR="00F87CFF" w:rsidRPr="002D7743" w:rsidRDefault="00F87CFF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17D2C695" w14:textId="77777777" w:rsidR="00F87CFF" w:rsidRPr="002D7743" w:rsidRDefault="00F87CFF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0C190B43" w14:textId="77777777" w:rsidR="00F87CFF" w:rsidRPr="002D7743" w:rsidRDefault="00F87CFF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7</w:t>
            </w:r>
          </w:p>
          <w:p w14:paraId="37D1C79B" w14:textId="77777777" w:rsidR="00F87CFF" w:rsidRPr="002D7743" w:rsidRDefault="00F87CFF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6.03.2020</w:t>
            </w:r>
          </w:p>
        </w:tc>
        <w:tc>
          <w:tcPr>
            <w:tcW w:w="1488" w:type="dxa"/>
            <w:vMerge w:val="restart"/>
            <w:vAlign w:val="center"/>
          </w:tcPr>
          <w:p w14:paraId="265DA020" w14:textId="77777777" w:rsidR="00F87CFF" w:rsidRDefault="00F87CFF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B42849" w14:textId="1E8D3076" w:rsidR="00F87CFF" w:rsidRDefault="00AF5DB4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</w:t>
            </w:r>
            <w:r w:rsidR="00CC7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7A42B4" w14:textId="49501CCB" w:rsidR="00F87CFF" w:rsidRPr="002D7743" w:rsidRDefault="00F87CFF" w:rsidP="007D4B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</w:t>
            </w:r>
            <w:r w:rsidR="00AF5D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5E35CFB" w14:textId="3EA65FC0" w:rsidR="00F87CFF" w:rsidRPr="002D7743" w:rsidRDefault="00F87CFF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F13A3B" w14:textId="77777777" w:rsidR="00F87CFF" w:rsidRPr="00F87CFF" w:rsidRDefault="00F87CFF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  <w:p w14:paraId="4B5396B1" w14:textId="77777777" w:rsidR="00F87CFF" w:rsidRPr="00F87CFF" w:rsidRDefault="00F87CFF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punct de lucru)</w:t>
            </w:r>
          </w:p>
          <w:p w14:paraId="0733544C" w14:textId="77777777" w:rsidR="00F87CFF" w:rsidRPr="00F87CFF" w:rsidRDefault="00F87CFF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ou </w:t>
            </w:r>
            <w:smartTag w:uri="urn:schemas-microsoft-com:office:smarttags" w:element="metricconverter">
              <w:smartTagPr>
                <w:attr w:name="ProductID" w:val="103 A"/>
              </w:smartTagPr>
              <w:r w:rsidRPr="00F87C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3 A</w:t>
              </w:r>
            </w:smartTag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lădire Administrativă P+2, Corp 1, Parcela 49 – A, </w:t>
            </w:r>
          </w:p>
          <w:p w14:paraId="5735A37A" w14:textId="77777777" w:rsidR="00F87CFF" w:rsidRPr="00F87CFF" w:rsidRDefault="00F87CFF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t </w:t>
            </w:r>
            <w:proofErr w:type="spellStart"/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ector Sud, </w:t>
            </w:r>
          </w:p>
          <w:p w14:paraId="112B4943" w14:textId="3FCD5E2E" w:rsidR="00F87CFF" w:rsidRDefault="00F87CFF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deţul</w:t>
            </w:r>
            <w:proofErr w:type="spellEnd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</w:tc>
      </w:tr>
      <w:tr w:rsidR="00CC75D9" w:rsidRPr="002D7743" w14:paraId="7A431728" w14:textId="77777777" w:rsidTr="00CC75D9">
        <w:trPr>
          <w:trHeight w:val="1580"/>
          <w:jc w:val="center"/>
        </w:trPr>
        <w:tc>
          <w:tcPr>
            <w:tcW w:w="581" w:type="dxa"/>
            <w:vMerge/>
          </w:tcPr>
          <w:p w14:paraId="37A3C308" w14:textId="77777777" w:rsidR="00CC75D9" w:rsidRPr="002D7743" w:rsidRDefault="00CC75D9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14:paraId="207DD4D6" w14:textId="77777777" w:rsidR="00CC75D9" w:rsidRPr="002D7743" w:rsidRDefault="00CC75D9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14:paraId="165AE1CC" w14:textId="77777777" w:rsidR="00CC75D9" w:rsidRPr="002D7743" w:rsidRDefault="00CC75D9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37951099" w14:textId="77777777" w:rsidR="00CC75D9" w:rsidRPr="002D7743" w:rsidRDefault="00CC75D9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14:paraId="6CAA8DFA" w14:textId="77777777" w:rsidR="00CC75D9" w:rsidRPr="002D7743" w:rsidRDefault="00CC75D9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14:paraId="6615AC33" w14:textId="77777777" w:rsidR="00CC75D9" w:rsidRDefault="00CC75D9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517798" w14:textId="77777777" w:rsidR="00CC75D9" w:rsidRPr="00F87CFF" w:rsidRDefault="00CC75D9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şti</w:t>
            </w:r>
            <w:proofErr w:type="spellEnd"/>
          </w:p>
          <w:p w14:paraId="3165E2E1" w14:textId="77777777" w:rsidR="00CC75D9" w:rsidRPr="00F87CFF" w:rsidRDefault="00CC75D9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punct de lucru)</w:t>
            </w:r>
          </w:p>
          <w:p w14:paraId="2CBD915B" w14:textId="77777777" w:rsidR="00CC75D9" w:rsidRPr="00F87CFF" w:rsidRDefault="00CC75D9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CF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Şoseaua Căţelu, nr. 3-5, Sector 3,</w:t>
            </w:r>
          </w:p>
          <w:p w14:paraId="687C0E72" w14:textId="7F7E0BB3" w:rsidR="00CC75D9" w:rsidRDefault="00CC75D9" w:rsidP="00C95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>Bucureşti</w:t>
            </w:r>
            <w:proofErr w:type="spellEnd"/>
          </w:p>
        </w:tc>
      </w:tr>
      <w:tr w:rsidR="00F87CFF" w:rsidRPr="002D7743" w14:paraId="69B1B29B" w14:textId="77777777" w:rsidTr="001C3547">
        <w:trPr>
          <w:trHeight w:val="414"/>
          <w:jc w:val="center"/>
        </w:trPr>
        <w:tc>
          <w:tcPr>
            <w:tcW w:w="581" w:type="dxa"/>
            <w:vMerge/>
          </w:tcPr>
          <w:p w14:paraId="5845D2D6" w14:textId="77777777" w:rsidR="00F87CFF" w:rsidRPr="002D7743" w:rsidRDefault="00F87CFF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14:paraId="09B6447F" w14:textId="77777777" w:rsidR="00F87CFF" w:rsidRPr="002D7743" w:rsidRDefault="00F87CFF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14:paraId="306E6D11" w14:textId="77777777" w:rsidR="00F87CFF" w:rsidRPr="002D7743" w:rsidRDefault="00F87CFF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175AF01B" w14:textId="77777777" w:rsidR="00F87CFF" w:rsidRPr="002D7743" w:rsidRDefault="00F87CFF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14:paraId="16BA07DD" w14:textId="77777777" w:rsidR="00F87CFF" w:rsidRPr="002D7743" w:rsidRDefault="00F87CFF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14:paraId="79CC6AC5" w14:textId="77777777" w:rsidR="00F87CFF" w:rsidRDefault="00F87CFF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1582D7" w14:textId="3836645D" w:rsidR="00F87CFF" w:rsidRPr="00F87CFF" w:rsidRDefault="00F87CFF" w:rsidP="00F87C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uj - Napoca</w:t>
            </w:r>
          </w:p>
          <w:p w14:paraId="606A2003" w14:textId="77777777" w:rsidR="00F87CFF" w:rsidRPr="00F87CFF" w:rsidRDefault="00F87CFF" w:rsidP="00F87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punct de lucru)</w:t>
            </w:r>
          </w:p>
          <w:p w14:paraId="3228FE54" w14:textId="45ADDD5B" w:rsidR="006034BA" w:rsidRPr="00F87CFF" w:rsidRDefault="00F87CFF" w:rsidP="00596F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Strada Platanilor, nr.1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d.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luj</w:t>
            </w:r>
          </w:p>
        </w:tc>
      </w:tr>
      <w:tr w:rsidR="007D14DE" w:rsidRPr="004A2C49" w14:paraId="6769185D" w14:textId="44A65A45" w:rsidTr="001C3547">
        <w:trPr>
          <w:jc w:val="center"/>
        </w:trPr>
        <w:tc>
          <w:tcPr>
            <w:tcW w:w="581" w:type="dxa"/>
          </w:tcPr>
          <w:p w14:paraId="0FF950E2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0B17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05B2E" w14:textId="77777777" w:rsidR="00CC1AF4" w:rsidRDefault="00CC1AF4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4E106" w14:textId="46657D34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90" w:type="dxa"/>
            <w:vAlign w:val="center"/>
          </w:tcPr>
          <w:p w14:paraId="68F95EE5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TS LOGISTIC SERVICES S.R.L.  </w:t>
            </w:r>
          </w:p>
          <w:p w14:paraId="41BA6E7A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282D1EC1" w14:textId="069602F1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os. București-Ploiești, nr.172-176,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Center, Clădirea B2, etaj 5, </w:t>
            </w:r>
            <w:r w:rsidR="00662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ector 1 </w:t>
            </w:r>
          </w:p>
          <w:p w14:paraId="6601A32F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15016 – București </w:t>
            </w:r>
          </w:p>
          <w:p w14:paraId="67DE3071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425.18.15</w:t>
            </w:r>
          </w:p>
          <w:p w14:paraId="51F54E3E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32.34.29</w:t>
            </w:r>
          </w:p>
          <w:p w14:paraId="7C8074E8" w14:textId="77777777" w:rsidR="007D14DE" w:rsidRDefault="007D14DE" w:rsidP="00FC42A2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dts-logistic.com</w:t>
              </w:r>
            </w:hyperlink>
          </w:p>
          <w:p w14:paraId="6711EE53" w14:textId="77777777" w:rsidR="006A6CAD" w:rsidRDefault="006A6CAD" w:rsidP="00FC42A2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4DE6EBA" w14:textId="4C8961BF" w:rsidR="006A6CAD" w:rsidRPr="002D7743" w:rsidRDefault="006A6CAD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444AC1D7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490F" w14:textId="77777777" w:rsidR="006257C6" w:rsidRDefault="006257C6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37B72" w14:textId="77777777" w:rsidR="006257C6" w:rsidRDefault="006257C6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B4102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  <w:vAlign w:val="center"/>
          </w:tcPr>
          <w:p w14:paraId="7BF98C6A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8</w:t>
            </w:r>
          </w:p>
          <w:p w14:paraId="2F8CC289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488" w:type="dxa"/>
            <w:vAlign w:val="center"/>
          </w:tcPr>
          <w:p w14:paraId="75289D2D" w14:textId="77777777" w:rsidR="007D14DE" w:rsidRDefault="007D14DE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57C72" w14:textId="5190F27C" w:rsidR="007D14DE" w:rsidRDefault="00CC75D9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4743D843" w14:textId="3A20FCC0" w:rsidR="007D14DE" w:rsidRPr="002D7743" w:rsidRDefault="007D14DE" w:rsidP="007D4B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</w:t>
            </w:r>
            <w:r w:rsidR="00CC75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60FCE45" w14:textId="30A77F25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CF293A" w14:textId="77777777" w:rsidR="00F87CFF" w:rsidRPr="004A2C49" w:rsidRDefault="00F87CFF" w:rsidP="00F87C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A2C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  <w:p w14:paraId="5F6D426D" w14:textId="77777777" w:rsidR="00F87CFF" w:rsidRPr="004A2C49" w:rsidRDefault="00F87CFF" w:rsidP="00F87C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2C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punct de lucru)</w:t>
            </w:r>
          </w:p>
          <w:p w14:paraId="4138122B" w14:textId="77777777" w:rsidR="004A2C49" w:rsidRPr="004A2C49" w:rsidRDefault="004A2C49" w:rsidP="004A2C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inta Port </w:t>
            </w:r>
            <w:proofErr w:type="spellStart"/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F1DDA2F" w14:textId="70F76464" w:rsidR="004A2C49" w:rsidRPr="004A2C49" w:rsidRDefault="00132515" w:rsidP="004A2C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a nr.15, mezanin, c</w:t>
            </w:r>
            <w:r w:rsidR="004A2C49"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e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A2C49"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CE1D51E" w14:textId="25363585" w:rsidR="007D14DE" w:rsidRPr="004A2C49" w:rsidRDefault="00132515" w:rsidP="004A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</w:t>
            </w:r>
            <w:r w:rsidR="004A2C49"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2C49"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</w:p>
        </w:tc>
      </w:tr>
      <w:tr w:rsidR="007D14DE" w:rsidRPr="002D7743" w14:paraId="13CD63B8" w14:textId="3EB9C7C0" w:rsidTr="001C3547">
        <w:trPr>
          <w:jc w:val="center"/>
        </w:trPr>
        <w:tc>
          <w:tcPr>
            <w:tcW w:w="581" w:type="dxa"/>
          </w:tcPr>
          <w:p w14:paraId="45D885D2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2A18F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41FCA" w14:textId="77777777" w:rsidR="001C3547" w:rsidRDefault="001C3547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C9D5F" w14:textId="77BF1330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90" w:type="dxa"/>
            <w:vAlign w:val="center"/>
          </w:tcPr>
          <w:p w14:paraId="683E4F14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C18E5" w14:textId="71DD58A2" w:rsidR="007D14DE" w:rsidRPr="002D7743" w:rsidRDefault="007D14DE" w:rsidP="00C95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AD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CED </w:t>
            </w:r>
            <w:r w:rsidR="00C95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 SOLUTIONS S.R.L.  </w:t>
            </w:r>
          </w:p>
        </w:tc>
        <w:tc>
          <w:tcPr>
            <w:tcW w:w="4560" w:type="dxa"/>
            <w:vAlign w:val="center"/>
          </w:tcPr>
          <w:p w14:paraId="2BF3B986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Aleea Băiuț, nr.2, bl. A19, scara E, etaj 4, ap.74, cam.1, sector 6</w:t>
            </w:r>
          </w:p>
          <w:p w14:paraId="4021033A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061953 –  București</w:t>
            </w:r>
          </w:p>
          <w:p w14:paraId="4D858EBA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438.14.90</w:t>
            </w:r>
          </w:p>
          <w:p w14:paraId="17C15A6D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438.14.90</w:t>
            </w:r>
          </w:p>
          <w:p w14:paraId="6FB6CDCE" w14:textId="0B94C09A" w:rsidR="008F38E8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office@ro-ats.com</w:t>
            </w:r>
          </w:p>
        </w:tc>
        <w:tc>
          <w:tcPr>
            <w:tcW w:w="2210" w:type="dxa"/>
          </w:tcPr>
          <w:p w14:paraId="5302393E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C57A" w14:textId="77777777" w:rsidR="00C95E90" w:rsidRDefault="00C95E90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ADE76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  <w:vAlign w:val="center"/>
          </w:tcPr>
          <w:p w14:paraId="14150DAA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39</w:t>
            </w:r>
          </w:p>
          <w:p w14:paraId="06BA0076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488" w:type="dxa"/>
            <w:vAlign w:val="center"/>
          </w:tcPr>
          <w:p w14:paraId="49310BC0" w14:textId="77777777" w:rsidR="007D14DE" w:rsidRDefault="007D14DE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18755B" w14:textId="77777777" w:rsidR="00D55493" w:rsidRDefault="00D55493" w:rsidP="00D5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0B5B2D1B" w14:textId="77777777" w:rsidR="00D55493" w:rsidRPr="002D7743" w:rsidRDefault="00D55493" w:rsidP="00D554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6</w:t>
            </w:r>
          </w:p>
          <w:p w14:paraId="28B07035" w14:textId="3222B472" w:rsidR="00D55493" w:rsidRPr="002D7743" w:rsidRDefault="00D55493" w:rsidP="00C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6AE8F0" w14:textId="77777777" w:rsidR="00F87CFF" w:rsidRPr="00F87CFF" w:rsidRDefault="00F87CFF" w:rsidP="00F87C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şti</w:t>
            </w:r>
            <w:proofErr w:type="spellEnd"/>
          </w:p>
          <w:p w14:paraId="6C771B59" w14:textId="77777777" w:rsidR="00F87CFF" w:rsidRPr="00F87CFF" w:rsidRDefault="00F87CFF" w:rsidP="00F87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punct de lucru)</w:t>
            </w:r>
          </w:p>
          <w:p w14:paraId="4F6FAEC9" w14:textId="77777777" w:rsidR="00F87CFF" w:rsidRPr="00F87CFF" w:rsidRDefault="00F87CFF" w:rsidP="00F87C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trarea Wilhelm </w:t>
            </w: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lderman</w:t>
            </w:r>
            <w:proofErr w:type="spellEnd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nr. 18, etaj 2, </w:t>
            </w:r>
          </w:p>
          <w:p w14:paraId="7830E125" w14:textId="3EFDC868" w:rsidR="007D14DE" w:rsidRDefault="00F87CFF" w:rsidP="00F87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aţiul</w:t>
            </w:r>
            <w:proofErr w:type="spellEnd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94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r.7,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ctor 3</w:t>
            </w:r>
          </w:p>
        </w:tc>
      </w:tr>
      <w:tr w:rsidR="007D14DE" w:rsidRPr="002D7743" w14:paraId="49574DDB" w14:textId="063A44D4" w:rsidTr="001C3547">
        <w:trPr>
          <w:jc w:val="center"/>
        </w:trPr>
        <w:tc>
          <w:tcPr>
            <w:tcW w:w="581" w:type="dxa"/>
          </w:tcPr>
          <w:p w14:paraId="497741BD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1DCD4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1A3CE" w14:textId="34975446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90" w:type="dxa"/>
            <w:vAlign w:val="center"/>
          </w:tcPr>
          <w:p w14:paraId="1295FA2B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MANEL HOLDING SERVICES S.R.L.  </w:t>
            </w:r>
          </w:p>
          <w:p w14:paraId="1EAAFF6B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21155D67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Buzești, nr.61, bl. A6 Victoriei, scara A, etaj 1, ap.3, cam.2, sector 1 </w:t>
            </w:r>
          </w:p>
          <w:p w14:paraId="4BACEE5E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11013 – București </w:t>
            </w:r>
          </w:p>
          <w:p w14:paraId="44415D98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00.05.70</w:t>
            </w:r>
          </w:p>
          <w:p w14:paraId="1AB07B12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00.05.90</w:t>
            </w:r>
          </w:p>
          <w:p w14:paraId="3D45CAD5" w14:textId="0B86AF77" w:rsidR="007D14DE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office@romanel.ro</w:t>
            </w:r>
          </w:p>
        </w:tc>
        <w:tc>
          <w:tcPr>
            <w:tcW w:w="2210" w:type="dxa"/>
            <w:vAlign w:val="center"/>
          </w:tcPr>
          <w:p w14:paraId="398323EC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7705E6B4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38707CA7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 040</w:t>
            </w:r>
          </w:p>
          <w:p w14:paraId="4E6AF6D9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488" w:type="dxa"/>
            <w:vAlign w:val="center"/>
          </w:tcPr>
          <w:p w14:paraId="4103ABF3" w14:textId="77777777" w:rsidR="007D14DE" w:rsidRDefault="007D14DE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1DB78" w14:textId="61263DF7" w:rsidR="007D14DE" w:rsidRDefault="002C18DD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2F9D4F9B" w14:textId="68565E1F" w:rsidR="007D14DE" w:rsidRPr="002D7743" w:rsidRDefault="007D14DE" w:rsidP="007D4B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</w:t>
            </w:r>
            <w:r w:rsidR="002C18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88CB70C" w14:textId="56837E51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BF88C0" w14:textId="77777777" w:rsidR="007F0D1F" w:rsidRDefault="007F0D1F" w:rsidP="007F0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1AEDFCBA" w14:textId="77777777" w:rsidR="007F0D1F" w:rsidRDefault="007F0D1F" w:rsidP="007F0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49FCEC26" w14:textId="77777777" w:rsidR="007F0D1F" w:rsidRDefault="007F0D1F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Buzești, nr.61, bl. A6 Victoriei, scara A, etaj 1, ap.3, cam.2, </w:t>
            </w:r>
          </w:p>
          <w:p w14:paraId="046F1A36" w14:textId="06FC4579" w:rsidR="007D14DE" w:rsidRDefault="007F0D1F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ector 1</w:t>
            </w:r>
          </w:p>
        </w:tc>
      </w:tr>
      <w:tr w:rsidR="007D14DE" w:rsidRPr="002D7743" w14:paraId="355D6063" w14:textId="354D4F00" w:rsidTr="001C3547">
        <w:trPr>
          <w:jc w:val="center"/>
        </w:trPr>
        <w:tc>
          <w:tcPr>
            <w:tcW w:w="581" w:type="dxa"/>
          </w:tcPr>
          <w:p w14:paraId="3552A632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EABA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ADC56" w14:textId="17510EC3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90" w:type="dxa"/>
            <w:vAlign w:val="center"/>
          </w:tcPr>
          <w:p w14:paraId="0873A676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PET LOGISTICS S.R.L.  </w:t>
            </w:r>
          </w:p>
          <w:p w14:paraId="57C5C0D3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58835530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Calea Floreasca, nr.167, cam. 19/1, etaj 7, sector 1 </w:t>
            </w:r>
          </w:p>
          <w:p w14:paraId="4167F9EA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10092 – București </w:t>
            </w:r>
          </w:p>
          <w:p w14:paraId="4CEB59ED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2-544.06.92</w:t>
            </w:r>
          </w:p>
          <w:p w14:paraId="7BE5C3B8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17.30.91/0374-09.28.65</w:t>
            </w:r>
          </w:p>
          <w:p w14:paraId="60F5E2F8" w14:textId="1778B52F" w:rsidR="00F819BB" w:rsidRPr="002D7743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office@grampetlogistics.eu</w:t>
            </w:r>
          </w:p>
        </w:tc>
        <w:tc>
          <w:tcPr>
            <w:tcW w:w="2210" w:type="dxa"/>
            <w:vAlign w:val="center"/>
          </w:tcPr>
          <w:p w14:paraId="54112773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31233B13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14:paraId="2F9E08A4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LIT 041</w:t>
            </w:r>
          </w:p>
          <w:p w14:paraId="5CBE5305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488" w:type="dxa"/>
            <w:vAlign w:val="center"/>
          </w:tcPr>
          <w:p w14:paraId="5B38CBC6" w14:textId="77777777" w:rsidR="007D14DE" w:rsidRDefault="007D14DE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4D167" w14:textId="54ED69E3" w:rsidR="007D14DE" w:rsidRDefault="00CC75D9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4DF215BD" w14:textId="3FE50C22" w:rsidR="007D14DE" w:rsidRPr="002D7743" w:rsidRDefault="007D14DE" w:rsidP="007D4B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</w:t>
            </w:r>
            <w:r w:rsidR="00CC75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C83BFAF" w14:textId="44E85D6C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1112A0" w14:textId="77777777" w:rsidR="007F0D1F" w:rsidRDefault="007F0D1F" w:rsidP="007F0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6204361A" w14:textId="55AA5D8D" w:rsidR="007F0D1F" w:rsidRDefault="007F0D1F" w:rsidP="007F0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nct de luc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1DC947B" w14:textId="28CC9332" w:rsidR="007D14DE" w:rsidRPr="007F0D1F" w:rsidRDefault="007F0D1F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D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lea Victoriei, nr. 114, etaj 3, camera 25, sector 1</w:t>
            </w:r>
          </w:p>
        </w:tc>
      </w:tr>
      <w:tr w:rsidR="007D14DE" w:rsidRPr="002D7743" w14:paraId="05CDA9CC" w14:textId="36391896" w:rsidTr="00970855">
        <w:trPr>
          <w:trHeight w:val="2125"/>
          <w:jc w:val="center"/>
        </w:trPr>
        <w:tc>
          <w:tcPr>
            <w:tcW w:w="581" w:type="dxa"/>
          </w:tcPr>
          <w:p w14:paraId="5A477833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B2C40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D400F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6D67E" w14:textId="77777777" w:rsidR="00662A18" w:rsidRDefault="00662A18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F4AC2" w14:textId="4AF6A7DB" w:rsidR="007D14DE" w:rsidRPr="002D7743" w:rsidRDefault="00E56C13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90" w:type="dxa"/>
            <w:vAlign w:val="center"/>
          </w:tcPr>
          <w:p w14:paraId="2873ADA6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5FF24" w14:textId="61FD87D2" w:rsidR="007D14DE" w:rsidRPr="002D7743" w:rsidRDefault="001B0D64" w:rsidP="001B0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BERMAYR ROMÂNIA S.R.L.  </w:t>
            </w:r>
          </w:p>
        </w:tc>
        <w:tc>
          <w:tcPr>
            <w:tcW w:w="4560" w:type="dxa"/>
            <w:vAlign w:val="center"/>
          </w:tcPr>
          <w:p w14:paraId="5469F2DA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at Dragomirești-Deal,                 </w:t>
            </w:r>
          </w:p>
          <w:p w14:paraId="7F9668D0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. Dragomirești-Vale, str. Gabriela, nr.13,        jud. Ilfov </w:t>
            </w:r>
          </w:p>
          <w:p w14:paraId="483FE8AD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77096 –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. Dragomirești-Vale</w:t>
            </w:r>
          </w:p>
          <w:p w14:paraId="56CE0B17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860.03.30</w:t>
            </w:r>
          </w:p>
          <w:p w14:paraId="398C4DD1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1-860.03.31</w:t>
            </w:r>
          </w:p>
          <w:p w14:paraId="56922A4F" w14:textId="0599551B" w:rsidR="007D14DE" w:rsidRPr="0056470A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9A069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.tudose@felbermayr</w:t>
              </w:r>
            </w:hyperlink>
            <w:r w:rsidRPr="009A0694">
              <w:rPr>
                <w:rFonts w:ascii="Times New Roman" w:hAnsi="Times New Roman" w:cs="Times New Roman"/>
                <w:sz w:val="24"/>
                <w:szCs w:val="24"/>
              </w:rPr>
              <w:t>.ro</w:t>
            </w:r>
          </w:p>
        </w:tc>
        <w:tc>
          <w:tcPr>
            <w:tcW w:w="2210" w:type="dxa"/>
            <w:vAlign w:val="center"/>
          </w:tcPr>
          <w:p w14:paraId="564EBAAC" w14:textId="37E7DFEC" w:rsidR="007D14DE" w:rsidRPr="002D7743" w:rsidRDefault="007D14DE" w:rsidP="001C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</w:t>
            </w:r>
            <w:r w:rsidR="001C3547">
              <w:rPr>
                <w:rFonts w:ascii="Times New Roman" w:hAnsi="Times New Roman" w:cs="Times New Roman"/>
                <w:sz w:val="24"/>
                <w:szCs w:val="24"/>
              </w:rPr>
              <w:t>ii de transport pe calea ferată</w:t>
            </w:r>
          </w:p>
        </w:tc>
        <w:tc>
          <w:tcPr>
            <w:tcW w:w="1751" w:type="dxa"/>
            <w:vAlign w:val="center"/>
          </w:tcPr>
          <w:p w14:paraId="255C426F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D7004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42</w:t>
            </w:r>
          </w:p>
          <w:p w14:paraId="046F458A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7.03.2020</w:t>
            </w:r>
          </w:p>
        </w:tc>
        <w:tc>
          <w:tcPr>
            <w:tcW w:w="1488" w:type="dxa"/>
            <w:vAlign w:val="center"/>
          </w:tcPr>
          <w:p w14:paraId="6FF9D631" w14:textId="77777777" w:rsidR="007D14DE" w:rsidRDefault="007D14DE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1E2E3" w14:textId="3BC27C4C" w:rsidR="007D14DE" w:rsidRDefault="001C3547" w:rsidP="001C3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C1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3BCB6AD1" w14:textId="5F4FB081" w:rsidR="007D14DE" w:rsidRPr="001C3547" w:rsidRDefault="002C18DD" w:rsidP="001C354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6</w:t>
            </w:r>
          </w:p>
        </w:tc>
        <w:tc>
          <w:tcPr>
            <w:tcW w:w="2127" w:type="dxa"/>
          </w:tcPr>
          <w:p w14:paraId="626D05B4" w14:textId="52E8F9E9" w:rsidR="00160985" w:rsidRDefault="00160985" w:rsidP="0016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omir</w:t>
            </w: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Deal,</w:t>
            </w:r>
          </w:p>
          <w:p w14:paraId="0B80C19B" w14:textId="77777777" w:rsidR="00160985" w:rsidRDefault="00160985" w:rsidP="0016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47710D88" w14:textId="17870DD0" w:rsidR="00250E50" w:rsidRPr="001C3547" w:rsidRDefault="00160985" w:rsidP="008F44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at Dr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rești-Deal,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. Dragomirești-Vale, str. Gab</w:t>
            </w:r>
            <w:r w:rsidR="001C3547">
              <w:rPr>
                <w:rFonts w:ascii="Times New Roman" w:hAnsi="Times New Roman" w:cs="Times New Roman"/>
                <w:sz w:val="24"/>
                <w:szCs w:val="24"/>
              </w:rPr>
              <w:t>riela, nr.13,        jud. Ilfov</w:t>
            </w:r>
          </w:p>
        </w:tc>
      </w:tr>
      <w:tr w:rsidR="007D14DE" w:rsidRPr="002D7743" w14:paraId="1EF77AAB" w14:textId="5720E87B" w:rsidTr="001C3547">
        <w:trPr>
          <w:jc w:val="center"/>
        </w:trPr>
        <w:tc>
          <w:tcPr>
            <w:tcW w:w="581" w:type="dxa"/>
          </w:tcPr>
          <w:p w14:paraId="3DF7B0BB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3C38F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363F" w14:textId="77777777" w:rsidR="00850127" w:rsidRDefault="00850127" w:rsidP="0066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C7128" w14:textId="4FE11A89" w:rsidR="007D14DE" w:rsidRPr="002D7743" w:rsidRDefault="00E56C13" w:rsidP="00662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90" w:type="dxa"/>
            <w:vAlign w:val="center"/>
          </w:tcPr>
          <w:p w14:paraId="2A6DE96B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07833" w14:textId="77777777" w:rsidR="007D14DE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01D90" w14:textId="77777777" w:rsidR="007D14DE" w:rsidRPr="002D7743" w:rsidRDefault="007D14DE" w:rsidP="00FC4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GA RAIL S.R.L.  </w:t>
            </w:r>
          </w:p>
          <w:p w14:paraId="38EAD968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24A3382F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str. Războieni, nr.85, jud. Bihor</w:t>
            </w:r>
          </w:p>
          <w:p w14:paraId="24AF2EE7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410508 – Oradea</w:t>
            </w:r>
          </w:p>
          <w:p w14:paraId="6FA726DC" w14:textId="77777777" w:rsidR="007D14DE" w:rsidRPr="002D7743" w:rsidRDefault="007D14DE" w:rsidP="00FC42A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3-333.01.04</w:t>
            </w:r>
          </w:p>
          <w:p w14:paraId="7A8AC90B" w14:textId="77777777" w:rsidR="007D14DE" w:rsidRPr="002D7743" w:rsidRDefault="007D14DE" w:rsidP="00FC42A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5-943.40.33</w:t>
            </w:r>
          </w:p>
          <w:p w14:paraId="231498BD" w14:textId="77777777" w:rsidR="007D14DE" w:rsidRDefault="007D14DE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office@devega.ro</w:t>
            </w:r>
          </w:p>
          <w:p w14:paraId="3FAF9D8D" w14:textId="4D77BCF8" w:rsidR="00F819BB" w:rsidRPr="00A9591A" w:rsidRDefault="00F819BB" w:rsidP="00FC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F3C05C9" w14:textId="77777777" w:rsidR="007D14DE" w:rsidRPr="002D7743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47E0FD29" w14:textId="77777777" w:rsidR="007D14DE" w:rsidRDefault="007D14DE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F273" w14:textId="77777777" w:rsidR="00F24759" w:rsidRDefault="00F24759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6C882" w14:textId="77777777" w:rsidR="00F24759" w:rsidRPr="002D7743" w:rsidRDefault="00F24759" w:rsidP="00FC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1B3710ED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43</w:t>
            </w:r>
          </w:p>
          <w:p w14:paraId="2A910494" w14:textId="77777777" w:rsidR="007D14DE" w:rsidRPr="002D7743" w:rsidRDefault="007D14DE" w:rsidP="00FC42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8.03.2020</w:t>
            </w:r>
          </w:p>
        </w:tc>
        <w:tc>
          <w:tcPr>
            <w:tcW w:w="1488" w:type="dxa"/>
            <w:vAlign w:val="center"/>
          </w:tcPr>
          <w:p w14:paraId="279C9339" w14:textId="77777777" w:rsidR="007D14DE" w:rsidRDefault="007D14DE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A22D1D" w14:textId="122547D9" w:rsidR="007D14DE" w:rsidRDefault="007D14DE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ZA </w:t>
            </w:r>
            <w:r w:rsidR="002C1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EA97F17" w14:textId="6F8E3378" w:rsidR="007D14DE" w:rsidRPr="002D7743" w:rsidRDefault="007D14DE" w:rsidP="007D4B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</w:t>
            </w:r>
            <w:r w:rsidR="002C18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8696940" w14:textId="7B4F5CA5" w:rsidR="007D14DE" w:rsidRPr="002D7743" w:rsidRDefault="007D14DE" w:rsidP="00FC4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294F26" w14:textId="2A7D2076" w:rsidR="00160985" w:rsidRDefault="00160985" w:rsidP="0016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dea,</w:t>
            </w:r>
          </w:p>
          <w:p w14:paraId="12CE4A30" w14:textId="77777777" w:rsidR="00160985" w:rsidRDefault="00160985" w:rsidP="0016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24839ADD" w14:textId="1A584BBB" w:rsidR="007D14DE" w:rsidRPr="00160985" w:rsidRDefault="00160985" w:rsidP="007D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9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Războieni, nr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5, jud.</w:t>
            </w:r>
            <w:r w:rsidRPr="001609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ihor</w:t>
            </w:r>
          </w:p>
        </w:tc>
      </w:tr>
      <w:tr w:rsidR="00375149" w:rsidRPr="002D7743" w14:paraId="257E01B0" w14:textId="033CFA34" w:rsidTr="001C3547">
        <w:trPr>
          <w:jc w:val="center"/>
        </w:trPr>
        <w:tc>
          <w:tcPr>
            <w:tcW w:w="581" w:type="dxa"/>
          </w:tcPr>
          <w:p w14:paraId="5A1CDEA3" w14:textId="77777777" w:rsidR="00375149" w:rsidRPr="002D7743" w:rsidRDefault="00375149" w:rsidP="0037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5F453" w14:textId="77777777" w:rsidR="00375149" w:rsidRPr="002D7743" w:rsidRDefault="00375149" w:rsidP="0037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87910" w14:textId="3B6E38C1" w:rsidR="00375149" w:rsidRPr="002D7743" w:rsidRDefault="00E56C13" w:rsidP="0037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90" w:type="dxa"/>
            <w:vAlign w:val="center"/>
          </w:tcPr>
          <w:p w14:paraId="6A9919FA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66A62" w14:textId="432FA546" w:rsidR="00375149" w:rsidRPr="00BB7A28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 INTERMODAL S.A.</w:t>
            </w:r>
          </w:p>
          <w:p w14:paraId="55ABEDEB" w14:textId="77777777" w:rsidR="00375149" w:rsidRPr="00BB7A28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3FD332AD" w14:textId="77777777" w:rsidR="00375149" w:rsidRPr="00BB7A28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BB7A28">
              <w:rPr>
                <w:rFonts w:ascii="Times New Roman" w:hAnsi="Times New Roman" w:cs="Times New Roman"/>
                <w:sz w:val="24"/>
                <w:szCs w:val="24"/>
              </w:rPr>
              <w:t xml:space="preserve">: Calea Floreasca, nr.167, et. 1, cam.32, sector 1 </w:t>
            </w:r>
          </w:p>
          <w:p w14:paraId="244BFCAD" w14:textId="77777777" w:rsidR="00375149" w:rsidRPr="00BB7A28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sz w:val="24"/>
                <w:szCs w:val="24"/>
              </w:rPr>
              <w:t xml:space="preserve">14472 – București </w:t>
            </w:r>
          </w:p>
          <w:p w14:paraId="12294CEC" w14:textId="77777777" w:rsidR="00375149" w:rsidRPr="00BB7A28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BB7A28">
              <w:rPr>
                <w:rFonts w:ascii="Times New Roman" w:hAnsi="Times New Roman" w:cs="Times New Roman"/>
                <w:sz w:val="24"/>
                <w:szCs w:val="24"/>
              </w:rPr>
              <w:t>: +4037-233.60.24; +4072-428.81.94</w:t>
            </w:r>
          </w:p>
          <w:p w14:paraId="5578A591" w14:textId="77777777" w:rsidR="00375149" w:rsidRPr="00BB7A28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BB7A28">
              <w:rPr>
                <w:rFonts w:ascii="Times New Roman" w:hAnsi="Times New Roman" w:cs="Times New Roman"/>
                <w:sz w:val="24"/>
                <w:szCs w:val="24"/>
              </w:rPr>
              <w:t>: +4037-409.32.15</w:t>
            </w:r>
          </w:p>
          <w:p w14:paraId="420B7367" w14:textId="77777777" w:rsidR="00375149" w:rsidRDefault="00375149" w:rsidP="00D5549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BB7A28">
              <w:rPr>
                <w:rFonts w:ascii="Times New Roman" w:hAnsi="Times New Roman" w:cs="Times New Roman"/>
                <w:sz w:val="24"/>
                <w:szCs w:val="24"/>
              </w:rPr>
              <w:t>: office@gpintermodal.ro</w:t>
            </w:r>
          </w:p>
          <w:p w14:paraId="62B1396C" w14:textId="43DE20D4" w:rsidR="00F819BB" w:rsidRPr="00BB7A28" w:rsidRDefault="00F819BB" w:rsidP="00D5549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3F4D8F9" w14:textId="77777777" w:rsidR="00375149" w:rsidRPr="00BB7A28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334A226" w14:textId="77777777" w:rsidR="00375149" w:rsidRPr="00BB7A28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7A28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BB7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14:paraId="353D4F8A" w14:textId="77777777" w:rsidR="00375149" w:rsidRPr="00BB7A28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  <w:p w14:paraId="0C2142C5" w14:textId="77777777" w:rsidR="00375149" w:rsidRPr="00BB7A28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b/>
                <w:sz w:val="24"/>
                <w:szCs w:val="24"/>
              </w:rPr>
              <w:t>LIT 046</w:t>
            </w:r>
          </w:p>
          <w:p w14:paraId="7CD0DA3E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28">
              <w:rPr>
                <w:rFonts w:ascii="Times New Roman" w:hAnsi="Times New Roman" w:cs="Times New Roman"/>
                <w:b/>
                <w:sz w:val="24"/>
                <w:szCs w:val="24"/>
              </w:rPr>
              <w:t>12.08.2020</w:t>
            </w:r>
          </w:p>
          <w:p w14:paraId="6B9C3201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17CDF" w14:textId="77777777" w:rsidR="00375149" w:rsidRPr="0090572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</w:t>
            </w:r>
          </w:p>
          <w:p w14:paraId="730B26AD" w14:textId="5598EAB2" w:rsidR="00375149" w:rsidRPr="00BB7A28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14:paraId="0DD7B403" w14:textId="77777777" w:rsidR="00375149" w:rsidRPr="00BB7A28" w:rsidRDefault="00375149" w:rsidP="0037514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14:paraId="27217FA1" w14:textId="77777777" w:rsidR="00375149" w:rsidRPr="00BB7A28" w:rsidRDefault="00375149" w:rsidP="0037514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14:paraId="1DB53926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74E7F" w14:textId="487F22B4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2AEB3DF9" w14:textId="4D3732E0" w:rsidR="00375149" w:rsidRPr="002D7743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6</w:t>
            </w:r>
          </w:p>
          <w:p w14:paraId="4B2A013B" w14:textId="6FEB9C47" w:rsidR="00375149" w:rsidRPr="00BB7A28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22B281" w14:textId="7B74C9B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itila,    </w:t>
            </w:r>
          </w:p>
          <w:p w14:paraId="67270210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nct de luc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5574F04" w14:textId="16D8599E" w:rsidR="00375149" w:rsidRPr="002C1558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r. Castanilor nr. 14, jud Ilfov, cod </w:t>
            </w:r>
            <w:proofErr w:type="spellStart"/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ştal</w:t>
            </w:r>
            <w:proofErr w:type="spellEnd"/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77045</w:t>
            </w:r>
          </w:p>
        </w:tc>
      </w:tr>
      <w:tr w:rsidR="00375149" w:rsidRPr="002D7743" w14:paraId="5A4E7C71" w14:textId="117F3A27" w:rsidTr="001C3547">
        <w:trPr>
          <w:jc w:val="center"/>
        </w:trPr>
        <w:tc>
          <w:tcPr>
            <w:tcW w:w="581" w:type="dxa"/>
          </w:tcPr>
          <w:p w14:paraId="64C2308A" w14:textId="77777777" w:rsidR="00375149" w:rsidRPr="002D7743" w:rsidRDefault="00375149" w:rsidP="0037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D13EC" w14:textId="77777777" w:rsidR="00375149" w:rsidRPr="002D7743" w:rsidRDefault="00375149" w:rsidP="0037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20CE4" w14:textId="77777777" w:rsidR="00375149" w:rsidRDefault="00375149" w:rsidP="0037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1A9CE" w14:textId="7D0530BE" w:rsidR="00375149" w:rsidRPr="002D7743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90" w:type="dxa"/>
            <w:vAlign w:val="center"/>
          </w:tcPr>
          <w:p w14:paraId="0A4BF55E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0CD19" w14:textId="77777777" w:rsidR="00375149" w:rsidRPr="0094795F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b/>
                <w:sz w:val="24"/>
                <w:szCs w:val="24"/>
              </w:rPr>
              <w:t>KAIROS S.R.L.</w:t>
            </w:r>
          </w:p>
          <w:p w14:paraId="62990987" w14:textId="77777777" w:rsidR="00375149" w:rsidRPr="00BB7A28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240F6AE5" w14:textId="77777777" w:rsidR="00375149" w:rsidRPr="0094795F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 xml:space="preserve">: str. Uliului, nr.37, jud. Cluj </w:t>
            </w:r>
          </w:p>
          <w:p w14:paraId="7E84876A" w14:textId="77777777" w:rsidR="00375149" w:rsidRPr="0094795F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 xml:space="preserve">400289 – Cluj Napoca </w:t>
            </w:r>
          </w:p>
          <w:p w14:paraId="3D4BDE80" w14:textId="77777777" w:rsidR="00375149" w:rsidRPr="0094795F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: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2A3AB0B" w14:textId="77777777" w:rsidR="00375149" w:rsidRPr="0094795F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182AD275" w14:textId="257571DA" w:rsidR="00F819BB" w:rsidRPr="0094795F" w:rsidRDefault="00375149" w:rsidP="00F2475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: vasile@tulbure.ro</w:t>
            </w:r>
          </w:p>
        </w:tc>
        <w:tc>
          <w:tcPr>
            <w:tcW w:w="2210" w:type="dxa"/>
            <w:vAlign w:val="center"/>
          </w:tcPr>
          <w:p w14:paraId="3DD8805C" w14:textId="77777777" w:rsidR="00375149" w:rsidRPr="0094795F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35C1298E" w14:textId="77777777" w:rsidR="00375149" w:rsidRPr="0094795F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6E99724B" w14:textId="37EC95A7" w:rsidR="00375149" w:rsidRPr="0094795F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  <w:t xml:space="preserve">      </w:t>
            </w:r>
            <w:r w:rsidRPr="0094795F">
              <w:rPr>
                <w:rFonts w:ascii="Times New Roman" w:hAnsi="Times New Roman" w:cs="Times New Roman"/>
                <w:b/>
                <w:sz w:val="24"/>
                <w:szCs w:val="24"/>
              </w:rPr>
              <w:t>LIT 047</w:t>
            </w:r>
          </w:p>
          <w:p w14:paraId="0A35FA2B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b/>
                <w:sz w:val="24"/>
                <w:szCs w:val="24"/>
              </w:rPr>
              <w:t>20.08.2020</w:t>
            </w:r>
          </w:p>
          <w:p w14:paraId="3D99A52B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UPLICAT</w:t>
            </w:r>
          </w:p>
          <w:p w14:paraId="0FC294F2" w14:textId="11CDF67A" w:rsidR="00375149" w:rsidRPr="00F24759" w:rsidRDefault="00375149" w:rsidP="00F247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70FA">
              <w:rPr>
                <w:rFonts w:ascii="Times New Roman" w:hAnsi="Times New Roman" w:cs="Times New Roman"/>
                <w:b/>
              </w:rPr>
              <w:t>din 19.08.2022</w:t>
            </w:r>
          </w:p>
        </w:tc>
        <w:tc>
          <w:tcPr>
            <w:tcW w:w="1488" w:type="dxa"/>
          </w:tcPr>
          <w:p w14:paraId="36D8B865" w14:textId="77777777" w:rsidR="00375149" w:rsidRDefault="00375149" w:rsidP="0037514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DEA855" w14:textId="77777777" w:rsidR="00375149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07AF11" w14:textId="092112B8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08D41963" w14:textId="0E33A3B9" w:rsidR="00375149" w:rsidRPr="002D7743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26</w:t>
            </w:r>
          </w:p>
          <w:p w14:paraId="70F3F6C3" w14:textId="7C6969AB" w:rsidR="00375149" w:rsidRPr="00BB7A28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836E70" w14:textId="7BA1C1F1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uj Napoca,    </w:t>
            </w:r>
          </w:p>
          <w:p w14:paraId="2F30AE68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4037AD9B" w14:textId="330BE86E" w:rsidR="00375149" w:rsidRPr="0094795F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str. Uliului, nr.37, jud. Cluj</w:t>
            </w:r>
          </w:p>
          <w:p w14:paraId="58E6B1A6" w14:textId="77777777" w:rsidR="00375149" w:rsidRDefault="00375149" w:rsidP="0037514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5149" w:rsidRPr="0096197F" w14:paraId="0AA08869" w14:textId="253A1216" w:rsidTr="00F24759">
        <w:trPr>
          <w:trHeight w:val="1825"/>
          <w:jc w:val="center"/>
        </w:trPr>
        <w:tc>
          <w:tcPr>
            <w:tcW w:w="581" w:type="dxa"/>
          </w:tcPr>
          <w:p w14:paraId="4369BC9E" w14:textId="77777777" w:rsidR="00375149" w:rsidRPr="00924F24" w:rsidRDefault="00375149" w:rsidP="003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75DEA1" w14:textId="77777777" w:rsidR="00375149" w:rsidRPr="00924F24" w:rsidRDefault="00375149" w:rsidP="00375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EA9790" w14:textId="77777777" w:rsidR="00375149" w:rsidRPr="00924F24" w:rsidRDefault="00375149" w:rsidP="0037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90297" w14:textId="6BBF48EC" w:rsidR="00375149" w:rsidRPr="0096197F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90" w:type="dxa"/>
            <w:vAlign w:val="center"/>
          </w:tcPr>
          <w:p w14:paraId="1A5E7585" w14:textId="0D7D41BF" w:rsidR="00375149" w:rsidRDefault="00375149" w:rsidP="003751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R ROMANIA CARGO S.R.L.</w:t>
            </w:r>
          </w:p>
          <w:p w14:paraId="2D86F1D9" w14:textId="77777777" w:rsidR="00375149" w:rsidRDefault="00375149" w:rsidP="00375149">
            <w:pPr>
              <w:rPr>
                <w:rFonts w:ascii="Times New Roman" w:hAnsi="Times New Roman" w:cs="Times New Roman"/>
                <w:b/>
              </w:rPr>
            </w:pPr>
          </w:p>
          <w:p w14:paraId="417C01C8" w14:textId="55D3CBD5" w:rsidR="00375149" w:rsidRPr="00F24759" w:rsidRDefault="00375149" w:rsidP="003751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Fostă -</w:t>
            </w:r>
            <w:r w:rsidRPr="0096197F">
              <w:rPr>
                <w:rFonts w:ascii="Times New Roman" w:hAnsi="Times New Roman" w:cs="Times New Roman"/>
                <w:b/>
              </w:rPr>
              <w:t>CENTRAL EUROPEAN RAILWAY S.R.L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60" w:type="dxa"/>
            <w:vAlign w:val="center"/>
          </w:tcPr>
          <w:p w14:paraId="4D5D321E" w14:textId="77777777" w:rsidR="00375149" w:rsidRPr="0096197F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97F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: Piața Avram Iancu, nr.15, jud. Cluj</w:t>
            </w:r>
          </w:p>
          <w:p w14:paraId="0B588849" w14:textId="77777777" w:rsidR="00375149" w:rsidRPr="0096197F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400124– Cluj Napoca</w:t>
            </w:r>
          </w:p>
          <w:p w14:paraId="5E7114C3" w14:textId="4B0002BA" w:rsidR="00375149" w:rsidRPr="0096197F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6197F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40721-32.76.76</w:t>
            </w:r>
          </w:p>
          <w:p w14:paraId="3336582E" w14:textId="77777777" w:rsidR="00375149" w:rsidRPr="0096197F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6197F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04B6CC3F" w14:textId="77777777" w:rsidR="00375149" w:rsidRDefault="00375149" w:rsidP="00375149">
            <w:pPr>
              <w:tabs>
                <w:tab w:val="left" w:pos="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6197F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96197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ika.kovacs@cercargo.eu</w:t>
              </w:r>
            </w:hyperlink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5CE1E957" w14:textId="77777777" w:rsidR="00375149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574E" w14:textId="08E077B5" w:rsidR="00375149" w:rsidRPr="00F15391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555210E" w14:textId="77777777" w:rsidR="00375149" w:rsidRPr="0096197F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4DE1E822" w14:textId="259D6F45" w:rsidR="00375149" w:rsidRPr="0096197F" w:rsidRDefault="00375149" w:rsidP="00F2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97F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14:paraId="2093E254" w14:textId="77777777" w:rsidR="00375149" w:rsidRPr="0096197F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 049</w:t>
            </w:r>
          </w:p>
          <w:p w14:paraId="645E7E37" w14:textId="77777777" w:rsidR="00375149" w:rsidRPr="0096197F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97F">
              <w:rPr>
                <w:rFonts w:ascii="Times New Roman" w:hAnsi="Times New Roman" w:cs="Times New Roman"/>
                <w:b/>
                <w:sz w:val="24"/>
                <w:szCs w:val="24"/>
              </w:rPr>
              <w:t>10.12.2020</w:t>
            </w:r>
          </w:p>
          <w:p w14:paraId="61C18525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14:paraId="0770EE29" w14:textId="77777777" w:rsidR="00375149" w:rsidRPr="0090572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</w:t>
            </w:r>
          </w:p>
          <w:p w14:paraId="181CEBAF" w14:textId="56EE4295" w:rsidR="00375149" w:rsidRPr="0096197F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905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14:paraId="288A5B0A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D34687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FDEEC3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32233" w14:textId="0BB4566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6A459636" w14:textId="393F7ED3" w:rsidR="00375149" w:rsidRPr="00F24759" w:rsidRDefault="00375149" w:rsidP="00F2475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26</w:t>
            </w:r>
          </w:p>
        </w:tc>
        <w:tc>
          <w:tcPr>
            <w:tcW w:w="2127" w:type="dxa"/>
          </w:tcPr>
          <w:p w14:paraId="42C4C5DC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uj Napoca,    </w:t>
            </w:r>
          </w:p>
          <w:p w14:paraId="11E767A2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3FD4953B" w14:textId="1D4194A2" w:rsidR="00375149" w:rsidRPr="00A151BF" w:rsidRDefault="00375149" w:rsidP="003751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iața </w:t>
            </w: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Avram Iancu</w:t>
            </w:r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nr. 15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ud.</w:t>
            </w:r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luj</w:t>
            </w:r>
          </w:p>
        </w:tc>
      </w:tr>
      <w:tr w:rsidR="00375149" w:rsidRPr="0096197F" w14:paraId="3EA8782B" w14:textId="596DDDF6" w:rsidTr="001C3547">
        <w:trPr>
          <w:jc w:val="center"/>
        </w:trPr>
        <w:tc>
          <w:tcPr>
            <w:tcW w:w="581" w:type="dxa"/>
          </w:tcPr>
          <w:p w14:paraId="795F5584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0912D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51198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523E0" w14:textId="31024FDE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90" w:type="dxa"/>
            <w:vAlign w:val="center"/>
          </w:tcPr>
          <w:p w14:paraId="72B39CFD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E1C5E" w14:textId="77777777" w:rsidR="00375149" w:rsidRPr="00A957C8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CS COMISIONAR S.A.</w:t>
            </w:r>
          </w:p>
        </w:tc>
        <w:tc>
          <w:tcPr>
            <w:tcW w:w="4560" w:type="dxa"/>
            <w:vAlign w:val="center"/>
          </w:tcPr>
          <w:p w14:paraId="203333BE" w14:textId="77777777" w:rsidR="00375149" w:rsidRPr="00A957C8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fiei, nr. 12</w:t>
            </w: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tor 5</w:t>
            </w: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54C195" w14:textId="1F503013" w:rsidR="00375149" w:rsidRPr="00A957C8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13 – București</w:t>
            </w:r>
          </w:p>
          <w:p w14:paraId="39936EDC" w14:textId="77777777" w:rsidR="00375149" w:rsidRPr="00A957C8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4075</w:t>
            </w: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6810BFD1" w14:textId="77777777" w:rsidR="00375149" w:rsidRPr="00A957C8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4037-488.74.11</w:t>
            </w:r>
          </w:p>
          <w:p w14:paraId="1A3ACF19" w14:textId="5DAB695C" w:rsidR="00375149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2B75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lentina.dinca@romcustom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ro</w:t>
            </w:r>
          </w:p>
          <w:p w14:paraId="659BA338" w14:textId="1F907AC3" w:rsidR="00F819BB" w:rsidRPr="007D4B7B" w:rsidRDefault="00F819BB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6B144EA" w14:textId="14A37425" w:rsidR="00375149" w:rsidRPr="00A957C8" w:rsidRDefault="00375149" w:rsidP="00D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  <w:vAlign w:val="center"/>
          </w:tcPr>
          <w:p w14:paraId="39ADACC9" w14:textId="77777777" w:rsidR="00375149" w:rsidRPr="00A438E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 051</w:t>
            </w:r>
          </w:p>
          <w:p w14:paraId="56CA6473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  <w:r w:rsidRPr="00A438E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14:paraId="3673BE0C" w14:textId="77777777" w:rsidR="0059670D" w:rsidRPr="00A438E7" w:rsidRDefault="0059670D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1081A" w14:textId="77777777" w:rsidR="004E05AE" w:rsidRPr="002D7743" w:rsidRDefault="004E05AE" w:rsidP="004E05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2D7C69EB" w14:textId="3B9E2B73" w:rsidR="00375149" w:rsidRPr="00D55493" w:rsidRDefault="00F2184C" w:rsidP="00D554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F5CE6">
              <w:rPr>
                <w:rFonts w:ascii="Times New Roman" w:hAnsi="Times New Roman" w:cs="Times New Roman"/>
                <w:b/>
                <w:bCs/>
                <w:i/>
              </w:rPr>
              <w:t>28.03.2025</w:t>
            </w:r>
          </w:p>
        </w:tc>
        <w:tc>
          <w:tcPr>
            <w:tcW w:w="1488" w:type="dxa"/>
          </w:tcPr>
          <w:p w14:paraId="18F8238E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78C77F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F9070B" w14:textId="425F64D2" w:rsidR="00375149" w:rsidRDefault="00F2184C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6E89FC7F" w14:textId="3DF5AABA" w:rsidR="00375149" w:rsidRPr="00D55493" w:rsidRDefault="00F2184C" w:rsidP="00D554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7</w:t>
            </w:r>
          </w:p>
        </w:tc>
        <w:tc>
          <w:tcPr>
            <w:tcW w:w="2127" w:type="dxa"/>
          </w:tcPr>
          <w:p w14:paraId="3361038E" w14:textId="7F43ACBB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nești,    </w:t>
            </w:r>
          </w:p>
          <w:p w14:paraId="2BD23DF9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nct de luc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DE6D78D" w14:textId="735A1BE8" w:rsidR="00375149" w:rsidRPr="00A86D65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rneşti</w:t>
            </w:r>
            <w:proofErr w:type="spellEnd"/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nr. 21 S,</w:t>
            </w:r>
          </w:p>
          <w:p w14:paraId="01D68632" w14:textId="27C959EC" w:rsidR="00375149" w:rsidRPr="00A86D65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ud.</w:t>
            </w:r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uceava</w:t>
            </w:r>
          </w:p>
          <w:p w14:paraId="66E904ED" w14:textId="77777777" w:rsidR="00375149" w:rsidRDefault="00375149" w:rsidP="00D5549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5149" w:rsidRPr="0096197F" w14:paraId="5DAFC532" w14:textId="146EDAC8" w:rsidTr="001C3547">
        <w:trPr>
          <w:jc w:val="center"/>
        </w:trPr>
        <w:tc>
          <w:tcPr>
            <w:tcW w:w="581" w:type="dxa"/>
          </w:tcPr>
          <w:p w14:paraId="3411F263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C9A7B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F2458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C497F" w14:textId="70A03ACC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90" w:type="dxa"/>
            <w:vAlign w:val="center"/>
          </w:tcPr>
          <w:p w14:paraId="458AED5C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C463C" w14:textId="77777777" w:rsidR="00375149" w:rsidRPr="005D307F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b/>
                <w:sz w:val="24"/>
                <w:szCs w:val="24"/>
              </w:rPr>
              <w:t>ELOGISTICS CORPORATION S.R.L.</w:t>
            </w:r>
          </w:p>
          <w:p w14:paraId="332F2F03" w14:textId="77777777" w:rsidR="00375149" w:rsidRPr="005D307F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14:paraId="342B4272" w14:textId="77777777" w:rsidR="00375149" w:rsidRPr="005D307F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resa</w:t>
            </w: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>: Str. Traian, nr.68A, etaj 2, cam. 3,</w:t>
            </w:r>
          </w:p>
          <w:p w14:paraId="7AA0E205" w14:textId="77777777" w:rsidR="00375149" w:rsidRPr="005D307F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>jud. Constanța</w:t>
            </w:r>
          </w:p>
          <w:p w14:paraId="090BD0C5" w14:textId="77777777" w:rsidR="00375149" w:rsidRPr="005D307F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 xml:space="preserve">900716 – Constanța      </w:t>
            </w:r>
          </w:p>
          <w:p w14:paraId="2554C380" w14:textId="2C155ABE" w:rsidR="00375149" w:rsidRPr="005D307F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l</w:t>
            </w:r>
            <w:r w:rsidR="00AB01A6">
              <w:rPr>
                <w:rFonts w:ascii="Times New Roman" w:hAnsi="Times New Roman" w:cs="Times New Roman"/>
                <w:sz w:val="24"/>
                <w:szCs w:val="24"/>
              </w:rPr>
              <w:t>:+4072-000.04.42</w:t>
            </w: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FDCC63D" w14:textId="77777777" w:rsidR="00375149" w:rsidRPr="005D307F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ax</w:t>
            </w: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13ADE99B" w14:textId="6853DB01" w:rsidR="00375149" w:rsidRPr="005D307F" w:rsidRDefault="00375149" w:rsidP="0037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-mail</w:t>
            </w: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>: office@e-logistics.ro</w:t>
            </w:r>
          </w:p>
        </w:tc>
        <w:tc>
          <w:tcPr>
            <w:tcW w:w="2210" w:type="dxa"/>
          </w:tcPr>
          <w:p w14:paraId="11E791D0" w14:textId="77777777" w:rsidR="00375149" w:rsidRPr="005D307F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0EE4" w14:textId="0B14B59C" w:rsidR="00375149" w:rsidRPr="005D307F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  <w:vAlign w:val="center"/>
          </w:tcPr>
          <w:p w14:paraId="29E71400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b/>
                <w:sz w:val="24"/>
                <w:szCs w:val="24"/>
              </w:rPr>
              <w:t>LIT 052</w:t>
            </w:r>
          </w:p>
          <w:p w14:paraId="0E7F5DC3" w14:textId="77777777" w:rsidR="00AB01A6" w:rsidRPr="002D7743" w:rsidRDefault="00AB01A6" w:rsidP="00AB01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6F1C0B73" w14:textId="750E5EAE" w:rsidR="00AB01A6" w:rsidRDefault="00AB01A6" w:rsidP="00AB01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6.2025</w:t>
            </w:r>
          </w:p>
          <w:p w14:paraId="226EC4C4" w14:textId="77777777" w:rsidR="00AB01A6" w:rsidRPr="005D307F" w:rsidRDefault="00AB01A6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70F4E" w14:textId="77777777" w:rsidR="00375149" w:rsidRPr="005D307F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b/>
                <w:sz w:val="24"/>
                <w:szCs w:val="24"/>
              </w:rPr>
              <w:t>28.06.2021</w:t>
            </w:r>
          </w:p>
        </w:tc>
        <w:tc>
          <w:tcPr>
            <w:tcW w:w="1488" w:type="dxa"/>
          </w:tcPr>
          <w:p w14:paraId="4112EBDE" w14:textId="77777777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</w:p>
          <w:p w14:paraId="3748ABF4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405ECB" w14:textId="58B234E4" w:rsidR="00375149" w:rsidRDefault="00AB01A6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36B10177" w14:textId="78D0BAE2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</w:t>
            </w:r>
            <w:r w:rsidR="00AB01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F91F6A4" w14:textId="48E85668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i/>
                <w:color w:val="0000FF"/>
              </w:rPr>
            </w:pPr>
          </w:p>
        </w:tc>
        <w:tc>
          <w:tcPr>
            <w:tcW w:w="2127" w:type="dxa"/>
          </w:tcPr>
          <w:p w14:paraId="20594F1D" w14:textId="06126CE2" w:rsidR="00375149" w:rsidRPr="00A86D65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ța,    </w:t>
            </w:r>
          </w:p>
          <w:p w14:paraId="1D3CD112" w14:textId="77777777" w:rsidR="00375149" w:rsidRPr="00A86D65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4A2DFB3C" w14:textId="5B82A638" w:rsidR="00375149" w:rsidRPr="00A86D65" w:rsidRDefault="00375149" w:rsidP="003751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. Traian nr. 68A, etaj 2, camera 3,</w:t>
            </w:r>
          </w:p>
          <w:p w14:paraId="7BCBE698" w14:textId="610C04C3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ud. </w:t>
            </w:r>
            <w:proofErr w:type="spellStart"/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</w:tc>
      </w:tr>
      <w:tr w:rsidR="00375149" w:rsidRPr="0096197F" w14:paraId="7B1A7449" w14:textId="296B690D" w:rsidTr="001C3547">
        <w:trPr>
          <w:trHeight w:val="828"/>
          <w:jc w:val="center"/>
        </w:trPr>
        <w:tc>
          <w:tcPr>
            <w:tcW w:w="581" w:type="dxa"/>
            <w:vMerge w:val="restart"/>
          </w:tcPr>
          <w:p w14:paraId="782ECE68" w14:textId="23285D36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17547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CE442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D8C0C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B3D12" w14:textId="712CB7BD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14:paraId="17C607DD" w14:textId="77777777" w:rsidR="007E5DDD" w:rsidRDefault="007E5DDD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2A9EA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D5E15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F3102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7EA5A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64340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00BC6" w14:textId="29F3BC2F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vAlign w:val="center"/>
          </w:tcPr>
          <w:p w14:paraId="5EA2282E" w14:textId="0DEC4D99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ERSK LOGISTICS &amp; SERVICES ROMÂNIA S.R.L.</w:t>
            </w:r>
          </w:p>
          <w:p w14:paraId="5A346E89" w14:textId="174B7C19" w:rsidR="00375149" w:rsidRPr="00CD3DC4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fostă </w:t>
            </w:r>
            <w:r w:rsidRPr="00CD3DC4">
              <w:rPr>
                <w:rFonts w:ascii="Times New Roman" w:hAnsi="Times New Roman" w:cs="Times New Roman"/>
                <w:b/>
                <w:sz w:val="24"/>
                <w:szCs w:val="24"/>
              </w:rPr>
              <w:t>APM TERMINALS ROMANIA S.R.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D40B40C" w14:textId="77777777" w:rsidR="00375149" w:rsidRPr="00CD3DC4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 w:val="restart"/>
            <w:vAlign w:val="center"/>
          </w:tcPr>
          <w:p w14:paraId="13CA1050" w14:textId="77777777" w:rsidR="00375149" w:rsidRPr="002B7544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: Zona Liberă Constanța Sud Incintă, </w:t>
            </w:r>
          </w:p>
          <w:p w14:paraId="04D379F3" w14:textId="49E07A3E" w:rsidR="00375149" w:rsidRPr="002B7544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nr. 1, jud. Constanța</w:t>
            </w:r>
          </w:p>
          <w:p w14:paraId="3FFA0DCF" w14:textId="5DA96EBA" w:rsidR="00375149" w:rsidRPr="002B7544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907015 – Constanța</w:t>
            </w:r>
          </w:p>
          <w:p w14:paraId="76F09051" w14:textId="77777777" w:rsidR="00375149" w:rsidRPr="002B7544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: +40241-70.69.12</w:t>
            </w:r>
          </w:p>
          <w:p w14:paraId="05DD76A1" w14:textId="77777777" w:rsidR="00375149" w:rsidRPr="002B7544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: +40241-70.69.16</w:t>
            </w:r>
          </w:p>
          <w:p w14:paraId="364819C9" w14:textId="14A743C0" w:rsidR="00375149" w:rsidRPr="00773A33" w:rsidRDefault="00375149" w:rsidP="00375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7544">
              <w:t xml:space="preserve"> </w:t>
            </w:r>
            <w:hyperlink r:id="rId37" w:history="1">
              <w:r w:rsidRPr="007301B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d.office</w:t>
              </w:r>
              <w:r w:rsidRPr="007301B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ins.maersk</w:t>
              </w:r>
            </w:hyperlink>
            <w:r w:rsidRPr="00730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</w:t>
            </w:r>
          </w:p>
        </w:tc>
        <w:tc>
          <w:tcPr>
            <w:tcW w:w="2210" w:type="dxa"/>
            <w:vMerge w:val="restart"/>
            <w:vAlign w:val="center"/>
          </w:tcPr>
          <w:p w14:paraId="14349EC9" w14:textId="77777777" w:rsidR="00375149" w:rsidRPr="00CD3DC4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0711FD61" w14:textId="77777777" w:rsidR="00375149" w:rsidRPr="00CD3DC4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41BC37BF" w14:textId="77777777" w:rsidR="00375149" w:rsidRPr="00CD3DC4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b/>
                <w:sz w:val="24"/>
                <w:szCs w:val="24"/>
              </w:rPr>
              <w:t>LIT 054</w:t>
            </w:r>
          </w:p>
          <w:p w14:paraId="6CB37319" w14:textId="77777777" w:rsidR="00375149" w:rsidRPr="00CD3DC4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</w:p>
          <w:p w14:paraId="3B5388AF" w14:textId="77777777" w:rsidR="00375149" w:rsidRPr="00CD3DC4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1142BD36" w14:textId="432BD672" w:rsidR="00375149" w:rsidRPr="002D7743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486176B7" w14:textId="22B2B4FD" w:rsidR="00375149" w:rsidRDefault="009C61AE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1.2026</w:t>
            </w:r>
          </w:p>
          <w:p w14:paraId="58321F0B" w14:textId="77777777" w:rsidR="00375149" w:rsidRPr="00CD3DC4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5D0353FA" w14:textId="77777777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</w:p>
          <w:p w14:paraId="63B98718" w14:textId="7E106A4F" w:rsidR="00375149" w:rsidRDefault="009C61AE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2</w:t>
            </w:r>
          </w:p>
          <w:p w14:paraId="5F80856C" w14:textId="4F7AE5FB" w:rsidR="00375149" w:rsidRPr="00A51F79" w:rsidRDefault="009C61AE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8</w:t>
            </w:r>
          </w:p>
          <w:p w14:paraId="15DDDAAA" w14:textId="5EB1908D" w:rsidR="00375149" w:rsidRPr="00CD3DC4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C18F29" w14:textId="77777777" w:rsidR="00375149" w:rsidRPr="00043D43" w:rsidRDefault="00375149" w:rsidP="003751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C9DC2E8" w14:textId="77777777" w:rsidR="00375149" w:rsidRPr="00043D43" w:rsidRDefault="00375149" w:rsidP="003751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ocial)</w:t>
            </w:r>
          </w:p>
          <w:p w14:paraId="18A9D10C" w14:textId="56F47962" w:rsidR="00375149" w:rsidRPr="00043D43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Zona Liberă Constanța Sud Incintă</w:t>
            </w:r>
            <w:r w:rsidRPr="00043D43">
              <w:rPr>
                <w:rFonts w:ascii="Times New Roman" w:hAnsi="Times New Roman" w:cs="Times New Roman"/>
                <w:sz w:val="24"/>
                <w:szCs w:val="24"/>
              </w:rPr>
              <w:t xml:space="preserve">, nr. 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</w:t>
            </w:r>
            <w:r w:rsidRPr="0004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tanța</w:t>
            </w:r>
          </w:p>
        </w:tc>
      </w:tr>
      <w:tr w:rsidR="00375149" w:rsidRPr="0096197F" w14:paraId="63591B6A" w14:textId="77777777" w:rsidTr="00724A7E">
        <w:trPr>
          <w:trHeight w:val="58"/>
          <w:jc w:val="center"/>
        </w:trPr>
        <w:tc>
          <w:tcPr>
            <w:tcW w:w="581" w:type="dxa"/>
            <w:vMerge/>
          </w:tcPr>
          <w:p w14:paraId="71E647EF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vAlign w:val="center"/>
          </w:tcPr>
          <w:p w14:paraId="2A628E3E" w14:textId="77777777" w:rsidR="00375149" w:rsidRPr="00CD3DC4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14:paraId="21F7A216" w14:textId="77777777" w:rsidR="00375149" w:rsidRPr="002B7544" w:rsidRDefault="00375149" w:rsidP="003751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3411FD5C" w14:textId="77777777" w:rsidR="00375149" w:rsidRPr="00CD3DC4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14:paraId="31318452" w14:textId="77777777" w:rsidR="00375149" w:rsidRPr="00CD3DC4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14:paraId="53AE05B8" w14:textId="77777777" w:rsidR="00375149" w:rsidRPr="00BB7A28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3B1D4" w14:textId="77777777" w:rsidR="00375149" w:rsidRPr="00043D43" w:rsidRDefault="00375149" w:rsidP="003751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hitila </w:t>
            </w:r>
          </w:p>
          <w:p w14:paraId="4B168EF7" w14:textId="77777777" w:rsidR="00375149" w:rsidRPr="00043D43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ecundar)</w:t>
            </w:r>
          </w:p>
          <w:p w14:paraId="3B776901" w14:textId="067B67E6" w:rsidR="00375149" w:rsidRPr="00043D43" w:rsidRDefault="00375149" w:rsidP="003751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Pr="0004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4A7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Castanilor</w:t>
            </w:r>
            <w:r w:rsidRPr="0004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1E4C11" w14:textId="31D560DB" w:rsidR="00250E50" w:rsidRPr="00724A7E" w:rsidRDefault="00375149" w:rsidP="00724A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sz w:val="24"/>
                <w:szCs w:val="24"/>
              </w:rPr>
              <w:t>nr. 14, jud Ilfov</w:t>
            </w:r>
          </w:p>
        </w:tc>
      </w:tr>
      <w:tr w:rsidR="00375149" w:rsidRPr="0096197F" w14:paraId="48A3762D" w14:textId="45C56B1D" w:rsidTr="00250E50">
        <w:trPr>
          <w:trHeight w:val="756"/>
          <w:jc w:val="center"/>
        </w:trPr>
        <w:tc>
          <w:tcPr>
            <w:tcW w:w="581" w:type="dxa"/>
          </w:tcPr>
          <w:p w14:paraId="664E9422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5C027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99645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16C2" w14:textId="02C1928D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90" w:type="dxa"/>
            <w:vAlign w:val="center"/>
          </w:tcPr>
          <w:p w14:paraId="532BCFBA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CFF5E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C584" w14:textId="5B733241" w:rsidR="00375149" w:rsidRPr="00050C9B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b/>
                <w:sz w:val="24"/>
                <w:szCs w:val="24"/>
              </w:rPr>
              <w:t>DE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  <w:r w:rsidRPr="00050C9B">
              <w:rPr>
                <w:rFonts w:ascii="Times New Roman" w:hAnsi="Times New Roman" w:cs="Times New Roman"/>
                <w:b/>
                <w:sz w:val="24"/>
                <w:szCs w:val="24"/>
              </w:rPr>
              <w:t>CHE BAHN CARGO ROMANIA S.R.L.</w:t>
            </w:r>
          </w:p>
          <w:p w14:paraId="42B3D08A" w14:textId="77777777" w:rsidR="00375149" w:rsidRPr="00CD3DC4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14463AC5" w14:textId="77777777" w:rsidR="00375149" w:rsidRPr="002B7544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: Str. Serg. Ion Nuțu, nr. 44, </w:t>
            </w:r>
            <w:proofErr w:type="spellStart"/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 Cotroceni Park, Corp A, et. 6, sector 5</w:t>
            </w:r>
          </w:p>
          <w:p w14:paraId="65494EB6" w14:textId="77777777" w:rsidR="00375149" w:rsidRPr="002B7544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050691– București</w:t>
            </w:r>
          </w:p>
          <w:p w14:paraId="485D9055" w14:textId="77777777" w:rsidR="00375149" w:rsidRPr="002B7544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: +4021-331.22.07</w:t>
            </w:r>
          </w:p>
          <w:p w14:paraId="4876DC27" w14:textId="77777777" w:rsidR="00375149" w:rsidRPr="002B7544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: +4021-331.22.09</w:t>
            </w:r>
          </w:p>
          <w:p w14:paraId="4EE47350" w14:textId="77777777" w:rsidR="00375149" w:rsidRDefault="00375149" w:rsidP="00375149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2B75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ro@deutschebahn</w:t>
              </w:r>
            </w:hyperlink>
            <w:r w:rsidRPr="002B754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com</w:t>
            </w:r>
          </w:p>
          <w:p w14:paraId="07542397" w14:textId="72834CFB" w:rsidR="00375149" w:rsidRPr="00773A33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FA644A1" w14:textId="77777777" w:rsidR="00375149" w:rsidRPr="00A957C8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41E60915" w14:textId="78A387BC" w:rsidR="00375149" w:rsidRPr="00CD3DC4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57C8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)</w:t>
            </w:r>
          </w:p>
        </w:tc>
        <w:tc>
          <w:tcPr>
            <w:tcW w:w="1751" w:type="dxa"/>
            <w:vAlign w:val="center"/>
          </w:tcPr>
          <w:p w14:paraId="162FB7D0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40DA7" w14:textId="0ABA88C4" w:rsidR="00375149" w:rsidRPr="00024996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LIT 055</w:t>
            </w:r>
          </w:p>
          <w:p w14:paraId="3E4C8979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09.06.2022</w:t>
            </w:r>
          </w:p>
          <w:p w14:paraId="1942BD94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4DE83" w14:textId="77777777" w:rsidR="00016C4F" w:rsidRPr="002D7743" w:rsidRDefault="00016C4F" w:rsidP="00016C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7CF902B4" w14:textId="5D6A6B11" w:rsidR="00016C4F" w:rsidRDefault="00016C4F" w:rsidP="00016C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8.2025</w:t>
            </w:r>
          </w:p>
          <w:p w14:paraId="30F7516F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922FF04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9E298C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C8B923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7B7351D2" w14:textId="7E811F8C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2026</w:t>
            </w:r>
          </w:p>
          <w:p w14:paraId="1AFBCAE5" w14:textId="2B8F8AB3" w:rsidR="00375149" w:rsidRPr="00BB7A28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4BA1E3" w14:textId="5C1096DC" w:rsidR="00375149" w:rsidRPr="001F7DE6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078E2283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41AB0264" w14:textId="5CE441C7" w:rsidR="00375149" w:rsidRPr="001F7DE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Str. Serg. Ion Nuțu, nr. 44, </w:t>
            </w:r>
            <w:proofErr w:type="spellStart"/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 Cotroceni Park, Corp A, et. 6, sector 5</w:t>
            </w:r>
          </w:p>
        </w:tc>
      </w:tr>
      <w:tr w:rsidR="00375149" w:rsidRPr="0096197F" w14:paraId="428608AE" w14:textId="58877B69" w:rsidTr="001C3547">
        <w:trPr>
          <w:jc w:val="center"/>
        </w:trPr>
        <w:tc>
          <w:tcPr>
            <w:tcW w:w="581" w:type="dxa"/>
          </w:tcPr>
          <w:p w14:paraId="017FC470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F6E1F" w14:textId="7DCBDDE5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90" w:type="dxa"/>
            <w:vAlign w:val="center"/>
          </w:tcPr>
          <w:p w14:paraId="0E4ACAB1" w14:textId="77777777" w:rsidR="00375149" w:rsidRPr="00024996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DINAMIC INTERDAD DISTRIBUTION S.R.L.</w:t>
            </w:r>
          </w:p>
          <w:p w14:paraId="26305495" w14:textId="77777777" w:rsidR="00375149" w:rsidRPr="00024996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29D79FE5" w14:textId="77777777" w:rsidR="00375149" w:rsidRPr="00024996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Str. Plutelor, nr. 2, jud. Prahova</w:t>
            </w:r>
          </w:p>
          <w:p w14:paraId="501DE27E" w14:textId="77777777" w:rsidR="00375149" w:rsidRPr="00024996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100293– Ploiești</w:t>
            </w:r>
          </w:p>
          <w:p w14:paraId="2586CE7F" w14:textId="77777777" w:rsidR="00375149" w:rsidRPr="00024996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+40723-55.78.94</w:t>
            </w:r>
          </w:p>
          <w:p w14:paraId="3FACA5FE" w14:textId="77777777" w:rsidR="00375149" w:rsidRPr="00024996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2729B03F" w14:textId="056E8F0E" w:rsidR="00375149" w:rsidRPr="00662A18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499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ffice@dinamicinterdad.ro</w:t>
            </w:r>
          </w:p>
        </w:tc>
        <w:tc>
          <w:tcPr>
            <w:tcW w:w="2210" w:type="dxa"/>
            <w:vAlign w:val="center"/>
          </w:tcPr>
          <w:p w14:paraId="055B2BBE" w14:textId="1BC74C68" w:rsidR="00375149" w:rsidRPr="00024996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  <w:vAlign w:val="center"/>
          </w:tcPr>
          <w:p w14:paraId="47CAF2D2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D8518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B25E7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LIT 056</w:t>
            </w:r>
          </w:p>
          <w:p w14:paraId="2299FA98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  <w:p w14:paraId="15A9DD1C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82F4D5F" w14:textId="77777777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14:paraId="52A79B3A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0455B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5011B708" w14:textId="6C9AB069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6</w:t>
            </w:r>
          </w:p>
          <w:p w14:paraId="309440C8" w14:textId="13381F95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35867B" w14:textId="26AB982A" w:rsidR="00375149" w:rsidRPr="001F7DE6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i</w:t>
            </w:r>
            <w:r w:rsidRPr="001F7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ști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14:paraId="1174D435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6096571D" w14:textId="38002D19" w:rsidR="00375149" w:rsidRPr="00024996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Str. Plutelor, nr. 2, jud. Prahova</w:t>
            </w:r>
          </w:p>
        </w:tc>
      </w:tr>
      <w:tr w:rsidR="00375149" w:rsidRPr="0096197F" w14:paraId="0705E261" w14:textId="768899F4" w:rsidTr="00562D0C">
        <w:trPr>
          <w:trHeight w:val="1683"/>
          <w:jc w:val="center"/>
        </w:trPr>
        <w:tc>
          <w:tcPr>
            <w:tcW w:w="581" w:type="dxa"/>
          </w:tcPr>
          <w:p w14:paraId="70701A7D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4161D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14F78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28EE1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57F26" w14:textId="2B46E98B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90" w:type="dxa"/>
            <w:vAlign w:val="center"/>
          </w:tcPr>
          <w:p w14:paraId="51AB4BB5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D9353" w14:textId="77777777" w:rsidR="00375149" w:rsidRPr="00325D07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b/>
                <w:sz w:val="24"/>
                <w:szCs w:val="24"/>
              </w:rPr>
              <w:t>AFLUENT ARAD SOUTH TERMINAL S.R.L.</w:t>
            </w:r>
          </w:p>
          <w:p w14:paraId="4CABD24F" w14:textId="77777777" w:rsidR="00375149" w:rsidRPr="0084181C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23E6A042" w14:textId="77777777" w:rsidR="00375149" w:rsidRPr="00325D07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: sat Șagu, </w:t>
            </w:r>
            <w:proofErr w:type="spellStart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. Șagu, nr. 931, jud. Arad</w:t>
            </w:r>
          </w:p>
          <w:p w14:paraId="619ECF17" w14:textId="77777777" w:rsidR="00375149" w:rsidRPr="00325D07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317310 – </w:t>
            </w:r>
            <w:proofErr w:type="spellStart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. Șagu </w:t>
            </w:r>
          </w:p>
          <w:p w14:paraId="247B9603" w14:textId="77777777" w:rsidR="00375149" w:rsidRPr="00325D07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: +4074-301.87.28</w:t>
            </w:r>
          </w:p>
          <w:p w14:paraId="3436BB6B" w14:textId="77777777" w:rsidR="00375149" w:rsidRPr="00325D07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43BEC7CC" w14:textId="3CA0185F" w:rsidR="00375149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: office@afluent.com</w:t>
            </w:r>
          </w:p>
          <w:p w14:paraId="548E61E3" w14:textId="77777777" w:rsidR="00C95E90" w:rsidRDefault="00C95E90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0420" w14:textId="3B3759CF" w:rsidR="00375149" w:rsidRPr="003939D3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B4DF860" w14:textId="77777777" w:rsidR="00375149" w:rsidRPr="00325D07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599B4140" w14:textId="43CC1E75" w:rsidR="00250E50" w:rsidRPr="00325D07" w:rsidRDefault="00375149" w:rsidP="0056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5D07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14:paraId="156797A0" w14:textId="77777777" w:rsidR="00375149" w:rsidRPr="00325D07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  <w:p w14:paraId="423081B5" w14:textId="77777777" w:rsidR="00375149" w:rsidRPr="00325D0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83C687B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CD984" w14:textId="77777777" w:rsidR="00375149" w:rsidRPr="00325D0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b/>
                <w:sz w:val="24"/>
                <w:szCs w:val="24"/>
              </w:rPr>
              <w:t>LIT 059</w:t>
            </w:r>
          </w:p>
          <w:p w14:paraId="6E6171D8" w14:textId="77777777" w:rsidR="00375149" w:rsidRPr="00325D0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b/>
                <w:sz w:val="24"/>
                <w:szCs w:val="24"/>
              </w:rPr>
              <w:t>08.09.2022</w:t>
            </w:r>
          </w:p>
          <w:p w14:paraId="2B5963F4" w14:textId="77777777" w:rsidR="00375149" w:rsidRPr="00325D0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31762" w14:textId="77777777" w:rsidR="00375149" w:rsidRPr="00325D0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F5C647B" w14:textId="77777777" w:rsidR="00375149" w:rsidRPr="00325D0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14:paraId="061A7114" w14:textId="77777777" w:rsidR="00375149" w:rsidRPr="00325D07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14:paraId="7B9E6436" w14:textId="77777777" w:rsidR="00D578F0" w:rsidRDefault="00D578F0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7D681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4144C9FE" w14:textId="470241B8" w:rsidR="00375149" w:rsidRPr="0037514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6</w:t>
            </w:r>
          </w:p>
        </w:tc>
        <w:tc>
          <w:tcPr>
            <w:tcW w:w="2127" w:type="dxa"/>
          </w:tcPr>
          <w:p w14:paraId="178F5B18" w14:textId="06A51545" w:rsidR="00375149" w:rsidRPr="001F7DE6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Șagu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1A656D9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3636E2DF" w14:textId="0A98BECE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sat Șagu, </w:t>
            </w:r>
            <w:proofErr w:type="spellStart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. Șagu, nr. 931,</w:t>
            </w:r>
          </w:p>
          <w:p w14:paraId="22C58960" w14:textId="72AA4EAA" w:rsidR="00375149" w:rsidRPr="00325D0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jud. Arad</w:t>
            </w:r>
          </w:p>
          <w:p w14:paraId="718726BD" w14:textId="77777777" w:rsidR="00375149" w:rsidRPr="00325D07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</w:tr>
      <w:tr w:rsidR="00375149" w:rsidRPr="0096197F" w14:paraId="1D406865" w14:textId="68E61FA9" w:rsidTr="00562D0C">
        <w:trPr>
          <w:trHeight w:val="2008"/>
          <w:jc w:val="center"/>
        </w:trPr>
        <w:tc>
          <w:tcPr>
            <w:tcW w:w="581" w:type="dxa"/>
            <w:vAlign w:val="center"/>
          </w:tcPr>
          <w:p w14:paraId="11BD0415" w14:textId="77777777" w:rsidR="00BC52E3" w:rsidRDefault="00BC52E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3F29C" w14:textId="20690C99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90" w:type="dxa"/>
            <w:vAlign w:val="center"/>
          </w:tcPr>
          <w:p w14:paraId="4A0F8D44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F1201" w14:textId="31F18550" w:rsidR="00375149" w:rsidRPr="00E063FA" w:rsidRDefault="00C95E90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RA S.R.L.</w:t>
            </w:r>
          </w:p>
        </w:tc>
        <w:tc>
          <w:tcPr>
            <w:tcW w:w="4560" w:type="dxa"/>
            <w:vAlign w:val="center"/>
          </w:tcPr>
          <w:p w14:paraId="09D70039" w14:textId="77777777" w:rsidR="00375149" w:rsidRPr="00E063FA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 xml:space="preserve">: str. Stan Dragu, nr. 21, jud. Arad </w:t>
            </w:r>
          </w:p>
          <w:p w14:paraId="18304C46" w14:textId="77777777" w:rsidR="00375149" w:rsidRPr="00E063FA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 xml:space="preserve">310232  – Arad </w:t>
            </w:r>
          </w:p>
          <w:p w14:paraId="0FEACA70" w14:textId="77777777" w:rsidR="00375149" w:rsidRPr="00E063FA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: +4074-301.87.28</w:t>
            </w:r>
          </w:p>
          <w:p w14:paraId="3D64D639" w14:textId="77777777" w:rsidR="00375149" w:rsidRPr="00E063FA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5AD0F56C" w14:textId="77777777" w:rsidR="00375149" w:rsidRDefault="00375149" w:rsidP="00391E73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E063F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floraarno.ro</w:t>
              </w:r>
            </w:hyperlink>
          </w:p>
          <w:p w14:paraId="1D640DF9" w14:textId="77777777" w:rsidR="00C95E90" w:rsidRDefault="00C95E90" w:rsidP="00391E7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8735" w14:textId="642E04E3" w:rsidR="00C95E90" w:rsidRPr="00FD0292" w:rsidRDefault="00C95E90" w:rsidP="00391E7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BD40A41" w14:textId="77777777" w:rsidR="00562D0C" w:rsidRDefault="00562D0C" w:rsidP="00C95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6CDB" w14:textId="77777777" w:rsidR="00596F8F" w:rsidRDefault="00596F8F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8952C" w14:textId="77777777" w:rsidR="00375149" w:rsidRPr="00E063FA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0E4AFF1C" w14:textId="77777777" w:rsidR="006C1EEC" w:rsidRDefault="00375149" w:rsidP="00C9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299083" w14:textId="77777777" w:rsidR="00C95E90" w:rsidRDefault="00C95E90" w:rsidP="00C9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C3BD" w14:textId="5E8AC935" w:rsidR="00C95E90" w:rsidRPr="00E063FA" w:rsidRDefault="00C95E90" w:rsidP="008F4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056DF4F8" w14:textId="77777777" w:rsidR="00375149" w:rsidRPr="00E063FA" w:rsidRDefault="00375149" w:rsidP="00BC52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b/>
                <w:sz w:val="24"/>
                <w:szCs w:val="24"/>
              </w:rPr>
              <w:t>LIT 060</w:t>
            </w:r>
          </w:p>
          <w:p w14:paraId="2278C5DA" w14:textId="77777777" w:rsidR="00375149" w:rsidRDefault="00562D0C" w:rsidP="00BC52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2022</w:t>
            </w:r>
          </w:p>
          <w:p w14:paraId="5C86E813" w14:textId="2D2112D3" w:rsidR="00C95E90" w:rsidRPr="00562D0C" w:rsidRDefault="00C95E90" w:rsidP="00562D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F0236E3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809364" w14:textId="77777777" w:rsidR="00562D0C" w:rsidRDefault="00562D0C" w:rsidP="00C95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A8BB5" w14:textId="77777777" w:rsidR="00D578F0" w:rsidRDefault="00D578F0" w:rsidP="00D57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50162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6F16106A" w14:textId="2FA53559" w:rsidR="00375149" w:rsidRPr="00562D0C" w:rsidRDefault="00375149" w:rsidP="00562D0C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2026</w:t>
            </w:r>
          </w:p>
        </w:tc>
        <w:tc>
          <w:tcPr>
            <w:tcW w:w="2127" w:type="dxa"/>
          </w:tcPr>
          <w:p w14:paraId="46AC90C1" w14:textId="7CCD31CF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Șagu,    </w:t>
            </w:r>
          </w:p>
          <w:p w14:paraId="653A0970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nct de luc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DF0A64D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sat Șagu, </w:t>
            </w:r>
            <w:proofErr w:type="spellStart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. Șagu, nr. 931,</w:t>
            </w:r>
          </w:p>
          <w:p w14:paraId="5F599219" w14:textId="0D55DC4F" w:rsidR="00375149" w:rsidRPr="00C95E90" w:rsidRDefault="00C95E90" w:rsidP="00C95E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. Arad</w:t>
            </w:r>
          </w:p>
        </w:tc>
      </w:tr>
      <w:tr w:rsidR="00375149" w:rsidRPr="0096197F" w14:paraId="58CD2BAB" w14:textId="0A46C504" w:rsidTr="000A0AEB">
        <w:trPr>
          <w:trHeight w:val="189"/>
          <w:jc w:val="center"/>
        </w:trPr>
        <w:tc>
          <w:tcPr>
            <w:tcW w:w="581" w:type="dxa"/>
            <w:vAlign w:val="center"/>
          </w:tcPr>
          <w:p w14:paraId="00ECFA18" w14:textId="3A19A220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490" w:type="dxa"/>
            <w:vAlign w:val="center"/>
          </w:tcPr>
          <w:p w14:paraId="33844F13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7E85D" w14:textId="77777777" w:rsidR="00375149" w:rsidRPr="00E063FA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b/>
                <w:sz w:val="24"/>
                <w:szCs w:val="24"/>
              </w:rPr>
              <w:t>SOUTH EAST EXPEDITION S.R.L.</w:t>
            </w:r>
          </w:p>
          <w:p w14:paraId="1E4312BC" w14:textId="77777777" w:rsidR="00375149" w:rsidRPr="00E063FA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0DBB2CEE" w14:textId="77777777" w:rsidR="00375149" w:rsidRPr="00E063FA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 xml:space="preserve">: str. Lucian Blaga, nr. 4, birou 9, bloc M 110, scara 2, etaj 7, sector 3 </w:t>
            </w:r>
          </w:p>
          <w:p w14:paraId="60B76806" w14:textId="77777777" w:rsidR="00375149" w:rsidRPr="00E063FA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 xml:space="preserve">031072  – București </w:t>
            </w:r>
          </w:p>
          <w:p w14:paraId="771E858B" w14:textId="77777777" w:rsidR="00375149" w:rsidRPr="00E063FA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: +4074-502.13.33</w:t>
            </w:r>
          </w:p>
          <w:p w14:paraId="68F61DC1" w14:textId="77777777" w:rsidR="00375149" w:rsidRPr="00E063FA" w:rsidRDefault="00375149" w:rsidP="00375149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0E3269A1" w14:textId="64366801" w:rsidR="00375149" w:rsidRPr="00FD0292" w:rsidRDefault="00375149" w:rsidP="00C95E90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E063F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.mitrea@sespediton.ro</w:t>
              </w:r>
            </w:hyperlink>
          </w:p>
        </w:tc>
        <w:tc>
          <w:tcPr>
            <w:tcW w:w="2210" w:type="dxa"/>
            <w:vAlign w:val="center"/>
          </w:tcPr>
          <w:p w14:paraId="6E47C3B0" w14:textId="77777777" w:rsidR="00375149" w:rsidRPr="00E063FA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3F0AEE5D" w14:textId="2F55CBEE" w:rsidR="00375149" w:rsidRPr="00E063FA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72FF449C" w14:textId="77777777" w:rsidR="00375149" w:rsidRPr="00E063FA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b/>
                <w:sz w:val="24"/>
                <w:szCs w:val="24"/>
              </w:rPr>
              <w:t>LIT 061</w:t>
            </w:r>
          </w:p>
          <w:p w14:paraId="436039F1" w14:textId="77777777" w:rsidR="0059670D" w:rsidRDefault="0059670D" w:rsidP="005967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b/>
                <w:sz w:val="24"/>
                <w:szCs w:val="24"/>
              </w:rPr>
              <w:t>21.09.2022</w:t>
            </w:r>
          </w:p>
          <w:p w14:paraId="25121FF1" w14:textId="77777777" w:rsidR="0059670D" w:rsidRDefault="0059670D" w:rsidP="000A0A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0829C3A" w14:textId="77777777" w:rsidR="0059670D" w:rsidRPr="007F5CE6" w:rsidRDefault="0059670D" w:rsidP="005967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F5CE6">
              <w:rPr>
                <w:rFonts w:ascii="Times New Roman" w:hAnsi="Times New Roman" w:cs="Times New Roman"/>
                <w:b/>
                <w:bCs/>
                <w:i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odificată</w:t>
            </w:r>
          </w:p>
          <w:p w14:paraId="0DB05795" w14:textId="77777777" w:rsidR="0059670D" w:rsidRDefault="0059670D" w:rsidP="005967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F5CE6">
              <w:rPr>
                <w:rFonts w:ascii="Times New Roman" w:hAnsi="Times New Roman" w:cs="Times New Roman"/>
                <w:b/>
                <w:bCs/>
                <w:i/>
              </w:rPr>
              <w:t>la 28.03.2025</w:t>
            </w:r>
          </w:p>
          <w:p w14:paraId="70CF6C82" w14:textId="77777777" w:rsidR="0059670D" w:rsidRDefault="0059670D" w:rsidP="000A0A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12311F3" w14:textId="77777777" w:rsidR="0059670D" w:rsidRPr="0044587D" w:rsidRDefault="0059670D" w:rsidP="005967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4587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SUSPENDATĂ </w:t>
            </w:r>
          </w:p>
          <w:p w14:paraId="21672FB4" w14:textId="1ADDFF27" w:rsidR="006C1EEC" w:rsidRPr="00292599" w:rsidRDefault="0059670D" w:rsidP="002925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din 15</w:t>
            </w:r>
            <w:r w:rsidRPr="0044587D">
              <w:rPr>
                <w:rFonts w:ascii="Times New Roman" w:hAnsi="Times New Roman" w:cs="Times New Roman"/>
                <w:b/>
                <w:i/>
                <w:color w:val="FF000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9</w:t>
            </w:r>
            <w:r w:rsidRPr="0044587D">
              <w:rPr>
                <w:rFonts w:ascii="Times New Roman" w:hAnsi="Times New Roman" w:cs="Times New Roman"/>
                <w:b/>
                <w:i/>
                <w:color w:val="FF0000"/>
              </w:rPr>
              <w:t>.2025</w:t>
            </w:r>
          </w:p>
        </w:tc>
        <w:tc>
          <w:tcPr>
            <w:tcW w:w="1488" w:type="dxa"/>
          </w:tcPr>
          <w:p w14:paraId="4EC1A999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1F32E0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8A7F1A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6D3AD8C4" w14:textId="446EC525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6</w:t>
            </w:r>
          </w:p>
          <w:p w14:paraId="0E9DDA52" w14:textId="21DA0F52" w:rsidR="00375149" w:rsidRPr="00325D07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FA26BF" w14:textId="77777777" w:rsidR="00375149" w:rsidRPr="001F7DE6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AAD608E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14B51A76" w14:textId="1A9966D6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tr. Lucian Blaga, nr. 4, birou 9, bloc M 110, scara 2, etaj 7, sector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0EE90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5149" w:rsidRPr="0096197F" w14:paraId="32DADB4B" w14:textId="36CCE86C" w:rsidTr="001C3547">
        <w:trPr>
          <w:jc w:val="center"/>
        </w:trPr>
        <w:tc>
          <w:tcPr>
            <w:tcW w:w="581" w:type="dxa"/>
            <w:vAlign w:val="center"/>
          </w:tcPr>
          <w:p w14:paraId="31D2B56A" w14:textId="74BD6C8F" w:rsidR="00375149" w:rsidRDefault="00E56C13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90" w:type="dxa"/>
            <w:vAlign w:val="center"/>
          </w:tcPr>
          <w:p w14:paraId="6268ECF0" w14:textId="77777777" w:rsidR="00375149" w:rsidRPr="00102852" w:rsidRDefault="00375149" w:rsidP="0037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SILVA LOGISTIC SERVICES S.R.L.</w:t>
            </w:r>
          </w:p>
          <w:p w14:paraId="7B86679D" w14:textId="77777777" w:rsidR="00375149" w:rsidRDefault="00375149" w:rsidP="00375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14:paraId="6E569497" w14:textId="77777777" w:rsidR="00375149" w:rsidRDefault="00375149" w:rsidP="003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Mihail Kogălniceanu, nr. 59,   </w:t>
            </w:r>
          </w:p>
          <w:p w14:paraId="6E41F682" w14:textId="4D680A3A" w:rsidR="00375149" w:rsidRPr="00FD0292" w:rsidRDefault="00375149" w:rsidP="003751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jud. Alba                                                                 515800 – Sebeș                                                                                                                                    </w:t>
            </w: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58-80.11.00                                                   </w:t>
            </w: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+40258-80.11.99                                                       </w:t>
            </w: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6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office.sebes@kronospan.ro</w:t>
            </w:r>
          </w:p>
        </w:tc>
        <w:tc>
          <w:tcPr>
            <w:tcW w:w="2210" w:type="dxa"/>
            <w:vAlign w:val="center"/>
          </w:tcPr>
          <w:p w14:paraId="56817099" w14:textId="77777777" w:rsidR="00375149" w:rsidRPr="00E063FA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739AB875" w14:textId="152938BD" w:rsidR="00375149" w:rsidRPr="00E063FA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3FA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14:paraId="48745E50" w14:textId="28A0C10F" w:rsidR="00375149" w:rsidRPr="00102852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 062</w:t>
            </w:r>
          </w:p>
          <w:p w14:paraId="11A35B9D" w14:textId="3FAB55D1" w:rsidR="00375149" w:rsidRPr="00E063FA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.2022</w:t>
            </w:r>
          </w:p>
        </w:tc>
        <w:tc>
          <w:tcPr>
            <w:tcW w:w="1488" w:type="dxa"/>
          </w:tcPr>
          <w:p w14:paraId="53802192" w14:textId="77777777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86F01F" w14:textId="77777777" w:rsidR="00123729" w:rsidRDefault="0012372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EC4735" w14:textId="06860DE3" w:rsidR="00375149" w:rsidRDefault="00123729" w:rsidP="00123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375149"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307470C8" w14:textId="42066A67" w:rsidR="00375149" w:rsidRPr="00A51F79" w:rsidRDefault="00375149" w:rsidP="00375149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6</w:t>
            </w:r>
          </w:p>
          <w:p w14:paraId="42FE5A4C" w14:textId="5020B5D3" w:rsidR="00375149" w:rsidRDefault="00375149" w:rsidP="003751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248EB0" w14:textId="77777777" w:rsidR="00375149" w:rsidRPr="001F7DE6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982BCBF" w14:textId="77777777" w:rsidR="00375149" w:rsidRDefault="00375149" w:rsidP="00375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6DFD5677" w14:textId="259AA42C" w:rsidR="00375149" w:rsidRPr="003868C4" w:rsidRDefault="00375149" w:rsidP="003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Str. Mihail Kogălniceanu,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9,  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jud. Alba</w:t>
            </w:r>
          </w:p>
        </w:tc>
      </w:tr>
      <w:tr w:rsidR="00E56C13" w:rsidRPr="0096197F" w14:paraId="7E7B909B" w14:textId="77777777" w:rsidTr="001C3547">
        <w:trPr>
          <w:jc w:val="center"/>
        </w:trPr>
        <w:tc>
          <w:tcPr>
            <w:tcW w:w="581" w:type="dxa"/>
            <w:vAlign w:val="center"/>
          </w:tcPr>
          <w:p w14:paraId="4EBEAAD2" w14:textId="27BBD17D" w:rsidR="00E56C13" w:rsidRDefault="00951024" w:rsidP="00E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90" w:type="dxa"/>
            <w:vAlign w:val="center"/>
          </w:tcPr>
          <w:p w14:paraId="0A86B5B4" w14:textId="77777777" w:rsidR="00E56C13" w:rsidRDefault="00E56C13" w:rsidP="00E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5CD6E" w14:textId="0776E962" w:rsidR="00E56C13" w:rsidRPr="005B4412" w:rsidRDefault="00E56C13" w:rsidP="00E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>AUTOMOB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CIA S.A.</w:t>
            </w:r>
          </w:p>
          <w:p w14:paraId="03AC0CCA" w14:textId="77777777" w:rsidR="00E56C13" w:rsidRPr="00FD0292" w:rsidRDefault="00E56C13" w:rsidP="00E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39B2B9A2" w14:textId="77777777" w:rsidR="00E56C13" w:rsidRPr="005B4412" w:rsidRDefault="00E56C13" w:rsidP="00E5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: str. Uzinei nr.1, loc. Mioveni, jud. Argeș</w:t>
            </w:r>
          </w:p>
          <w:p w14:paraId="188852D9" w14:textId="77777777" w:rsidR="00E56C13" w:rsidRPr="005B4412" w:rsidRDefault="00E56C13" w:rsidP="00E56C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115400 – Mioveni</w:t>
            </w:r>
          </w:p>
          <w:p w14:paraId="40DEFDE3" w14:textId="77777777" w:rsidR="00E56C13" w:rsidRPr="005B4412" w:rsidRDefault="00E56C13" w:rsidP="00E5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: +40248-34.21.44</w:t>
            </w:r>
          </w:p>
          <w:p w14:paraId="45BECA00" w14:textId="77777777" w:rsidR="00E56C13" w:rsidRPr="005B4412" w:rsidRDefault="00E56C13" w:rsidP="00E5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7A735455" w14:textId="5C457440" w:rsidR="00E56C13" w:rsidRPr="00970855" w:rsidRDefault="00E56C13" w:rsidP="00E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: legal.romania</w:t>
            </w:r>
            <w:r w:rsidRPr="005B4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renault.com</w:t>
            </w: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14:paraId="2CDC832E" w14:textId="77777777" w:rsidR="00E56C13" w:rsidRPr="005B4412" w:rsidRDefault="00E56C13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35772E80" w14:textId="22A1576D" w:rsidR="00E56C13" w:rsidRPr="005B4412" w:rsidRDefault="00E56C13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4412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51" w:type="dxa"/>
          </w:tcPr>
          <w:p w14:paraId="22A3B0AA" w14:textId="77777777" w:rsidR="00E56C13" w:rsidRPr="005B4412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CBD28D8" w14:textId="77777777" w:rsidR="00E56C13" w:rsidRPr="005B4412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FD4E46B" w14:textId="77777777" w:rsidR="00E56C13" w:rsidRPr="005B4412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>LIT 065</w:t>
            </w:r>
          </w:p>
          <w:p w14:paraId="254BEA1D" w14:textId="77777777" w:rsidR="00E56C13" w:rsidRPr="005B4412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14:paraId="6C611D25" w14:textId="77777777" w:rsidR="00E56C13" w:rsidRPr="005B4412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2CE44C" w14:textId="77777777" w:rsidR="00E56C1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F0D1B" w14:textId="77777777" w:rsidR="00D578F0" w:rsidRDefault="00D578F0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FB473" w14:textId="77777777" w:rsidR="00D578F0" w:rsidRPr="005B4412" w:rsidRDefault="00D578F0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64A800A3" w14:textId="77777777" w:rsidR="00E56C13" w:rsidRPr="00950EDA" w:rsidRDefault="00E56C13" w:rsidP="00E56C13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</w:p>
          <w:p w14:paraId="1C2D5225" w14:textId="77777777" w:rsidR="00E56C13" w:rsidRPr="00950EDA" w:rsidRDefault="00E56C13" w:rsidP="00E56C13">
            <w:pPr>
              <w:tabs>
                <w:tab w:val="left" w:pos="0"/>
              </w:tabs>
              <w:rPr>
                <w:b/>
                <w:i/>
                <w:color w:val="0000FF"/>
                <w:highlight w:val="yellow"/>
              </w:rPr>
            </w:pPr>
          </w:p>
          <w:p w14:paraId="15EA7E03" w14:textId="77777777" w:rsidR="00E56C13" w:rsidRDefault="00E56C13" w:rsidP="00E56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5FF10344" w14:textId="632BAC97" w:rsidR="00E56C13" w:rsidRPr="00A51F79" w:rsidRDefault="00E56C13" w:rsidP="00E56C13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7</w:t>
            </w:r>
          </w:p>
          <w:p w14:paraId="7EFA7258" w14:textId="3F21FCC2" w:rsidR="00E56C1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7979D4" w14:textId="77777777" w:rsidR="00E56C13" w:rsidRDefault="00E56C13" w:rsidP="00E56C13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oveni</w:t>
            </w:r>
          </w:p>
          <w:p w14:paraId="7DF5F6ED" w14:textId="77777777" w:rsidR="00E56C13" w:rsidRDefault="00E56C13" w:rsidP="00E56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nct de lucru</w:t>
            </w: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00ECCB8" w14:textId="023EF722" w:rsidR="00E56C13" w:rsidRDefault="00E56C13" w:rsidP="00E56C13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-dul Dacia, nr.148, jud. Argeș</w:t>
            </w:r>
          </w:p>
          <w:p w14:paraId="6901A09D" w14:textId="77777777" w:rsidR="00E56C13" w:rsidRPr="007D14DE" w:rsidRDefault="00E56C13" w:rsidP="00E56C13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024" w:rsidRPr="0096197F" w14:paraId="336F3CF8" w14:textId="77777777" w:rsidTr="001C3547">
        <w:trPr>
          <w:jc w:val="center"/>
        </w:trPr>
        <w:tc>
          <w:tcPr>
            <w:tcW w:w="581" w:type="dxa"/>
            <w:vAlign w:val="center"/>
          </w:tcPr>
          <w:p w14:paraId="3D6B6461" w14:textId="5FF166FD" w:rsidR="00951024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90" w:type="dxa"/>
            <w:vAlign w:val="center"/>
          </w:tcPr>
          <w:p w14:paraId="2F5572A0" w14:textId="77777777" w:rsidR="00951024" w:rsidRPr="00E77603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S TIMBER PRODUCTIONS S.R.L.  </w:t>
            </w:r>
          </w:p>
          <w:p w14:paraId="5BF6C0AB" w14:textId="77777777" w:rsidR="00951024" w:rsidRPr="00E77603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69554F63" w14:textId="77777777" w:rsidR="00951024" w:rsidRPr="00E77603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E77603">
              <w:rPr>
                <w:rFonts w:ascii="Times New Roman" w:hAnsi="Times New Roman" w:cs="Times New Roman"/>
                <w:sz w:val="24"/>
                <w:szCs w:val="24"/>
              </w:rPr>
              <w:t xml:space="preserve">: str. Grigore Alexandrescu, nr. 59, clădirea HQ Victoriei, etaj IV, sector 1 </w:t>
            </w:r>
          </w:p>
          <w:p w14:paraId="08D37DA2" w14:textId="77777777" w:rsidR="00951024" w:rsidRPr="00E77603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sz w:val="24"/>
                <w:szCs w:val="24"/>
              </w:rPr>
              <w:t>010623 - București</w:t>
            </w:r>
          </w:p>
          <w:p w14:paraId="332F146C" w14:textId="77777777" w:rsidR="00951024" w:rsidRPr="008A4A4D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D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8A4A4D">
              <w:rPr>
                <w:rFonts w:ascii="Times New Roman" w:hAnsi="Times New Roman" w:cs="Times New Roman"/>
                <w:sz w:val="24"/>
                <w:szCs w:val="24"/>
              </w:rPr>
              <w:t>: +40372-30.34.00</w:t>
            </w:r>
          </w:p>
          <w:p w14:paraId="302F5312" w14:textId="77777777" w:rsidR="00951024" w:rsidRPr="008A4A4D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D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8A4A4D">
              <w:rPr>
                <w:rFonts w:ascii="Times New Roman" w:hAnsi="Times New Roman" w:cs="Times New Roman"/>
                <w:sz w:val="24"/>
                <w:szCs w:val="24"/>
              </w:rPr>
              <w:t>: +40372-30.33.99</w:t>
            </w:r>
          </w:p>
          <w:p w14:paraId="244A3B63" w14:textId="2292993B" w:rsidR="00951024" w:rsidRPr="00E77603" w:rsidRDefault="00951024" w:rsidP="009510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A4D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A4A4D">
              <w:rPr>
                <w:rFonts w:ascii="Times New Roman" w:hAnsi="Times New Roman" w:cs="Times New Roman"/>
                <w:sz w:val="24"/>
                <w:szCs w:val="24"/>
              </w:rPr>
              <w:t>: radauti@hs.ro</w:t>
            </w:r>
          </w:p>
        </w:tc>
        <w:tc>
          <w:tcPr>
            <w:tcW w:w="2210" w:type="dxa"/>
            <w:vAlign w:val="center"/>
          </w:tcPr>
          <w:p w14:paraId="375608FB" w14:textId="77777777" w:rsidR="00951024" w:rsidRPr="00E77603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6579AC64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0195" w14:textId="77777777" w:rsidR="008F44F0" w:rsidRPr="00E77603" w:rsidRDefault="008F44F0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7AA34638" w14:textId="2D24E9FB" w:rsidR="00951024" w:rsidRPr="00E77603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b/>
                <w:sz w:val="24"/>
                <w:szCs w:val="24"/>
              </w:rPr>
              <w:t>LIT 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4C9C5A8" w14:textId="77777777" w:rsidR="00951024" w:rsidRPr="00E77603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b/>
                <w:sz w:val="24"/>
                <w:szCs w:val="24"/>
              </w:rPr>
              <w:t>15.02.2023</w:t>
            </w:r>
          </w:p>
          <w:p w14:paraId="2BB0ACDA" w14:textId="77777777" w:rsidR="00951024" w:rsidRPr="00E77603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003F59" w14:textId="77777777" w:rsidR="00951024" w:rsidRPr="00E77603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78945" w14:textId="77777777" w:rsidR="00951024" w:rsidRPr="002D7743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6FD72092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3.2025</w:t>
            </w:r>
          </w:p>
          <w:p w14:paraId="2B097BD9" w14:textId="77777777" w:rsidR="00D578F0" w:rsidRDefault="00D578F0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5E10295" w14:textId="77777777" w:rsidR="00D578F0" w:rsidRDefault="00D578F0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AA88F2" w14:textId="666B1C77" w:rsidR="00D578F0" w:rsidRPr="00E77603" w:rsidRDefault="00D578F0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14:paraId="5374D1D1" w14:textId="77777777" w:rsidR="00951024" w:rsidRPr="00950EDA" w:rsidRDefault="00951024" w:rsidP="00951024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</w:p>
          <w:p w14:paraId="7D3E4208" w14:textId="77777777" w:rsidR="00951024" w:rsidRDefault="00951024" w:rsidP="0095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587830EE" w14:textId="5EBAEEC8" w:rsidR="00951024" w:rsidRPr="00A51F79" w:rsidRDefault="00951024" w:rsidP="00951024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7</w:t>
            </w:r>
          </w:p>
          <w:p w14:paraId="15548143" w14:textId="64647736" w:rsidR="00951024" w:rsidRPr="00950EDA" w:rsidRDefault="00951024" w:rsidP="00951024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</w:p>
        </w:tc>
        <w:tc>
          <w:tcPr>
            <w:tcW w:w="2127" w:type="dxa"/>
          </w:tcPr>
          <w:p w14:paraId="67C22EC2" w14:textId="77777777" w:rsidR="00951024" w:rsidRDefault="00951024" w:rsidP="0095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A42D80" w14:textId="77777777" w:rsidR="00951024" w:rsidRDefault="00951024" w:rsidP="0095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>(sediul social)</w:t>
            </w:r>
          </w:p>
          <w:p w14:paraId="65EF968B" w14:textId="2AB0C566" w:rsidR="00951024" w:rsidRDefault="00951024" w:rsidP="00951024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sz w:val="24"/>
                <w:szCs w:val="24"/>
              </w:rPr>
              <w:t xml:space="preserve">str. Grigore Alexandrescu, nr. 59, clădirea HQ Victoriei, etaj IV, sector 1 </w:t>
            </w:r>
          </w:p>
        </w:tc>
      </w:tr>
      <w:tr w:rsidR="00E56C13" w:rsidRPr="0096197F" w14:paraId="7AB4C1DD" w14:textId="77777777" w:rsidTr="00F819BB">
        <w:trPr>
          <w:trHeight w:val="189"/>
          <w:jc w:val="center"/>
        </w:trPr>
        <w:tc>
          <w:tcPr>
            <w:tcW w:w="581" w:type="dxa"/>
            <w:vAlign w:val="center"/>
          </w:tcPr>
          <w:p w14:paraId="0A538F1A" w14:textId="6D63C619" w:rsidR="00E56C13" w:rsidRDefault="00951024" w:rsidP="00E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490" w:type="dxa"/>
            <w:vAlign w:val="center"/>
          </w:tcPr>
          <w:p w14:paraId="182A3105" w14:textId="77777777" w:rsidR="00E56C13" w:rsidRPr="00BF624A" w:rsidRDefault="00E56C13" w:rsidP="00E56C1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FAST FREIGHT S.R.L.</w:t>
            </w:r>
          </w:p>
          <w:p w14:paraId="42A583FB" w14:textId="77777777" w:rsidR="00E56C13" w:rsidRPr="00E77603" w:rsidRDefault="00E56C13" w:rsidP="00E56C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394BDF7F" w14:textId="77777777" w:rsidR="00E56C13" w:rsidRPr="00F712EB" w:rsidRDefault="00E56C13" w:rsidP="00E56C1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2EB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712EB">
              <w:rPr>
                <w:rFonts w:ascii="Times New Roman" w:hAnsi="Times New Roman" w:cs="Times New Roman"/>
                <w:sz w:val="24"/>
                <w:szCs w:val="24"/>
              </w:rPr>
              <w:t>: str. Ion Lahovari, nr. 2, mun. Constanța, jud. Constanța</w:t>
            </w:r>
          </w:p>
          <w:p w14:paraId="2EC9CE0D" w14:textId="77777777" w:rsidR="00E56C13" w:rsidRPr="00F712EB" w:rsidRDefault="00E56C13" w:rsidP="00E56C1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2EB">
              <w:rPr>
                <w:rFonts w:ascii="Times New Roman" w:hAnsi="Times New Roman" w:cs="Times New Roman"/>
                <w:sz w:val="24"/>
                <w:szCs w:val="24"/>
              </w:rPr>
              <w:t>900675 – Constanța</w:t>
            </w:r>
          </w:p>
          <w:p w14:paraId="0EF28412" w14:textId="77777777" w:rsidR="00E56C13" w:rsidRPr="00F712EB" w:rsidRDefault="00E56C13" w:rsidP="00E56C1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712EB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F712EB">
              <w:rPr>
                <w:rFonts w:ascii="Times New Roman" w:hAnsi="Times New Roman" w:cs="Times New Roman"/>
                <w:sz w:val="24"/>
                <w:szCs w:val="24"/>
              </w:rPr>
              <w:t>: +40241-51.61.00</w:t>
            </w:r>
          </w:p>
          <w:p w14:paraId="08C154A0" w14:textId="77777777" w:rsidR="00E56C13" w:rsidRPr="00F712EB" w:rsidRDefault="00E56C13" w:rsidP="00E56C1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712EB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F712E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62C4FC1D" w14:textId="3800C783" w:rsidR="00E56C13" w:rsidRPr="005F3265" w:rsidRDefault="00E56C13" w:rsidP="00E56C1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2E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712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F712E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fsales@</w:t>
              </w:r>
            </w:hyperlink>
            <w:r w:rsidRPr="00F712E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stfreight.ro</w:t>
            </w:r>
          </w:p>
        </w:tc>
        <w:tc>
          <w:tcPr>
            <w:tcW w:w="2210" w:type="dxa"/>
            <w:vAlign w:val="center"/>
          </w:tcPr>
          <w:p w14:paraId="2E4765E3" w14:textId="77777777" w:rsidR="00E56C13" w:rsidRPr="00BF624A" w:rsidRDefault="00E56C13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4DFFAF85" w14:textId="77777777" w:rsidR="00E56C13" w:rsidRDefault="00E56C13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FD5383" w14:textId="77777777" w:rsidR="008F44F0" w:rsidRDefault="008F44F0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CCC3" w14:textId="0FFACF32" w:rsidR="008F44F0" w:rsidRPr="00BF624A" w:rsidRDefault="008F44F0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041C8F28" w14:textId="77777777" w:rsidR="00E56C13" w:rsidRPr="00BF624A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CB544" w14:textId="77777777" w:rsidR="00E56C13" w:rsidRPr="00BF624A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LIT 067</w:t>
            </w:r>
          </w:p>
          <w:p w14:paraId="3AB2D356" w14:textId="77777777" w:rsidR="00E56C13" w:rsidRPr="00BF624A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13.03.2023</w:t>
            </w:r>
          </w:p>
          <w:p w14:paraId="796257B7" w14:textId="77777777" w:rsidR="00E56C13" w:rsidRPr="00BF624A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33421" w14:textId="77777777" w:rsidR="00E56C13" w:rsidRPr="002D774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7EA421B6" w14:textId="27B38F04" w:rsidR="00E56C13" w:rsidRPr="000B455A" w:rsidRDefault="00E56C13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3.2025</w:t>
            </w:r>
          </w:p>
        </w:tc>
        <w:tc>
          <w:tcPr>
            <w:tcW w:w="1488" w:type="dxa"/>
          </w:tcPr>
          <w:p w14:paraId="5D102CB4" w14:textId="77777777" w:rsidR="00E56C1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8FD06E" w14:textId="77777777" w:rsidR="00E56C1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3BDA09" w14:textId="77777777" w:rsidR="00E56C1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B0FDAB" w14:textId="77777777" w:rsidR="00E56C13" w:rsidRDefault="00E56C13" w:rsidP="00E56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26007818" w14:textId="05663177" w:rsidR="00E56C13" w:rsidRPr="00A51F79" w:rsidRDefault="00E56C13" w:rsidP="00E56C13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7</w:t>
            </w:r>
          </w:p>
          <w:p w14:paraId="79AE5141" w14:textId="44674AE5" w:rsidR="00E56C13" w:rsidRPr="00950EDA" w:rsidRDefault="00E56C13" w:rsidP="00E56C13">
            <w:pPr>
              <w:tabs>
                <w:tab w:val="left" w:pos="0"/>
              </w:tabs>
              <w:rPr>
                <w:b/>
                <w:i/>
                <w:color w:val="0000FF"/>
                <w:highlight w:val="yellow"/>
              </w:rPr>
            </w:pPr>
          </w:p>
        </w:tc>
        <w:tc>
          <w:tcPr>
            <w:tcW w:w="2127" w:type="dxa"/>
          </w:tcPr>
          <w:p w14:paraId="4BB917D6" w14:textId="77777777" w:rsidR="00E56C13" w:rsidRPr="00043D43" w:rsidRDefault="00E56C13" w:rsidP="00E56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6D4586B" w14:textId="77777777" w:rsidR="00E56C13" w:rsidRPr="00043D43" w:rsidRDefault="00E56C13" w:rsidP="00E56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ocial)</w:t>
            </w:r>
          </w:p>
          <w:p w14:paraId="2F701A7C" w14:textId="37E6F1C3" w:rsidR="00E56C13" w:rsidRPr="00E77603" w:rsidRDefault="00E56C13" w:rsidP="00E56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str. Ion Lahovari, n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jud. Constanța</w:t>
            </w:r>
          </w:p>
        </w:tc>
      </w:tr>
      <w:tr w:rsidR="00E56C13" w:rsidRPr="0096197F" w14:paraId="36D984F3" w14:textId="77777777" w:rsidTr="00D55493">
        <w:trPr>
          <w:trHeight w:val="1748"/>
          <w:jc w:val="center"/>
        </w:trPr>
        <w:tc>
          <w:tcPr>
            <w:tcW w:w="581" w:type="dxa"/>
            <w:vAlign w:val="center"/>
          </w:tcPr>
          <w:p w14:paraId="0B02271D" w14:textId="2996A477" w:rsidR="00E56C13" w:rsidRDefault="007C6BBB" w:rsidP="00E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90" w:type="dxa"/>
            <w:vAlign w:val="center"/>
          </w:tcPr>
          <w:p w14:paraId="18283D83" w14:textId="77777777" w:rsidR="00E56C13" w:rsidRDefault="00E56C13" w:rsidP="00E56C1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F1010" w14:textId="77777777" w:rsidR="00E56C13" w:rsidRPr="0091309B" w:rsidRDefault="00E56C13" w:rsidP="00E56C1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b/>
                <w:sz w:val="24"/>
                <w:szCs w:val="24"/>
              </w:rPr>
              <w:t>MIDA SMART LOGISTICS S.R.L.</w:t>
            </w:r>
          </w:p>
          <w:p w14:paraId="6CA34D0A" w14:textId="77777777" w:rsidR="00E56C13" w:rsidRPr="00BF624A" w:rsidRDefault="00E56C13" w:rsidP="00E56C1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0FD21CD9" w14:textId="77777777" w:rsidR="00E56C13" w:rsidRPr="0091309B" w:rsidRDefault="00E56C13" w:rsidP="00E56C1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: str. George Ionescu-Gion, nr.14, Mansardă, Camera 1, sector 3</w:t>
            </w:r>
          </w:p>
          <w:p w14:paraId="0AA95806" w14:textId="77777777" w:rsidR="00E56C13" w:rsidRPr="0091309B" w:rsidRDefault="00E56C13" w:rsidP="00E56C1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030652 – București</w:t>
            </w:r>
          </w:p>
          <w:p w14:paraId="1DA29195" w14:textId="77777777" w:rsidR="00E56C13" w:rsidRPr="0091309B" w:rsidRDefault="00E56C13" w:rsidP="00E56C1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: +40765-77.68.45</w:t>
            </w:r>
          </w:p>
          <w:p w14:paraId="00B7CBD6" w14:textId="77777777" w:rsidR="00E56C13" w:rsidRPr="0091309B" w:rsidRDefault="00E56C13" w:rsidP="00E56C1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4FCF59BD" w14:textId="12FE2E7B" w:rsidR="00E56C13" w:rsidRPr="00D55493" w:rsidRDefault="00E56C13" w:rsidP="00E56C1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9130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</w:t>
              </w:r>
            </w:hyperlink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midasmartlogistics</w:t>
            </w:r>
            <w:r w:rsidRPr="0091309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ro</w:t>
            </w:r>
          </w:p>
        </w:tc>
        <w:tc>
          <w:tcPr>
            <w:tcW w:w="2210" w:type="dxa"/>
            <w:vAlign w:val="center"/>
          </w:tcPr>
          <w:p w14:paraId="2A8DD062" w14:textId="77777777" w:rsidR="00E56C13" w:rsidRDefault="00E56C13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1D8006C9" w14:textId="77777777" w:rsidR="00E56C13" w:rsidRDefault="00E56C13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15ED" w14:textId="77777777" w:rsidR="00E56C13" w:rsidRDefault="00E56C13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9115" w14:textId="22F4F74A" w:rsidR="00E56C13" w:rsidRPr="0091309B" w:rsidRDefault="00E56C13" w:rsidP="00E5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7D0704FC" w14:textId="77777777" w:rsidR="00E56C13" w:rsidRPr="0091309B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14:paraId="115726BE" w14:textId="77777777" w:rsidR="00E56C13" w:rsidRPr="0091309B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b/>
                <w:sz w:val="24"/>
                <w:szCs w:val="24"/>
              </w:rPr>
              <w:t>LIT 069</w:t>
            </w:r>
          </w:p>
          <w:p w14:paraId="57760FC7" w14:textId="77777777" w:rsidR="00E56C13" w:rsidRPr="0091309B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b/>
                <w:sz w:val="24"/>
                <w:szCs w:val="24"/>
              </w:rPr>
              <w:t>10.08.2023</w:t>
            </w:r>
          </w:p>
          <w:p w14:paraId="25CFF218" w14:textId="77777777" w:rsidR="00E56C13" w:rsidRPr="004D6CCE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D6CCE">
              <w:rPr>
                <w:rFonts w:ascii="Times New Roman" w:hAnsi="Times New Roman" w:cs="Times New Roman"/>
                <w:b/>
                <w:i/>
                <w:color w:val="FF0000"/>
              </w:rPr>
              <w:t>SUSPENDATĂ</w:t>
            </w:r>
          </w:p>
          <w:p w14:paraId="35873CF0" w14:textId="1E5162BB" w:rsidR="00E56C13" w:rsidRPr="004D6CCE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la 11.08</w:t>
            </w:r>
            <w:r w:rsidRPr="004D6CCE">
              <w:rPr>
                <w:rFonts w:ascii="Times New Roman" w:hAnsi="Times New Roman" w:cs="Times New Roman"/>
                <w:b/>
                <w:i/>
                <w:color w:val="FF0000"/>
              </w:rPr>
              <w:t>.2025</w:t>
            </w:r>
          </w:p>
          <w:p w14:paraId="3D74C246" w14:textId="77777777" w:rsidR="00E56C13" w:rsidRPr="0091309B" w:rsidRDefault="00E56C13" w:rsidP="00E56C1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E7F4AE1" w14:textId="77777777" w:rsidR="00E56C1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687467" w14:textId="77777777" w:rsidR="00E56C1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4DC3A2" w14:textId="4DC68FB8" w:rsidR="00E56C1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58477A9" w14:textId="77777777" w:rsidR="00E56C13" w:rsidRDefault="00E56C13" w:rsidP="00E56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</w:p>
          <w:p w14:paraId="1759C1C4" w14:textId="77777777" w:rsidR="00E56C13" w:rsidRDefault="00E56C13" w:rsidP="00E56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ocial)</w:t>
            </w:r>
          </w:p>
          <w:p w14:paraId="1956ED47" w14:textId="235F3CE1" w:rsidR="00E56C13" w:rsidRPr="00D55493" w:rsidRDefault="00E56C13" w:rsidP="00E56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str. George Ionescu-Gion, nr.14, Mansardă, Camera 1, sector 3</w:t>
            </w:r>
          </w:p>
        </w:tc>
      </w:tr>
      <w:tr w:rsidR="00951024" w:rsidRPr="0096197F" w14:paraId="53246092" w14:textId="77777777" w:rsidTr="00AA447A">
        <w:trPr>
          <w:jc w:val="center"/>
        </w:trPr>
        <w:tc>
          <w:tcPr>
            <w:tcW w:w="581" w:type="dxa"/>
            <w:vAlign w:val="center"/>
          </w:tcPr>
          <w:p w14:paraId="155BBC81" w14:textId="3BBB1008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90" w:type="dxa"/>
            <w:vAlign w:val="center"/>
          </w:tcPr>
          <w:p w14:paraId="0D39FDB3" w14:textId="77777777" w:rsidR="00951024" w:rsidRPr="00AA447A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L HUB TRANSYLVANIA S.R.L. </w:t>
            </w:r>
          </w:p>
          <w:p w14:paraId="7B5B6C76" w14:textId="77777777" w:rsidR="00951024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1AFDB724" w14:textId="77777777" w:rsidR="00951024" w:rsidRPr="00AA447A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: sat Vladimirescu, </w:t>
            </w:r>
            <w:proofErr w:type="spellStart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>. Vladimirescu, str. Gării, nr. 94 jud. Arad</w:t>
            </w:r>
          </w:p>
          <w:p w14:paraId="12679667" w14:textId="77777777" w:rsidR="00951024" w:rsidRPr="00AA447A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317405 – </w:t>
            </w:r>
            <w:proofErr w:type="spellStart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. Vladimirescu </w:t>
            </w:r>
          </w:p>
          <w:p w14:paraId="2B01BB58" w14:textId="77777777" w:rsidR="00951024" w:rsidRPr="00AA447A" w:rsidRDefault="009C61AE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51024" w:rsidRPr="00AA447A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el</w:t>
              </w:r>
              <w:r w:rsidR="00951024" w:rsidRPr="00AA44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 +40746-01.60.44</w:t>
              </w:r>
            </w:hyperlink>
          </w:p>
          <w:p w14:paraId="7C7CF535" w14:textId="77777777" w:rsidR="00951024" w:rsidRPr="00AA447A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</w:p>
          <w:p w14:paraId="68DE32C0" w14:textId="69AF36D8" w:rsidR="00951024" w:rsidRDefault="00951024" w:rsidP="00951024">
            <w:pPr>
              <w:tabs>
                <w:tab w:val="left" w:pos="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A447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AA44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uisa-gorban@trsgroup.ro</w:t>
              </w:r>
            </w:hyperlink>
          </w:p>
          <w:p w14:paraId="7D5CF5A2" w14:textId="64D3B6E5" w:rsidR="00951024" w:rsidRPr="00375149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57E1DFCC" w14:textId="77777777" w:rsidR="00951024" w:rsidRPr="00AA447A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385A8" w14:textId="77777777" w:rsidR="00951024" w:rsidRPr="00AA447A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84A6E36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30F9" w14:textId="77777777" w:rsidR="00951024" w:rsidRPr="00AA447A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123B2AC4" w14:textId="77777777" w:rsidR="00951024" w:rsidRPr="00AA447A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b/>
                <w:sz w:val="24"/>
                <w:szCs w:val="24"/>
              </w:rPr>
              <w:t>LIT 070</w:t>
            </w:r>
          </w:p>
          <w:p w14:paraId="02E4658B" w14:textId="77777777" w:rsidR="00951024" w:rsidRPr="00AA447A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b/>
                <w:sz w:val="24"/>
                <w:szCs w:val="24"/>
              </w:rPr>
              <w:t>11.10.2023</w:t>
            </w:r>
          </w:p>
          <w:p w14:paraId="6BA95BAF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14:paraId="3FF0CD13" w14:textId="77777777" w:rsidR="00951024" w:rsidRPr="004D6CCE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D6CCE">
              <w:rPr>
                <w:rFonts w:ascii="Times New Roman" w:hAnsi="Times New Roman" w:cs="Times New Roman"/>
                <w:b/>
                <w:i/>
                <w:color w:val="FF0000"/>
              </w:rPr>
              <w:t>SUSPENDATĂ</w:t>
            </w:r>
          </w:p>
          <w:p w14:paraId="13F82CDE" w14:textId="515DE780" w:rsidR="00951024" w:rsidRPr="004D6CCE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la 16.10</w:t>
            </w:r>
            <w:r w:rsidRPr="004D6CCE">
              <w:rPr>
                <w:rFonts w:ascii="Times New Roman" w:hAnsi="Times New Roman" w:cs="Times New Roman"/>
                <w:b/>
                <w:i/>
                <w:color w:val="FF0000"/>
              </w:rPr>
              <w:t>.2025</w:t>
            </w:r>
          </w:p>
          <w:p w14:paraId="568BBAAA" w14:textId="77777777" w:rsidR="00951024" w:rsidRPr="00AA447A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CF97A3D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D33D45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84EF7D" w14:textId="27E24201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1F64C73" w14:textId="77777777" w:rsidR="00951024" w:rsidRDefault="00951024" w:rsidP="00951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ladimirescu</w:t>
            </w:r>
          </w:p>
          <w:p w14:paraId="70DFAE77" w14:textId="77777777" w:rsidR="00951024" w:rsidRDefault="00951024" w:rsidP="00951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ocial)</w:t>
            </w:r>
          </w:p>
          <w:p w14:paraId="0BE45F30" w14:textId="0B8CA16B" w:rsidR="00951024" w:rsidRDefault="00951024" w:rsidP="00951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t Vladimirescu, str. Gării, nr. 94, jud. Arad</w:t>
            </w:r>
          </w:p>
        </w:tc>
      </w:tr>
      <w:tr w:rsidR="00951024" w:rsidRPr="0096197F" w14:paraId="37E3EE09" w14:textId="77777777" w:rsidTr="005F3265">
        <w:trPr>
          <w:jc w:val="center"/>
        </w:trPr>
        <w:tc>
          <w:tcPr>
            <w:tcW w:w="581" w:type="dxa"/>
            <w:vAlign w:val="center"/>
          </w:tcPr>
          <w:p w14:paraId="1E66DB66" w14:textId="775C2A4E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90" w:type="dxa"/>
            <w:vAlign w:val="center"/>
          </w:tcPr>
          <w:p w14:paraId="11ACAF0E" w14:textId="77777777" w:rsidR="00951024" w:rsidRPr="0028437A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b/>
                <w:sz w:val="24"/>
                <w:szCs w:val="24"/>
              </w:rPr>
              <w:t>UNICOM HOLDING S.A.</w:t>
            </w:r>
          </w:p>
          <w:p w14:paraId="6AFBAD3F" w14:textId="77777777" w:rsidR="00951024" w:rsidRPr="00AA447A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4D853832" w14:textId="77777777" w:rsidR="00951024" w:rsidRPr="0028437A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 Pipera, nr.1-IA, corp A, etaj 6, jud. Ilfov</w:t>
            </w:r>
          </w:p>
          <w:p w14:paraId="0AC9C210" w14:textId="77777777" w:rsidR="00951024" w:rsidRPr="0028437A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077190 – oraș Voluntari </w:t>
            </w:r>
          </w:p>
          <w:p w14:paraId="7926A8DD" w14:textId="77777777" w:rsidR="00951024" w:rsidRPr="0028437A" w:rsidRDefault="009C61AE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51024" w:rsidRPr="0028437A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el</w:t>
              </w:r>
              <w:r w:rsidR="00951024" w:rsidRPr="002843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 +40212-32.99.44</w:t>
              </w:r>
            </w:hyperlink>
          </w:p>
          <w:p w14:paraId="5B292A4F" w14:textId="77777777" w:rsidR="00951024" w:rsidRPr="0028437A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: +40212-32.99.16</w:t>
            </w:r>
          </w:p>
          <w:p w14:paraId="0B68F39A" w14:textId="77777777" w:rsidR="00951024" w:rsidRDefault="00951024" w:rsidP="0095102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8437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2843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lding@unicom-group.ro</w:t>
              </w:r>
            </w:hyperlink>
          </w:p>
          <w:p w14:paraId="543237E1" w14:textId="5548F4A3" w:rsidR="00951024" w:rsidRPr="0028437A" w:rsidRDefault="00951024" w:rsidP="009510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</w:tcPr>
          <w:p w14:paraId="6ADDE62E" w14:textId="77777777" w:rsidR="00951024" w:rsidRPr="0028437A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722A" w14:textId="77777777" w:rsidR="00951024" w:rsidRPr="0028437A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596A575" w14:textId="53B7DEAB" w:rsidR="00951024" w:rsidRPr="0028437A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37A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14:paraId="5A524590" w14:textId="77777777" w:rsidR="00951024" w:rsidRPr="0028437A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b/>
                <w:sz w:val="24"/>
                <w:szCs w:val="24"/>
              </w:rPr>
              <w:t>LIT 071</w:t>
            </w:r>
          </w:p>
          <w:p w14:paraId="21439209" w14:textId="77777777" w:rsidR="00951024" w:rsidRPr="0028437A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b/>
                <w:sz w:val="24"/>
                <w:szCs w:val="24"/>
              </w:rPr>
              <w:t>18.10.2023</w:t>
            </w:r>
          </w:p>
          <w:p w14:paraId="41F55BAC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AC041" w14:textId="77777777" w:rsidR="00951024" w:rsidRPr="002D7743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2D7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14:paraId="1F563081" w14:textId="6DE34E0B" w:rsidR="00951024" w:rsidRPr="0028437A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0.2025</w:t>
            </w:r>
          </w:p>
        </w:tc>
        <w:tc>
          <w:tcPr>
            <w:tcW w:w="1488" w:type="dxa"/>
            <w:vAlign w:val="center"/>
          </w:tcPr>
          <w:p w14:paraId="5038352F" w14:textId="77777777" w:rsidR="00951024" w:rsidRDefault="00951024" w:rsidP="0095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175D3367" w14:textId="580D87EB" w:rsidR="00951024" w:rsidRPr="00A51F79" w:rsidRDefault="00951024" w:rsidP="00951024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027</w:t>
            </w:r>
          </w:p>
          <w:p w14:paraId="488F84C7" w14:textId="77777777" w:rsidR="00951024" w:rsidRPr="0028437A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E527CA" w14:textId="213460C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</w:p>
          <w:p w14:paraId="0FE483E6" w14:textId="77777777" w:rsidR="00951024" w:rsidRDefault="00951024" w:rsidP="00951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sediul social)</w:t>
            </w:r>
          </w:p>
          <w:p w14:paraId="44E59DCF" w14:textId="19DE0E3D" w:rsidR="00951024" w:rsidRPr="002C18DD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 Pipera, nr.1-IA, corp A, etaj 6, jud. Ilfov</w:t>
            </w:r>
          </w:p>
        </w:tc>
      </w:tr>
      <w:tr w:rsidR="00951024" w:rsidRPr="0096197F" w14:paraId="675A1857" w14:textId="77777777" w:rsidTr="00FC120D">
        <w:trPr>
          <w:jc w:val="center"/>
        </w:trPr>
        <w:tc>
          <w:tcPr>
            <w:tcW w:w="581" w:type="dxa"/>
            <w:vAlign w:val="center"/>
          </w:tcPr>
          <w:p w14:paraId="2FE61FD5" w14:textId="323730E2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490" w:type="dxa"/>
            <w:vAlign w:val="center"/>
          </w:tcPr>
          <w:p w14:paraId="2A60097E" w14:textId="348229C1" w:rsidR="00951024" w:rsidRPr="0028437A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CASA DE EXPEDIȚII GLOBAL GRAIN LOGISTICS S.R.L.</w:t>
            </w:r>
          </w:p>
        </w:tc>
        <w:tc>
          <w:tcPr>
            <w:tcW w:w="4560" w:type="dxa"/>
            <w:vAlign w:val="center"/>
          </w:tcPr>
          <w:p w14:paraId="1784588D" w14:textId="77777777" w:rsidR="00951024" w:rsidRPr="00FC120D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12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 George Enescu, nr. 16H, Spațiul comercial nr.3, mun. Suceava, jud. Suceava</w:t>
            </w:r>
          </w:p>
          <w:p w14:paraId="4B45D2EB" w14:textId="77777777" w:rsidR="00951024" w:rsidRPr="00FC120D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720253 – Suceava</w:t>
            </w:r>
          </w:p>
          <w:p w14:paraId="50B955F7" w14:textId="77777777" w:rsidR="00951024" w:rsidRPr="00FC120D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4">
              <w:rPr>
                <w:rFonts w:ascii="Times New Roman" w:hAnsi="Times New Roman" w:cs="Times New Roman"/>
                <w:i/>
                <w:sz w:val="24"/>
                <w:szCs w:val="24"/>
              </w:rPr>
              <w:t>Tel: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 +4073-953.17.63</w:t>
            </w:r>
          </w:p>
          <w:p w14:paraId="7123C157" w14:textId="77777777" w:rsidR="00951024" w:rsidRPr="00FC120D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4158FBD1" w14:textId="03BD13EE" w:rsidR="00951024" w:rsidRPr="00FC120D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2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: office@globalgrain-logistics.ro</w:t>
            </w:r>
          </w:p>
        </w:tc>
        <w:tc>
          <w:tcPr>
            <w:tcW w:w="2210" w:type="dxa"/>
            <w:vAlign w:val="center"/>
          </w:tcPr>
          <w:p w14:paraId="0002F4D3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0C770052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1013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78BF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60FD" w14:textId="5E234E0F" w:rsidR="00951024" w:rsidRPr="00FC120D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5D227BD3" w14:textId="77777777" w:rsidR="00951024" w:rsidRPr="00FC120D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D3CAA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52C71" w14:textId="6A6876E5" w:rsidR="00951024" w:rsidRPr="00FC120D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LIT 072</w:t>
            </w:r>
          </w:p>
          <w:p w14:paraId="6EB695E8" w14:textId="77777777" w:rsidR="00951024" w:rsidRPr="00FC120D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04.12.2023</w:t>
            </w:r>
          </w:p>
          <w:p w14:paraId="449557CE" w14:textId="77777777" w:rsidR="00EE2B91" w:rsidRPr="004D6CCE" w:rsidRDefault="00EE2B91" w:rsidP="00EE2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D6CCE">
              <w:rPr>
                <w:rFonts w:ascii="Times New Roman" w:hAnsi="Times New Roman" w:cs="Times New Roman"/>
                <w:b/>
                <w:i/>
                <w:color w:val="FF0000"/>
              </w:rPr>
              <w:t>SUSPENDATĂ</w:t>
            </w:r>
          </w:p>
          <w:p w14:paraId="30564DD5" w14:textId="3B01B53C" w:rsidR="00EE2B91" w:rsidRPr="004D6CCE" w:rsidRDefault="00EE2B91" w:rsidP="00EE2B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la 04.12</w:t>
            </w:r>
            <w:r w:rsidRPr="004D6CCE">
              <w:rPr>
                <w:rFonts w:ascii="Times New Roman" w:hAnsi="Times New Roman" w:cs="Times New Roman"/>
                <w:b/>
                <w:i/>
                <w:color w:val="FF0000"/>
              </w:rPr>
              <w:t>.2025</w:t>
            </w:r>
          </w:p>
          <w:p w14:paraId="4EB27824" w14:textId="77777777" w:rsidR="00951024" w:rsidRPr="00FC120D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6DFC06F" w14:textId="77777777" w:rsidR="00951024" w:rsidRPr="0028437A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2FB7D9B1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41F7AB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eava</w:t>
            </w:r>
          </w:p>
          <w:p w14:paraId="0B772946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3B272242" w14:textId="75771F0B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 George Enescu, nr. 16H, Spațiul comercial nr.3, mun. Suceava, jud. Suceava</w:t>
            </w:r>
          </w:p>
        </w:tc>
      </w:tr>
      <w:tr w:rsidR="00951024" w:rsidRPr="0096197F" w14:paraId="2546FF7F" w14:textId="77777777" w:rsidTr="00FC120D">
        <w:trPr>
          <w:jc w:val="center"/>
        </w:trPr>
        <w:tc>
          <w:tcPr>
            <w:tcW w:w="581" w:type="dxa"/>
            <w:vAlign w:val="center"/>
          </w:tcPr>
          <w:p w14:paraId="09FDA50F" w14:textId="64494F0B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90" w:type="dxa"/>
            <w:vAlign w:val="center"/>
          </w:tcPr>
          <w:p w14:paraId="093C9DD7" w14:textId="77777777" w:rsidR="00951024" w:rsidRPr="00FC120D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BAMIRR TRADING S.R.L.</w:t>
            </w:r>
          </w:p>
          <w:p w14:paraId="62B1E19A" w14:textId="77777777" w:rsidR="00951024" w:rsidRPr="0028437A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1D8DEC72" w14:textId="77777777" w:rsidR="0095102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9C9651" w14:textId="77777777" w:rsidR="00951024" w:rsidRPr="00FC120D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12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: str. Gheorghe Grigore Cantacuzino, nr.150, cam.6, bl.3C2, ap.3, jud. Prahova</w:t>
            </w:r>
          </w:p>
          <w:p w14:paraId="6B3F67B5" w14:textId="77777777" w:rsidR="00951024" w:rsidRPr="00FC120D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100017 – Ploiești</w:t>
            </w:r>
          </w:p>
          <w:p w14:paraId="7A7A7320" w14:textId="77777777" w:rsidR="00951024" w:rsidRPr="00FC120D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4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: +4074-410.00.17</w:t>
            </w:r>
          </w:p>
          <w:p w14:paraId="469F93E0" w14:textId="77777777" w:rsidR="00951024" w:rsidRPr="00FC120D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66D106B2" w14:textId="77777777" w:rsidR="00951024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12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4CE4">
              <w:rPr>
                <w:rFonts w:ascii="Times New Roman" w:hAnsi="Times New Roman" w:cs="Times New Roman"/>
                <w:sz w:val="24"/>
                <w:szCs w:val="24"/>
              </w:rPr>
              <w:t>andreeaolteanu_mihaela@yahoo.com</w:t>
            </w:r>
          </w:p>
          <w:p w14:paraId="5D28B0C7" w14:textId="4ED2D068" w:rsidR="00951024" w:rsidRPr="00FC120D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08E03AB" w14:textId="77777777" w:rsidR="00951024" w:rsidRPr="00FC120D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7D12A858" w14:textId="77777777" w:rsidR="00951024" w:rsidRPr="00FC120D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732F8678" w14:textId="77777777" w:rsidR="00951024" w:rsidRPr="00FC120D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69126" w14:textId="44A61FA9" w:rsidR="00951024" w:rsidRPr="00FC120D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LIT 073</w:t>
            </w:r>
          </w:p>
          <w:p w14:paraId="0B3B137C" w14:textId="77777777" w:rsidR="00951024" w:rsidRPr="00FC120D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05.12.2023</w:t>
            </w:r>
          </w:p>
          <w:p w14:paraId="746723C2" w14:textId="77777777" w:rsidR="00951024" w:rsidRPr="00FC120D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120F1" w14:textId="77777777" w:rsidR="00951024" w:rsidRPr="00FC120D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0219B92" w14:textId="77777777" w:rsidR="00951024" w:rsidRDefault="00951024" w:rsidP="0095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14:paraId="345A1186" w14:textId="1DBE9C62" w:rsidR="00951024" w:rsidRPr="00A51F79" w:rsidRDefault="00951024" w:rsidP="00951024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2027</w:t>
            </w:r>
          </w:p>
          <w:p w14:paraId="24E9A9D3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11F91C" w14:textId="27B199A2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iești</w:t>
            </w:r>
          </w:p>
          <w:p w14:paraId="678E96AA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3324C930" w14:textId="0A070BFF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str. Gheorghe Grigore Cantacuzino, nr.150, cam.6, bl.3C2, ap.3, jud. Prahova</w:t>
            </w:r>
          </w:p>
        </w:tc>
      </w:tr>
      <w:tr w:rsidR="00951024" w:rsidRPr="0096197F" w14:paraId="4BF9BB7D" w14:textId="77777777" w:rsidTr="007A1AFE">
        <w:trPr>
          <w:trHeight w:val="58"/>
          <w:jc w:val="center"/>
        </w:trPr>
        <w:tc>
          <w:tcPr>
            <w:tcW w:w="581" w:type="dxa"/>
            <w:vAlign w:val="center"/>
          </w:tcPr>
          <w:p w14:paraId="04E8403C" w14:textId="65CDDAA9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90" w:type="dxa"/>
            <w:vAlign w:val="center"/>
          </w:tcPr>
          <w:p w14:paraId="5CF4F8EA" w14:textId="25AD7A27" w:rsidR="00951024" w:rsidRPr="00FC120D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S GLOBAL LOGISTICS S.R.L.  </w:t>
            </w:r>
          </w:p>
        </w:tc>
        <w:tc>
          <w:tcPr>
            <w:tcW w:w="4560" w:type="dxa"/>
            <w:vAlign w:val="center"/>
          </w:tcPr>
          <w:p w14:paraId="000FEF31" w14:textId="77777777" w:rsidR="00951024" w:rsidRPr="00FB134B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 xml:space="preserve">: str. Matei Basarab, nr.27, etaj 1 sector 3 </w:t>
            </w:r>
          </w:p>
          <w:p w14:paraId="7E57E4F1" w14:textId="77777777" w:rsidR="00951024" w:rsidRPr="00FB134B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 xml:space="preserve">030671 – București </w:t>
            </w:r>
          </w:p>
          <w:p w14:paraId="0CF6EFF6" w14:textId="77777777" w:rsidR="00951024" w:rsidRPr="00FB134B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: +4076-637.79.61</w:t>
            </w:r>
          </w:p>
          <w:p w14:paraId="78605B99" w14:textId="77777777" w:rsidR="00951024" w:rsidRPr="00FB134B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205DA0B5" w14:textId="77777777" w:rsidR="0095102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: office@ro-sgl.com</w:t>
            </w:r>
          </w:p>
          <w:p w14:paraId="64CA2EA9" w14:textId="77777777" w:rsidR="008B7CCC" w:rsidRDefault="008B7CCC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0EE9" w14:textId="6BFB576D" w:rsidR="008B7CCC" w:rsidRPr="00F97280" w:rsidRDefault="008B7CCC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59A4D81" w14:textId="77777777" w:rsidR="00951024" w:rsidRPr="0028437A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798EDBAE" w14:textId="25CCA47C" w:rsidR="00951024" w:rsidRPr="00FB134B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37A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  <w:vAlign w:val="center"/>
          </w:tcPr>
          <w:p w14:paraId="2A350259" w14:textId="77777777" w:rsidR="00951024" w:rsidRPr="00FB134B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b/>
                <w:sz w:val="24"/>
                <w:szCs w:val="24"/>
              </w:rPr>
              <w:t>LIT 074</w:t>
            </w:r>
          </w:p>
          <w:p w14:paraId="788E96A5" w14:textId="36CEEF68" w:rsidR="00951024" w:rsidRPr="00FB134B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b/>
                <w:sz w:val="24"/>
                <w:szCs w:val="24"/>
              </w:rPr>
              <w:t>06.03.2024</w:t>
            </w:r>
          </w:p>
        </w:tc>
        <w:tc>
          <w:tcPr>
            <w:tcW w:w="1488" w:type="dxa"/>
            <w:vAlign w:val="center"/>
          </w:tcPr>
          <w:p w14:paraId="1AD8C3D6" w14:textId="77777777" w:rsidR="00951024" w:rsidRPr="0028437A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113642A3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D3E2AF" w14:textId="0F9FD109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</w:p>
          <w:p w14:paraId="6BAC4011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69A72315" w14:textId="43FD25A4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str. Matei Basarab,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27, etaj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sector 3</w:t>
            </w:r>
          </w:p>
        </w:tc>
      </w:tr>
      <w:tr w:rsidR="00951024" w:rsidRPr="0096197F" w14:paraId="2681FAFD" w14:textId="77777777" w:rsidTr="009722F1">
        <w:trPr>
          <w:trHeight w:val="58"/>
          <w:jc w:val="center"/>
        </w:trPr>
        <w:tc>
          <w:tcPr>
            <w:tcW w:w="581" w:type="dxa"/>
            <w:vAlign w:val="center"/>
          </w:tcPr>
          <w:p w14:paraId="5DE8C5C5" w14:textId="3395B70D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90" w:type="dxa"/>
            <w:vAlign w:val="center"/>
          </w:tcPr>
          <w:p w14:paraId="20EFE491" w14:textId="77777777" w:rsidR="00951024" w:rsidRPr="009722F1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b/>
                <w:sz w:val="24"/>
                <w:szCs w:val="24"/>
              </w:rPr>
              <w:t>PRO VIA EXPRESS S.R.L.</w:t>
            </w:r>
          </w:p>
          <w:p w14:paraId="45F7ECCF" w14:textId="77777777" w:rsidR="00951024" w:rsidRPr="00FB134B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0A00996D" w14:textId="77777777" w:rsidR="00951024" w:rsidRPr="009722F1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 xml:space="preserve">: sat Ipotești, </w:t>
            </w:r>
            <w:proofErr w:type="spellStart"/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. Ipotești, str. Emanuel, nr.1181, jud. Suceava</w:t>
            </w:r>
          </w:p>
          <w:p w14:paraId="540A9E99" w14:textId="77777777" w:rsidR="00951024" w:rsidRPr="009722F1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727325 – Ipotești</w:t>
            </w:r>
          </w:p>
          <w:p w14:paraId="36732FAB" w14:textId="77777777" w:rsidR="00951024" w:rsidRPr="009722F1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: +40 751-16.51.24</w:t>
            </w:r>
          </w:p>
          <w:p w14:paraId="7BF89606" w14:textId="77777777" w:rsidR="00951024" w:rsidRPr="009722F1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722F1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: +40 230-52.72.65</w:t>
            </w:r>
          </w:p>
          <w:p w14:paraId="7BD7D2C5" w14:textId="77777777" w:rsidR="00951024" w:rsidRDefault="00951024" w:rsidP="00951024">
            <w:pPr>
              <w:tabs>
                <w:tab w:val="left" w:pos="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722F1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9722F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ius@</w:t>
              </w:r>
            </w:hyperlink>
            <w:r w:rsidRPr="009722F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viaexpress.ro</w:t>
            </w:r>
          </w:p>
          <w:p w14:paraId="53449DA9" w14:textId="0AA05B65" w:rsidR="008B7CCC" w:rsidRPr="009722F1" w:rsidRDefault="008B7CCC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4DEE4DE" w14:textId="77777777" w:rsidR="00951024" w:rsidRPr="009722F1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0A613BC8" w14:textId="77777777" w:rsidR="00951024" w:rsidRPr="009722F1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5FEF4D0" w14:textId="77777777" w:rsidR="00951024" w:rsidRPr="009722F1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B0CFD" w14:textId="77777777" w:rsidR="008B7CCC" w:rsidRDefault="008B7CCC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E3987" w14:textId="77777777" w:rsidR="008B7CCC" w:rsidRDefault="008B7CCC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29313" w14:textId="2E205509" w:rsidR="00951024" w:rsidRPr="009722F1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b/>
                <w:sz w:val="24"/>
                <w:szCs w:val="24"/>
              </w:rPr>
              <w:t>LIT 075</w:t>
            </w:r>
          </w:p>
          <w:p w14:paraId="2AD10CA1" w14:textId="77777777" w:rsidR="00951024" w:rsidRPr="009722F1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b/>
                <w:sz w:val="24"/>
                <w:szCs w:val="24"/>
              </w:rPr>
              <w:t>30.05.2024</w:t>
            </w:r>
          </w:p>
          <w:p w14:paraId="30DE5654" w14:textId="77777777" w:rsidR="00951024" w:rsidRPr="009722F1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F3F23E6" w14:textId="77777777" w:rsidR="00951024" w:rsidRPr="009722F1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45109E4" w14:textId="63F9B388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2D2EC6D" w14:textId="3C46E425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eava</w:t>
            </w:r>
          </w:p>
          <w:p w14:paraId="10C4DF60" w14:textId="777C2D50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nct de lucru)</w:t>
            </w:r>
          </w:p>
          <w:p w14:paraId="73F559C6" w14:textId="380CD07D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olae Iorga, nr.7</w:t>
            </w:r>
          </w:p>
        </w:tc>
      </w:tr>
      <w:tr w:rsidR="00951024" w:rsidRPr="0096197F" w14:paraId="2F3950D7" w14:textId="77777777" w:rsidTr="00755CCF">
        <w:trPr>
          <w:trHeight w:val="58"/>
          <w:jc w:val="center"/>
        </w:trPr>
        <w:tc>
          <w:tcPr>
            <w:tcW w:w="581" w:type="dxa"/>
            <w:vAlign w:val="center"/>
          </w:tcPr>
          <w:p w14:paraId="6F0EF404" w14:textId="34AE62C2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490" w:type="dxa"/>
            <w:vAlign w:val="center"/>
          </w:tcPr>
          <w:p w14:paraId="140BD462" w14:textId="77777777" w:rsidR="00951024" w:rsidRPr="006A5FD0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b/>
                <w:sz w:val="24"/>
                <w:szCs w:val="24"/>
              </w:rPr>
              <w:t>ARIES INTERLINK S.R.L.</w:t>
            </w:r>
          </w:p>
          <w:p w14:paraId="2BB43C62" w14:textId="77777777" w:rsidR="00951024" w:rsidRPr="009722F1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1944BCED" w14:textId="77777777" w:rsidR="00951024" w:rsidRPr="006A5FD0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: B-dul Mamaia, nr. 175, biroul 8 bis, etaj 3, mun. Constanța, jud. Constanța</w:t>
            </w:r>
          </w:p>
          <w:p w14:paraId="7D109E78" w14:textId="77777777" w:rsidR="00951024" w:rsidRPr="006A5FD0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 xml:space="preserve">900565 – Constanța </w:t>
            </w:r>
          </w:p>
          <w:p w14:paraId="019C61A6" w14:textId="77777777" w:rsidR="00951024" w:rsidRPr="006A5FD0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: +4072-828.10.12</w:t>
            </w:r>
          </w:p>
          <w:p w14:paraId="675AE11D" w14:textId="77777777" w:rsidR="00951024" w:rsidRPr="006A5FD0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: +4024-155.08.71</w:t>
            </w:r>
          </w:p>
          <w:p w14:paraId="3C7D4A0D" w14:textId="247AFE23" w:rsidR="00951024" w:rsidRPr="006A5FD0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: railway@aries-interlink.ro</w:t>
            </w:r>
          </w:p>
        </w:tc>
        <w:tc>
          <w:tcPr>
            <w:tcW w:w="2210" w:type="dxa"/>
            <w:vAlign w:val="center"/>
          </w:tcPr>
          <w:p w14:paraId="2D8EB562" w14:textId="1D745989" w:rsidR="00951024" w:rsidRPr="006A5FD0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</w:tc>
        <w:tc>
          <w:tcPr>
            <w:tcW w:w="1751" w:type="dxa"/>
            <w:vAlign w:val="center"/>
          </w:tcPr>
          <w:p w14:paraId="09E716EC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BA7ED" w14:textId="2AFDAADE" w:rsidR="00951024" w:rsidRPr="006A5FD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 076 </w:t>
            </w:r>
          </w:p>
          <w:p w14:paraId="0D6306CB" w14:textId="77777777" w:rsidR="00951024" w:rsidRPr="006A5FD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b/>
                <w:sz w:val="24"/>
                <w:szCs w:val="24"/>
              </w:rPr>
              <w:t>04.09.2024</w:t>
            </w:r>
          </w:p>
          <w:p w14:paraId="2B0844E8" w14:textId="77777777" w:rsidR="00951024" w:rsidRPr="006A5FD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1359681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BC640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13037" w14:textId="77777777" w:rsidR="00951024" w:rsidRPr="006A5FD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32338FFD" w14:textId="549F8EBC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D42DD49" w14:textId="09303408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Constanța</w:t>
            </w:r>
          </w:p>
          <w:p w14:paraId="7F193DE3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7F27A6DC" w14:textId="67C9328D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B-dul Mamaia, nr. 175, biroul 8 bis, etaj 3, jud. Constanța</w:t>
            </w:r>
          </w:p>
        </w:tc>
      </w:tr>
      <w:tr w:rsidR="00951024" w:rsidRPr="0096197F" w14:paraId="21356309" w14:textId="77777777" w:rsidTr="00250E50">
        <w:trPr>
          <w:trHeight w:val="1866"/>
          <w:jc w:val="center"/>
        </w:trPr>
        <w:tc>
          <w:tcPr>
            <w:tcW w:w="581" w:type="dxa"/>
            <w:vAlign w:val="center"/>
          </w:tcPr>
          <w:p w14:paraId="5C4BF663" w14:textId="6C9D97B7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90" w:type="dxa"/>
            <w:vAlign w:val="center"/>
          </w:tcPr>
          <w:p w14:paraId="489C0790" w14:textId="77777777" w:rsidR="00951024" w:rsidRPr="00F97280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Y LOGISTIC PROVIDER S.R.L.      </w:t>
            </w:r>
          </w:p>
          <w:p w14:paraId="69381E23" w14:textId="77777777" w:rsidR="00951024" w:rsidRPr="006A5FD0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585F831F" w14:textId="1CDE3DBF" w:rsidR="00951024" w:rsidRPr="00F97280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 xml:space="preserve">: str. Labirint, nr.4, cam.1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 xml:space="preserve"> jud. Constanța</w:t>
            </w:r>
          </w:p>
          <w:p w14:paraId="63361F2A" w14:textId="77777777" w:rsidR="00951024" w:rsidRPr="00F97280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900710 – Constanța</w:t>
            </w:r>
          </w:p>
          <w:p w14:paraId="2E568578" w14:textId="77777777" w:rsidR="00951024" w:rsidRPr="00F97280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: +4073-415.55.45</w:t>
            </w:r>
          </w:p>
          <w:p w14:paraId="484B260F" w14:textId="77777777" w:rsidR="00951024" w:rsidRPr="00F97280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28E90D51" w14:textId="4F0240E0" w:rsidR="00951024" w:rsidRPr="00F97280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: catalin@energylogisticprovider.ro</w:t>
            </w:r>
          </w:p>
        </w:tc>
        <w:tc>
          <w:tcPr>
            <w:tcW w:w="2210" w:type="dxa"/>
            <w:vAlign w:val="center"/>
          </w:tcPr>
          <w:p w14:paraId="44A69B93" w14:textId="77777777" w:rsidR="00951024" w:rsidRPr="00F97280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0FB0A5C9" w14:textId="77777777" w:rsidR="00951024" w:rsidRPr="00F97280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46AB22C1" w14:textId="77777777" w:rsidR="00951024" w:rsidRPr="00F9728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14:paraId="2E61237A" w14:textId="77777777" w:rsidR="00951024" w:rsidRPr="00F9728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5F9ABF3C" w14:textId="337FF5B7" w:rsidR="00951024" w:rsidRPr="00F9728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b/>
                <w:sz w:val="24"/>
                <w:szCs w:val="24"/>
              </w:rPr>
              <w:t>LIT 077</w:t>
            </w:r>
          </w:p>
          <w:p w14:paraId="21821B3F" w14:textId="77777777" w:rsidR="00951024" w:rsidRPr="00F9728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b/>
                <w:sz w:val="24"/>
                <w:szCs w:val="24"/>
              </w:rPr>
              <w:t>03.10.2024</w:t>
            </w:r>
          </w:p>
          <w:p w14:paraId="3E7C796E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B54D7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D4C7" w14:textId="77777777" w:rsidR="0095102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4BCD5" w14:textId="77777777" w:rsidR="00951024" w:rsidRPr="00F9728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2A5CDC52" w14:textId="0DDEB2D9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0A64361E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Constanța</w:t>
            </w:r>
          </w:p>
          <w:p w14:paraId="7D1A79CE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69F15FF6" w14:textId="77777777" w:rsidR="00951024" w:rsidRPr="00F9728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str. Labirint, nr.4, cam.1,    jud. Constanța</w:t>
            </w:r>
          </w:p>
          <w:p w14:paraId="477CFE52" w14:textId="77777777" w:rsidR="00951024" w:rsidRPr="006A5FD0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24" w:rsidRPr="0096197F" w14:paraId="21CA5670" w14:textId="77777777" w:rsidTr="00CA49D8">
        <w:trPr>
          <w:trHeight w:val="58"/>
          <w:jc w:val="center"/>
        </w:trPr>
        <w:tc>
          <w:tcPr>
            <w:tcW w:w="581" w:type="dxa"/>
            <w:vAlign w:val="center"/>
          </w:tcPr>
          <w:p w14:paraId="39CC0C78" w14:textId="3F68B51A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90" w:type="dxa"/>
            <w:vAlign w:val="center"/>
          </w:tcPr>
          <w:p w14:paraId="08D81F6C" w14:textId="77777777" w:rsidR="00951024" w:rsidRPr="001C2A9B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COM TRADE &amp; FINANCE S.R.L.      </w:t>
            </w:r>
          </w:p>
          <w:p w14:paraId="64073673" w14:textId="77777777" w:rsidR="00951024" w:rsidRPr="006A5FD0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6463C8A5" w14:textId="77777777" w:rsidR="00951024" w:rsidRPr="001C2A9B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 xml:space="preserve"> Pipera, nr.1-IA, corp A, camera 3, etaj 6, jud. Ilfov</w:t>
            </w:r>
          </w:p>
          <w:p w14:paraId="63155F25" w14:textId="77777777" w:rsidR="00951024" w:rsidRPr="001C2A9B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077190 – Voluntari</w:t>
            </w:r>
          </w:p>
          <w:p w14:paraId="45EFFC49" w14:textId="77777777" w:rsidR="00951024" w:rsidRPr="001C2A9B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: +4021-232.99.44</w:t>
            </w:r>
          </w:p>
          <w:p w14:paraId="22AE614D" w14:textId="77777777" w:rsidR="00951024" w:rsidRPr="001C2A9B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16D78637" w14:textId="77777777" w:rsidR="00951024" w:rsidRPr="001C2A9B" w:rsidRDefault="00951024" w:rsidP="0095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C0D856" w14:textId="1427BF45" w:rsidR="00951024" w:rsidRPr="008F44F0" w:rsidRDefault="00951024" w:rsidP="008F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 xml:space="preserve"> trad</w:t>
            </w:r>
            <w:r w:rsidR="008F44F0">
              <w:rPr>
                <w:rFonts w:ascii="Times New Roman" w:hAnsi="Times New Roman" w:cs="Times New Roman"/>
                <w:sz w:val="24"/>
                <w:szCs w:val="24"/>
              </w:rPr>
              <w:t>e_finance@unicom-group.ro</w:t>
            </w:r>
          </w:p>
        </w:tc>
        <w:tc>
          <w:tcPr>
            <w:tcW w:w="2210" w:type="dxa"/>
            <w:vAlign w:val="center"/>
          </w:tcPr>
          <w:p w14:paraId="16668901" w14:textId="77777777" w:rsidR="00951024" w:rsidRPr="001C2A9B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183806B4" w14:textId="76A2A7AD" w:rsidR="00951024" w:rsidRPr="001C2A9B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i/>
                <w:sz w:val="24"/>
                <w:szCs w:val="24"/>
              </w:rPr>
              <w:t>(inclusiv mărfuri periculoase)</w:t>
            </w:r>
          </w:p>
        </w:tc>
        <w:tc>
          <w:tcPr>
            <w:tcW w:w="1751" w:type="dxa"/>
            <w:vAlign w:val="center"/>
          </w:tcPr>
          <w:p w14:paraId="56B78459" w14:textId="77777777" w:rsidR="0095102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595D2691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7D445BA" w14:textId="1955690D" w:rsidR="00951024" w:rsidRPr="00F9728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 078</w:t>
            </w:r>
          </w:p>
          <w:p w14:paraId="7806CD77" w14:textId="77777777" w:rsidR="00951024" w:rsidRPr="00F97280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b/>
                <w:sz w:val="24"/>
                <w:szCs w:val="24"/>
              </w:rPr>
              <w:t>17.10.2024</w:t>
            </w:r>
          </w:p>
          <w:p w14:paraId="09A8C1BC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D07B7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5E85B" w14:textId="77777777" w:rsidR="00951024" w:rsidRPr="001C2A9B" w:rsidRDefault="00951024" w:rsidP="008F44F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80542F8" w14:textId="77777777" w:rsidR="00951024" w:rsidRPr="001C2A9B" w:rsidRDefault="00951024" w:rsidP="0095102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  <w:p w14:paraId="3CE6FDEF" w14:textId="77777777" w:rsidR="00951024" w:rsidRPr="001C2A9B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  <w:p w14:paraId="04A88B80" w14:textId="77777777" w:rsidR="00951024" w:rsidRPr="001C2A9B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14:paraId="50FC6087" w14:textId="77777777" w:rsidR="00951024" w:rsidRPr="001C2A9B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14:paraId="388FB10B" w14:textId="4FE31C0A" w:rsidR="00951024" w:rsidRPr="001C2A9B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83B93F3" w14:textId="75E48E8D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</w:p>
          <w:p w14:paraId="5F1087EE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7B87BF7F" w14:textId="05DC1F3C" w:rsidR="00951024" w:rsidRPr="006A5FD0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 xml:space="preserve"> Pipera, nr.1-IA, corp A, camera 3, etaj 6, jud. Ilfov</w:t>
            </w:r>
          </w:p>
        </w:tc>
      </w:tr>
      <w:tr w:rsidR="00951024" w:rsidRPr="0096197F" w14:paraId="28933664" w14:textId="77777777" w:rsidTr="00402D81">
        <w:trPr>
          <w:trHeight w:val="331"/>
          <w:jc w:val="center"/>
        </w:trPr>
        <w:tc>
          <w:tcPr>
            <w:tcW w:w="581" w:type="dxa"/>
            <w:vAlign w:val="center"/>
          </w:tcPr>
          <w:p w14:paraId="29B0D2E3" w14:textId="0CDD1386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90" w:type="dxa"/>
            <w:vAlign w:val="center"/>
          </w:tcPr>
          <w:p w14:paraId="5A265331" w14:textId="77777777" w:rsidR="00951024" w:rsidRPr="00773154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b/>
                <w:sz w:val="24"/>
                <w:szCs w:val="24"/>
              </w:rPr>
              <w:t>FORWARD MOTION EXPRESS S.R.L.</w:t>
            </w:r>
          </w:p>
          <w:p w14:paraId="7F970CA7" w14:textId="77777777" w:rsidR="00951024" w:rsidRPr="001C2A9B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4C30B994" w14:textId="77777777" w:rsidR="00951024" w:rsidRPr="00A97B4E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B4E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A97B4E">
              <w:rPr>
                <w:rFonts w:ascii="Times New Roman" w:hAnsi="Times New Roman" w:cs="Times New Roman"/>
                <w:sz w:val="24"/>
                <w:szCs w:val="24"/>
              </w:rPr>
              <w:t>: str. Traian, nr.2, bl. F1, scara 4, etaj 9, ap. 25, sector 3</w:t>
            </w:r>
          </w:p>
          <w:p w14:paraId="044C4C45" w14:textId="77777777" w:rsidR="00951024" w:rsidRPr="00A97B4E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E">
              <w:rPr>
                <w:rFonts w:ascii="Times New Roman" w:hAnsi="Times New Roman" w:cs="Times New Roman"/>
                <w:sz w:val="24"/>
                <w:szCs w:val="24"/>
              </w:rPr>
              <w:t>030574 – București</w:t>
            </w:r>
          </w:p>
          <w:p w14:paraId="7E169CF3" w14:textId="77777777" w:rsidR="00951024" w:rsidRPr="00A97B4E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E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A97B4E">
              <w:rPr>
                <w:rFonts w:ascii="Times New Roman" w:hAnsi="Times New Roman" w:cs="Times New Roman"/>
                <w:sz w:val="24"/>
                <w:szCs w:val="24"/>
              </w:rPr>
              <w:t>: +4074-914.41.33</w:t>
            </w:r>
          </w:p>
          <w:p w14:paraId="449004B9" w14:textId="77777777" w:rsidR="00951024" w:rsidRPr="00A97B4E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97B4E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A97B4E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60CD59BA" w14:textId="6411FD27" w:rsidR="00951024" w:rsidRPr="001C2A9B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B4E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A97B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A97B4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ip.ciprian@yahoo.c</w:t>
              </w:r>
            </w:hyperlink>
            <w:r w:rsidRPr="00A97B4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m</w:t>
            </w:r>
          </w:p>
        </w:tc>
        <w:tc>
          <w:tcPr>
            <w:tcW w:w="2210" w:type="dxa"/>
            <w:vAlign w:val="center"/>
          </w:tcPr>
          <w:p w14:paraId="583475DB" w14:textId="77777777" w:rsidR="00951024" w:rsidRPr="0077315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40F82689" w14:textId="77777777" w:rsidR="00951024" w:rsidRPr="001C2A9B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F9A487E" w14:textId="77777777" w:rsidR="00951024" w:rsidRPr="0077315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C063C" w14:textId="77777777" w:rsidR="00951024" w:rsidRPr="0077315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FE7D408" w14:textId="66686C25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 079</w:t>
            </w:r>
          </w:p>
          <w:p w14:paraId="12EE2D78" w14:textId="3CBB8C97" w:rsidR="00951024" w:rsidRPr="00A97B4E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ificată</w:t>
            </w:r>
          </w:p>
          <w:p w14:paraId="518131B0" w14:textId="393D17AF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A97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24.06.2025</w:t>
            </w:r>
          </w:p>
          <w:p w14:paraId="77C25D2D" w14:textId="77777777" w:rsidR="00951024" w:rsidRPr="00A97B4E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2E681F3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2D">
              <w:rPr>
                <w:rFonts w:ascii="Times New Roman" w:hAnsi="Times New Roman" w:cs="Times New Roman"/>
                <w:b/>
                <w:sz w:val="24"/>
                <w:szCs w:val="24"/>
              </w:rPr>
              <w:t>19.12.2024</w:t>
            </w:r>
          </w:p>
          <w:p w14:paraId="0AEB3A2D" w14:textId="79F3AEC2" w:rsidR="00D578F0" w:rsidRPr="00FC651C" w:rsidRDefault="00D578F0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AA5DCD8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161EEA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ACD125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065FD" w14:textId="77777777" w:rsidR="00951024" w:rsidRPr="0077315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7D23931B" w14:textId="77777777" w:rsidR="00951024" w:rsidRPr="001C2A9B" w:rsidRDefault="00951024" w:rsidP="00951024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B563F8" w14:textId="77777777" w:rsidR="00951024" w:rsidRDefault="00951024" w:rsidP="00951024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</w:p>
          <w:p w14:paraId="113E48EE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7468045F" w14:textId="77777777" w:rsidR="00951024" w:rsidRPr="00A97B4E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B4E">
              <w:rPr>
                <w:rFonts w:ascii="Times New Roman" w:hAnsi="Times New Roman" w:cs="Times New Roman"/>
                <w:sz w:val="24"/>
                <w:szCs w:val="24"/>
              </w:rPr>
              <w:t>str. Traian, nr.2, bl. F1, scara 4, etaj 9, ap. 25, sector 3</w:t>
            </w:r>
          </w:p>
          <w:p w14:paraId="58CF6CF1" w14:textId="77777777" w:rsidR="00951024" w:rsidRPr="001C2A9B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24" w:rsidRPr="0096197F" w14:paraId="57F63CC5" w14:textId="77777777" w:rsidTr="00375149">
        <w:trPr>
          <w:trHeight w:val="58"/>
          <w:jc w:val="center"/>
        </w:trPr>
        <w:tc>
          <w:tcPr>
            <w:tcW w:w="581" w:type="dxa"/>
            <w:vAlign w:val="center"/>
          </w:tcPr>
          <w:p w14:paraId="7D5B498F" w14:textId="5379C9DB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490" w:type="dxa"/>
            <w:vAlign w:val="center"/>
          </w:tcPr>
          <w:p w14:paraId="13704ECB" w14:textId="77777777" w:rsidR="00951024" w:rsidRPr="00D02EF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b/>
                <w:sz w:val="24"/>
                <w:szCs w:val="24"/>
              </w:rPr>
              <w:t>RAILTRADE S.R.L.</w:t>
            </w:r>
          </w:p>
          <w:p w14:paraId="3221F5ED" w14:textId="77777777" w:rsidR="00951024" w:rsidRPr="00773154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72C00F9B" w14:textId="77777777" w:rsidR="00951024" w:rsidRPr="00D02EF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 xml:space="preserve">: str. Drumul Piscu Vechi, nr.25, parter, cam.3, sector 1 </w:t>
            </w:r>
          </w:p>
          <w:p w14:paraId="4D23941C" w14:textId="77777777" w:rsidR="00951024" w:rsidRPr="00D02EF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013844 – București</w:t>
            </w:r>
          </w:p>
          <w:p w14:paraId="68F5D81A" w14:textId="77777777" w:rsidR="00951024" w:rsidRPr="00D02EF4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: +40759-70.22.11</w:t>
            </w:r>
          </w:p>
          <w:p w14:paraId="3A7046CC" w14:textId="77777777" w:rsidR="00951024" w:rsidRPr="00D02EF4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5BE44C0E" w14:textId="0058C26D" w:rsidR="00951024" w:rsidRPr="00D02EF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D02E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ailtrade.ro</w:t>
              </w:r>
            </w:hyperlink>
          </w:p>
        </w:tc>
        <w:tc>
          <w:tcPr>
            <w:tcW w:w="2210" w:type="dxa"/>
            <w:vAlign w:val="center"/>
          </w:tcPr>
          <w:p w14:paraId="6827798E" w14:textId="77777777" w:rsidR="00951024" w:rsidRPr="00D02EF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60468F73" w14:textId="4D6F3200" w:rsidR="00951024" w:rsidRPr="00D02EF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2EF4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3DDE0410" w14:textId="77777777" w:rsidR="00951024" w:rsidRPr="00D02EF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EC065" w14:textId="77777777" w:rsidR="00951024" w:rsidRPr="00D02EF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7895B" w14:textId="77777777" w:rsidR="00951024" w:rsidRPr="00D02EF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b/>
                <w:sz w:val="24"/>
                <w:szCs w:val="24"/>
              </w:rPr>
              <w:t>LIT 080</w:t>
            </w:r>
          </w:p>
          <w:p w14:paraId="469D3768" w14:textId="77777777" w:rsidR="00951024" w:rsidRPr="00D02EF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b/>
                <w:sz w:val="24"/>
                <w:szCs w:val="24"/>
              </w:rPr>
              <w:t>31.03.2025</w:t>
            </w:r>
          </w:p>
          <w:p w14:paraId="18637856" w14:textId="77777777" w:rsidR="00951024" w:rsidRPr="00D02EF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A0ADE" w14:textId="77777777" w:rsidR="00951024" w:rsidRPr="00D02EF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91D9D94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331447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9DB5A6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053060" w14:textId="77777777" w:rsidR="00951024" w:rsidRPr="0077315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4C7FA331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29B86D" w14:textId="77777777" w:rsidR="00951024" w:rsidRDefault="00951024" w:rsidP="00951024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</w:p>
          <w:p w14:paraId="687684A6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57A45FA6" w14:textId="774A7751" w:rsidR="00951024" w:rsidRPr="00773154" w:rsidRDefault="00951024" w:rsidP="00951024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str. Drumul Piscu Vechi, nr.25, parter, cam.3, sector 1</w:t>
            </w:r>
          </w:p>
        </w:tc>
      </w:tr>
      <w:tr w:rsidR="00951024" w:rsidRPr="0096197F" w14:paraId="2654FDA8" w14:textId="77777777" w:rsidTr="001B3C3B">
        <w:trPr>
          <w:trHeight w:val="58"/>
          <w:jc w:val="center"/>
        </w:trPr>
        <w:tc>
          <w:tcPr>
            <w:tcW w:w="581" w:type="dxa"/>
            <w:vAlign w:val="center"/>
          </w:tcPr>
          <w:p w14:paraId="2CE03434" w14:textId="2CB74F20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90" w:type="dxa"/>
            <w:vAlign w:val="center"/>
          </w:tcPr>
          <w:p w14:paraId="1A828D90" w14:textId="77777777" w:rsidR="00951024" w:rsidRPr="002873B6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>CEVA GROUND LOGISTICS ROMANIA S.R.L.</w:t>
            </w:r>
          </w:p>
          <w:p w14:paraId="303F7E9E" w14:textId="77777777" w:rsidR="00951024" w:rsidRPr="00D02EF4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Align w:val="center"/>
          </w:tcPr>
          <w:p w14:paraId="0DE3976F" w14:textId="77777777" w:rsidR="00951024" w:rsidRPr="002873B6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str. Grigorescu Alexandrescu, nr. 59, Clădirea HQ Victoriei, etaj 2, sector 1</w:t>
            </w:r>
          </w:p>
          <w:p w14:paraId="6F353A77" w14:textId="77777777" w:rsidR="00951024" w:rsidRPr="002873B6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010623- București</w:t>
            </w:r>
          </w:p>
          <w:p w14:paraId="6810C976" w14:textId="77777777" w:rsidR="00951024" w:rsidRPr="002873B6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+4021-300.88.86</w:t>
            </w:r>
          </w:p>
          <w:p w14:paraId="670D92CD" w14:textId="77777777" w:rsidR="00951024" w:rsidRPr="002873B6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0EE93111" w14:textId="0EC5A1A3" w:rsidR="00951024" w:rsidRPr="002873B6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daniela.midvichi@cevalogistics.com</w:t>
            </w:r>
          </w:p>
        </w:tc>
        <w:tc>
          <w:tcPr>
            <w:tcW w:w="2210" w:type="dxa"/>
            <w:vAlign w:val="center"/>
          </w:tcPr>
          <w:p w14:paraId="4ED6918D" w14:textId="77777777" w:rsidR="00951024" w:rsidRPr="002873B6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230C1F76" w14:textId="77777777" w:rsidR="00951024" w:rsidRPr="002873B6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189AB5ED" w14:textId="77777777" w:rsidR="00951024" w:rsidRPr="002873B6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T 081</w:t>
            </w:r>
          </w:p>
          <w:p w14:paraId="02420790" w14:textId="77777777" w:rsidR="00951024" w:rsidRPr="002873B6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5.2025</w:t>
            </w:r>
          </w:p>
          <w:p w14:paraId="3A28D736" w14:textId="77777777" w:rsidR="00951024" w:rsidRPr="002873B6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B3E2" w14:textId="77777777" w:rsidR="00951024" w:rsidRPr="002873B6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C8C990F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D8C943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ADF012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DFCF7B" w14:textId="77777777" w:rsidR="00951024" w:rsidRPr="0077315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1244998E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06BA8B" w14:textId="2233DB72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oveni</w:t>
            </w:r>
          </w:p>
          <w:p w14:paraId="25CBBC62" w14:textId="6CE22BC9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ecundar)</w:t>
            </w:r>
          </w:p>
          <w:p w14:paraId="0BB98381" w14:textId="77777777" w:rsidR="00951024" w:rsidRDefault="00951024" w:rsidP="00951024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Uzinei, nr.1,</w:t>
            </w:r>
          </w:p>
          <w:p w14:paraId="6CC395C1" w14:textId="753576A5" w:rsidR="00951024" w:rsidRPr="00773154" w:rsidRDefault="00951024" w:rsidP="00951024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 521, jud. Argeș</w:t>
            </w:r>
          </w:p>
        </w:tc>
      </w:tr>
      <w:tr w:rsidR="00951024" w:rsidRPr="0096197F" w14:paraId="64124A3E" w14:textId="77777777" w:rsidTr="001B3C3B">
        <w:trPr>
          <w:trHeight w:val="58"/>
          <w:jc w:val="center"/>
        </w:trPr>
        <w:tc>
          <w:tcPr>
            <w:tcW w:w="581" w:type="dxa"/>
            <w:vAlign w:val="center"/>
          </w:tcPr>
          <w:p w14:paraId="483494F2" w14:textId="6F34CDB3" w:rsidR="00951024" w:rsidRDefault="007C6BBB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90" w:type="dxa"/>
            <w:vAlign w:val="center"/>
          </w:tcPr>
          <w:p w14:paraId="2442F443" w14:textId="07504EDF" w:rsidR="00951024" w:rsidRPr="002873B6" w:rsidRDefault="00951024" w:rsidP="00951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 PROFESSIONALS S.R.L.</w:t>
            </w:r>
          </w:p>
        </w:tc>
        <w:tc>
          <w:tcPr>
            <w:tcW w:w="4560" w:type="dxa"/>
            <w:vAlign w:val="center"/>
          </w:tcPr>
          <w:p w14:paraId="15BC4A95" w14:textId="2581E201" w:rsidR="00951024" w:rsidRPr="002873B6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olae Iorga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 xml:space="preserve">,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jud. Suceava</w:t>
            </w:r>
          </w:p>
          <w:p w14:paraId="7385FE22" w14:textId="54E50626" w:rsidR="00951024" w:rsidRPr="002873B6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67 - Suceava</w:t>
            </w:r>
          </w:p>
          <w:p w14:paraId="76734D8B" w14:textId="1898CECC" w:rsidR="00951024" w:rsidRPr="002873B6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4074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.71.78</w:t>
            </w:r>
          </w:p>
          <w:p w14:paraId="4072BC9D" w14:textId="77777777" w:rsidR="00951024" w:rsidRPr="002873B6" w:rsidRDefault="00951024" w:rsidP="00951024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37A17AD8" w14:textId="5D767C0D" w:rsidR="00951024" w:rsidRPr="002873B6" w:rsidRDefault="00951024" w:rsidP="0095102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us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profesional.ro</w:t>
            </w:r>
          </w:p>
        </w:tc>
        <w:tc>
          <w:tcPr>
            <w:tcW w:w="2210" w:type="dxa"/>
            <w:vAlign w:val="center"/>
          </w:tcPr>
          <w:p w14:paraId="72AEC637" w14:textId="77777777" w:rsidR="00951024" w:rsidRPr="002873B6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14:paraId="48F27567" w14:textId="77777777" w:rsidR="00951024" w:rsidRPr="002873B6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35F713C2" w14:textId="4FC20429" w:rsidR="00951024" w:rsidRPr="002873B6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T 082</w:t>
            </w:r>
          </w:p>
          <w:p w14:paraId="62BDC2FB" w14:textId="1AA223C2" w:rsidR="00951024" w:rsidRPr="002873B6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0</w:t>
            </w:r>
            <w:r w:rsidRPr="00287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14:paraId="24EDF84B" w14:textId="77777777" w:rsidR="00951024" w:rsidRPr="002873B6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CE75" w14:textId="77777777" w:rsidR="00951024" w:rsidRPr="002873B6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85B184E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C057FB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FC0463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411964" w14:textId="77777777" w:rsidR="00951024" w:rsidRPr="0077315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39931068" w14:textId="77777777" w:rsidR="00951024" w:rsidRDefault="00951024" w:rsidP="00951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77D97D" w14:textId="6AEDBE33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eava</w:t>
            </w:r>
          </w:p>
          <w:p w14:paraId="3E18D7DF" w14:textId="77777777" w:rsidR="00951024" w:rsidRDefault="00951024" w:rsidP="0095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14:paraId="59E93E92" w14:textId="4FEBDCB2" w:rsidR="00951024" w:rsidRDefault="00951024" w:rsidP="00951024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Nicolae Iorga, nr.7,jud. Suceava</w:t>
            </w:r>
          </w:p>
        </w:tc>
      </w:tr>
    </w:tbl>
    <w:p w14:paraId="3B2D0447" w14:textId="66F6A1A9" w:rsidR="00024996" w:rsidRDefault="00024996" w:rsidP="00AD6758">
      <w:pPr>
        <w:rPr>
          <w:rFonts w:ascii="Times New Roman" w:hAnsi="Times New Roman" w:cs="Times New Roman"/>
          <w:sz w:val="24"/>
          <w:szCs w:val="24"/>
        </w:rPr>
      </w:pPr>
    </w:p>
    <w:p w14:paraId="139D9330" w14:textId="77777777" w:rsidR="00024996" w:rsidRPr="00024996" w:rsidRDefault="00024996" w:rsidP="00024996">
      <w:pPr>
        <w:rPr>
          <w:rFonts w:ascii="Times New Roman" w:hAnsi="Times New Roman" w:cs="Times New Roman"/>
          <w:sz w:val="24"/>
          <w:szCs w:val="24"/>
        </w:rPr>
      </w:pPr>
    </w:p>
    <w:p w14:paraId="4F13BB15" w14:textId="77777777" w:rsidR="00024996" w:rsidRPr="00024996" w:rsidRDefault="00024996" w:rsidP="00024996">
      <w:pPr>
        <w:rPr>
          <w:rFonts w:ascii="Times New Roman" w:hAnsi="Times New Roman" w:cs="Times New Roman"/>
          <w:sz w:val="24"/>
          <w:szCs w:val="24"/>
        </w:rPr>
      </w:pPr>
    </w:p>
    <w:p w14:paraId="7F438182" w14:textId="77777777" w:rsidR="00024996" w:rsidRPr="00024996" w:rsidRDefault="00024996" w:rsidP="00024996">
      <w:pPr>
        <w:rPr>
          <w:rFonts w:ascii="Times New Roman" w:hAnsi="Times New Roman" w:cs="Times New Roman"/>
          <w:sz w:val="24"/>
          <w:szCs w:val="24"/>
        </w:rPr>
      </w:pPr>
    </w:p>
    <w:p w14:paraId="49216904" w14:textId="77777777" w:rsidR="00024996" w:rsidRPr="00024996" w:rsidRDefault="00024996" w:rsidP="00024996">
      <w:pPr>
        <w:rPr>
          <w:rFonts w:ascii="Times New Roman" w:hAnsi="Times New Roman" w:cs="Times New Roman"/>
          <w:sz w:val="24"/>
          <w:szCs w:val="24"/>
        </w:rPr>
      </w:pPr>
    </w:p>
    <w:p w14:paraId="5B03E476" w14:textId="77777777" w:rsidR="00024996" w:rsidRPr="00024996" w:rsidRDefault="00024996" w:rsidP="00024996">
      <w:pPr>
        <w:rPr>
          <w:rFonts w:ascii="Times New Roman" w:hAnsi="Times New Roman" w:cs="Times New Roman"/>
          <w:sz w:val="24"/>
          <w:szCs w:val="24"/>
        </w:rPr>
      </w:pPr>
    </w:p>
    <w:p w14:paraId="6E83C0EA" w14:textId="77777777" w:rsidR="00024996" w:rsidRPr="00024996" w:rsidRDefault="00024996" w:rsidP="00024996">
      <w:pPr>
        <w:rPr>
          <w:rFonts w:ascii="Times New Roman" w:hAnsi="Times New Roman" w:cs="Times New Roman"/>
          <w:sz w:val="24"/>
          <w:szCs w:val="24"/>
        </w:rPr>
      </w:pPr>
    </w:p>
    <w:p w14:paraId="679EFDCF" w14:textId="30022756" w:rsidR="001C2A9B" w:rsidRDefault="001C2A9B" w:rsidP="000249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BCE88" w14:textId="77777777" w:rsidR="001C2A9B" w:rsidRPr="001C2A9B" w:rsidRDefault="001C2A9B" w:rsidP="001C2A9B">
      <w:pPr>
        <w:rPr>
          <w:rFonts w:ascii="Times New Roman" w:hAnsi="Times New Roman" w:cs="Times New Roman"/>
          <w:sz w:val="24"/>
          <w:szCs w:val="24"/>
        </w:rPr>
      </w:pPr>
    </w:p>
    <w:p w14:paraId="60BEFD86" w14:textId="77777777" w:rsidR="001C2A9B" w:rsidRPr="001C2A9B" w:rsidRDefault="001C2A9B" w:rsidP="001C2A9B">
      <w:pPr>
        <w:rPr>
          <w:rFonts w:ascii="Times New Roman" w:hAnsi="Times New Roman" w:cs="Times New Roman"/>
          <w:sz w:val="24"/>
          <w:szCs w:val="24"/>
        </w:rPr>
      </w:pPr>
    </w:p>
    <w:p w14:paraId="168CF3EF" w14:textId="77777777" w:rsidR="001C2A9B" w:rsidRPr="001C2A9B" w:rsidRDefault="001C2A9B" w:rsidP="001C2A9B">
      <w:pPr>
        <w:rPr>
          <w:rFonts w:ascii="Times New Roman" w:hAnsi="Times New Roman" w:cs="Times New Roman"/>
          <w:sz w:val="24"/>
          <w:szCs w:val="24"/>
        </w:rPr>
      </w:pPr>
    </w:p>
    <w:p w14:paraId="5DABE11D" w14:textId="3876E048" w:rsidR="001C2A9B" w:rsidRDefault="001C2A9B" w:rsidP="001C2A9B">
      <w:pPr>
        <w:rPr>
          <w:rFonts w:ascii="Times New Roman" w:hAnsi="Times New Roman" w:cs="Times New Roman"/>
          <w:sz w:val="24"/>
          <w:szCs w:val="24"/>
        </w:rPr>
      </w:pPr>
    </w:p>
    <w:p w14:paraId="4386F66F" w14:textId="77777777" w:rsidR="007808C8" w:rsidRPr="001C2A9B" w:rsidRDefault="007808C8" w:rsidP="001C2A9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808C8" w:rsidRPr="001C2A9B" w:rsidSect="00F4336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6838" w:h="11906" w:orient="landscape"/>
      <w:pgMar w:top="993" w:right="851" w:bottom="567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A8AE" w14:textId="77777777" w:rsidR="00853EC8" w:rsidRDefault="00853EC8" w:rsidP="001A5611">
      <w:pPr>
        <w:spacing w:after="0" w:line="240" w:lineRule="auto"/>
      </w:pPr>
      <w:r>
        <w:separator/>
      </w:r>
    </w:p>
  </w:endnote>
  <w:endnote w:type="continuationSeparator" w:id="0">
    <w:p w14:paraId="3C29207F" w14:textId="77777777" w:rsidR="00853EC8" w:rsidRDefault="00853EC8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ADBC" w14:textId="77777777" w:rsidR="009C61AE" w:rsidRDefault="009C61AE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A476" w14:textId="77777777" w:rsidR="009C61AE" w:rsidRDefault="009C61AE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9486" w14:textId="77777777" w:rsidR="009C61AE" w:rsidRDefault="009C61A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9F24" w14:textId="77777777" w:rsidR="00853EC8" w:rsidRDefault="00853EC8" w:rsidP="001A5611">
      <w:pPr>
        <w:spacing w:after="0" w:line="240" w:lineRule="auto"/>
      </w:pPr>
      <w:r>
        <w:separator/>
      </w:r>
    </w:p>
  </w:footnote>
  <w:footnote w:type="continuationSeparator" w:id="0">
    <w:p w14:paraId="6EA04904" w14:textId="77777777" w:rsidR="00853EC8" w:rsidRDefault="00853EC8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0D9C" w14:textId="77777777" w:rsidR="009C61AE" w:rsidRDefault="009C61A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6F4A" w14:textId="77777777" w:rsidR="009C61AE" w:rsidRDefault="009C61AE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68CDE" w14:textId="41A06EE9" w:rsidR="009C61AE" w:rsidRPr="002D7743" w:rsidRDefault="009C61AE" w:rsidP="00813E3A">
    <w:pPr>
      <w:tabs>
        <w:tab w:val="left" w:pos="1332"/>
        <w:tab w:val="left" w:pos="6912"/>
        <w:tab w:val="center" w:pos="7568"/>
      </w:tabs>
      <w:spacing w:line="240" w:lineRule="auto"/>
      <w:rPr>
        <w:rFonts w:ascii="Times New Roman" w:hAnsi="Times New Roman" w:cs="Times New Roman"/>
        <w:b/>
        <w:sz w:val="24"/>
        <w:szCs w:val="24"/>
        <w:lang w:val="pt-BR"/>
      </w:rPr>
    </w:pPr>
    <w:r>
      <w:rPr>
        <w:rFonts w:ascii="Times New Roman" w:hAnsi="Times New Roman" w:cs="Times New Roman"/>
        <w:b/>
        <w:sz w:val="24"/>
        <w:szCs w:val="24"/>
        <w:lang w:val="pt-BR"/>
      </w:rPr>
      <w:tab/>
    </w:r>
    <w:r>
      <w:rPr>
        <w:rFonts w:ascii="Times New Roman" w:hAnsi="Times New Roman" w:cs="Times New Roman"/>
        <w:b/>
        <w:sz w:val="24"/>
        <w:szCs w:val="24"/>
        <w:lang w:val="pt-BR"/>
      </w:rPr>
      <w:tab/>
    </w:r>
    <w:r>
      <w:rPr>
        <w:rFonts w:ascii="Times New Roman" w:hAnsi="Times New Roman" w:cs="Times New Roman"/>
        <w:b/>
        <w:sz w:val="24"/>
        <w:szCs w:val="24"/>
        <w:lang w:val="pt-BR"/>
      </w:rPr>
      <w:tab/>
    </w:r>
    <w:r w:rsidRPr="002D7743">
      <w:rPr>
        <w:rFonts w:ascii="Times New Roman" w:hAnsi="Times New Roman" w:cs="Times New Roman"/>
        <w:b/>
        <w:sz w:val="24"/>
        <w:szCs w:val="24"/>
        <w:lang w:val="pt-BR"/>
      </w:rPr>
      <w:t xml:space="preserve">LICENŢE </w:t>
    </w:r>
  </w:p>
  <w:p w14:paraId="7747256B" w14:textId="77777777" w:rsidR="009C61AE" w:rsidRPr="002D7743" w:rsidRDefault="009C61AE" w:rsidP="00F43360">
    <w:pPr>
      <w:tabs>
        <w:tab w:val="left" w:pos="9214"/>
        <w:tab w:val="left" w:pos="9356"/>
      </w:tabs>
      <w:spacing w:line="240" w:lineRule="auto"/>
      <w:jc w:val="center"/>
      <w:rPr>
        <w:rFonts w:ascii="Times New Roman" w:hAnsi="Times New Roman" w:cs="Times New Roman"/>
        <w:b/>
        <w:color w:val="7030A0"/>
        <w:sz w:val="24"/>
        <w:szCs w:val="24"/>
        <w:lang w:val="pt-BR"/>
      </w:rPr>
    </w:pPr>
    <w:r w:rsidRPr="002D7743">
      <w:rPr>
        <w:rFonts w:ascii="Times New Roman" w:hAnsi="Times New Roman" w:cs="Times New Roman"/>
        <w:b/>
        <w:color w:val="7030A0"/>
        <w:sz w:val="24"/>
        <w:szCs w:val="24"/>
        <w:lang w:val="pt-BR"/>
      </w:rPr>
      <w:t>PENTRU INTERMEDIEREA ACTIVITĂȚII DE TRANSPORT PE CALEA FERATĂ</w:t>
    </w:r>
  </w:p>
  <w:p w14:paraId="7F7374FA" w14:textId="77777777" w:rsidR="009C61AE" w:rsidRPr="002D7743" w:rsidRDefault="009C61AE" w:rsidP="00F43360">
    <w:pPr>
      <w:spacing w:line="240" w:lineRule="auto"/>
      <w:ind w:left="360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2D7743">
      <w:rPr>
        <w:rFonts w:ascii="Times New Roman" w:hAnsi="Times New Roman" w:cs="Times New Roman"/>
        <w:b/>
        <w:sz w:val="24"/>
        <w:szCs w:val="24"/>
        <w:highlight w:val="yellow"/>
        <w:lang w:val="pt-BR"/>
      </w:rPr>
      <w:t>VALABILE</w:t>
    </w:r>
  </w:p>
  <w:p w14:paraId="0B5B8572" w14:textId="77777777" w:rsidR="009C61AE" w:rsidRPr="002D7743" w:rsidRDefault="009C61AE" w:rsidP="00F43360">
    <w:pPr>
      <w:spacing w:line="240" w:lineRule="auto"/>
      <w:ind w:left="360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2D7743">
      <w:rPr>
        <w:rFonts w:ascii="Times New Roman" w:hAnsi="Times New Roman" w:cs="Times New Roman"/>
        <w:b/>
        <w:sz w:val="24"/>
        <w:szCs w:val="24"/>
        <w:lang w:val="pt-BR"/>
      </w:rPr>
      <w:t xml:space="preserve">la data de </w:t>
    </w:r>
  </w:p>
  <w:p w14:paraId="36111E6E" w14:textId="77777777" w:rsidR="009C61AE" w:rsidRPr="009D2530" w:rsidRDefault="009C61AE" w:rsidP="001341E0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31 IANUARI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39F3"/>
    <w:rsid w:val="00011F9B"/>
    <w:rsid w:val="00013DC9"/>
    <w:rsid w:val="0001486D"/>
    <w:rsid w:val="00016C4F"/>
    <w:rsid w:val="00024996"/>
    <w:rsid w:val="000274A1"/>
    <w:rsid w:val="00032EF4"/>
    <w:rsid w:val="00034A70"/>
    <w:rsid w:val="00037776"/>
    <w:rsid w:val="000410A4"/>
    <w:rsid w:val="00043D43"/>
    <w:rsid w:val="00045F5A"/>
    <w:rsid w:val="00047FB4"/>
    <w:rsid w:val="00050C9B"/>
    <w:rsid w:val="0005534D"/>
    <w:rsid w:val="0006126C"/>
    <w:rsid w:val="000666F6"/>
    <w:rsid w:val="00066B7F"/>
    <w:rsid w:val="0007640D"/>
    <w:rsid w:val="00082B6C"/>
    <w:rsid w:val="0008489B"/>
    <w:rsid w:val="00097306"/>
    <w:rsid w:val="000A0AEB"/>
    <w:rsid w:val="000B3C45"/>
    <w:rsid w:val="000B455A"/>
    <w:rsid w:val="000B76F9"/>
    <w:rsid w:val="000C06E4"/>
    <w:rsid w:val="000C1254"/>
    <w:rsid w:val="000D0B45"/>
    <w:rsid w:val="000D664D"/>
    <w:rsid w:val="000D6C10"/>
    <w:rsid w:val="000E0E85"/>
    <w:rsid w:val="000F1EB7"/>
    <w:rsid w:val="000F2FD1"/>
    <w:rsid w:val="000F4129"/>
    <w:rsid w:val="000F7B8B"/>
    <w:rsid w:val="000F7E97"/>
    <w:rsid w:val="001077C2"/>
    <w:rsid w:val="001150F6"/>
    <w:rsid w:val="0012032C"/>
    <w:rsid w:val="00122D85"/>
    <w:rsid w:val="00123729"/>
    <w:rsid w:val="00127BCC"/>
    <w:rsid w:val="00127FCE"/>
    <w:rsid w:val="00131930"/>
    <w:rsid w:val="00132515"/>
    <w:rsid w:val="0013410F"/>
    <w:rsid w:val="001341E0"/>
    <w:rsid w:val="00134969"/>
    <w:rsid w:val="0014036A"/>
    <w:rsid w:val="00142BB4"/>
    <w:rsid w:val="00144609"/>
    <w:rsid w:val="00145A57"/>
    <w:rsid w:val="00145F62"/>
    <w:rsid w:val="00152644"/>
    <w:rsid w:val="00154DD7"/>
    <w:rsid w:val="00155FD0"/>
    <w:rsid w:val="00160319"/>
    <w:rsid w:val="00160985"/>
    <w:rsid w:val="00161977"/>
    <w:rsid w:val="00164F94"/>
    <w:rsid w:val="00180818"/>
    <w:rsid w:val="00181D6B"/>
    <w:rsid w:val="00183986"/>
    <w:rsid w:val="00183E49"/>
    <w:rsid w:val="00184CE4"/>
    <w:rsid w:val="0019122F"/>
    <w:rsid w:val="001A0C93"/>
    <w:rsid w:val="001A5611"/>
    <w:rsid w:val="001B0D64"/>
    <w:rsid w:val="001B3C3B"/>
    <w:rsid w:val="001C2A9B"/>
    <w:rsid w:val="001C2D45"/>
    <w:rsid w:val="001C3547"/>
    <w:rsid w:val="001C4288"/>
    <w:rsid w:val="001C77C6"/>
    <w:rsid w:val="001D02FD"/>
    <w:rsid w:val="001D4822"/>
    <w:rsid w:val="001D4BE0"/>
    <w:rsid w:val="001E18DD"/>
    <w:rsid w:val="001E4D14"/>
    <w:rsid w:val="001E6449"/>
    <w:rsid w:val="001F0F74"/>
    <w:rsid w:val="001F5508"/>
    <w:rsid w:val="001F6673"/>
    <w:rsid w:val="001F7DE6"/>
    <w:rsid w:val="00200ECD"/>
    <w:rsid w:val="00213909"/>
    <w:rsid w:val="00213EC9"/>
    <w:rsid w:val="00215AFE"/>
    <w:rsid w:val="00221CEE"/>
    <w:rsid w:val="00222E6B"/>
    <w:rsid w:val="00224E68"/>
    <w:rsid w:val="00226CE1"/>
    <w:rsid w:val="00245784"/>
    <w:rsid w:val="0024776F"/>
    <w:rsid w:val="00250E50"/>
    <w:rsid w:val="002515B6"/>
    <w:rsid w:val="00262D1B"/>
    <w:rsid w:val="002664BE"/>
    <w:rsid w:val="002746BE"/>
    <w:rsid w:val="0028088E"/>
    <w:rsid w:val="0028437A"/>
    <w:rsid w:val="002873B6"/>
    <w:rsid w:val="00290D40"/>
    <w:rsid w:val="00292599"/>
    <w:rsid w:val="00294259"/>
    <w:rsid w:val="002969C0"/>
    <w:rsid w:val="002A0267"/>
    <w:rsid w:val="002A3BA1"/>
    <w:rsid w:val="002B2899"/>
    <w:rsid w:val="002B2DBA"/>
    <w:rsid w:val="002B7544"/>
    <w:rsid w:val="002C1558"/>
    <w:rsid w:val="002C18DD"/>
    <w:rsid w:val="002C3795"/>
    <w:rsid w:val="002C6D60"/>
    <w:rsid w:val="002D6BD0"/>
    <w:rsid w:val="002D7743"/>
    <w:rsid w:val="002D7EC9"/>
    <w:rsid w:val="002E0422"/>
    <w:rsid w:val="002E331D"/>
    <w:rsid w:val="002E6B20"/>
    <w:rsid w:val="002F6518"/>
    <w:rsid w:val="00305183"/>
    <w:rsid w:val="00314B82"/>
    <w:rsid w:val="00316D86"/>
    <w:rsid w:val="00320070"/>
    <w:rsid w:val="0032510D"/>
    <w:rsid w:val="00325D07"/>
    <w:rsid w:val="00327A13"/>
    <w:rsid w:val="003451CC"/>
    <w:rsid w:val="00345B5A"/>
    <w:rsid w:val="0034628E"/>
    <w:rsid w:val="003541A7"/>
    <w:rsid w:val="00365F6F"/>
    <w:rsid w:val="00367ADB"/>
    <w:rsid w:val="00367B5B"/>
    <w:rsid w:val="00370814"/>
    <w:rsid w:val="00370CC2"/>
    <w:rsid w:val="003717D7"/>
    <w:rsid w:val="0037271C"/>
    <w:rsid w:val="003730D1"/>
    <w:rsid w:val="00373DF1"/>
    <w:rsid w:val="00373FA0"/>
    <w:rsid w:val="00375149"/>
    <w:rsid w:val="003758CA"/>
    <w:rsid w:val="00376041"/>
    <w:rsid w:val="00383867"/>
    <w:rsid w:val="00384846"/>
    <w:rsid w:val="003865CA"/>
    <w:rsid w:val="003868C4"/>
    <w:rsid w:val="00391E73"/>
    <w:rsid w:val="003939D3"/>
    <w:rsid w:val="00394223"/>
    <w:rsid w:val="00394E15"/>
    <w:rsid w:val="003A68DC"/>
    <w:rsid w:val="003B179A"/>
    <w:rsid w:val="003B3B4A"/>
    <w:rsid w:val="003B4B33"/>
    <w:rsid w:val="003C0039"/>
    <w:rsid w:val="003C343B"/>
    <w:rsid w:val="003C3C6E"/>
    <w:rsid w:val="003C7EA7"/>
    <w:rsid w:val="003D7B6F"/>
    <w:rsid w:val="003E1D77"/>
    <w:rsid w:val="003E4F65"/>
    <w:rsid w:val="003E6792"/>
    <w:rsid w:val="003E748A"/>
    <w:rsid w:val="00402101"/>
    <w:rsid w:val="00402D81"/>
    <w:rsid w:val="00402F9C"/>
    <w:rsid w:val="00411A8B"/>
    <w:rsid w:val="004121B0"/>
    <w:rsid w:val="0041427C"/>
    <w:rsid w:val="00421F5D"/>
    <w:rsid w:val="00423F98"/>
    <w:rsid w:val="00430377"/>
    <w:rsid w:val="00432888"/>
    <w:rsid w:val="004348AD"/>
    <w:rsid w:val="00434E13"/>
    <w:rsid w:val="00435ADE"/>
    <w:rsid w:val="00440755"/>
    <w:rsid w:val="00443EA5"/>
    <w:rsid w:val="0044587D"/>
    <w:rsid w:val="00447D9E"/>
    <w:rsid w:val="00453A2F"/>
    <w:rsid w:val="004616DC"/>
    <w:rsid w:val="00462570"/>
    <w:rsid w:val="00464E32"/>
    <w:rsid w:val="00466C75"/>
    <w:rsid w:val="00485893"/>
    <w:rsid w:val="00491855"/>
    <w:rsid w:val="00494131"/>
    <w:rsid w:val="004A2C49"/>
    <w:rsid w:val="004A5402"/>
    <w:rsid w:val="004A7508"/>
    <w:rsid w:val="004B0EB5"/>
    <w:rsid w:val="004B53BD"/>
    <w:rsid w:val="004C17DC"/>
    <w:rsid w:val="004C1C86"/>
    <w:rsid w:val="004C3781"/>
    <w:rsid w:val="004C55EF"/>
    <w:rsid w:val="004D24BC"/>
    <w:rsid w:val="004D6CCE"/>
    <w:rsid w:val="004E05AE"/>
    <w:rsid w:val="004E0FB1"/>
    <w:rsid w:val="004E33D2"/>
    <w:rsid w:val="004F037D"/>
    <w:rsid w:val="004F1056"/>
    <w:rsid w:val="004F19C0"/>
    <w:rsid w:val="004F320D"/>
    <w:rsid w:val="004F59D1"/>
    <w:rsid w:val="00502E84"/>
    <w:rsid w:val="005063B9"/>
    <w:rsid w:val="0051105D"/>
    <w:rsid w:val="005254DF"/>
    <w:rsid w:val="00526A10"/>
    <w:rsid w:val="00526C91"/>
    <w:rsid w:val="00535450"/>
    <w:rsid w:val="00542C5E"/>
    <w:rsid w:val="00543200"/>
    <w:rsid w:val="005536E2"/>
    <w:rsid w:val="0055390C"/>
    <w:rsid w:val="00562D0C"/>
    <w:rsid w:val="0056470A"/>
    <w:rsid w:val="0056790A"/>
    <w:rsid w:val="00570DFF"/>
    <w:rsid w:val="005914E5"/>
    <w:rsid w:val="00595873"/>
    <w:rsid w:val="005963ED"/>
    <w:rsid w:val="0059670D"/>
    <w:rsid w:val="00596F8F"/>
    <w:rsid w:val="005A6C9F"/>
    <w:rsid w:val="005B0BF9"/>
    <w:rsid w:val="005B19CF"/>
    <w:rsid w:val="005B1D62"/>
    <w:rsid w:val="005B1E9D"/>
    <w:rsid w:val="005B2E7D"/>
    <w:rsid w:val="005B4412"/>
    <w:rsid w:val="005B628B"/>
    <w:rsid w:val="005B6985"/>
    <w:rsid w:val="005C0410"/>
    <w:rsid w:val="005C1AB0"/>
    <w:rsid w:val="005C55A3"/>
    <w:rsid w:val="005D307F"/>
    <w:rsid w:val="005D71E0"/>
    <w:rsid w:val="005E05B8"/>
    <w:rsid w:val="005E1345"/>
    <w:rsid w:val="005E6500"/>
    <w:rsid w:val="005F2F37"/>
    <w:rsid w:val="005F3265"/>
    <w:rsid w:val="005F619E"/>
    <w:rsid w:val="005F69FD"/>
    <w:rsid w:val="005F7BE5"/>
    <w:rsid w:val="006027F2"/>
    <w:rsid w:val="006034BA"/>
    <w:rsid w:val="00603E0A"/>
    <w:rsid w:val="00613B48"/>
    <w:rsid w:val="00620ACF"/>
    <w:rsid w:val="0062371E"/>
    <w:rsid w:val="006250C4"/>
    <w:rsid w:val="006257C6"/>
    <w:rsid w:val="00635657"/>
    <w:rsid w:val="00636039"/>
    <w:rsid w:val="00637077"/>
    <w:rsid w:val="006412E3"/>
    <w:rsid w:val="006448C6"/>
    <w:rsid w:val="00646358"/>
    <w:rsid w:val="00654108"/>
    <w:rsid w:val="006543CD"/>
    <w:rsid w:val="00655307"/>
    <w:rsid w:val="006624D1"/>
    <w:rsid w:val="00662A18"/>
    <w:rsid w:val="00670BA6"/>
    <w:rsid w:val="006763A7"/>
    <w:rsid w:val="00681B87"/>
    <w:rsid w:val="0068622B"/>
    <w:rsid w:val="0069112B"/>
    <w:rsid w:val="006959C6"/>
    <w:rsid w:val="00695CD5"/>
    <w:rsid w:val="00697858"/>
    <w:rsid w:val="006A5FD0"/>
    <w:rsid w:val="006A6CAD"/>
    <w:rsid w:val="006A7F7F"/>
    <w:rsid w:val="006B3DEF"/>
    <w:rsid w:val="006C1EEC"/>
    <w:rsid w:val="006C4DDC"/>
    <w:rsid w:val="006D2008"/>
    <w:rsid w:val="006E780B"/>
    <w:rsid w:val="006E7E88"/>
    <w:rsid w:val="006F3D58"/>
    <w:rsid w:val="006F4D15"/>
    <w:rsid w:val="006F5D63"/>
    <w:rsid w:val="007041BA"/>
    <w:rsid w:val="0070670A"/>
    <w:rsid w:val="00712312"/>
    <w:rsid w:val="00713CE8"/>
    <w:rsid w:val="007210ED"/>
    <w:rsid w:val="007217D6"/>
    <w:rsid w:val="00722498"/>
    <w:rsid w:val="00724A7E"/>
    <w:rsid w:val="0072784F"/>
    <w:rsid w:val="007301B7"/>
    <w:rsid w:val="00730A7C"/>
    <w:rsid w:val="00730D22"/>
    <w:rsid w:val="00735103"/>
    <w:rsid w:val="007422FB"/>
    <w:rsid w:val="007554E4"/>
    <w:rsid w:val="00755CCF"/>
    <w:rsid w:val="00756A14"/>
    <w:rsid w:val="007625D2"/>
    <w:rsid w:val="007639C5"/>
    <w:rsid w:val="00764147"/>
    <w:rsid w:val="00765210"/>
    <w:rsid w:val="007674C9"/>
    <w:rsid w:val="00773A33"/>
    <w:rsid w:val="00775E8E"/>
    <w:rsid w:val="007808C8"/>
    <w:rsid w:val="007860F5"/>
    <w:rsid w:val="00795763"/>
    <w:rsid w:val="0079659C"/>
    <w:rsid w:val="007A1AFE"/>
    <w:rsid w:val="007B11D7"/>
    <w:rsid w:val="007B52D2"/>
    <w:rsid w:val="007B5463"/>
    <w:rsid w:val="007C0E99"/>
    <w:rsid w:val="007C6BBB"/>
    <w:rsid w:val="007C712C"/>
    <w:rsid w:val="007D14DE"/>
    <w:rsid w:val="007D4B7B"/>
    <w:rsid w:val="007E3757"/>
    <w:rsid w:val="007E5DDD"/>
    <w:rsid w:val="007F0D1F"/>
    <w:rsid w:val="007F2D8B"/>
    <w:rsid w:val="007F5CE6"/>
    <w:rsid w:val="00803310"/>
    <w:rsid w:val="0080530C"/>
    <w:rsid w:val="00805B79"/>
    <w:rsid w:val="008113DD"/>
    <w:rsid w:val="0081276B"/>
    <w:rsid w:val="00813E3A"/>
    <w:rsid w:val="00817F62"/>
    <w:rsid w:val="00823109"/>
    <w:rsid w:val="00823CF5"/>
    <w:rsid w:val="008278D5"/>
    <w:rsid w:val="00827F54"/>
    <w:rsid w:val="00830811"/>
    <w:rsid w:val="00831276"/>
    <w:rsid w:val="008345D2"/>
    <w:rsid w:val="00836FED"/>
    <w:rsid w:val="0084181C"/>
    <w:rsid w:val="00841EE0"/>
    <w:rsid w:val="00850127"/>
    <w:rsid w:val="00853EC8"/>
    <w:rsid w:val="008620DE"/>
    <w:rsid w:val="0086500D"/>
    <w:rsid w:val="00870E7E"/>
    <w:rsid w:val="00875D44"/>
    <w:rsid w:val="008838BC"/>
    <w:rsid w:val="008847CD"/>
    <w:rsid w:val="0089442B"/>
    <w:rsid w:val="008A0FD4"/>
    <w:rsid w:val="008A4A4D"/>
    <w:rsid w:val="008B554C"/>
    <w:rsid w:val="008B755A"/>
    <w:rsid w:val="008B7852"/>
    <w:rsid w:val="008B7CCC"/>
    <w:rsid w:val="008C1424"/>
    <w:rsid w:val="008C67FC"/>
    <w:rsid w:val="008D2A20"/>
    <w:rsid w:val="008D6E1F"/>
    <w:rsid w:val="008E45B4"/>
    <w:rsid w:val="008E49D2"/>
    <w:rsid w:val="008F38E8"/>
    <w:rsid w:val="008F44F0"/>
    <w:rsid w:val="00905729"/>
    <w:rsid w:val="0091309B"/>
    <w:rsid w:val="00913832"/>
    <w:rsid w:val="00914B58"/>
    <w:rsid w:val="00921696"/>
    <w:rsid w:val="0092428B"/>
    <w:rsid w:val="009242DF"/>
    <w:rsid w:val="00924F24"/>
    <w:rsid w:val="00935FB0"/>
    <w:rsid w:val="00941B7A"/>
    <w:rsid w:val="0094284D"/>
    <w:rsid w:val="00946693"/>
    <w:rsid w:val="0094795F"/>
    <w:rsid w:val="00951024"/>
    <w:rsid w:val="00951A90"/>
    <w:rsid w:val="0095270B"/>
    <w:rsid w:val="00954EA4"/>
    <w:rsid w:val="0095591F"/>
    <w:rsid w:val="00960C4A"/>
    <w:rsid w:val="0096197F"/>
    <w:rsid w:val="00970855"/>
    <w:rsid w:val="009709C2"/>
    <w:rsid w:val="00970F8D"/>
    <w:rsid w:val="009722F1"/>
    <w:rsid w:val="009725B0"/>
    <w:rsid w:val="00980A38"/>
    <w:rsid w:val="00981E29"/>
    <w:rsid w:val="00994782"/>
    <w:rsid w:val="00997D12"/>
    <w:rsid w:val="009A0694"/>
    <w:rsid w:val="009B1EE1"/>
    <w:rsid w:val="009C1210"/>
    <w:rsid w:val="009C5860"/>
    <w:rsid w:val="009C61AE"/>
    <w:rsid w:val="009D60AA"/>
    <w:rsid w:val="009E1D09"/>
    <w:rsid w:val="009E3EDD"/>
    <w:rsid w:val="009E70FA"/>
    <w:rsid w:val="009E7797"/>
    <w:rsid w:val="009F11ED"/>
    <w:rsid w:val="009F3DD7"/>
    <w:rsid w:val="00A014C8"/>
    <w:rsid w:val="00A01AD8"/>
    <w:rsid w:val="00A05F2E"/>
    <w:rsid w:val="00A066E3"/>
    <w:rsid w:val="00A1372D"/>
    <w:rsid w:val="00A151BF"/>
    <w:rsid w:val="00A16869"/>
    <w:rsid w:val="00A2024D"/>
    <w:rsid w:val="00A2165A"/>
    <w:rsid w:val="00A24BC4"/>
    <w:rsid w:val="00A27083"/>
    <w:rsid w:val="00A326A4"/>
    <w:rsid w:val="00A438E7"/>
    <w:rsid w:val="00A44B59"/>
    <w:rsid w:val="00A47371"/>
    <w:rsid w:val="00A55A71"/>
    <w:rsid w:val="00A73BF8"/>
    <w:rsid w:val="00A75FFF"/>
    <w:rsid w:val="00A86D65"/>
    <w:rsid w:val="00A91F3E"/>
    <w:rsid w:val="00A957C8"/>
    <w:rsid w:val="00A9591A"/>
    <w:rsid w:val="00A97B4E"/>
    <w:rsid w:val="00AA0DD5"/>
    <w:rsid w:val="00AA16D0"/>
    <w:rsid w:val="00AA3628"/>
    <w:rsid w:val="00AA447A"/>
    <w:rsid w:val="00AB01A6"/>
    <w:rsid w:val="00AB4A9A"/>
    <w:rsid w:val="00AB5CBF"/>
    <w:rsid w:val="00AC09E4"/>
    <w:rsid w:val="00AD0B18"/>
    <w:rsid w:val="00AD4BEF"/>
    <w:rsid w:val="00AD6758"/>
    <w:rsid w:val="00AE29FD"/>
    <w:rsid w:val="00AF0048"/>
    <w:rsid w:val="00AF2BA4"/>
    <w:rsid w:val="00AF3226"/>
    <w:rsid w:val="00AF5DB4"/>
    <w:rsid w:val="00B04CCE"/>
    <w:rsid w:val="00B07602"/>
    <w:rsid w:val="00B0787E"/>
    <w:rsid w:val="00B102DE"/>
    <w:rsid w:val="00B138AA"/>
    <w:rsid w:val="00B146F2"/>
    <w:rsid w:val="00B150A6"/>
    <w:rsid w:val="00B23659"/>
    <w:rsid w:val="00B37C5A"/>
    <w:rsid w:val="00B46B1E"/>
    <w:rsid w:val="00B55CA6"/>
    <w:rsid w:val="00B574F6"/>
    <w:rsid w:val="00B6750C"/>
    <w:rsid w:val="00B75103"/>
    <w:rsid w:val="00B81D72"/>
    <w:rsid w:val="00B855C4"/>
    <w:rsid w:val="00B86E3B"/>
    <w:rsid w:val="00B963D6"/>
    <w:rsid w:val="00BA13C1"/>
    <w:rsid w:val="00BA64F3"/>
    <w:rsid w:val="00BB03A9"/>
    <w:rsid w:val="00BB330B"/>
    <w:rsid w:val="00BB3F59"/>
    <w:rsid w:val="00BB7A28"/>
    <w:rsid w:val="00BC3009"/>
    <w:rsid w:val="00BC3B4A"/>
    <w:rsid w:val="00BC52E3"/>
    <w:rsid w:val="00BC60BF"/>
    <w:rsid w:val="00BD2F5F"/>
    <w:rsid w:val="00BD7917"/>
    <w:rsid w:val="00BF624A"/>
    <w:rsid w:val="00BF7DFE"/>
    <w:rsid w:val="00C00C2C"/>
    <w:rsid w:val="00C011D3"/>
    <w:rsid w:val="00C15654"/>
    <w:rsid w:val="00C16424"/>
    <w:rsid w:val="00C2194B"/>
    <w:rsid w:val="00C22A12"/>
    <w:rsid w:val="00C23F9D"/>
    <w:rsid w:val="00C25A5C"/>
    <w:rsid w:val="00C27F4F"/>
    <w:rsid w:val="00C32009"/>
    <w:rsid w:val="00C35FFC"/>
    <w:rsid w:val="00C365BA"/>
    <w:rsid w:val="00C37509"/>
    <w:rsid w:val="00C428EE"/>
    <w:rsid w:val="00C42EAA"/>
    <w:rsid w:val="00C45A6C"/>
    <w:rsid w:val="00C46B6A"/>
    <w:rsid w:val="00C53E47"/>
    <w:rsid w:val="00C545C8"/>
    <w:rsid w:val="00C62144"/>
    <w:rsid w:val="00C62B07"/>
    <w:rsid w:val="00C63C5F"/>
    <w:rsid w:val="00C64F4D"/>
    <w:rsid w:val="00C82E5A"/>
    <w:rsid w:val="00C85728"/>
    <w:rsid w:val="00C95018"/>
    <w:rsid w:val="00C95E90"/>
    <w:rsid w:val="00CA3F47"/>
    <w:rsid w:val="00CA49D8"/>
    <w:rsid w:val="00CA51B7"/>
    <w:rsid w:val="00CB3CA0"/>
    <w:rsid w:val="00CB6700"/>
    <w:rsid w:val="00CC0D99"/>
    <w:rsid w:val="00CC1AF4"/>
    <w:rsid w:val="00CC75D9"/>
    <w:rsid w:val="00CD117D"/>
    <w:rsid w:val="00CD33C6"/>
    <w:rsid w:val="00CD3DC4"/>
    <w:rsid w:val="00CD473F"/>
    <w:rsid w:val="00CD4857"/>
    <w:rsid w:val="00CD5AAB"/>
    <w:rsid w:val="00CE309B"/>
    <w:rsid w:val="00CF1842"/>
    <w:rsid w:val="00CF507A"/>
    <w:rsid w:val="00D02293"/>
    <w:rsid w:val="00D02EF4"/>
    <w:rsid w:val="00D10669"/>
    <w:rsid w:val="00D20B1D"/>
    <w:rsid w:val="00D228D4"/>
    <w:rsid w:val="00D26A90"/>
    <w:rsid w:val="00D3246F"/>
    <w:rsid w:val="00D35111"/>
    <w:rsid w:val="00D44384"/>
    <w:rsid w:val="00D44A68"/>
    <w:rsid w:val="00D51CE6"/>
    <w:rsid w:val="00D55493"/>
    <w:rsid w:val="00D55EE5"/>
    <w:rsid w:val="00D56F68"/>
    <w:rsid w:val="00D578F0"/>
    <w:rsid w:val="00D6314B"/>
    <w:rsid w:val="00D65DFD"/>
    <w:rsid w:val="00D73AAA"/>
    <w:rsid w:val="00D81505"/>
    <w:rsid w:val="00D820D5"/>
    <w:rsid w:val="00D94353"/>
    <w:rsid w:val="00D94ED7"/>
    <w:rsid w:val="00D95124"/>
    <w:rsid w:val="00D97CEC"/>
    <w:rsid w:val="00DA2EDD"/>
    <w:rsid w:val="00DB2D5C"/>
    <w:rsid w:val="00DC0335"/>
    <w:rsid w:val="00DC5113"/>
    <w:rsid w:val="00DC773C"/>
    <w:rsid w:val="00DD5E5B"/>
    <w:rsid w:val="00DF2976"/>
    <w:rsid w:val="00DF4C96"/>
    <w:rsid w:val="00DF69EF"/>
    <w:rsid w:val="00E063FA"/>
    <w:rsid w:val="00E07A4C"/>
    <w:rsid w:val="00E1014A"/>
    <w:rsid w:val="00E144A6"/>
    <w:rsid w:val="00E1618B"/>
    <w:rsid w:val="00E17044"/>
    <w:rsid w:val="00E21735"/>
    <w:rsid w:val="00E21F2D"/>
    <w:rsid w:val="00E23E7E"/>
    <w:rsid w:val="00E349AD"/>
    <w:rsid w:val="00E426BF"/>
    <w:rsid w:val="00E42748"/>
    <w:rsid w:val="00E47168"/>
    <w:rsid w:val="00E55B25"/>
    <w:rsid w:val="00E55D27"/>
    <w:rsid w:val="00E56C13"/>
    <w:rsid w:val="00E57990"/>
    <w:rsid w:val="00E6079B"/>
    <w:rsid w:val="00E617C8"/>
    <w:rsid w:val="00E678C7"/>
    <w:rsid w:val="00E719E0"/>
    <w:rsid w:val="00E72AC3"/>
    <w:rsid w:val="00E77603"/>
    <w:rsid w:val="00E77949"/>
    <w:rsid w:val="00E852CC"/>
    <w:rsid w:val="00E86E9B"/>
    <w:rsid w:val="00E95007"/>
    <w:rsid w:val="00EA0AC6"/>
    <w:rsid w:val="00EA15CE"/>
    <w:rsid w:val="00EA3013"/>
    <w:rsid w:val="00EA414B"/>
    <w:rsid w:val="00EA4896"/>
    <w:rsid w:val="00EA502A"/>
    <w:rsid w:val="00EB17FC"/>
    <w:rsid w:val="00EB2AC4"/>
    <w:rsid w:val="00EB4BB5"/>
    <w:rsid w:val="00EB7173"/>
    <w:rsid w:val="00EC1837"/>
    <w:rsid w:val="00EC334B"/>
    <w:rsid w:val="00EC7584"/>
    <w:rsid w:val="00ED5246"/>
    <w:rsid w:val="00EE2B91"/>
    <w:rsid w:val="00EF146D"/>
    <w:rsid w:val="00EF1E19"/>
    <w:rsid w:val="00EF2215"/>
    <w:rsid w:val="00F06927"/>
    <w:rsid w:val="00F06EBA"/>
    <w:rsid w:val="00F11F8A"/>
    <w:rsid w:val="00F15391"/>
    <w:rsid w:val="00F16EF7"/>
    <w:rsid w:val="00F17DA0"/>
    <w:rsid w:val="00F2184C"/>
    <w:rsid w:val="00F21FC2"/>
    <w:rsid w:val="00F24759"/>
    <w:rsid w:val="00F31BBA"/>
    <w:rsid w:val="00F43360"/>
    <w:rsid w:val="00F44160"/>
    <w:rsid w:val="00F454B1"/>
    <w:rsid w:val="00F46943"/>
    <w:rsid w:val="00F46A4E"/>
    <w:rsid w:val="00F712EB"/>
    <w:rsid w:val="00F73677"/>
    <w:rsid w:val="00F75962"/>
    <w:rsid w:val="00F76178"/>
    <w:rsid w:val="00F800FB"/>
    <w:rsid w:val="00F816C3"/>
    <w:rsid w:val="00F819BB"/>
    <w:rsid w:val="00F81E6C"/>
    <w:rsid w:val="00F81FB2"/>
    <w:rsid w:val="00F86227"/>
    <w:rsid w:val="00F86677"/>
    <w:rsid w:val="00F87CFF"/>
    <w:rsid w:val="00F94D70"/>
    <w:rsid w:val="00F97280"/>
    <w:rsid w:val="00F97A96"/>
    <w:rsid w:val="00FA470F"/>
    <w:rsid w:val="00FA5556"/>
    <w:rsid w:val="00FA6F8E"/>
    <w:rsid w:val="00FB134B"/>
    <w:rsid w:val="00FB248B"/>
    <w:rsid w:val="00FB3E94"/>
    <w:rsid w:val="00FB73B9"/>
    <w:rsid w:val="00FC04E9"/>
    <w:rsid w:val="00FC120D"/>
    <w:rsid w:val="00FC3F46"/>
    <w:rsid w:val="00FC3FD1"/>
    <w:rsid w:val="00FC42A2"/>
    <w:rsid w:val="00FC5254"/>
    <w:rsid w:val="00FC559A"/>
    <w:rsid w:val="00FC63FA"/>
    <w:rsid w:val="00FC651C"/>
    <w:rsid w:val="00FD0292"/>
    <w:rsid w:val="00FD047F"/>
    <w:rsid w:val="00FF2DB9"/>
    <w:rsid w:val="00FF4641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E62241"/>
  <w15:docId w15:val="{D293A3C4-5E21-487F-AFEB-2819E56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  <w:style w:type="paragraph" w:styleId="TextnBalon">
    <w:name w:val="Balloon Text"/>
    <w:basedOn w:val="Normal"/>
    <w:link w:val="TextnBalonCaracter"/>
    <w:uiPriority w:val="99"/>
    <w:semiHidden/>
    <w:unhideWhenUsed/>
    <w:rsid w:val="00EB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B7173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15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quires@ro.yusen-logistics.com" TargetMode="External"/><Relationship Id="rId18" Type="http://schemas.openxmlformats.org/officeDocument/2006/relationships/hyperlink" Target="mailto:ridia.dorne&#537;ti@gmail.com" TargetMode="External"/><Relationship Id="rId26" Type="http://schemas.openxmlformats.org/officeDocument/2006/relationships/hyperlink" Target="mailto:office.csct@dpworld.com" TargetMode="External"/><Relationship Id="rId39" Type="http://schemas.openxmlformats.org/officeDocument/2006/relationships/hyperlink" Target="mailto:office@floraarno.ro" TargetMode="External"/><Relationship Id="rId21" Type="http://schemas.openxmlformats.org/officeDocument/2006/relationships/hyperlink" Target="mailto:office.bucure&#537;ti.rcl@railcargo.com" TargetMode="External"/><Relationship Id="rId34" Type="http://schemas.openxmlformats.org/officeDocument/2006/relationships/hyperlink" Target="mailto:m.tudose@felbermayr" TargetMode="External"/><Relationship Id="rId42" Type="http://schemas.openxmlformats.org/officeDocument/2006/relationships/hyperlink" Target="mailto:office@" TargetMode="External"/><Relationship Id="rId47" Type="http://schemas.openxmlformats.org/officeDocument/2006/relationships/hyperlink" Target="mailto:marius@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hyperlink" Target="mailto:daniel.lupsea@railsea.ro" TargetMode="External"/><Relationship Id="rId12" Type="http://schemas.openxmlformats.org/officeDocument/2006/relationships/hyperlink" Target="mailto:railway@aries-logistics.ro" TargetMode="External"/><Relationship Id="rId17" Type="http://schemas.openxmlformats.org/officeDocument/2006/relationships/hyperlink" Target="mailto:mircea.presecan@precomagro.com" TargetMode="External"/><Relationship Id="rId25" Type="http://schemas.openxmlformats.org/officeDocument/2006/relationships/hyperlink" Target="mailto:accountant@yahoo.com" TargetMode="External"/><Relationship Id="rId33" Type="http://schemas.openxmlformats.org/officeDocument/2006/relationships/hyperlink" Target="mailto:office@dts-logistic.com" TargetMode="External"/><Relationship Id="rId38" Type="http://schemas.openxmlformats.org/officeDocument/2006/relationships/hyperlink" Target="mailto:office.ro@deutschebahn" TargetMode="External"/><Relationship Id="rId46" Type="http://schemas.openxmlformats.org/officeDocument/2006/relationships/hyperlink" Target="mailto:holding@unicom-group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tranzit@unicom-group.ro" TargetMode="External"/><Relationship Id="rId20" Type="http://schemas.openxmlformats.org/officeDocument/2006/relationships/hyperlink" Target="mailto:contact@romrail.ro" TargetMode="External"/><Relationship Id="rId29" Type="http://schemas.openxmlformats.org/officeDocument/2006/relationships/hyperlink" Target="mailto:ferotransbanat@yahoo.com" TargetMode="External"/><Relationship Id="rId41" Type="http://schemas.openxmlformats.org/officeDocument/2006/relationships/hyperlink" Target="mailto:ffsales@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ferest-logistics.ro" TargetMode="External"/><Relationship Id="rId24" Type="http://schemas.openxmlformats.org/officeDocument/2006/relationships/hyperlink" Target="mailto:eurofer_trans@yahoo.com" TargetMode="External"/><Relationship Id="rId32" Type="http://schemas.openxmlformats.org/officeDocument/2006/relationships/hyperlink" Target="mailto:gabriela.grebanas@toprail" TargetMode="External"/><Relationship Id="rId37" Type="http://schemas.openxmlformats.org/officeDocument/2006/relationships/hyperlink" Target="mailto:cnd.office@apmterminals" TargetMode="External"/><Relationship Id="rId40" Type="http://schemas.openxmlformats.org/officeDocument/2006/relationships/hyperlink" Target="mailto:dan.mitrea@sespediton.ro" TargetMode="External"/><Relationship Id="rId45" Type="http://schemas.openxmlformats.org/officeDocument/2006/relationships/hyperlink" Target="Tel:+4024-125.51.75" TargetMode="External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claudiu@ferosa-sped.ro" TargetMode="External"/><Relationship Id="rId23" Type="http://schemas.openxmlformats.org/officeDocument/2006/relationships/hyperlink" Target="mailto:contracte@magroutil.ro" TargetMode="External"/><Relationship Id="rId28" Type="http://schemas.openxmlformats.org/officeDocument/2006/relationships/hyperlink" Target="mailto:office@chimpex.ro" TargetMode="External"/><Relationship Id="rId36" Type="http://schemas.openxmlformats.org/officeDocument/2006/relationships/hyperlink" Target="mailto:valentina.dinca@romcustoms" TargetMode="External"/><Relationship Id="rId49" Type="http://schemas.openxmlformats.org/officeDocument/2006/relationships/hyperlink" Target="mailto:office@railtrade.ro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barexim@tts-group.ro" TargetMode="External"/><Relationship Id="rId19" Type="http://schemas.openxmlformats.org/officeDocument/2006/relationships/hyperlink" Target="mailto:etudor@managelog.ro" TargetMode="External"/><Relationship Id="rId31" Type="http://schemas.openxmlformats.org/officeDocument/2006/relationships/hyperlink" Target="mailto:office@bulromgsa.ro" TargetMode="External"/><Relationship Id="rId44" Type="http://schemas.openxmlformats.org/officeDocument/2006/relationships/hyperlink" Target="mailto:louisa-gorban@trsgroup.ro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fer@tts-group.ro" TargetMode="External"/><Relationship Id="rId14" Type="http://schemas.openxmlformats.org/officeDocument/2006/relationships/hyperlink" Target="mailto:office@gw-world.com" TargetMode="External"/><Relationship Id="rId22" Type="http://schemas.openxmlformats.org/officeDocument/2006/relationships/hyperlink" Target="mailto:office@vadeco.ro" TargetMode="External"/><Relationship Id="rId27" Type="http://schemas.openxmlformats.org/officeDocument/2006/relationships/hyperlink" Target="mailto:office@rofersped.ro" TargetMode="External"/><Relationship Id="rId30" Type="http://schemas.openxmlformats.org/officeDocument/2006/relationships/hyperlink" Target="mailto:office@dacotrans.ro" TargetMode="External"/><Relationship Id="rId35" Type="http://schemas.openxmlformats.org/officeDocument/2006/relationships/hyperlink" Target="mailto:erika.kovacs@cercargo.eu" TargetMode="External"/><Relationship Id="rId43" Type="http://schemas.openxmlformats.org/officeDocument/2006/relationships/hyperlink" Target="Tel:+4024-125.51.75" TargetMode="External"/><Relationship Id="rId48" Type="http://schemas.openxmlformats.org/officeDocument/2006/relationships/hyperlink" Target="mailto:filip.ciprian@yahoo.c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office@e-prail.ro" TargetMode="External"/><Relationship Id="rId51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9E5C-092C-48C4-85DE-F32DDA7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0</Pages>
  <Words>4500</Words>
  <Characters>26106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5</cp:revision>
  <cp:lastPrinted>2021-12-30T13:16:00Z</cp:lastPrinted>
  <dcterms:created xsi:type="dcterms:W3CDTF">2023-06-21T11:41:00Z</dcterms:created>
  <dcterms:modified xsi:type="dcterms:W3CDTF">2026-02-02T08:33:00Z</dcterms:modified>
</cp:coreProperties>
</file>